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5A52" w14:textId="47BE1CD0" w:rsidR="00D32EF3" w:rsidRPr="00D32EF3" w:rsidRDefault="00D32EF3" w:rsidP="00D32EF3">
      <w:pPr>
        <w:jc w:val="center"/>
      </w:pPr>
      <w:r w:rsidRPr="00D32EF3">
        <w:rPr>
          <w:noProof/>
        </w:rPr>
        <w:drawing>
          <wp:inline distT="0" distB="0" distL="0" distR="0" wp14:anchorId="636434EC" wp14:editId="3DD824BB">
            <wp:extent cx="4533900" cy="1487859"/>
            <wp:effectExtent l="0" t="0" r="0" b="0"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158" cy="14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CD21" w14:textId="31D0CA77" w:rsidR="00D32EF3" w:rsidRDefault="00D32EF3" w:rsidP="00D32EF3">
      <w:pPr>
        <w:jc w:val="center"/>
        <w:rPr>
          <w:b/>
          <w:bCs/>
          <w:u w:val="single"/>
        </w:rPr>
      </w:pPr>
    </w:p>
    <w:p w14:paraId="31F3F6B2" w14:textId="77777777" w:rsidR="00D32EF3" w:rsidRDefault="00D32EF3" w:rsidP="00D32EF3">
      <w:pPr>
        <w:jc w:val="center"/>
        <w:rPr>
          <w:b/>
          <w:bCs/>
          <w:u w:val="single"/>
        </w:rPr>
      </w:pPr>
    </w:p>
    <w:p w14:paraId="2F133B2D" w14:textId="045CB14A" w:rsidR="00D32EF3" w:rsidRPr="00D32EF3" w:rsidRDefault="00D32EF3" w:rsidP="00D32EF3">
      <w:pPr>
        <w:jc w:val="center"/>
        <w:rPr>
          <w:b/>
          <w:bCs/>
          <w:sz w:val="36"/>
          <w:szCs w:val="36"/>
        </w:rPr>
      </w:pPr>
      <w:r w:rsidRPr="00D32EF3">
        <w:rPr>
          <w:b/>
          <w:bCs/>
          <w:sz w:val="36"/>
          <w:szCs w:val="36"/>
        </w:rPr>
        <w:t xml:space="preserve">LAB ASSIGNMENT 1 </w:t>
      </w:r>
    </w:p>
    <w:p w14:paraId="6C0FB648" w14:textId="77777777" w:rsidR="00D32EF3" w:rsidRDefault="00D32EF3" w:rsidP="00D32EF3">
      <w:pPr>
        <w:jc w:val="center"/>
        <w:rPr>
          <w:sz w:val="28"/>
          <w:szCs w:val="28"/>
        </w:rPr>
      </w:pPr>
    </w:p>
    <w:p w14:paraId="47632450" w14:textId="60BA7462" w:rsidR="00D32EF3" w:rsidRPr="00D32EF3" w:rsidRDefault="00D32EF3" w:rsidP="00D32EF3">
      <w:pPr>
        <w:jc w:val="center"/>
        <w:rPr>
          <w:sz w:val="28"/>
          <w:szCs w:val="28"/>
        </w:rPr>
      </w:pPr>
      <w:r w:rsidRPr="00D32EF3">
        <w:rPr>
          <w:sz w:val="28"/>
          <w:szCs w:val="28"/>
        </w:rPr>
        <w:t>DATABASE (WBL)</w:t>
      </w:r>
    </w:p>
    <w:p w14:paraId="17B19F1E" w14:textId="5FD804EB" w:rsidR="00D32EF3" w:rsidRPr="00D32EF3" w:rsidRDefault="00D32EF3" w:rsidP="00D32EF3">
      <w:pPr>
        <w:jc w:val="center"/>
        <w:rPr>
          <w:sz w:val="28"/>
          <w:szCs w:val="28"/>
        </w:rPr>
      </w:pPr>
      <w:r w:rsidRPr="00D32EF3">
        <w:rPr>
          <w:sz w:val="28"/>
          <w:szCs w:val="28"/>
        </w:rPr>
        <w:t>SECP2523 – 01</w:t>
      </w:r>
    </w:p>
    <w:p w14:paraId="54B9F35B" w14:textId="77777777" w:rsidR="00D32EF3" w:rsidRDefault="00D32EF3" w:rsidP="00D32EF3">
      <w:pPr>
        <w:jc w:val="center"/>
        <w:rPr>
          <w:sz w:val="28"/>
          <w:szCs w:val="28"/>
        </w:rPr>
      </w:pPr>
      <w:r w:rsidRPr="00D32EF3">
        <w:rPr>
          <w:sz w:val="28"/>
          <w:szCs w:val="28"/>
        </w:rPr>
        <w:t>LECTURER’S NAME: DR. NOR HAWANIAH ZAKARIA</w:t>
      </w:r>
    </w:p>
    <w:p w14:paraId="7CF387DA" w14:textId="77777777" w:rsidR="00D32EF3" w:rsidRDefault="00D32EF3" w:rsidP="00D32EF3">
      <w:pPr>
        <w:jc w:val="center"/>
        <w:rPr>
          <w:sz w:val="28"/>
          <w:szCs w:val="28"/>
        </w:rPr>
      </w:pPr>
    </w:p>
    <w:p w14:paraId="5FDA50AB" w14:textId="77777777" w:rsidR="00D32EF3" w:rsidRDefault="00D32EF3" w:rsidP="00D32EF3">
      <w:pPr>
        <w:jc w:val="center"/>
        <w:rPr>
          <w:sz w:val="28"/>
          <w:szCs w:val="28"/>
        </w:rPr>
      </w:pPr>
      <w:r>
        <w:rPr>
          <w:sz w:val="28"/>
          <w:szCs w:val="28"/>
        </w:rPr>
        <w:t>TITLE: JUSTLEE BOOKS DATABASE</w:t>
      </w:r>
    </w:p>
    <w:p w14:paraId="52435E5E" w14:textId="77777777" w:rsidR="00D32EF3" w:rsidRDefault="00D32EF3" w:rsidP="00D32EF3">
      <w:pPr>
        <w:jc w:val="center"/>
        <w:rPr>
          <w:sz w:val="28"/>
          <w:szCs w:val="28"/>
        </w:rPr>
      </w:pPr>
    </w:p>
    <w:tbl>
      <w:tblPr>
        <w:tblStyle w:val="TableGrid"/>
        <w:tblW w:w="7953" w:type="dxa"/>
        <w:tblInd w:w="1067" w:type="dxa"/>
        <w:tblLook w:val="04A0" w:firstRow="1" w:lastRow="0" w:firstColumn="1" w:lastColumn="0" w:noHBand="0" w:noVBand="1"/>
      </w:tblPr>
      <w:tblGrid>
        <w:gridCol w:w="2192"/>
        <w:gridCol w:w="5761"/>
      </w:tblGrid>
      <w:tr w:rsidR="00D32EF3" w14:paraId="19431F77" w14:textId="77777777" w:rsidTr="00D32EF3">
        <w:trPr>
          <w:trHeight w:val="463"/>
        </w:trPr>
        <w:tc>
          <w:tcPr>
            <w:tcW w:w="2192" w:type="dxa"/>
          </w:tcPr>
          <w:p w14:paraId="1ED8F6C1" w14:textId="1476D5F6" w:rsidR="00D32EF3" w:rsidRPr="00D32EF3" w:rsidRDefault="00D32EF3" w:rsidP="00D32EF3">
            <w:pPr>
              <w:rPr>
                <w:b/>
                <w:bCs/>
                <w:sz w:val="28"/>
                <w:szCs w:val="28"/>
              </w:rPr>
            </w:pPr>
            <w:r w:rsidRPr="00D32EF3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761" w:type="dxa"/>
          </w:tcPr>
          <w:p w14:paraId="047F0DDA" w14:textId="2D7BFCCD" w:rsidR="00D32EF3" w:rsidRPr="00D32EF3" w:rsidRDefault="00D32EF3" w:rsidP="00D32EF3">
            <w:pPr>
              <w:rPr>
                <w:sz w:val="28"/>
                <w:szCs w:val="28"/>
              </w:rPr>
            </w:pPr>
            <w:r w:rsidRPr="00D32EF3">
              <w:rPr>
                <w:sz w:val="28"/>
                <w:szCs w:val="28"/>
              </w:rPr>
              <w:t>MADINA SURAYA BINTI ZHARIN</w:t>
            </w:r>
          </w:p>
        </w:tc>
      </w:tr>
      <w:tr w:rsidR="00D32EF3" w14:paraId="28BFA70D" w14:textId="77777777" w:rsidTr="00D32EF3">
        <w:trPr>
          <w:trHeight w:val="444"/>
        </w:trPr>
        <w:tc>
          <w:tcPr>
            <w:tcW w:w="2192" w:type="dxa"/>
          </w:tcPr>
          <w:p w14:paraId="3F1AE5B5" w14:textId="2592DE2B" w:rsidR="00D32EF3" w:rsidRPr="00D32EF3" w:rsidRDefault="00D32EF3" w:rsidP="00D32EF3">
            <w:pPr>
              <w:rPr>
                <w:b/>
                <w:bCs/>
                <w:sz w:val="28"/>
                <w:szCs w:val="28"/>
              </w:rPr>
            </w:pPr>
            <w:r w:rsidRPr="00D32EF3">
              <w:rPr>
                <w:b/>
                <w:bCs/>
                <w:sz w:val="28"/>
                <w:szCs w:val="28"/>
              </w:rPr>
              <w:t>MATRIC NO.</w:t>
            </w:r>
          </w:p>
        </w:tc>
        <w:tc>
          <w:tcPr>
            <w:tcW w:w="5761" w:type="dxa"/>
          </w:tcPr>
          <w:p w14:paraId="05EB238E" w14:textId="66A67A4E" w:rsidR="00D32EF3" w:rsidRPr="00D32EF3" w:rsidRDefault="00D32EF3" w:rsidP="00D32EF3">
            <w:pPr>
              <w:rPr>
                <w:sz w:val="28"/>
                <w:szCs w:val="28"/>
              </w:rPr>
            </w:pPr>
            <w:r w:rsidRPr="00D32EF3">
              <w:rPr>
                <w:sz w:val="28"/>
                <w:szCs w:val="28"/>
              </w:rPr>
              <w:t>A20EC0203</w:t>
            </w:r>
          </w:p>
        </w:tc>
      </w:tr>
      <w:tr w:rsidR="00D32EF3" w14:paraId="0366281C" w14:textId="77777777" w:rsidTr="00D32EF3">
        <w:trPr>
          <w:trHeight w:val="463"/>
        </w:trPr>
        <w:tc>
          <w:tcPr>
            <w:tcW w:w="2192" w:type="dxa"/>
          </w:tcPr>
          <w:p w14:paraId="5B78547E" w14:textId="160030C8" w:rsidR="00D32EF3" w:rsidRPr="00D32EF3" w:rsidRDefault="00D32EF3" w:rsidP="00D32EF3">
            <w:pPr>
              <w:rPr>
                <w:b/>
                <w:bCs/>
                <w:sz w:val="28"/>
                <w:szCs w:val="28"/>
              </w:rPr>
            </w:pPr>
            <w:r w:rsidRPr="00D32EF3">
              <w:rPr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5761" w:type="dxa"/>
          </w:tcPr>
          <w:p w14:paraId="324E5D83" w14:textId="20132712" w:rsidR="00D32EF3" w:rsidRPr="00D32EF3" w:rsidRDefault="00D32EF3" w:rsidP="00D32EF3">
            <w:pPr>
              <w:rPr>
                <w:sz w:val="28"/>
                <w:szCs w:val="28"/>
              </w:rPr>
            </w:pPr>
            <w:r w:rsidRPr="00D32EF3">
              <w:rPr>
                <w:sz w:val="28"/>
                <w:szCs w:val="28"/>
              </w:rPr>
              <w:t>01</w:t>
            </w:r>
          </w:p>
        </w:tc>
      </w:tr>
    </w:tbl>
    <w:p w14:paraId="55765ECB" w14:textId="28A4663A" w:rsidR="005C62F9" w:rsidRDefault="005C62F9" w:rsidP="00D32EF3">
      <w:pPr>
        <w:jc w:val="center"/>
        <w:rPr>
          <w:b/>
          <w:bCs/>
          <w:u w:val="single"/>
        </w:rPr>
      </w:pPr>
    </w:p>
    <w:p w14:paraId="45F28235" w14:textId="77777777" w:rsidR="005C62F9" w:rsidRDefault="005C62F9" w:rsidP="00D32EF3">
      <w:pPr>
        <w:jc w:val="center"/>
        <w:rPr>
          <w:b/>
          <w:bCs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-315426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0B7B70" w14:textId="4944FC8D" w:rsidR="00D4759D" w:rsidRDefault="00D4759D">
          <w:pPr>
            <w:pStyle w:val="TOCHeading"/>
          </w:pPr>
          <w:r>
            <w:t>Table of Contents</w:t>
          </w:r>
        </w:p>
        <w:p w14:paraId="5CB17933" w14:textId="551B4EE2" w:rsidR="00975174" w:rsidRDefault="00D475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76698" w:history="1">
            <w:r w:rsidR="00975174" w:rsidRPr="00AE77A5">
              <w:rPr>
                <w:rStyle w:val="Hyperlink"/>
                <w:b/>
                <w:bCs/>
                <w:noProof/>
              </w:rPr>
              <w:t>PART 1</w:t>
            </w:r>
            <w:r w:rsidR="00975174">
              <w:rPr>
                <w:noProof/>
                <w:webHidden/>
              </w:rPr>
              <w:tab/>
            </w:r>
            <w:r w:rsidR="00975174">
              <w:rPr>
                <w:noProof/>
                <w:webHidden/>
              </w:rPr>
              <w:fldChar w:fldCharType="begin"/>
            </w:r>
            <w:r w:rsidR="00975174">
              <w:rPr>
                <w:noProof/>
                <w:webHidden/>
              </w:rPr>
              <w:instrText xml:space="preserve"> PAGEREF _Toc87276698 \h </w:instrText>
            </w:r>
            <w:r w:rsidR="00975174">
              <w:rPr>
                <w:noProof/>
                <w:webHidden/>
              </w:rPr>
            </w:r>
            <w:r w:rsidR="00975174">
              <w:rPr>
                <w:noProof/>
                <w:webHidden/>
              </w:rPr>
              <w:fldChar w:fldCharType="separate"/>
            </w:r>
            <w:r w:rsidR="00975174">
              <w:rPr>
                <w:noProof/>
                <w:webHidden/>
              </w:rPr>
              <w:t>2</w:t>
            </w:r>
            <w:r w:rsidR="00975174">
              <w:rPr>
                <w:noProof/>
                <w:webHidden/>
              </w:rPr>
              <w:fldChar w:fldCharType="end"/>
            </w:r>
          </w:hyperlink>
        </w:p>
        <w:p w14:paraId="1F837791" w14:textId="75FB1A5A" w:rsidR="00975174" w:rsidRDefault="00A937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7276699" w:history="1">
            <w:r w:rsidR="00975174" w:rsidRPr="00AE77A5">
              <w:rPr>
                <w:rStyle w:val="Hyperlink"/>
                <w:b/>
                <w:bCs/>
                <w:noProof/>
              </w:rPr>
              <w:t>PART 2</w:t>
            </w:r>
            <w:r w:rsidR="00975174">
              <w:rPr>
                <w:noProof/>
                <w:webHidden/>
              </w:rPr>
              <w:tab/>
            </w:r>
            <w:r w:rsidR="00975174">
              <w:rPr>
                <w:noProof/>
                <w:webHidden/>
              </w:rPr>
              <w:fldChar w:fldCharType="begin"/>
            </w:r>
            <w:r w:rsidR="00975174">
              <w:rPr>
                <w:noProof/>
                <w:webHidden/>
              </w:rPr>
              <w:instrText xml:space="preserve"> PAGEREF _Toc87276699 \h </w:instrText>
            </w:r>
            <w:r w:rsidR="00975174">
              <w:rPr>
                <w:noProof/>
                <w:webHidden/>
              </w:rPr>
            </w:r>
            <w:r w:rsidR="00975174">
              <w:rPr>
                <w:noProof/>
                <w:webHidden/>
              </w:rPr>
              <w:fldChar w:fldCharType="separate"/>
            </w:r>
            <w:r w:rsidR="00975174">
              <w:rPr>
                <w:noProof/>
                <w:webHidden/>
              </w:rPr>
              <w:t>3</w:t>
            </w:r>
            <w:r w:rsidR="00975174">
              <w:rPr>
                <w:noProof/>
                <w:webHidden/>
              </w:rPr>
              <w:fldChar w:fldCharType="end"/>
            </w:r>
          </w:hyperlink>
        </w:p>
        <w:p w14:paraId="118EA795" w14:textId="1033C800" w:rsidR="00975174" w:rsidRDefault="00A937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7276700" w:history="1">
            <w:r w:rsidR="00975174" w:rsidRPr="00AE77A5">
              <w:rPr>
                <w:rStyle w:val="Hyperlink"/>
                <w:b/>
                <w:bCs/>
                <w:noProof/>
              </w:rPr>
              <w:t>PART 3</w:t>
            </w:r>
            <w:r w:rsidR="00975174">
              <w:rPr>
                <w:noProof/>
                <w:webHidden/>
              </w:rPr>
              <w:tab/>
            </w:r>
            <w:r w:rsidR="00975174">
              <w:rPr>
                <w:noProof/>
                <w:webHidden/>
              </w:rPr>
              <w:fldChar w:fldCharType="begin"/>
            </w:r>
            <w:r w:rsidR="00975174">
              <w:rPr>
                <w:noProof/>
                <w:webHidden/>
              </w:rPr>
              <w:instrText xml:space="preserve"> PAGEREF _Toc87276700 \h </w:instrText>
            </w:r>
            <w:r w:rsidR="00975174">
              <w:rPr>
                <w:noProof/>
                <w:webHidden/>
              </w:rPr>
            </w:r>
            <w:r w:rsidR="00975174">
              <w:rPr>
                <w:noProof/>
                <w:webHidden/>
              </w:rPr>
              <w:fldChar w:fldCharType="separate"/>
            </w:r>
            <w:r w:rsidR="00975174">
              <w:rPr>
                <w:noProof/>
                <w:webHidden/>
              </w:rPr>
              <w:t>4</w:t>
            </w:r>
            <w:r w:rsidR="00975174">
              <w:rPr>
                <w:noProof/>
                <w:webHidden/>
              </w:rPr>
              <w:fldChar w:fldCharType="end"/>
            </w:r>
          </w:hyperlink>
        </w:p>
        <w:p w14:paraId="28BFB18F" w14:textId="04F1BAD5" w:rsidR="00975174" w:rsidRDefault="00A937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7276701" w:history="1">
            <w:r w:rsidR="00975174" w:rsidRPr="00AE77A5">
              <w:rPr>
                <w:rStyle w:val="Hyperlink"/>
                <w:b/>
                <w:bCs/>
                <w:noProof/>
              </w:rPr>
              <w:t>FULL CODE</w:t>
            </w:r>
            <w:r w:rsidR="00975174">
              <w:rPr>
                <w:noProof/>
                <w:webHidden/>
              </w:rPr>
              <w:tab/>
            </w:r>
            <w:r w:rsidR="00975174">
              <w:rPr>
                <w:noProof/>
                <w:webHidden/>
              </w:rPr>
              <w:fldChar w:fldCharType="begin"/>
            </w:r>
            <w:r w:rsidR="00975174">
              <w:rPr>
                <w:noProof/>
                <w:webHidden/>
              </w:rPr>
              <w:instrText xml:space="preserve"> PAGEREF _Toc87276701 \h </w:instrText>
            </w:r>
            <w:r w:rsidR="00975174">
              <w:rPr>
                <w:noProof/>
                <w:webHidden/>
              </w:rPr>
            </w:r>
            <w:r w:rsidR="00975174">
              <w:rPr>
                <w:noProof/>
                <w:webHidden/>
              </w:rPr>
              <w:fldChar w:fldCharType="separate"/>
            </w:r>
            <w:r w:rsidR="00975174">
              <w:rPr>
                <w:noProof/>
                <w:webHidden/>
              </w:rPr>
              <w:t>6</w:t>
            </w:r>
            <w:r w:rsidR="00975174">
              <w:rPr>
                <w:noProof/>
                <w:webHidden/>
              </w:rPr>
              <w:fldChar w:fldCharType="end"/>
            </w:r>
          </w:hyperlink>
        </w:p>
        <w:p w14:paraId="5D0B77CA" w14:textId="0CFE01F6" w:rsidR="00975174" w:rsidRDefault="00A937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7276702" w:history="1">
            <w:r w:rsidR="00975174" w:rsidRPr="00AE77A5">
              <w:rPr>
                <w:rStyle w:val="Hyperlink"/>
                <w:noProof/>
              </w:rPr>
              <w:t>PART 1</w:t>
            </w:r>
            <w:r w:rsidR="00975174">
              <w:rPr>
                <w:noProof/>
                <w:webHidden/>
              </w:rPr>
              <w:tab/>
            </w:r>
            <w:r w:rsidR="00975174">
              <w:rPr>
                <w:noProof/>
                <w:webHidden/>
              </w:rPr>
              <w:fldChar w:fldCharType="begin"/>
            </w:r>
            <w:r w:rsidR="00975174">
              <w:rPr>
                <w:noProof/>
                <w:webHidden/>
              </w:rPr>
              <w:instrText xml:space="preserve"> PAGEREF _Toc87276702 \h </w:instrText>
            </w:r>
            <w:r w:rsidR="00975174">
              <w:rPr>
                <w:noProof/>
                <w:webHidden/>
              </w:rPr>
            </w:r>
            <w:r w:rsidR="00975174">
              <w:rPr>
                <w:noProof/>
                <w:webHidden/>
              </w:rPr>
              <w:fldChar w:fldCharType="separate"/>
            </w:r>
            <w:r w:rsidR="00975174">
              <w:rPr>
                <w:noProof/>
                <w:webHidden/>
              </w:rPr>
              <w:t>6</w:t>
            </w:r>
            <w:r w:rsidR="00975174">
              <w:rPr>
                <w:noProof/>
                <w:webHidden/>
              </w:rPr>
              <w:fldChar w:fldCharType="end"/>
            </w:r>
          </w:hyperlink>
        </w:p>
        <w:p w14:paraId="1BFF6D1B" w14:textId="2E439962" w:rsidR="00975174" w:rsidRDefault="00A937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7276703" w:history="1">
            <w:r w:rsidR="00975174" w:rsidRPr="00AE77A5">
              <w:rPr>
                <w:rStyle w:val="Hyperlink"/>
                <w:noProof/>
              </w:rPr>
              <w:t>PART 3</w:t>
            </w:r>
            <w:r w:rsidR="00975174">
              <w:rPr>
                <w:noProof/>
                <w:webHidden/>
              </w:rPr>
              <w:tab/>
            </w:r>
            <w:r w:rsidR="00975174">
              <w:rPr>
                <w:noProof/>
                <w:webHidden/>
              </w:rPr>
              <w:fldChar w:fldCharType="begin"/>
            </w:r>
            <w:r w:rsidR="00975174">
              <w:rPr>
                <w:noProof/>
                <w:webHidden/>
              </w:rPr>
              <w:instrText xml:space="preserve"> PAGEREF _Toc87276703 \h </w:instrText>
            </w:r>
            <w:r w:rsidR="00975174">
              <w:rPr>
                <w:noProof/>
                <w:webHidden/>
              </w:rPr>
            </w:r>
            <w:r w:rsidR="00975174">
              <w:rPr>
                <w:noProof/>
                <w:webHidden/>
              </w:rPr>
              <w:fldChar w:fldCharType="separate"/>
            </w:r>
            <w:r w:rsidR="00975174">
              <w:rPr>
                <w:noProof/>
                <w:webHidden/>
              </w:rPr>
              <w:t>15</w:t>
            </w:r>
            <w:r w:rsidR="00975174">
              <w:rPr>
                <w:noProof/>
                <w:webHidden/>
              </w:rPr>
              <w:fldChar w:fldCharType="end"/>
            </w:r>
          </w:hyperlink>
        </w:p>
        <w:p w14:paraId="71D9F6CC" w14:textId="1801B90A" w:rsidR="00D32EF3" w:rsidRPr="00D4759D" w:rsidRDefault="00D4759D" w:rsidP="00D4759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E20929" w14:textId="5FA5C720" w:rsidR="00CB4578" w:rsidRPr="009B2D6F" w:rsidRDefault="005C6D75" w:rsidP="009B2D6F">
      <w:pPr>
        <w:pStyle w:val="Heading1"/>
        <w:rPr>
          <w:b/>
          <w:bCs/>
          <w:u w:val="single"/>
        </w:rPr>
      </w:pPr>
      <w:bookmarkStart w:id="0" w:name="_Toc87276698"/>
      <w:r w:rsidRPr="009B2D6F">
        <w:rPr>
          <w:b/>
          <w:bCs/>
          <w:u w:val="single"/>
        </w:rPr>
        <w:lastRenderedPageBreak/>
        <w:t>PART 1</w:t>
      </w:r>
      <w:bookmarkEnd w:id="0"/>
    </w:p>
    <w:p w14:paraId="75DF0AB8" w14:textId="77BBC5C6" w:rsidR="009B2D6F" w:rsidRPr="009B2D6F" w:rsidRDefault="009B2D6F" w:rsidP="009B2D6F"/>
    <w:p w14:paraId="1437CE7D" w14:textId="799F472B" w:rsidR="00CB4578" w:rsidRDefault="00674C71" w:rsidP="00CB4578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F97EBF2" wp14:editId="6339F3DD">
            <wp:simplePos x="0" y="0"/>
            <wp:positionH relativeFrom="column">
              <wp:posOffset>560070</wp:posOffset>
            </wp:positionH>
            <wp:positionV relativeFrom="paragraph">
              <wp:posOffset>102235</wp:posOffset>
            </wp:positionV>
            <wp:extent cx="2849880" cy="2245995"/>
            <wp:effectExtent l="114300" t="114300" r="102870" b="154305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245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B4578">
        <w:t xml:space="preserve"> </w:t>
      </w:r>
    </w:p>
    <w:p w14:paraId="2C8F3074" w14:textId="57727B78" w:rsidR="00CB4578" w:rsidRDefault="00CB4578" w:rsidP="00CB4578">
      <w:pPr>
        <w:pStyle w:val="ListParagraph"/>
        <w:numPr>
          <w:ilvl w:val="0"/>
          <w:numId w:val="12"/>
        </w:numPr>
      </w:pPr>
      <w:r>
        <w:t xml:space="preserve"> </w:t>
      </w:r>
    </w:p>
    <w:p w14:paraId="4CF6A07A" w14:textId="75D5F4B4" w:rsidR="00CB4578" w:rsidRDefault="00CB4578" w:rsidP="00CB4578">
      <w:pPr>
        <w:pStyle w:val="ListParagraph"/>
        <w:numPr>
          <w:ilvl w:val="0"/>
          <w:numId w:val="12"/>
        </w:numPr>
      </w:pPr>
      <w:r>
        <w:t xml:space="preserve"> </w:t>
      </w:r>
    </w:p>
    <w:p w14:paraId="2C198791" w14:textId="194CF95F" w:rsidR="00CB4578" w:rsidRPr="00CB4578" w:rsidRDefault="00CB4578" w:rsidP="00CB4578">
      <w:pPr>
        <w:pStyle w:val="ListParagraph"/>
        <w:numPr>
          <w:ilvl w:val="0"/>
          <w:numId w:val="12"/>
        </w:numPr>
      </w:pPr>
    </w:p>
    <w:p w14:paraId="3D8D3F52" w14:textId="77777777" w:rsidR="005C6D75" w:rsidRDefault="005C6D75" w:rsidP="001E1AB1">
      <w:pPr>
        <w:rPr>
          <w:b/>
          <w:bCs/>
          <w:u w:val="single"/>
        </w:rPr>
      </w:pPr>
    </w:p>
    <w:p w14:paraId="47AC0526" w14:textId="19F808EB" w:rsidR="005C6D75" w:rsidRDefault="005C6D75" w:rsidP="001E1AB1">
      <w:pPr>
        <w:rPr>
          <w:b/>
          <w:bCs/>
          <w:u w:val="single"/>
        </w:rPr>
      </w:pPr>
    </w:p>
    <w:p w14:paraId="309B8AC1" w14:textId="0106E42C" w:rsidR="005C6D75" w:rsidRDefault="005C6D75" w:rsidP="001E1AB1">
      <w:pPr>
        <w:rPr>
          <w:b/>
          <w:bCs/>
          <w:u w:val="single"/>
        </w:rPr>
      </w:pPr>
    </w:p>
    <w:p w14:paraId="20F694D1" w14:textId="735FF05A" w:rsidR="005C6D75" w:rsidRDefault="005C6D75" w:rsidP="001E1AB1">
      <w:pPr>
        <w:rPr>
          <w:b/>
          <w:bCs/>
          <w:u w:val="single"/>
        </w:rPr>
      </w:pPr>
    </w:p>
    <w:p w14:paraId="5CF8379B" w14:textId="54F9F162" w:rsidR="005C6D75" w:rsidRDefault="005C6D75" w:rsidP="001E1AB1">
      <w:pPr>
        <w:rPr>
          <w:b/>
          <w:bCs/>
          <w:u w:val="single"/>
        </w:rPr>
      </w:pPr>
    </w:p>
    <w:p w14:paraId="1A64B953" w14:textId="29741249" w:rsidR="005C6D75" w:rsidRDefault="00674C71" w:rsidP="001E1AB1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CAD775" wp14:editId="4A4EACDA">
            <wp:simplePos x="0" y="0"/>
            <wp:positionH relativeFrom="column">
              <wp:posOffset>563880</wp:posOffset>
            </wp:positionH>
            <wp:positionV relativeFrom="paragraph">
              <wp:posOffset>281940</wp:posOffset>
            </wp:positionV>
            <wp:extent cx="3627120" cy="1123444"/>
            <wp:effectExtent l="152400" t="114300" r="144780" b="172085"/>
            <wp:wrapNone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123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D2852E2" w14:textId="4DD96E94" w:rsidR="005C6D75" w:rsidRDefault="005C6D75" w:rsidP="001E1AB1">
      <w:pPr>
        <w:rPr>
          <w:b/>
          <w:bCs/>
          <w:u w:val="single"/>
        </w:rPr>
      </w:pPr>
    </w:p>
    <w:p w14:paraId="6F86233D" w14:textId="77777777" w:rsidR="005C6D75" w:rsidRDefault="005C6D75" w:rsidP="001E1AB1">
      <w:pPr>
        <w:rPr>
          <w:b/>
          <w:bCs/>
          <w:u w:val="single"/>
        </w:rPr>
      </w:pPr>
    </w:p>
    <w:p w14:paraId="71474949" w14:textId="77777777" w:rsidR="005C6D75" w:rsidRDefault="005C6D75" w:rsidP="001E1AB1">
      <w:pPr>
        <w:rPr>
          <w:b/>
          <w:bCs/>
          <w:u w:val="single"/>
        </w:rPr>
      </w:pPr>
    </w:p>
    <w:p w14:paraId="0A3B21D1" w14:textId="77777777" w:rsidR="005C6D75" w:rsidRDefault="005C6D75" w:rsidP="001E1AB1">
      <w:pPr>
        <w:rPr>
          <w:b/>
          <w:bCs/>
          <w:u w:val="single"/>
        </w:rPr>
      </w:pPr>
    </w:p>
    <w:p w14:paraId="12C204C0" w14:textId="74D5520B" w:rsidR="00CB4578" w:rsidRDefault="00CB4578" w:rsidP="00CB4578">
      <w:pPr>
        <w:pStyle w:val="ListParagraph"/>
        <w:ind w:left="1440"/>
        <w:rPr>
          <w:b/>
          <w:bCs/>
          <w:u w:val="single"/>
        </w:rPr>
      </w:pPr>
    </w:p>
    <w:p w14:paraId="36B9608A" w14:textId="113A8404" w:rsidR="00CB4578" w:rsidRPr="00CB4578" w:rsidRDefault="00674C71" w:rsidP="00CB4578">
      <w:pPr>
        <w:pStyle w:val="ListParagraph"/>
        <w:ind w:left="144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E5D942C" wp14:editId="1DED1FC7">
            <wp:simplePos x="0" y="0"/>
            <wp:positionH relativeFrom="column">
              <wp:posOffset>552450</wp:posOffset>
            </wp:positionH>
            <wp:positionV relativeFrom="paragraph">
              <wp:posOffset>186055</wp:posOffset>
            </wp:positionV>
            <wp:extent cx="2186940" cy="2292559"/>
            <wp:effectExtent l="133350" t="114300" r="118110" b="146050"/>
            <wp:wrapNone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292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C4962" w14:textId="4ABB5F0E" w:rsidR="005C6D75" w:rsidRDefault="00706661" w:rsidP="00706661">
      <w:pPr>
        <w:pStyle w:val="ListParagraph"/>
        <w:numPr>
          <w:ilvl w:val="0"/>
          <w:numId w:val="12"/>
        </w:numPr>
      </w:pPr>
      <w:r>
        <w:t xml:space="preserve"> </w:t>
      </w:r>
    </w:p>
    <w:p w14:paraId="69C6E547" w14:textId="418CF2BF" w:rsidR="00706661" w:rsidRPr="001D0F25" w:rsidRDefault="00706661" w:rsidP="00706661">
      <w:pPr>
        <w:pStyle w:val="ListParagraph"/>
        <w:numPr>
          <w:ilvl w:val="0"/>
          <w:numId w:val="12"/>
        </w:numPr>
      </w:pPr>
    </w:p>
    <w:p w14:paraId="5387553A" w14:textId="52B797D1" w:rsidR="005C6D75" w:rsidRDefault="005C6D75" w:rsidP="001E1AB1">
      <w:pPr>
        <w:rPr>
          <w:b/>
          <w:bCs/>
          <w:u w:val="single"/>
        </w:rPr>
      </w:pPr>
    </w:p>
    <w:p w14:paraId="0F78D033" w14:textId="7CE1C9E8" w:rsidR="005C6D75" w:rsidRDefault="005C6D75" w:rsidP="001E1AB1">
      <w:pPr>
        <w:rPr>
          <w:b/>
          <w:bCs/>
          <w:u w:val="single"/>
        </w:rPr>
      </w:pPr>
    </w:p>
    <w:p w14:paraId="7C7C5096" w14:textId="77777777" w:rsidR="005C6D75" w:rsidRDefault="005C6D75" w:rsidP="001E1AB1">
      <w:pPr>
        <w:rPr>
          <w:b/>
          <w:bCs/>
          <w:u w:val="single"/>
        </w:rPr>
      </w:pPr>
    </w:p>
    <w:p w14:paraId="6E5071BD" w14:textId="77777777" w:rsidR="005C6D75" w:rsidRDefault="005C6D75" w:rsidP="001E1AB1">
      <w:pPr>
        <w:rPr>
          <w:b/>
          <w:bCs/>
          <w:u w:val="single"/>
        </w:rPr>
      </w:pPr>
    </w:p>
    <w:p w14:paraId="68716FCB" w14:textId="77777777" w:rsidR="005C6D75" w:rsidRDefault="005C6D75" w:rsidP="001E1AB1">
      <w:pPr>
        <w:rPr>
          <w:b/>
          <w:bCs/>
          <w:u w:val="single"/>
        </w:rPr>
      </w:pPr>
    </w:p>
    <w:p w14:paraId="7C88E5B2" w14:textId="77777777" w:rsidR="005C6D75" w:rsidRDefault="005C6D75" w:rsidP="001E1AB1">
      <w:pPr>
        <w:rPr>
          <w:b/>
          <w:bCs/>
          <w:u w:val="single"/>
        </w:rPr>
      </w:pPr>
    </w:p>
    <w:p w14:paraId="1044B878" w14:textId="73C63952" w:rsidR="005C6D75" w:rsidRDefault="00674C71" w:rsidP="001E1AB1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0CDB208" wp14:editId="39F5FE38">
            <wp:simplePos x="0" y="0"/>
            <wp:positionH relativeFrom="column">
              <wp:posOffset>548640</wp:posOffset>
            </wp:positionH>
            <wp:positionV relativeFrom="paragraph">
              <wp:posOffset>287655</wp:posOffset>
            </wp:positionV>
            <wp:extent cx="4095750" cy="1181100"/>
            <wp:effectExtent l="133350" t="114300" r="152400" b="171450"/>
            <wp:wrapNone/>
            <wp:docPr id="25" name="Picture 2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EAD9BAF" w14:textId="3B3823E7" w:rsidR="005C6D75" w:rsidRDefault="005C6D75" w:rsidP="001E1AB1">
      <w:pPr>
        <w:rPr>
          <w:b/>
          <w:bCs/>
          <w:u w:val="single"/>
        </w:rPr>
      </w:pPr>
    </w:p>
    <w:p w14:paraId="5A883D91" w14:textId="77777777" w:rsidR="005C6D75" w:rsidRDefault="005C6D75" w:rsidP="001E1AB1">
      <w:pPr>
        <w:rPr>
          <w:b/>
          <w:bCs/>
          <w:u w:val="single"/>
        </w:rPr>
      </w:pPr>
    </w:p>
    <w:p w14:paraId="4A1B8F69" w14:textId="77777777" w:rsidR="005C6D75" w:rsidRDefault="005C6D75" w:rsidP="001E1AB1">
      <w:pPr>
        <w:rPr>
          <w:b/>
          <w:bCs/>
          <w:u w:val="single"/>
        </w:rPr>
      </w:pPr>
    </w:p>
    <w:p w14:paraId="6E7E1F79" w14:textId="77777777" w:rsidR="005C6D75" w:rsidRDefault="005C6D75" w:rsidP="001E1AB1">
      <w:pPr>
        <w:rPr>
          <w:b/>
          <w:bCs/>
          <w:u w:val="single"/>
        </w:rPr>
      </w:pPr>
    </w:p>
    <w:p w14:paraId="553C4EAF" w14:textId="77777777" w:rsidR="00D4759D" w:rsidRPr="009B2D6F" w:rsidRDefault="00D4759D" w:rsidP="009B2D6F">
      <w:pPr>
        <w:pStyle w:val="NoSpacing"/>
      </w:pPr>
    </w:p>
    <w:p w14:paraId="495E2707" w14:textId="37B72722" w:rsidR="007E5324" w:rsidRDefault="007E5324" w:rsidP="009B2D6F">
      <w:pPr>
        <w:pStyle w:val="Heading1"/>
        <w:rPr>
          <w:b/>
          <w:bCs/>
          <w:u w:val="single"/>
        </w:rPr>
      </w:pPr>
      <w:bookmarkStart w:id="1" w:name="_Toc87276699"/>
      <w:r w:rsidRPr="009B2D6F">
        <w:rPr>
          <w:b/>
          <w:bCs/>
          <w:u w:val="single"/>
        </w:rPr>
        <w:lastRenderedPageBreak/>
        <w:t>PART 2</w:t>
      </w:r>
      <w:bookmarkEnd w:id="1"/>
    </w:p>
    <w:p w14:paraId="72B955E3" w14:textId="77777777" w:rsidR="00CF32F7" w:rsidRDefault="00CF32F7" w:rsidP="009F3EC4">
      <w:pPr>
        <w:pStyle w:val="NoSpacing"/>
      </w:pPr>
    </w:p>
    <w:p w14:paraId="01A21B7E" w14:textId="77777777" w:rsidR="00CF32F7" w:rsidRDefault="00CF32F7" w:rsidP="00CF32F7">
      <w:pPr>
        <w:pStyle w:val="NoSpacing"/>
      </w:pPr>
      <w:r>
        <w:t xml:space="preserve">CREATE DATABASE </w:t>
      </w:r>
      <w:proofErr w:type="spellStart"/>
      <w:proofErr w:type="gramStart"/>
      <w:r>
        <w:t>WorkOrder</w:t>
      </w:r>
      <w:proofErr w:type="spellEnd"/>
      <w:r>
        <w:t>;</w:t>
      </w:r>
      <w:proofErr w:type="gramEnd"/>
    </w:p>
    <w:p w14:paraId="430550B1" w14:textId="77777777" w:rsidR="00CF32F7" w:rsidRDefault="00CF32F7" w:rsidP="00CF32F7">
      <w:pPr>
        <w:pStyle w:val="NoSpacing"/>
      </w:pPr>
      <w:r>
        <w:t xml:space="preserve">USE </w:t>
      </w:r>
      <w:proofErr w:type="spellStart"/>
      <w:proofErr w:type="gramStart"/>
      <w:r>
        <w:t>WorkOrder</w:t>
      </w:r>
      <w:proofErr w:type="spellEnd"/>
      <w:r>
        <w:t>;</w:t>
      </w:r>
      <w:proofErr w:type="gramEnd"/>
    </w:p>
    <w:p w14:paraId="3DF57EAD" w14:textId="77777777" w:rsidR="00CF32F7" w:rsidRDefault="00CF32F7" w:rsidP="00CF32F7">
      <w:pPr>
        <w:pStyle w:val="NoSpacing"/>
      </w:pPr>
    </w:p>
    <w:p w14:paraId="0E099921" w14:textId="77777777" w:rsidR="00CF32F7" w:rsidRDefault="00CF32F7" w:rsidP="00CF32F7">
      <w:pPr>
        <w:pStyle w:val="NoSpacing"/>
      </w:pPr>
      <w:r>
        <w:t>CREATE TABLE Project (</w:t>
      </w:r>
    </w:p>
    <w:p w14:paraId="21443825" w14:textId="7DC4B7E2" w:rsidR="00CF32F7" w:rsidRDefault="00CF32F7" w:rsidP="00CF32F7">
      <w:pPr>
        <w:pStyle w:val="NoSpacing"/>
      </w:pPr>
      <w:r>
        <w:t xml:space="preserve">    </w:t>
      </w:r>
      <w:proofErr w:type="spellStart"/>
      <w:r>
        <w:t>Proj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PRIMARY KEY,</w:t>
      </w:r>
    </w:p>
    <w:p w14:paraId="512A9CE9" w14:textId="77777777" w:rsidR="00CF32F7" w:rsidRDefault="00CF32F7" w:rsidP="00CF32F7">
      <w:pPr>
        <w:pStyle w:val="NoSpacing"/>
      </w:pPr>
      <w:r>
        <w:t xml:space="preserve">    </w:t>
      </w:r>
      <w:proofErr w:type="spellStart"/>
      <w:r>
        <w:t>P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) NOT NULL UNIQUE,</w:t>
      </w:r>
    </w:p>
    <w:p w14:paraId="6AD27CB2" w14:textId="77777777" w:rsidR="00CF32F7" w:rsidRDefault="00CF32F7" w:rsidP="00CF32F7">
      <w:pPr>
        <w:pStyle w:val="NoSpacing"/>
      </w:pPr>
      <w:r>
        <w:t xml:space="preserve">    </w:t>
      </w:r>
      <w:proofErr w:type="spellStart"/>
      <w:r>
        <w:t>P_desc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2806A1A4" w14:textId="77777777" w:rsidR="00CF32F7" w:rsidRDefault="00CF32F7" w:rsidP="00CF32F7">
      <w:pPr>
        <w:pStyle w:val="NoSpacing"/>
      </w:pPr>
      <w:r>
        <w:t xml:space="preserve">    </w:t>
      </w:r>
      <w:proofErr w:type="spellStart"/>
      <w:r>
        <w:t>P_budge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7,2)</w:t>
      </w:r>
    </w:p>
    <w:p w14:paraId="2173D67D" w14:textId="77777777" w:rsidR="00CF32F7" w:rsidRDefault="00CF32F7" w:rsidP="00CF32F7">
      <w:pPr>
        <w:pStyle w:val="NoSpacing"/>
      </w:pPr>
      <w:r>
        <w:t>);</w:t>
      </w:r>
    </w:p>
    <w:p w14:paraId="73F83EF1" w14:textId="77777777" w:rsidR="00CF32F7" w:rsidRDefault="00CF32F7" w:rsidP="00CF32F7">
      <w:pPr>
        <w:pStyle w:val="NoSpacing"/>
      </w:pPr>
    </w:p>
    <w:p w14:paraId="159392F9" w14:textId="77777777" w:rsidR="00CF32F7" w:rsidRDefault="00CF32F7" w:rsidP="00CF32F7">
      <w:pPr>
        <w:pStyle w:val="NoSpacing"/>
      </w:pPr>
      <w:r>
        <w:t xml:space="preserve">DESC </w:t>
      </w:r>
      <w:proofErr w:type="gramStart"/>
      <w:r>
        <w:t>Project;</w:t>
      </w:r>
      <w:proofErr w:type="gramEnd"/>
    </w:p>
    <w:p w14:paraId="597A11D4" w14:textId="77777777" w:rsidR="00CF32F7" w:rsidRDefault="00CF32F7" w:rsidP="00CF32F7">
      <w:pPr>
        <w:pStyle w:val="NoSpacing"/>
      </w:pPr>
    </w:p>
    <w:p w14:paraId="3B0AD4C6" w14:textId="77777777" w:rsidR="00CF32F7" w:rsidRDefault="00CF32F7" w:rsidP="00CF32F7">
      <w:pPr>
        <w:pStyle w:val="NoSpacing"/>
      </w:pPr>
      <w:r>
        <w:t>CREATE TABLE Workorders (</w:t>
      </w:r>
    </w:p>
    <w:p w14:paraId="299172D8" w14:textId="77777777" w:rsidR="00CF32F7" w:rsidRDefault="00CF32F7" w:rsidP="00CF32F7">
      <w:pPr>
        <w:pStyle w:val="NoSpacing"/>
      </w:pPr>
      <w:r>
        <w:tab/>
        <w:t xml:space="preserve">Wo </w:t>
      </w:r>
      <w:proofErr w:type="gramStart"/>
      <w:r>
        <w:t>VARCHAR(</w:t>
      </w:r>
      <w:proofErr w:type="gramEnd"/>
      <w:r>
        <w:t>10) PRIMARY KEY,</w:t>
      </w:r>
    </w:p>
    <w:p w14:paraId="4BEF83D0" w14:textId="77777777" w:rsidR="00CF32F7" w:rsidRDefault="00CF32F7" w:rsidP="00CF32F7">
      <w:pPr>
        <w:pStyle w:val="NoSpacing"/>
      </w:pPr>
      <w:r>
        <w:t xml:space="preserve">    </w:t>
      </w:r>
      <w:proofErr w:type="spellStart"/>
      <w:r>
        <w:t>Proj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3EA09702" w14:textId="77777777" w:rsidR="00CF32F7" w:rsidRDefault="00CF32F7" w:rsidP="00CF32F7">
      <w:pPr>
        <w:pStyle w:val="NoSpacing"/>
      </w:pPr>
      <w:r>
        <w:t xml:space="preserve">    </w:t>
      </w:r>
      <w:proofErr w:type="spellStart"/>
      <w:r>
        <w:t>Wo_desc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UNIQUE NOT NULL,</w:t>
      </w:r>
    </w:p>
    <w:p w14:paraId="31CDF667" w14:textId="77777777" w:rsidR="00CF32F7" w:rsidRDefault="00CF32F7" w:rsidP="00CF32F7">
      <w:pPr>
        <w:pStyle w:val="NoSpacing"/>
      </w:pPr>
      <w:r>
        <w:t xml:space="preserve">    </w:t>
      </w:r>
      <w:proofErr w:type="spellStart"/>
      <w:r>
        <w:t>Wo_assigne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),</w:t>
      </w:r>
    </w:p>
    <w:p w14:paraId="45729C9E" w14:textId="77777777" w:rsidR="00CF32F7" w:rsidRDefault="00CF32F7" w:rsidP="00CF32F7">
      <w:pPr>
        <w:pStyle w:val="NoSpacing"/>
      </w:pPr>
      <w:r>
        <w:t xml:space="preserve">    </w:t>
      </w:r>
      <w:proofErr w:type="spellStart"/>
      <w:r>
        <w:t>Wo_hours</w:t>
      </w:r>
      <w:proofErr w:type="spellEnd"/>
      <w:r>
        <w:t xml:space="preserve"> </w:t>
      </w:r>
      <w:proofErr w:type="gramStart"/>
      <w:r>
        <w:t>DECIMAL(</w:t>
      </w:r>
      <w:proofErr w:type="gramEnd"/>
      <w:r>
        <w:t>2) NOT NULL,</w:t>
      </w:r>
    </w:p>
    <w:p w14:paraId="58EF3303" w14:textId="77777777" w:rsidR="00CF32F7" w:rsidRDefault="00CF32F7" w:rsidP="00CF32F7">
      <w:pPr>
        <w:pStyle w:val="NoSpacing"/>
      </w:pPr>
      <w:r>
        <w:t xml:space="preserve">    </w:t>
      </w:r>
      <w:proofErr w:type="spellStart"/>
      <w:r>
        <w:t>Wo_start</w:t>
      </w:r>
      <w:proofErr w:type="spellEnd"/>
      <w:r>
        <w:t xml:space="preserve"> DATE,</w:t>
      </w:r>
    </w:p>
    <w:p w14:paraId="6B84DD38" w14:textId="77777777" w:rsidR="00CF32F7" w:rsidRDefault="00CF32F7" w:rsidP="00CF32F7">
      <w:pPr>
        <w:pStyle w:val="NoSpacing"/>
      </w:pPr>
      <w:r>
        <w:t xml:space="preserve">    </w:t>
      </w:r>
      <w:proofErr w:type="spellStart"/>
      <w:r>
        <w:t>Wo_due</w:t>
      </w:r>
      <w:proofErr w:type="spellEnd"/>
      <w:r>
        <w:t xml:space="preserve"> DATE,</w:t>
      </w:r>
    </w:p>
    <w:p w14:paraId="63279318" w14:textId="77777777" w:rsidR="00CF32F7" w:rsidRDefault="00CF32F7" w:rsidP="00CF32F7">
      <w:pPr>
        <w:pStyle w:val="NoSpacing"/>
      </w:pPr>
      <w:r>
        <w:t xml:space="preserve">    </w:t>
      </w:r>
      <w:proofErr w:type="spellStart"/>
      <w:r>
        <w:t>Wo_complete</w:t>
      </w:r>
      <w:proofErr w:type="spellEnd"/>
      <w:r>
        <w:t xml:space="preserve"> </w:t>
      </w:r>
      <w:proofErr w:type="gramStart"/>
      <w:r>
        <w:t>CHAR(</w:t>
      </w:r>
      <w:proofErr w:type="gramEnd"/>
      <w:r>
        <w:t>1),</w:t>
      </w:r>
    </w:p>
    <w:p w14:paraId="0042F356" w14:textId="77777777" w:rsidR="00CF32F7" w:rsidRDefault="00CF32F7" w:rsidP="00CF32F7">
      <w:pPr>
        <w:pStyle w:val="NoSpacing"/>
      </w:pPr>
      <w:r>
        <w:t xml:space="preserve">    CONSTRAINT </w:t>
      </w:r>
      <w:proofErr w:type="spellStart"/>
      <w:r>
        <w:t>Wo_hours_ck</w:t>
      </w:r>
      <w:proofErr w:type="spellEnd"/>
      <w:r>
        <w:t xml:space="preserve"> CHECK (</w:t>
      </w:r>
      <w:proofErr w:type="spellStart"/>
      <w:r>
        <w:t>Wo_hours</w:t>
      </w:r>
      <w:proofErr w:type="spellEnd"/>
      <w:r>
        <w:t xml:space="preserve"> &gt; 0),</w:t>
      </w:r>
    </w:p>
    <w:p w14:paraId="237DE823" w14:textId="77777777" w:rsidR="00CF32F7" w:rsidRDefault="00CF32F7" w:rsidP="00CF32F7">
      <w:pPr>
        <w:pStyle w:val="NoSpacing"/>
      </w:pPr>
      <w:r>
        <w:t xml:space="preserve">    CONSTRAINT </w:t>
      </w:r>
      <w:proofErr w:type="spellStart"/>
      <w:r>
        <w:t>Wo_complete_ck</w:t>
      </w:r>
      <w:proofErr w:type="spellEnd"/>
      <w:r>
        <w:t xml:space="preserve"> CHECK (</w:t>
      </w:r>
      <w:proofErr w:type="spellStart"/>
      <w:r>
        <w:t>Wo_complete</w:t>
      </w:r>
      <w:proofErr w:type="spellEnd"/>
      <w:r>
        <w:t xml:space="preserve"> IN ('Y', 'N')),</w:t>
      </w:r>
    </w:p>
    <w:p w14:paraId="303F3B8B" w14:textId="77777777" w:rsidR="00CF32F7" w:rsidRDefault="00CF32F7" w:rsidP="00CF32F7">
      <w:pPr>
        <w:pStyle w:val="NoSpacing"/>
      </w:pPr>
      <w:r>
        <w:t xml:space="preserve">    CONSTRAINT </w:t>
      </w:r>
      <w:proofErr w:type="spellStart"/>
      <w:r>
        <w:t>Proj_fk</w:t>
      </w:r>
      <w:proofErr w:type="spellEnd"/>
      <w:r>
        <w:t xml:space="preserve"> FOREIGN KEY (</w:t>
      </w:r>
      <w:proofErr w:type="spellStart"/>
      <w:r>
        <w:t>Proj</w:t>
      </w:r>
      <w:proofErr w:type="spellEnd"/>
      <w:r>
        <w:t>)</w:t>
      </w:r>
    </w:p>
    <w:p w14:paraId="04DC0789" w14:textId="77777777" w:rsidR="00CF32F7" w:rsidRDefault="00CF32F7" w:rsidP="00CF32F7">
      <w:pPr>
        <w:pStyle w:val="NoSpacing"/>
      </w:pPr>
      <w:r>
        <w:tab/>
      </w:r>
      <w:r>
        <w:tab/>
        <w:t>REFERENCES Project (</w:t>
      </w:r>
      <w:proofErr w:type="spellStart"/>
      <w:r>
        <w:t>Proj</w:t>
      </w:r>
      <w:proofErr w:type="spellEnd"/>
      <w:r>
        <w:t>)</w:t>
      </w:r>
    </w:p>
    <w:p w14:paraId="0819C38D" w14:textId="77777777" w:rsidR="00CF32F7" w:rsidRDefault="00CF32F7" w:rsidP="00CF32F7">
      <w:pPr>
        <w:pStyle w:val="NoSpacing"/>
      </w:pPr>
      <w:r>
        <w:t>);</w:t>
      </w:r>
    </w:p>
    <w:p w14:paraId="5F6FB536" w14:textId="77777777" w:rsidR="00CF32F7" w:rsidRDefault="00CF32F7" w:rsidP="00CF32F7">
      <w:pPr>
        <w:pStyle w:val="NoSpacing"/>
      </w:pPr>
    </w:p>
    <w:p w14:paraId="73D874B3" w14:textId="77777777" w:rsidR="00CF32F7" w:rsidRDefault="00CF32F7" w:rsidP="00CF32F7">
      <w:pPr>
        <w:pStyle w:val="NoSpacing"/>
      </w:pPr>
      <w:r>
        <w:t xml:space="preserve">DESC </w:t>
      </w:r>
      <w:proofErr w:type="gramStart"/>
      <w:r>
        <w:t>workorders;</w:t>
      </w:r>
      <w:proofErr w:type="gramEnd"/>
    </w:p>
    <w:p w14:paraId="610F5394" w14:textId="7ECF5AB9" w:rsidR="009F3EC4" w:rsidRDefault="00CF32F7" w:rsidP="00CF32F7">
      <w:pPr>
        <w:pStyle w:val="NoSpacing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48CFE45" wp14:editId="1CFC5182">
            <wp:simplePos x="0" y="0"/>
            <wp:positionH relativeFrom="column">
              <wp:posOffset>624840</wp:posOffset>
            </wp:positionH>
            <wp:positionV relativeFrom="paragraph">
              <wp:posOffset>171450</wp:posOffset>
            </wp:positionV>
            <wp:extent cx="4152900" cy="1190625"/>
            <wp:effectExtent l="133350" t="114300" r="152400" b="161925"/>
            <wp:wrapNone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51A8380" w14:textId="21D4E7F2" w:rsidR="007E5324" w:rsidRPr="007E5324" w:rsidRDefault="007E5324" w:rsidP="007E5324">
      <w:pPr>
        <w:rPr>
          <w:sz w:val="20"/>
          <w:szCs w:val="20"/>
        </w:rPr>
      </w:pPr>
    </w:p>
    <w:p w14:paraId="153F8E96" w14:textId="419AB158" w:rsidR="007E5324" w:rsidRPr="007E5324" w:rsidRDefault="007E5324" w:rsidP="001E1AB1"/>
    <w:p w14:paraId="0BFC65BE" w14:textId="75D2EF47" w:rsidR="007E5324" w:rsidRDefault="007E5324" w:rsidP="001E1AB1">
      <w:pPr>
        <w:rPr>
          <w:b/>
          <w:bCs/>
          <w:u w:val="single"/>
        </w:rPr>
      </w:pPr>
    </w:p>
    <w:p w14:paraId="56913B6A" w14:textId="14449EF1" w:rsidR="007E5324" w:rsidRDefault="007E5324" w:rsidP="001E1AB1">
      <w:pPr>
        <w:rPr>
          <w:b/>
          <w:bCs/>
          <w:u w:val="single"/>
        </w:rPr>
      </w:pPr>
    </w:p>
    <w:p w14:paraId="3A70BBFB" w14:textId="05E3C9F1" w:rsidR="007E5324" w:rsidRDefault="00CF32F7" w:rsidP="001E1AB1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48001F0" wp14:editId="7F5B7912">
            <wp:simplePos x="0" y="0"/>
            <wp:positionH relativeFrom="column">
              <wp:posOffset>624840</wp:posOffset>
            </wp:positionH>
            <wp:positionV relativeFrom="paragraph">
              <wp:posOffset>277495</wp:posOffset>
            </wp:positionV>
            <wp:extent cx="4091940" cy="1903020"/>
            <wp:effectExtent l="133350" t="114300" r="137160" b="173990"/>
            <wp:wrapNone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90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D8DA0" w14:textId="28B14491" w:rsidR="007E5324" w:rsidRDefault="007E5324" w:rsidP="001E1AB1">
      <w:pPr>
        <w:rPr>
          <w:b/>
          <w:bCs/>
          <w:u w:val="single"/>
        </w:rPr>
      </w:pPr>
    </w:p>
    <w:p w14:paraId="6A722A28" w14:textId="55EE1D98" w:rsidR="007E5324" w:rsidRDefault="007E5324" w:rsidP="001E1AB1">
      <w:pPr>
        <w:rPr>
          <w:b/>
          <w:bCs/>
          <w:u w:val="single"/>
        </w:rPr>
      </w:pPr>
    </w:p>
    <w:p w14:paraId="753FFFC7" w14:textId="6983F1E5" w:rsidR="007E5324" w:rsidRDefault="007E5324" w:rsidP="001E1AB1">
      <w:pPr>
        <w:rPr>
          <w:b/>
          <w:bCs/>
          <w:u w:val="single"/>
        </w:rPr>
      </w:pPr>
    </w:p>
    <w:p w14:paraId="6170FC82" w14:textId="4693E4E3" w:rsidR="007E5324" w:rsidRDefault="007E5324" w:rsidP="001E1AB1">
      <w:pPr>
        <w:rPr>
          <w:b/>
          <w:bCs/>
          <w:u w:val="single"/>
        </w:rPr>
      </w:pPr>
    </w:p>
    <w:p w14:paraId="68203EF7" w14:textId="78E1BC7C" w:rsidR="009B2D6F" w:rsidRDefault="009B2D6F" w:rsidP="001E1AB1">
      <w:pPr>
        <w:rPr>
          <w:b/>
          <w:bCs/>
          <w:u w:val="single"/>
        </w:rPr>
      </w:pPr>
    </w:p>
    <w:p w14:paraId="0708D758" w14:textId="77777777" w:rsidR="0032120D" w:rsidRDefault="0032120D" w:rsidP="001E1AB1">
      <w:pPr>
        <w:rPr>
          <w:b/>
          <w:bCs/>
          <w:u w:val="single"/>
        </w:rPr>
      </w:pPr>
    </w:p>
    <w:p w14:paraId="3B5D7A08" w14:textId="2C8291B4" w:rsidR="009B2D6F" w:rsidRDefault="001E1AB1" w:rsidP="00CF32F7">
      <w:pPr>
        <w:pStyle w:val="Heading1"/>
        <w:rPr>
          <w:b/>
          <w:bCs/>
          <w:u w:val="single"/>
        </w:rPr>
      </w:pPr>
      <w:bookmarkStart w:id="2" w:name="_Toc87276700"/>
      <w:r w:rsidRPr="009B2D6F">
        <w:rPr>
          <w:b/>
          <w:bCs/>
          <w:u w:val="single"/>
        </w:rPr>
        <w:lastRenderedPageBreak/>
        <w:t>PART 3</w:t>
      </w:r>
      <w:bookmarkEnd w:id="2"/>
    </w:p>
    <w:p w14:paraId="281C7F8F" w14:textId="77777777" w:rsidR="00CF32F7" w:rsidRPr="00CF32F7" w:rsidRDefault="00CF32F7" w:rsidP="00CF32F7"/>
    <w:p w14:paraId="75197351" w14:textId="65D146E0" w:rsidR="001E1AB1" w:rsidRPr="001E1AB1" w:rsidRDefault="00FC22ED" w:rsidP="001E1AB1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40F71" wp14:editId="2FE3E8BF">
            <wp:simplePos x="0" y="0"/>
            <wp:positionH relativeFrom="column">
              <wp:posOffset>458932</wp:posOffset>
            </wp:positionH>
            <wp:positionV relativeFrom="paragraph">
              <wp:posOffset>77932</wp:posOffset>
            </wp:positionV>
            <wp:extent cx="3184813" cy="571819"/>
            <wp:effectExtent l="114300" t="114300" r="130175" b="15240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9" b="10441"/>
                    <a:stretch/>
                  </pic:blipFill>
                  <pic:spPr bwMode="auto">
                    <a:xfrm>
                      <a:off x="0" y="0"/>
                      <a:ext cx="3203041" cy="575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8A037" w14:textId="59533B39" w:rsidR="001E1AB1" w:rsidRDefault="001E1AB1" w:rsidP="001E1AB1">
      <w:pPr>
        <w:pStyle w:val="ListParagraph"/>
      </w:pPr>
    </w:p>
    <w:p w14:paraId="317B59E5" w14:textId="6774340C" w:rsidR="00FC22ED" w:rsidRDefault="001E1AB1" w:rsidP="00FC22ED">
      <w:pPr>
        <w:tabs>
          <w:tab w:val="left" w:pos="720"/>
          <w:tab w:val="left" w:pos="6927"/>
        </w:tabs>
      </w:pPr>
      <w:r>
        <w:tab/>
        <w:t xml:space="preserve">     </w:t>
      </w:r>
      <w:r w:rsidR="00FC22ED">
        <w:tab/>
      </w:r>
    </w:p>
    <w:p w14:paraId="0BC58EFF" w14:textId="77777777" w:rsidR="00FC22ED" w:rsidRDefault="00FC22ED" w:rsidP="00FC22ED">
      <w:pPr>
        <w:pStyle w:val="NoSpacing"/>
      </w:pPr>
    </w:p>
    <w:p w14:paraId="3A5F5FCE" w14:textId="59F0D4E2" w:rsidR="001E1AB1" w:rsidRDefault="00FC22ED" w:rsidP="001E1AB1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084F6C" wp14:editId="004A0599">
            <wp:simplePos x="0" y="0"/>
            <wp:positionH relativeFrom="column">
              <wp:posOffset>457201</wp:posOffset>
            </wp:positionH>
            <wp:positionV relativeFrom="paragraph">
              <wp:posOffset>94211</wp:posOffset>
            </wp:positionV>
            <wp:extent cx="3255818" cy="621855"/>
            <wp:effectExtent l="133350" t="114300" r="135255" b="14033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5"/>
                    <a:stretch/>
                  </pic:blipFill>
                  <pic:spPr bwMode="auto">
                    <a:xfrm>
                      <a:off x="0" y="0"/>
                      <a:ext cx="3282423" cy="626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64195" w14:textId="6469D4FB" w:rsidR="001E1AB1" w:rsidRDefault="001E1AB1" w:rsidP="001E1AB1"/>
    <w:p w14:paraId="63423F55" w14:textId="6C3E91EF" w:rsidR="00FC22ED" w:rsidRDefault="00FC22ED" w:rsidP="00FC22ED">
      <w:pPr>
        <w:pStyle w:val="NoSpacing"/>
      </w:pPr>
    </w:p>
    <w:p w14:paraId="377179D5" w14:textId="739103CF" w:rsidR="00083A74" w:rsidRDefault="00083A74" w:rsidP="00FC22ED">
      <w:pPr>
        <w:pStyle w:val="NoSpacing"/>
      </w:pPr>
    </w:p>
    <w:p w14:paraId="63C32D61" w14:textId="4810BA5F" w:rsidR="001E1AB1" w:rsidRDefault="001E1AB1" w:rsidP="001E1AB1">
      <w:r>
        <w:tab/>
      </w:r>
      <w:r w:rsidRPr="001E1AB1">
        <w:t>There is an error where the table cannot update a ch</w:t>
      </w:r>
      <w:r>
        <w:t>il</w:t>
      </w:r>
      <w:r w:rsidRPr="001E1AB1">
        <w:t xml:space="preserve">d row or foreign key 'Customer' as </w:t>
      </w:r>
      <w:r>
        <w:tab/>
      </w:r>
      <w:r w:rsidRPr="001E1AB1">
        <w:t>there is no customer number 2000 in 'Customer' tabl</w:t>
      </w:r>
      <w:r>
        <w:t>e.</w:t>
      </w:r>
    </w:p>
    <w:p w14:paraId="1D7DF173" w14:textId="0D072B78" w:rsidR="002A6871" w:rsidRDefault="00083A74" w:rsidP="002A6871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4C3225" wp14:editId="1D2FFE7B">
            <wp:simplePos x="0" y="0"/>
            <wp:positionH relativeFrom="column">
              <wp:posOffset>3040380</wp:posOffset>
            </wp:positionH>
            <wp:positionV relativeFrom="paragraph">
              <wp:posOffset>172431</wp:posOffset>
            </wp:positionV>
            <wp:extent cx="2473036" cy="1994790"/>
            <wp:effectExtent l="133350" t="114300" r="137160" b="158115"/>
            <wp:wrapNone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036" cy="1994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275EB11" w14:textId="15035663" w:rsidR="001E1AB1" w:rsidRDefault="00FC22ED" w:rsidP="001E1AB1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A1DF56" wp14:editId="2DC166FF">
            <wp:simplePos x="0" y="0"/>
            <wp:positionH relativeFrom="column">
              <wp:posOffset>457201</wp:posOffset>
            </wp:positionH>
            <wp:positionV relativeFrom="paragraph">
              <wp:posOffset>115</wp:posOffset>
            </wp:positionV>
            <wp:extent cx="2306782" cy="629745"/>
            <wp:effectExtent l="133350" t="114300" r="113030" b="151765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2" cy="634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EFD53" w14:textId="70B97E25" w:rsidR="00FC22ED" w:rsidRPr="00FC22ED" w:rsidRDefault="00FC22ED" w:rsidP="00FC22ED"/>
    <w:p w14:paraId="28D927E2" w14:textId="0D741D3F" w:rsidR="00FC22ED" w:rsidRDefault="00FC22ED" w:rsidP="00FC22ED">
      <w:pPr>
        <w:ind w:firstLine="720"/>
      </w:pPr>
    </w:p>
    <w:p w14:paraId="25FD6E87" w14:textId="49E51490" w:rsidR="00083A74" w:rsidRDefault="00083A74" w:rsidP="00FC22ED">
      <w:pPr>
        <w:ind w:firstLine="720"/>
      </w:pPr>
    </w:p>
    <w:p w14:paraId="5D038CCD" w14:textId="77777777" w:rsidR="00083A74" w:rsidRDefault="00083A74" w:rsidP="00FC22ED">
      <w:pPr>
        <w:ind w:firstLine="720"/>
      </w:pPr>
    </w:p>
    <w:p w14:paraId="1ED0B2F6" w14:textId="5E0AB616" w:rsidR="00083A74" w:rsidRDefault="00083A74" w:rsidP="00FC22ED">
      <w:pPr>
        <w:ind w:firstLine="720"/>
      </w:pPr>
    </w:p>
    <w:p w14:paraId="75258C01" w14:textId="09A0B6E1" w:rsidR="002A6871" w:rsidRDefault="002A6871" w:rsidP="00FC22ED">
      <w:pPr>
        <w:ind w:firstLine="720"/>
      </w:pPr>
    </w:p>
    <w:p w14:paraId="32D0615D" w14:textId="6EC5EC47" w:rsidR="00083A74" w:rsidRDefault="00083A74" w:rsidP="00FC22ED">
      <w:pPr>
        <w:ind w:firstLine="720"/>
      </w:pPr>
    </w:p>
    <w:p w14:paraId="011DFC9B" w14:textId="17B40D02" w:rsidR="008A3BEA" w:rsidRDefault="00A06E29" w:rsidP="008A3BEA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3A562F" wp14:editId="19409784">
            <wp:simplePos x="0" y="0"/>
            <wp:positionH relativeFrom="column">
              <wp:posOffset>471170</wp:posOffset>
            </wp:positionH>
            <wp:positionV relativeFrom="page">
              <wp:posOffset>6289675</wp:posOffset>
            </wp:positionV>
            <wp:extent cx="2791460" cy="506730"/>
            <wp:effectExtent l="133350" t="114300" r="142240" b="160020"/>
            <wp:wrapNone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50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83A74">
        <w:rPr>
          <w:noProof/>
        </w:rPr>
        <w:drawing>
          <wp:anchor distT="0" distB="0" distL="114300" distR="114300" simplePos="0" relativeHeight="251662336" behindDoc="0" locked="0" layoutInCell="1" allowOverlap="1" wp14:anchorId="41AD0B02" wp14:editId="00AB34D7">
            <wp:simplePos x="0" y="0"/>
            <wp:positionH relativeFrom="column">
              <wp:posOffset>3531928</wp:posOffset>
            </wp:positionH>
            <wp:positionV relativeFrom="paragraph">
              <wp:posOffset>52994</wp:posOffset>
            </wp:positionV>
            <wp:extent cx="1939290" cy="1018540"/>
            <wp:effectExtent l="114300" t="114300" r="156210" b="14351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01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4505C73" w14:textId="74FA7568" w:rsidR="002A6871" w:rsidRPr="002A6871" w:rsidRDefault="002A6871" w:rsidP="002A6871"/>
    <w:p w14:paraId="5C5ACE08" w14:textId="195833F5" w:rsidR="002A6871" w:rsidRDefault="002A6871" w:rsidP="00083A74">
      <w:r>
        <w:tab/>
      </w:r>
    </w:p>
    <w:p w14:paraId="77540BF7" w14:textId="1E791778" w:rsidR="00083A74" w:rsidRDefault="00083A74" w:rsidP="00083A74"/>
    <w:p w14:paraId="461F9788" w14:textId="3457EE28" w:rsidR="002A6871" w:rsidRDefault="002A6871" w:rsidP="002A6871">
      <w:pPr>
        <w:pStyle w:val="ListParagraph"/>
      </w:pPr>
    </w:p>
    <w:p w14:paraId="6DDD2FF2" w14:textId="59B79632" w:rsidR="002A6871" w:rsidRDefault="002A6871" w:rsidP="002A6871">
      <w:pPr>
        <w:pStyle w:val="ListParagraph"/>
      </w:pPr>
    </w:p>
    <w:p w14:paraId="6A1B9AD9" w14:textId="29FC939C" w:rsidR="002A6871" w:rsidRDefault="00DF677B" w:rsidP="002A6871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8886CCB" wp14:editId="5D749E3D">
            <wp:simplePos x="0" y="0"/>
            <wp:positionH relativeFrom="column">
              <wp:posOffset>2935605</wp:posOffset>
            </wp:positionH>
            <wp:positionV relativeFrom="paragraph">
              <wp:posOffset>22860</wp:posOffset>
            </wp:positionV>
            <wp:extent cx="1245870" cy="2499360"/>
            <wp:effectExtent l="133350" t="114300" r="144780" b="167640"/>
            <wp:wrapNone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2499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74">
        <w:rPr>
          <w:noProof/>
        </w:rPr>
        <w:drawing>
          <wp:anchor distT="0" distB="0" distL="114300" distR="114300" simplePos="0" relativeHeight="251663360" behindDoc="0" locked="0" layoutInCell="1" allowOverlap="1" wp14:anchorId="6386741C" wp14:editId="0EB569D6">
            <wp:simplePos x="0" y="0"/>
            <wp:positionH relativeFrom="column">
              <wp:posOffset>457200</wp:posOffset>
            </wp:positionH>
            <wp:positionV relativeFrom="paragraph">
              <wp:posOffset>1559</wp:posOffset>
            </wp:positionV>
            <wp:extent cx="2195945" cy="655836"/>
            <wp:effectExtent l="133350" t="114300" r="109220" b="144780"/>
            <wp:wrapNone/>
            <wp:docPr id="8" name="Picture 8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chat or text messa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945" cy="655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5A199DB" w14:textId="33983A41" w:rsidR="00083A74" w:rsidRPr="00083A74" w:rsidRDefault="00083A74" w:rsidP="00083A74"/>
    <w:p w14:paraId="71FFA554" w14:textId="4E84F290" w:rsidR="00083A74" w:rsidRDefault="00083A74" w:rsidP="00083A74">
      <w:pPr>
        <w:ind w:firstLine="720"/>
      </w:pPr>
    </w:p>
    <w:p w14:paraId="18167D0B" w14:textId="7F340845" w:rsidR="00083A74" w:rsidRDefault="00083A74" w:rsidP="00083A74">
      <w:pPr>
        <w:ind w:firstLine="720"/>
      </w:pPr>
    </w:p>
    <w:p w14:paraId="0A2E36F5" w14:textId="29FEFA18" w:rsidR="00083A74" w:rsidRDefault="00083A74" w:rsidP="00083A74">
      <w:pPr>
        <w:ind w:firstLine="720"/>
      </w:pPr>
    </w:p>
    <w:p w14:paraId="35CD4130" w14:textId="1E4A9971" w:rsidR="00083A74" w:rsidRDefault="00083A74" w:rsidP="00083A74">
      <w:pPr>
        <w:ind w:firstLine="720"/>
      </w:pPr>
    </w:p>
    <w:p w14:paraId="2EED5713" w14:textId="62323144" w:rsidR="00083A74" w:rsidRDefault="00083A74" w:rsidP="00083A74">
      <w:pPr>
        <w:ind w:firstLine="720"/>
      </w:pPr>
    </w:p>
    <w:p w14:paraId="545E2574" w14:textId="3ACFC51B" w:rsidR="00083A74" w:rsidRDefault="00083A74" w:rsidP="00083A74">
      <w:pPr>
        <w:ind w:firstLine="720"/>
      </w:pPr>
    </w:p>
    <w:p w14:paraId="4FC98136" w14:textId="482A71EE" w:rsidR="00083A74" w:rsidRDefault="00901C8A" w:rsidP="00083A74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6F57F7" wp14:editId="2A5C6FFD">
            <wp:simplePos x="0" y="0"/>
            <wp:positionH relativeFrom="column">
              <wp:posOffset>2562572</wp:posOffset>
            </wp:positionH>
            <wp:positionV relativeFrom="paragraph">
              <wp:posOffset>55649</wp:posOffset>
            </wp:positionV>
            <wp:extent cx="2028825" cy="1143000"/>
            <wp:effectExtent l="133350" t="114300" r="123825" b="171450"/>
            <wp:wrapNone/>
            <wp:docPr id="11" name="Picture 11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2B756EA" wp14:editId="25557B84">
            <wp:simplePos x="0" y="0"/>
            <wp:positionH relativeFrom="column">
              <wp:posOffset>498764</wp:posOffset>
            </wp:positionH>
            <wp:positionV relativeFrom="paragraph">
              <wp:posOffset>62345</wp:posOffset>
            </wp:positionV>
            <wp:extent cx="1808018" cy="634392"/>
            <wp:effectExtent l="133350" t="114300" r="154305" b="165735"/>
            <wp:wrapNone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634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EA201" w14:textId="149DFFB4" w:rsidR="00C67A76" w:rsidRDefault="00C67A76" w:rsidP="00C67A76">
      <w:pPr>
        <w:jc w:val="center"/>
      </w:pPr>
    </w:p>
    <w:p w14:paraId="0C6753B1" w14:textId="5E99BCC2" w:rsidR="00C67A76" w:rsidRPr="00C67A76" w:rsidRDefault="00C67A76" w:rsidP="00C67A76"/>
    <w:p w14:paraId="7B7D9ABF" w14:textId="77777777" w:rsidR="00901C8A" w:rsidRDefault="00901C8A" w:rsidP="00C67A76"/>
    <w:p w14:paraId="378AB888" w14:textId="6062BDD7" w:rsidR="00901C8A" w:rsidRDefault="00901C8A" w:rsidP="00C67A76"/>
    <w:p w14:paraId="4719DDC9" w14:textId="77777777" w:rsidR="00901C8A" w:rsidRDefault="00901C8A" w:rsidP="00C67A76"/>
    <w:p w14:paraId="312EAFB2" w14:textId="55BCEB9C" w:rsidR="00C67A76" w:rsidRDefault="00901C8A" w:rsidP="00C67A76">
      <w:pPr>
        <w:pStyle w:val="ListParagraph"/>
        <w:numPr>
          <w:ilvl w:val="0"/>
          <w:numId w:val="8"/>
        </w:numPr>
        <w:tabs>
          <w:tab w:val="left" w:pos="1691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A7A367" wp14:editId="5A1F4755">
            <wp:simplePos x="0" y="0"/>
            <wp:positionH relativeFrom="column">
              <wp:posOffset>458932</wp:posOffset>
            </wp:positionH>
            <wp:positionV relativeFrom="paragraph">
              <wp:posOffset>635</wp:posOffset>
            </wp:positionV>
            <wp:extent cx="3648941" cy="756569"/>
            <wp:effectExtent l="152400" t="114300" r="142240" b="158115"/>
            <wp:wrapNone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20" cy="758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FE292" w14:textId="033F8404" w:rsidR="00901C8A" w:rsidRPr="00901C8A" w:rsidRDefault="00901C8A" w:rsidP="00901C8A"/>
    <w:p w14:paraId="36B8340B" w14:textId="4143DDD7" w:rsidR="00901C8A" w:rsidRPr="00901C8A" w:rsidRDefault="00901C8A" w:rsidP="00901C8A"/>
    <w:p w14:paraId="54B22F8D" w14:textId="63A24C1B" w:rsidR="00901C8A" w:rsidRPr="00901C8A" w:rsidRDefault="00901C8A" w:rsidP="00901C8A">
      <w:r>
        <w:rPr>
          <w:noProof/>
        </w:rPr>
        <w:drawing>
          <wp:anchor distT="0" distB="0" distL="114300" distR="114300" simplePos="0" relativeHeight="251669504" behindDoc="0" locked="0" layoutInCell="1" allowOverlap="1" wp14:anchorId="064CD4AE" wp14:editId="704F70B6">
            <wp:simplePos x="0" y="0"/>
            <wp:positionH relativeFrom="column">
              <wp:posOffset>455295</wp:posOffset>
            </wp:positionH>
            <wp:positionV relativeFrom="paragraph">
              <wp:posOffset>48260</wp:posOffset>
            </wp:positionV>
            <wp:extent cx="5731510" cy="532130"/>
            <wp:effectExtent l="133350" t="114300" r="135890" b="1727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E015BF9" w14:textId="353213AF" w:rsidR="00901C8A" w:rsidRPr="00901C8A" w:rsidRDefault="00901C8A" w:rsidP="00901C8A"/>
    <w:p w14:paraId="2A81560B" w14:textId="7CBB72DB" w:rsidR="00901C8A" w:rsidRDefault="00901C8A" w:rsidP="00901C8A">
      <w:pPr>
        <w:tabs>
          <w:tab w:val="left" w:pos="2149"/>
        </w:tabs>
      </w:pPr>
    </w:p>
    <w:p w14:paraId="57B6EE3A" w14:textId="59315405" w:rsidR="005C6D75" w:rsidRDefault="00CF32F7" w:rsidP="005C6D75">
      <w:pPr>
        <w:pStyle w:val="ListParagraph"/>
        <w:numPr>
          <w:ilvl w:val="0"/>
          <w:numId w:val="8"/>
        </w:numPr>
        <w:tabs>
          <w:tab w:val="left" w:pos="2149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47120CD" wp14:editId="1E4DDB65">
            <wp:simplePos x="0" y="0"/>
            <wp:positionH relativeFrom="column">
              <wp:posOffset>582930</wp:posOffset>
            </wp:positionH>
            <wp:positionV relativeFrom="paragraph">
              <wp:posOffset>108585</wp:posOffset>
            </wp:positionV>
            <wp:extent cx="5731510" cy="390525"/>
            <wp:effectExtent l="114300" t="114300" r="116840" b="1428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BDB5934" w14:textId="77777777" w:rsidR="005C6D75" w:rsidRDefault="005C6D75" w:rsidP="005C6D75">
      <w:pPr>
        <w:tabs>
          <w:tab w:val="left" w:pos="2149"/>
        </w:tabs>
        <w:ind w:left="360"/>
      </w:pPr>
    </w:p>
    <w:p w14:paraId="16D33994" w14:textId="3F3AC935" w:rsidR="005C6D75" w:rsidRDefault="00CF32F7" w:rsidP="00FE7CE5">
      <w:pPr>
        <w:pStyle w:val="ListParagraph"/>
        <w:tabs>
          <w:tab w:val="left" w:pos="2149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D45C2FB" wp14:editId="07F3F3D7">
            <wp:simplePos x="0" y="0"/>
            <wp:positionH relativeFrom="column">
              <wp:posOffset>586740</wp:posOffset>
            </wp:positionH>
            <wp:positionV relativeFrom="paragraph">
              <wp:posOffset>161925</wp:posOffset>
            </wp:positionV>
            <wp:extent cx="2370041" cy="3716655"/>
            <wp:effectExtent l="133350" t="114300" r="144780" b="169545"/>
            <wp:wrapNone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41" cy="3716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37FB233" w14:textId="1E8EFCC3" w:rsidR="00FE7CE5" w:rsidRDefault="00FE7CE5" w:rsidP="00FE7CE5"/>
    <w:p w14:paraId="6E838DAB" w14:textId="577906D7" w:rsidR="00CF32F7" w:rsidRDefault="00CF32F7" w:rsidP="00FE7CE5"/>
    <w:p w14:paraId="59084DE1" w14:textId="2EA0A088" w:rsidR="00CF32F7" w:rsidRDefault="00CF32F7" w:rsidP="00FE7CE5"/>
    <w:p w14:paraId="633B5B8B" w14:textId="7733D10A" w:rsidR="00CF32F7" w:rsidRDefault="00CF32F7" w:rsidP="00FE7CE5"/>
    <w:p w14:paraId="19E75BE7" w14:textId="5BBD7CB7" w:rsidR="00CF32F7" w:rsidRDefault="00CF32F7" w:rsidP="00FE7CE5"/>
    <w:p w14:paraId="0F66637B" w14:textId="660327D8" w:rsidR="00CF32F7" w:rsidRDefault="00CF32F7" w:rsidP="00FE7CE5"/>
    <w:p w14:paraId="221C7238" w14:textId="3856A5A3" w:rsidR="00CF32F7" w:rsidRDefault="00CF32F7" w:rsidP="00FE7CE5"/>
    <w:p w14:paraId="6F1D2924" w14:textId="4CC03C7E" w:rsidR="00CF32F7" w:rsidRDefault="00CF32F7" w:rsidP="00FE7CE5"/>
    <w:p w14:paraId="05DD95B4" w14:textId="20C4CB65" w:rsidR="00CF32F7" w:rsidRDefault="00CF32F7" w:rsidP="00FE7CE5"/>
    <w:p w14:paraId="38BBB397" w14:textId="13E56FCA" w:rsidR="00CF32F7" w:rsidRDefault="00CF32F7" w:rsidP="00FE7CE5"/>
    <w:p w14:paraId="63FE5A3E" w14:textId="2FD8EFC4" w:rsidR="00CF32F7" w:rsidRDefault="00CF32F7" w:rsidP="00FE7CE5"/>
    <w:p w14:paraId="3072F39E" w14:textId="77777777" w:rsidR="00CF32F7" w:rsidRDefault="00CF32F7" w:rsidP="00FE7CE5"/>
    <w:p w14:paraId="2B432E65" w14:textId="2BE6865D" w:rsidR="009B2D6F" w:rsidRDefault="009B2D6F" w:rsidP="00FE7CE5"/>
    <w:p w14:paraId="45BD5B00" w14:textId="77777777" w:rsidR="00CF32F7" w:rsidRDefault="00CF32F7" w:rsidP="00FE7CE5"/>
    <w:p w14:paraId="38A0AA0A" w14:textId="7800F478" w:rsidR="00FE7CE5" w:rsidRDefault="00FE7CE5" w:rsidP="00FE7CE5">
      <w:pPr>
        <w:pStyle w:val="NoSpacing"/>
      </w:pPr>
    </w:p>
    <w:p w14:paraId="04AF682C" w14:textId="77777777" w:rsidR="001C38D6" w:rsidRPr="001D2E04" w:rsidRDefault="001C38D6" w:rsidP="001C38D6">
      <w:pPr>
        <w:pStyle w:val="Heading1"/>
        <w:rPr>
          <w:b/>
          <w:bCs/>
          <w:u w:val="single"/>
        </w:rPr>
      </w:pPr>
      <w:bookmarkStart w:id="3" w:name="_Toc87276701"/>
      <w:r w:rsidRPr="001D2E04">
        <w:rPr>
          <w:b/>
          <w:bCs/>
          <w:u w:val="single"/>
        </w:rPr>
        <w:lastRenderedPageBreak/>
        <w:t>FULL CODE</w:t>
      </w:r>
      <w:bookmarkEnd w:id="3"/>
    </w:p>
    <w:p w14:paraId="583C11E3" w14:textId="77777777" w:rsidR="001C38D6" w:rsidRDefault="001C38D6" w:rsidP="001C38D6"/>
    <w:p w14:paraId="13870A42" w14:textId="77777777" w:rsidR="001C38D6" w:rsidRPr="00381F26" w:rsidRDefault="001C38D6" w:rsidP="001C38D6">
      <w:pPr>
        <w:pStyle w:val="Heading2"/>
        <w:rPr>
          <w:u w:val="single"/>
        </w:rPr>
      </w:pPr>
      <w:bookmarkStart w:id="4" w:name="_Toc87276702"/>
      <w:r w:rsidRPr="00381F26">
        <w:rPr>
          <w:u w:val="single"/>
        </w:rPr>
        <w:t>PART 1</w:t>
      </w:r>
      <w:bookmarkEnd w:id="4"/>
    </w:p>
    <w:p w14:paraId="3EA142D2" w14:textId="77777777" w:rsidR="001C38D6" w:rsidRDefault="001C38D6" w:rsidP="001C38D6"/>
    <w:p w14:paraId="4B8D38A5" w14:textId="77777777" w:rsidR="001C38D6" w:rsidRDefault="001C38D6" w:rsidP="001C38D6">
      <w:pPr>
        <w:pStyle w:val="NoSpacing"/>
      </w:pPr>
      <w:r>
        <w:t xml:space="preserve">CREATE DATABASE </w:t>
      </w:r>
      <w:proofErr w:type="spellStart"/>
      <w:proofErr w:type="gramStart"/>
      <w:r>
        <w:t>JustLeeBooks</w:t>
      </w:r>
      <w:proofErr w:type="spellEnd"/>
      <w:r>
        <w:t>;</w:t>
      </w:r>
      <w:proofErr w:type="gramEnd"/>
    </w:p>
    <w:p w14:paraId="03C3014A" w14:textId="77777777" w:rsidR="001C38D6" w:rsidRDefault="001C38D6" w:rsidP="001C38D6">
      <w:pPr>
        <w:pStyle w:val="NoSpacing"/>
      </w:pPr>
      <w:r>
        <w:t xml:space="preserve">USE </w:t>
      </w:r>
      <w:proofErr w:type="spellStart"/>
      <w:proofErr w:type="gramStart"/>
      <w:r>
        <w:t>JustLeeBooks</w:t>
      </w:r>
      <w:proofErr w:type="spellEnd"/>
      <w:r>
        <w:t>;</w:t>
      </w:r>
      <w:proofErr w:type="gramEnd"/>
    </w:p>
    <w:p w14:paraId="6B152436" w14:textId="77777777" w:rsidR="001C38D6" w:rsidRDefault="001C38D6" w:rsidP="001C38D6">
      <w:pPr>
        <w:pStyle w:val="NoSpacing"/>
      </w:pPr>
    </w:p>
    <w:p w14:paraId="251B0B87" w14:textId="77777777" w:rsidR="001C38D6" w:rsidRDefault="001C38D6" w:rsidP="001C38D6">
      <w:pPr>
        <w:pStyle w:val="NoSpacing"/>
      </w:pPr>
      <w:r>
        <w:t xml:space="preserve">DROP TABLE CUSTOMERS </w:t>
      </w:r>
      <w:proofErr w:type="gramStart"/>
      <w:r>
        <w:t>CASCADE;</w:t>
      </w:r>
      <w:proofErr w:type="gramEnd"/>
    </w:p>
    <w:p w14:paraId="199600B4" w14:textId="77777777" w:rsidR="001C38D6" w:rsidRDefault="001C38D6" w:rsidP="001C38D6">
      <w:pPr>
        <w:pStyle w:val="NoSpacing"/>
      </w:pPr>
      <w:r>
        <w:t xml:space="preserve">DROP TABLE ORDERS </w:t>
      </w:r>
      <w:proofErr w:type="gramStart"/>
      <w:r>
        <w:t>CASCADE;</w:t>
      </w:r>
      <w:proofErr w:type="gramEnd"/>
    </w:p>
    <w:p w14:paraId="2AA5B7E2" w14:textId="77777777" w:rsidR="001C38D6" w:rsidRDefault="001C38D6" w:rsidP="001C38D6">
      <w:pPr>
        <w:pStyle w:val="NoSpacing"/>
      </w:pPr>
      <w:r>
        <w:t xml:space="preserve">DROP TABLE PUBLISHER </w:t>
      </w:r>
      <w:proofErr w:type="gramStart"/>
      <w:r>
        <w:t>CASCADE;</w:t>
      </w:r>
      <w:proofErr w:type="gramEnd"/>
    </w:p>
    <w:p w14:paraId="328C1F4F" w14:textId="77777777" w:rsidR="001C38D6" w:rsidRDefault="001C38D6" w:rsidP="001C38D6">
      <w:pPr>
        <w:pStyle w:val="NoSpacing"/>
      </w:pPr>
      <w:r>
        <w:t xml:space="preserve">DROP TABLE AUTHOR </w:t>
      </w:r>
      <w:proofErr w:type="gramStart"/>
      <w:r>
        <w:t>CASCADE;</w:t>
      </w:r>
      <w:proofErr w:type="gramEnd"/>
    </w:p>
    <w:p w14:paraId="4499FB1B" w14:textId="77777777" w:rsidR="001C38D6" w:rsidRDefault="001C38D6" w:rsidP="001C38D6">
      <w:pPr>
        <w:pStyle w:val="NoSpacing"/>
      </w:pPr>
      <w:r>
        <w:t xml:space="preserve">DROP TABLE BOOKS </w:t>
      </w:r>
      <w:proofErr w:type="gramStart"/>
      <w:r>
        <w:t>CASCADE;</w:t>
      </w:r>
      <w:proofErr w:type="gramEnd"/>
    </w:p>
    <w:p w14:paraId="624319BE" w14:textId="77777777" w:rsidR="001C38D6" w:rsidRDefault="001C38D6" w:rsidP="001C38D6">
      <w:pPr>
        <w:pStyle w:val="NoSpacing"/>
      </w:pPr>
      <w:r>
        <w:t xml:space="preserve">DROP TABLE </w:t>
      </w:r>
      <w:proofErr w:type="gramStart"/>
      <w:r>
        <w:t>ORDERITEMS;</w:t>
      </w:r>
      <w:proofErr w:type="gramEnd"/>
    </w:p>
    <w:p w14:paraId="433F6D2F" w14:textId="77777777" w:rsidR="001C38D6" w:rsidRDefault="001C38D6" w:rsidP="001C38D6">
      <w:pPr>
        <w:pStyle w:val="NoSpacing"/>
      </w:pPr>
      <w:r>
        <w:t xml:space="preserve">DROP TABLE </w:t>
      </w:r>
      <w:proofErr w:type="gramStart"/>
      <w:r>
        <w:t>BOOKAUTHOR;</w:t>
      </w:r>
      <w:proofErr w:type="gramEnd"/>
    </w:p>
    <w:p w14:paraId="734C71C6" w14:textId="77777777" w:rsidR="001C38D6" w:rsidRDefault="001C38D6" w:rsidP="001C38D6">
      <w:pPr>
        <w:pStyle w:val="NoSpacing"/>
      </w:pPr>
      <w:r>
        <w:t xml:space="preserve">DROP TABLE </w:t>
      </w:r>
      <w:proofErr w:type="gramStart"/>
      <w:r>
        <w:t>PROMOTION;</w:t>
      </w:r>
      <w:proofErr w:type="gramEnd"/>
    </w:p>
    <w:p w14:paraId="56B5A0A1" w14:textId="77777777" w:rsidR="001C38D6" w:rsidRDefault="001C38D6" w:rsidP="001C38D6">
      <w:pPr>
        <w:pStyle w:val="NoSpacing"/>
      </w:pPr>
      <w:r>
        <w:t xml:space="preserve">DROP TABLE </w:t>
      </w:r>
      <w:proofErr w:type="gramStart"/>
      <w:r>
        <w:t>ACCTMANAGER;</w:t>
      </w:r>
      <w:proofErr w:type="gramEnd"/>
    </w:p>
    <w:p w14:paraId="10E02951" w14:textId="77777777" w:rsidR="001C38D6" w:rsidRDefault="001C38D6" w:rsidP="001C38D6">
      <w:pPr>
        <w:pStyle w:val="NoSpacing"/>
      </w:pPr>
      <w:r>
        <w:t xml:space="preserve">DROP TABLE </w:t>
      </w:r>
      <w:proofErr w:type="gramStart"/>
      <w:r>
        <w:t>ACCTBONUS;</w:t>
      </w:r>
      <w:proofErr w:type="gramEnd"/>
    </w:p>
    <w:p w14:paraId="029DC054" w14:textId="77777777" w:rsidR="001C38D6" w:rsidRDefault="001C38D6" w:rsidP="001C38D6">
      <w:pPr>
        <w:pStyle w:val="NoSpacing"/>
      </w:pPr>
    </w:p>
    <w:p w14:paraId="78E7F6F5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CREATE TABLE </w:t>
      </w:r>
      <w:proofErr w:type="spellStart"/>
      <w:r w:rsidRPr="00C47C1F">
        <w:rPr>
          <w:b/>
          <w:bCs/>
        </w:rPr>
        <w:t>store_reps</w:t>
      </w:r>
      <w:proofErr w:type="spellEnd"/>
      <w:r w:rsidRPr="00C47C1F">
        <w:rPr>
          <w:b/>
          <w:bCs/>
        </w:rPr>
        <w:t xml:space="preserve"> (</w:t>
      </w:r>
    </w:p>
    <w:p w14:paraId="75FA07CB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ab/>
      </w:r>
      <w:proofErr w:type="spellStart"/>
      <w:r w:rsidRPr="00C47C1F">
        <w:rPr>
          <w:b/>
          <w:bCs/>
        </w:rPr>
        <w:t>rep_ID</w:t>
      </w:r>
      <w:proofErr w:type="spellEnd"/>
      <w:r w:rsidRPr="00C47C1F">
        <w:rPr>
          <w:b/>
          <w:bCs/>
        </w:rPr>
        <w:t xml:space="preserve"> </w:t>
      </w:r>
      <w:proofErr w:type="gramStart"/>
      <w:r w:rsidRPr="00C47C1F">
        <w:rPr>
          <w:b/>
          <w:bCs/>
        </w:rPr>
        <w:t>INT(</w:t>
      </w:r>
      <w:proofErr w:type="gramEnd"/>
      <w:r w:rsidRPr="00C47C1F">
        <w:rPr>
          <w:b/>
          <w:bCs/>
        </w:rPr>
        <w:t>5) PRIMARY KEY,</w:t>
      </w:r>
    </w:p>
    <w:p w14:paraId="1409F228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    last </w:t>
      </w:r>
      <w:proofErr w:type="gramStart"/>
      <w:r w:rsidRPr="00C47C1F">
        <w:rPr>
          <w:b/>
          <w:bCs/>
        </w:rPr>
        <w:t>VARCHAR(</w:t>
      </w:r>
      <w:proofErr w:type="gramEnd"/>
      <w:r w:rsidRPr="00C47C1F">
        <w:rPr>
          <w:b/>
          <w:bCs/>
        </w:rPr>
        <w:t>15),</w:t>
      </w:r>
    </w:p>
    <w:p w14:paraId="5C9BA24D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    first </w:t>
      </w:r>
      <w:proofErr w:type="gramStart"/>
      <w:r w:rsidRPr="00C47C1F">
        <w:rPr>
          <w:b/>
          <w:bCs/>
        </w:rPr>
        <w:t>VARCHAR(</w:t>
      </w:r>
      <w:proofErr w:type="gramEnd"/>
      <w:r w:rsidRPr="00C47C1F">
        <w:rPr>
          <w:b/>
          <w:bCs/>
        </w:rPr>
        <w:t>10),</w:t>
      </w:r>
    </w:p>
    <w:p w14:paraId="59AE3F89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    comm </w:t>
      </w:r>
      <w:proofErr w:type="gramStart"/>
      <w:r w:rsidRPr="00C47C1F">
        <w:rPr>
          <w:b/>
          <w:bCs/>
        </w:rPr>
        <w:t>CHAR(</w:t>
      </w:r>
      <w:proofErr w:type="gramEnd"/>
      <w:r w:rsidRPr="00C47C1F">
        <w:rPr>
          <w:b/>
          <w:bCs/>
        </w:rPr>
        <w:t>1) DEFAULT 'Y'</w:t>
      </w:r>
    </w:p>
    <w:p w14:paraId="0CC84343" w14:textId="77777777" w:rsidR="001C38D6" w:rsidRPr="00C47C1F" w:rsidRDefault="001C38D6" w:rsidP="001C38D6">
      <w:pPr>
        <w:pStyle w:val="NoSpacing"/>
        <w:rPr>
          <w:b/>
          <w:bCs/>
        </w:rPr>
      </w:pPr>
      <w:proofErr w:type="gramStart"/>
      <w:r w:rsidRPr="00C47C1F">
        <w:rPr>
          <w:b/>
          <w:bCs/>
        </w:rPr>
        <w:t>);/</w:t>
      </w:r>
      <w:proofErr w:type="gramEnd"/>
      <w:r w:rsidRPr="00C47C1F">
        <w:rPr>
          <w:b/>
          <w:bCs/>
        </w:rPr>
        <w:t>*VARCHAR USE FOR STRING*/</w:t>
      </w:r>
    </w:p>
    <w:p w14:paraId="79C928AB" w14:textId="77777777" w:rsidR="001C38D6" w:rsidRPr="00C47C1F" w:rsidRDefault="001C38D6" w:rsidP="001C38D6">
      <w:pPr>
        <w:pStyle w:val="NoSpacing"/>
        <w:rPr>
          <w:b/>
          <w:bCs/>
        </w:rPr>
      </w:pPr>
    </w:p>
    <w:p w14:paraId="352A2554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ALTER TABLE </w:t>
      </w:r>
      <w:proofErr w:type="spellStart"/>
      <w:r w:rsidRPr="00C47C1F">
        <w:rPr>
          <w:b/>
          <w:bCs/>
        </w:rPr>
        <w:t>store_reps</w:t>
      </w:r>
      <w:proofErr w:type="spellEnd"/>
    </w:p>
    <w:p w14:paraId="2CE6CF13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MODIFY last </w:t>
      </w:r>
      <w:proofErr w:type="gramStart"/>
      <w:r w:rsidRPr="00C47C1F">
        <w:rPr>
          <w:b/>
          <w:bCs/>
        </w:rPr>
        <w:t>VARCHAR(</w:t>
      </w:r>
      <w:proofErr w:type="gramEnd"/>
      <w:r w:rsidRPr="00C47C1F">
        <w:rPr>
          <w:b/>
          <w:bCs/>
        </w:rPr>
        <w:t>15) NOT NULL,</w:t>
      </w:r>
    </w:p>
    <w:p w14:paraId="2DA2D14A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MODIFY first </w:t>
      </w:r>
      <w:proofErr w:type="gramStart"/>
      <w:r w:rsidRPr="00C47C1F">
        <w:rPr>
          <w:b/>
          <w:bCs/>
        </w:rPr>
        <w:t>VARCHAR(</w:t>
      </w:r>
      <w:proofErr w:type="gramEnd"/>
      <w:r w:rsidRPr="00C47C1F">
        <w:rPr>
          <w:b/>
          <w:bCs/>
        </w:rPr>
        <w:t>10) NOT NULL;</w:t>
      </w:r>
    </w:p>
    <w:p w14:paraId="5A43BF00" w14:textId="77777777" w:rsidR="001C38D6" w:rsidRPr="00C47C1F" w:rsidRDefault="001C38D6" w:rsidP="001C38D6">
      <w:pPr>
        <w:pStyle w:val="NoSpacing"/>
        <w:rPr>
          <w:b/>
          <w:bCs/>
        </w:rPr>
      </w:pPr>
    </w:p>
    <w:p w14:paraId="740348E6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ALTER TABLE </w:t>
      </w:r>
      <w:proofErr w:type="spellStart"/>
      <w:r w:rsidRPr="00C47C1F">
        <w:rPr>
          <w:b/>
          <w:bCs/>
        </w:rPr>
        <w:t>store_reps</w:t>
      </w:r>
      <w:proofErr w:type="spellEnd"/>
    </w:p>
    <w:p w14:paraId="3D10A0F5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    ADD CONSTRAINT </w:t>
      </w:r>
      <w:proofErr w:type="spellStart"/>
      <w:r w:rsidRPr="00C47C1F">
        <w:rPr>
          <w:b/>
          <w:bCs/>
        </w:rPr>
        <w:t>comm_ck</w:t>
      </w:r>
      <w:proofErr w:type="spellEnd"/>
      <w:r w:rsidRPr="00C47C1F">
        <w:rPr>
          <w:b/>
          <w:bCs/>
        </w:rPr>
        <w:t xml:space="preserve"> CHECK (COMM IN ('Y', 'N')</w:t>
      </w:r>
      <w:proofErr w:type="gramStart"/>
      <w:r w:rsidRPr="00C47C1F">
        <w:rPr>
          <w:b/>
          <w:bCs/>
        </w:rPr>
        <w:t>);</w:t>
      </w:r>
      <w:proofErr w:type="gramEnd"/>
    </w:p>
    <w:p w14:paraId="41FBA528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    </w:t>
      </w:r>
    </w:p>
    <w:p w14:paraId="6DFBB450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ALTER TABLE </w:t>
      </w:r>
      <w:proofErr w:type="spellStart"/>
      <w:r w:rsidRPr="00C47C1F">
        <w:rPr>
          <w:b/>
          <w:bCs/>
        </w:rPr>
        <w:t>store_reps</w:t>
      </w:r>
      <w:proofErr w:type="spellEnd"/>
    </w:p>
    <w:p w14:paraId="6C415786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ADD </w:t>
      </w:r>
      <w:proofErr w:type="spellStart"/>
      <w:r w:rsidRPr="00C47C1F">
        <w:rPr>
          <w:b/>
          <w:bCs/>
        </w:rPr>
        <w:t>Base_salary</w:t>
      </w:r>
      <w:proofErr w:type="spellEnd"/>
      <w:r w:rsidRPr="00C47C1F">
        <w:rPr>
          <w:b/>
          <w:bCs/>
        </w:rPr>
        <w:t xml:space="preserve"> </w:t>
      </w:r>
      <w:proofErr w:type="gramStart"/>
      <w:r w:rsidRPr="00C47C1F">
        <w:rPr>
          <w:b/>
          <w:bCs/>
        </w:rPr>
        <w:t>DECIMAL(</w:t>
      </w:r>
      <w:proofErr w:type="gramEnd"/>
      <w:r w:rsidRPr="00C47C1F">
        <w:rPr>
          <w:b/>
          <w:bCs/>
        </w:rPr>
        <w:t>7,2),</w:t>
      </w:r>
    </w:p>
    <w:p w14:paraId="21C79044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ADD CONSTRAINT </w:t>
      </w:r>
      <w:proofErr w:type="spellStart"/>
      <w:r w:rsidRPr="00C47C1F">
        <w:rPr>
          <w:b/>
          <w:bCs/>
        </w:rPr>
        <w:t>chk_base_salary</w:t>
      </w:r>
      <w:proofErr w:type="spellEnd"/>
      <w:r w:rsidRPr="00C47C1F">
        <w:rPr>
          <w:b/>
          <w:bCs/>
        </w:rPr>
        <w:t xml:space="preserve"> CHECK (`</w:t>
      </w:r>
      <w:proofErr w:type="spellStart"/>
      <w:r w:rsidRPr="00C47C1F">
        <w:rPr>
          <w:b/>
          <w:bCs/>
        </w:rPr>
        <w:t>Base_salary</w:t>
      </w:r>
      <w:proofErr w:type="spellEnd"/>
      <w:r w:rsidRPr="00C47C1F">
        <w:rPr>
          <w:b/>
          <w:bCs/>
        </w:rPr>
        <w:t>` &gt; 0</w:t>
      </w:r>
      <w:proofErr w:type="gramStart"/>
      <w:r w:rsidRPr="00C47C1F">
        <w:rPr>
          <w:b/>
          <w:bCs/>
        </w:rPr>
        <w:t>);</w:t>
      </w:r>
      <w:proofErr w:type="gramEnd"/>
    </w:p>
    <w:p w14:paraId="7FF6396C" w14:textId="77777777" w:rsidR="001C38D6" w:rsidRPr="00C47C1F" w:rsidRDefault="001C38D6" w:rsidP="001C38D6">
      <w:pPr>
        <w:pStyle w:val="NoSpacing"/>
        <w:rPr>
          <w:b/>
          <w:bCs/>
        </w:rPr>
      </w:pPr>
    </w:p>
    <w:p w14:paraId="2405D155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>CREATE TABLE BOOK_STORES (</w:t>
      </w:r>
    </w:p>
    <w:p w14:paraId="0E3C6F57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ab/>
      </w:r>
      <w:proofErr w:type="spellStart"/>
      <w:r w:rsidRPr="00C47C1F">
        <w:rPr>
          <w:b/>
          <w:bCs/>
        </w:rPr>
        <w:t>Store_ID</w:t>
      </w:r>
      <w:proofErr w:type="spellEnd"/>
      <w:r w:rsidRPr="00C47C1F">
        <w:rPr>
          <w:b/>
          <w:bCs/>
        </w:rPr>
        <w:t xml:space="preserve"> INT PRIMARY KEY,</w:t>
      </w:r>
    </w:p>
    <w:p w14:paraId="3F881EB1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    NAME </w:t>
      </w:r>
      <w:proofErr w:type="gramStart"/>
      <w:r w:rsidRPr="00C47C1F">
        <w:rPr>
          <w:b/>
          <w:bCs/>
        </w:rPr>
        <w:t>VARCHAR(</w:t>
      </w:r>
      <w:proofErr w:type="gramEnd"/>
      <w:r w:rsidRPr="00C47C1F">
        <w:rPr>
          <w:b/>
          <w:bCs/>
        </w:rPr>
        <w:t>30) UNIQUE NOT NULL,</w:t>
      </w:r>
    </w:p>
    <w:p w14:paraId="640E4E15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    CONTACT </w:t>
      </w:r>
      <w:proofErr w:type="gramStart"/>
      <w:r w:rsidRPr="00C47C1F">
        <w:rPr>
          <w:b/>
          <w:bCs/>
        </w:rPr>
        <w:t>VARCHAR(</w:t>
      </w:r>
      <w:proofErr w:type="gramEnd"/>
      <w:r w:rsidRPr="00C47C1F">
        <w:rPr>
          <w:b/>
          <w:bCs/>
        </w:rPr>
        <w:t>30),</w:t>
      </w:r>
    </w:p>
    <w:p w14:paraId="13D6570B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    </w:t>
      </w:r>
      <w:proofErr w:type="spellStart"/>
      <w:r w:rsidRPr="00C47C1F">
        <w:rPr>
          <w:b/>
          <w:bCs/>
        </w:rPr>
        <w:t>rep_ID</w:t>
      </w:r>
      <w:proofErr w:type="spellEnd"/>
      <w:r w:rsidRPr="00C47C1F">
        <w:rPr>
          <w:b/>
          <w:bCs/>
        </w:rPr>
        <w:t xml:space="preserve"> </w:t>
      </w:r>
      <w:proofErr w:type="gramStart"/>
      <w:r w:rsidRPr="00C47C1F">
        <w:rPr>
          <w:b/>
          <w:bCs/>
        </w:rPr>
        <w:t>VARCHAR(</w:t>
      </w:r>
      <w:proofErr w:type="gramEnd"/>
      <w:r w:rsidRPr="00C47C1F">
        <w:rPr>
          <w:b/>
          <w:bCs/>
        </w:rPr>
        <w:t>5)</w:t>
      </w:r>
    </w:p>
    <w:p w14:paraId="20D60B8D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>);</w:t>
      </w:r>
    </w:p>
    <w:p w14:paraId="4E85EFCC" w14:textId="77777777" w:rsidR="001C38D6" w:rsidRPr="00C47C1F" w:rsidRDefault="001C38D6" w:rsidP="001C38D6">
      <w:pPr>
        <w:pStyle w:val="NoSpacing"/>
        <w:rPr>
          <w:b/>
          <w:bCs/>
        </w:rPr>
      </w:pPr>
    </w:p>
    <w:p w14:paraId="034D3B35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>ALTER TABLE BOOK_STORES</w:t>
      </w:r>
    </w:p>
    <w:p w14:paraId="44E5086A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 xml:space="preserve">MODIFY </w:t>
      </w:r>
      <w:proofErr w:type="spellStart"/>
      <w:r w:rsidRPr="00C47C1F">
        <w:rPr>
          <w:b/>
          <w:bCs/>
        </w:rPr>
        <w:t>Rep_ID</w:t>
      </w:r>
      <w:proofErr w:type="spellEnd"/>
      <w:r w:rsidRPr="00C47C1F">
        <w:rPr>
          <w:b/>
          <w:bCs/>
        </w:rPr>
        <w:t xml:space="preserve"> </w:t>
      </w:r>
      <w:proofErr w:type="gramStart"/>
      <w:r w:rsidRPr="00C47C1F">
        <w:rPr>
          <w:b/>
          <w:bCs/>
        </w:rPr>
        <w:t>INT(</w:t>
      </w:r>
      <w:proofErr w:type="gramEnd"/>
      <w:r w:rsidRPr="00C47C1F">
        <w:rPr>
          <w:b/>
          <w:bCs/>
        </w:rPr>
        <w:t>5);</w:t>
      </w:r>
    </w:p>
    <w:p w14:paraId="2180B223" w14:textId="77777777" w:rsidR="001C38D6" w:rsidRPr="00C47C1F" w:rsidRDefault="001C38D6" w:rsidP="001C38D6">
      <w:pPr>
        <w:pStyle w:val="NoSpacing"/>
        <w:rPr>
          <w:b/>
          <w:bCs/>
        </w:rPr>
      </w:pPr>
    </w:p>
    <w:p w14:paraId="613EBB36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>ALTER TABLE BOOK_STORES</w:t>
      </w:r>
    </w:p>
    <w:p w14:paraId="3EA0DFEF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>ADD FOREIGN KEY (</w:t>
      </w:r>
      <w:proofErr w:type="spellStart"/>
      <w:r w:rsidRPr="00C47C1F">
        <w:rPr>
          <w:b/>
          <w:bCs/>
        </w:rPr>
        <w:t>rep_ID</w:t>
      </w:r>
      <w:proofErr w:type="spellEnd"/>
      <w:r w:rsidRPr="00C47C1F">
        <w:rPr>
          <w:b/>
          <w:bCs/>
        </w:rPr>
        <w:t>)</w:t>
      </w:r>
    </w:p>
    <w:p w14:paraId="3CBB9B15" w14:textId="77777777" w:rsidR="001C38D6" w:rsidRPr="00C47C1F" w:rsidRDefault="001C38D6" w:rsidP="001C38D6">
      <w:pPr>
        <w:pStyle w:val="NoSpacing"/>
        <w:rPr>
          <w:b/>
          <w:bCs/>
        </w:rPr>
      </w:pPr>
      <w:r w:rsidRPr="00C47C1F">
        <w:rPr>
          <w:b/>
          <w:bCs/>
        </w:rPr>
        <w:tab/>
        <w:t xml:space="preserve">REFERENCES </w:t>
      </w:r>
      <w:proofErr w:type="spellStart"/>
      <w:r w:rsidRPr="00C47C1F">
        <w:rPr>
          <w:b/>
          <w:bCs/>
        </w:rPr>
        <w:t>store_reps</w:t>
      </w:r>
      <w:proofErr w:type="spellEnd"/>
      <w:r w:rsidRPr="00C47C1F">
        <w:rPr>
          <w:b/>
          <w:bCs/>
        </w:rPr>
        <w:t>(</w:t>
      </w:r>
      <w:proofErr w:type="spellStart"/>
      <w:r w:rsidRPr="00C47C1F">
        <w:rPr>
          <w:b/>
          <w:bCs/>
        </w:rPr>
        <w:t>rep_ID</w:t>
      </w:r>
      <w:proofErr w:type="spellEnd"/>
      <w:proofErr w:type="gramStart"/>
      <w:r w:rsidRPr="00C47C1F">
        <w:rPr>
          <w:b/>
          <w:bCs/>
        </w:rPr>
        <w:t>);</w:t>
      </w:r>
      <w:proofErr w:type="gramEnd"/>
    </w:p>
    <w:p w14:paraId="04394482" w14:textId="77777777" w:rsidR="001C38D6" w:rsidRDefault="001C38D6" w:rsidP="001C38D6">
      <w:pPr>
        <w:pStyle w:val="NoSpacing"/>
      </w:pPr>
    </w:p>
    <w:p w14:paraId="2405D478" w14:textId="77777777" w:rsidR="001C38D6" w:rsidRDefault="001C38D6" w:rsidP="001C38D6">
      <w:pPr>
        <w:pStyle w:val="NoSpacing"/>
      </w:pPr>
      <w:r>
        <w:t>DESC BOOK_</w:t>
      </w:r>
      <w:proofErr w:type="gramStart"/>
      <w:r>
        <w:t>STORES;</w:t>
      </w:r>
      <w:proofErr w:type="gramEnd"/>
    </w:p>
    <w:p w14:paraId="0EB4BDA3" w14:textId="77777777" w:rsidR="001C38D6" w:rsidRDefault="001C38D6" w:rsidP="001C38D6">
      <w:pPr>
        <w:pStyle w:val="NoSpacing"/>
      </w:pPr>
    </w:p>
    <w:p w14:paraId="46DBD8FA" w14:textId="77777777" w:rsidR="001C38D6" w:rsidRDefault="001C38D6" w:rsidP="001C38D6">
      <w:pPr>
        <w:pStyle w:val="NoSpacing"/>
      </w:pPr>
      <w:r>
        <w:t>CREATE TABLE Customers</w:t>
      </w:r>
    </w:p>
    <w:p w14:paraId="7B1FC296" w14:textId="77777777" w:rsidR="001C38D6" w:rsidRDefault="001C38D6" w:rsidP="001C38D6">
      <w:pPr>
        <w:pStyle w:val="NoSpacing"/>
      </w:pPr>
      <w:r>
        <w:t xml:space="preserve">(Customer </w:t>
      </w:r>
      <w:proofErr w:type="gramStart"/>
      <w:r>
        <w:t>INT(</w:t>
      </w:r>
      <w:proofErr w:type="gramEnd"/>
      <w:r>
        <w:t>4),</w:t>
      </w:r>
    </w:p>
    <w:p w14:paraId="0C78F78C" w14:textId="77777777" w:rsidR="001C38D6" w:rsidRDefault="001C38D6" w:rsidP="001C38D6">
      <w:pPr>
        <w:pStyle w:val="NoSpacing"/>
      </w:pP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17BD5D80" w14:textId="77777777" w:rsidR="001C38D6" w:rsidRDefault="001C38D6" w:rsidP="001C38D6">
      <w:pPr>
        <w:pStyle w:val="NoSpacing"/>
      </w:pPr>
      <w:r>
        <w:t xml:space="preserve">FirstName </w:t>
      </w:r>
      <w:proofErr w:type="gramStart"/>
      <w:r>
        <w:t>VARCHAR(</w:t>
      </w:r>
      <w:proofErr w:type="gramEnd"/>
      <w:r>
        <w:t>10) NOT NULL,</w:t>
      </w:r>
    </w:p>
    <w:p w14:paraId="56B8AE59" w14:textId="77777777" w:rsidR="001C38D6" w:rsidRDefault="001C38D6" w:rsidP="001C38D6">
      <w:pPr>
        <w:pStyle w:val="NoSpacing"/>
      </w:pPr>
      <w:r>
        <w:t xml:space="preserve">Address </w:t>
      </w:r>
      <w:proofErr w:type="gramStart"/>
      <w:r>
        <w:t>VARCHAR(</w:t>
      </w:r>
      <w:proofErr w:type="gramEnd"/>
      <w:r>
        <w:t>20),</w:t>
      </w:r>
    </w:p>
    <w:p w14:paraId="060564AD" w14:textId="77777777" w:rsidR="001C38D6" w:rsidRDefault="001C38D6" w:rsidP="001C38D6">
      <w:pPr>
        <w:pStyle w:val="NoSpacing"/>
      </w:pPr>
      <w:r>
        <w:t xml:space="preserve">City </w:t>
      </w:r>
      <w:proofErr w:type="gramStart"/>
      <w:r>
        <w:t>VARCHAR(</w:t>
      </w:r>
      <w:proofErr w:type="gramEnd"/>
      <w:r>
        <w:t>12),</w:t>
      </w:r>
    </w:p>
    <w:p w14:paraId="17F3FA3F" w14:textId="77777777" w:rsidR="001C38D6" w:rsidRDefault="001C38D6" w:rsidP="001C38D6">
      <w:pPr>
        <w:pStyle w:val="NoSpacing"/>
      </w:pPr>
      <w:r>
        <w:t xml:space="preserve">State </w:t>
      </w:r>
      <w:proofErr w:type="gramStart"/>
      <w:r>
        <w:t>VARCHAR(</w:t>
      </w:r>
      <w:proofErr w:type="gramEnd"/>
      <w:r>
        <w:t>2),</w:t>
      </w:r>
    </w:p>
    <w:p w14:paraId="05D3FB9C" w14:textId="77777777" w:rsidR="001C38D6" w:rsidRDefault="001C38D6" w:rsidP="001C38D6">
      <w:pPr>
        <w:pStyle w:val="NoSpacing"/>
      </w:pPr>
      <w:r>
        <w:t xml:space="preserve">Zip </w:t>
      </w:r>
      <w:proofErr w:type="gramStart"/>
      <w:r>
        <w:t>VARCHAR(</w:t>
      </w:r>
      <w:proofErr w:type="gramEnd"/>
      <w:r>
        <w:t>5),</w:t>
      </w:r>
    </w:p>
    <w:p w14:paraId="30685668" w14:textId="77777777" w:rsidR="001C38D6" w:rsidRDefault="001C38D6" w:rsidP="001C38D6">
      <w:pPr>
        <w:pStyle w:val="NoSpacing"/>
      </w:pPr>
      <w:r>
        <w:t xml:space="preserve">Referred </w:t>
      </w:r>
      <w:proofErr w:type="gramStart"/>
      <w:r>
        <w:t>INT(</w:t>
      </w:r>
      <w:proofErr w:type="gramEnd"/>
      <w:r>
        <w:t>4),</w:t>
      </w:r>
    </w:p>
    <w:p w14:paraId="2DC7993E" w14:textId="77777777" w:rsidR="001C38D6" w:rsidRDefault="001C38D6" w:rsidP="001C38D6">
      <w:pPr>
        <w:pStyle w:val="NoSpacing"/>
      </w:pPr>
      <w:r>
        <w:t xml:space="preserve">Region </w:t>
      </w:r>
      <w:proofErr w:type="gramStart"/>
      <w:r>
        <w:t>CHAR(</w:t>
      </w:r>
      <w:proofErr w:type="gramEnd"/>
      <w:r>
        <w:t>2),</w:t>
      </w:r>
    </w:p>
    <w:p w14:paraId="5D4EA19C" w14:textId="77777777" w:rsidR="001C38D6" w:rsidRDefault="001C38D6" w:rsidP="001C38D6">
      <w:pPr>
        <w:pStyle w:val="NoSpacing"/>
      </w:pPr>
      <w:r>
        <w:t xml:space="preserve">Email </w:t>
      </w:r>
      <w:proofErr w:type="gramStart"/>
      <w:r>
        <w:t>VARCHAR(</w:t>
      </w:r>
      <w:proofErr w:type="gramEnd"/>
      <w:r>
        <w:t>30),</w:t>
      </w:r>
    </w:p>
    <w:p w14:paraId="2C9ABF74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customers_customer_pk</w:t>
      </w:r>
      <w:proofErr w:type="spellEnd"/>
      <w:r>
        <w:t xml:space="preserve"> PRIMARY KEY(Customer),</w:t>
      </w:r>
    </w:p>
    <w:p w14:paraId="47AFA08E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customers_region_ck</w:t>
      </w:r>
      <w:proofErr w:type="spellEnd"/>
    </w:p>
    <w:p w14:paraId="37AF3224" w14:textId="77777777" w:rsidR="001C38D6" w:rsidRDefault="001C38D6" w:rsidP="001C38D6">
      <w:pPr>
        <w:pStyle w:val="NoSpacing"/>
      </w:pPr>
      <w:r>
        <w:t xml:space="preserve">                CHECK (region IN ('N', 'NW', 'NE', 'S', 'SE', 'SW', 'W', 'E')</w:t>
      </w:r>
      <w:proofErr w:type="gramStart"/>
      <w:r>
        <w:t>) )</w:t>
      </w:r>
      <w:proofErr w:type="gramEnd"/>
      <w:r>
        <w:t>;</w:t>
      </w:r>
    </w:p>
    <w:p w14:paraId="57235EA7" w14:textId="77777777" w:rsidR="001C38D6" w:rsidRDefault="001C38D6" w:rsidP="001C38D6">
      <w:pPr>
        <w:pStyle w:val="NoSpacing"/>
      </w:pPr>
      <w:r>
        <w:t xml:space="preserve">                </w:t>
      </w:r>
    </w:p>
    <w:p w14:paraId="02F302C4" w14:textId="77777777" w:rsidR="001C38D6" w:rsidRDefault="001C38D6" w:rsidP="001C38D6">
      <w:pPr>
        <w:pStyle w:val="NoSpacing"/>
      </w:pPr>
      <w:r>
        <w:t xml:space="preserve">DESC </w:t>
      </w:r>
      <w:proofErr w:type="gramStart"/>
      <w:r>
        <w:t>Customers;</w:t>
      </w:r>
      <w:proofErr w:type="gramEnd"/>
    </w:p>
    <w:p w14:paraId="3FBDC15D" w14:textId="77777777" w:rsidR="001C38D6" w:rsidRDefault="001C38D6" w:rsidP="001C38D6">
      <w:pPr>
        <w:pStyle w:val="NoSpacing"/>
      </w:pPr>
    </w:p>
    <w:p w14:paraId="6DAFF469" w14:textId="77777777" w:rsidR="001C38D6" w:rsidRDefault="001C38D6" w:rsidP="001C38D6">
      <w:pPr>
        <w:pStyle w:val="NoSpacing"/>
      </w:pPr>
      <w:r>
        <w:t>INSERT INTO CUSTOMERS</w:t>
      </w:r>
    </w:p>
    <w:p w14:paraId="12405902" w14:textId="77777777" w:rsidR="001C38D6" w:rsidRDefault="001C38D6" w:rsidP="001C38D6">
      <w:pPr>
        <w:pStyle w:val="NoSpacing"/>
      </w:pPr>
      <w:r>
        <w:t>VALUES (1001, 'MORALES', 'BONITA', 'P.O. BOX 651', 'EASTPOINT', 'FL', '32328', NULL, 'SE', 'bm225@sat.net'</w:t>
      </w:r>
      <w:proofErr w:type="gramStart"/>
      <w:r>
        <w:t>);</w:t>
      </w:r>
      <w:proofErr w:type="gramEnd"/>
    </w:p>
    <w:p w14:paraId="49A354C1" w14:textId="77777777" w:rsidR="001C38D6" w:rsidRDefault="001C38D6" w:rsidP="001C38D6">
      <w:pPr>
        <w:pStyle w:val="NoSpacing"/>
      </w:pPr>
      <w:r>
        <w:t>INSERT INTO CUSTOMERS</w:t>
      </w:r>
    </w:p>
    <w:p w14:paraId="19F73E57" w14:textId="77777777" w:rsidR="001C38D6" w:rsidRDefault="001C38D6" w:rsidP="001C38D6">
      <w:pPr>
        <w:pStyle w:val="NoSpacing"/>
      </w:pPr>
      <w:r>
        <w:t>VALUES (1002, 'THOMPSON', 'RYAN', 'P.O. BOX 9835', 'SANTA MONICA', 'CA', '90404', NULL, 'W', NULL</w:t>
      </w:r>
      <w:proofErr w:type="gramStart"/>
      <w:r>
        <w:t>);</w:t>
      </w:r>
      <w:proofErr w:type="gramEnd"/>
    </w:p>
    <w:p w14:paraId="3D1F5B5C" w14:textId="77777777" w:rsidR="001C38D6" w:rsidRDefault="001C38D6" w:rsidP="001C38D6">
      <w:pPr>
        <w:pStyle w:val="NoSpacing"/>
      </w:pPr>
      <w:r>
        <w:t xml:space="preserve">INSERT INTO CUSTOMERS </w:t>
      </w:r>
    </w:p>
    <w:p w14:paraId="7700A465" w14:textId="77777777" w:rsidR="001C38D6" w:rsidRDefault="001C38D6" w:rsidP="001C38D6">
      <w:pPr>
        <w:pStyle w:val="NoSpacing"/>
      </w:pPr>
      <w:r>
        <w:t>VALUES (1003, 'SMITH', 'LEILA', 'P.O. BOX 66', 'TALLAHASSEE', 'FL', '32306', NULL, 'SE', NULL</w:t>
      </w:r>
      <w:proofErr w:type="gramStart"/>
      <w:r>
        <w:t>);</w:t>
      </w:r>
      <w:proofErr w:type="gramEnd"/>
      <w:r>
        <w:t xml:space="preserve"> </w:t>
      </w:r>
    </w:p>
    <w:p w14:paraId="6EAFBDEF" w14:textId="77777777" w:rsidR="001C38D6" w:rsidRDefault="001C38D6" w:rsidP="001C38D6">
      <w:pPr>
        <w:pStyle w:val="NoSpacing"/>
      </w:pPr>
      <w:r>
        <w:t xml:space="preserve">INSERT INTO CUSTOMERS </w:t>
      </w:r>
    </w:p>
    <w:p w14:paraId="671674C8" w14:textId="77777777" w:rsidR="001C38D6" w:rsidRDefault="001C38D6" w:rsidP="001C38D6">
      <w:pPr>
        <w:pStyle w:val="NoSpacing"/>
      </w:pPr>
      <w:r>
        <w:t>VALUES (1004, 'PIERSON', 'THOMAS', '69821 SOUTH AVENUE', 'BOISE', 'ID', '83707', NULL, 'NW', 'tpier55@sat.net'</w:t>
      </w:r>
      <w:proofErr w:type="gramStart"/>
      <w:r>
        <w:t>);</w:t>
      </w:r>
      <w:proofErr w:type="gramEnd"/>
      <w:r>
        <w:t xml:space="preserve"> </w:t>
      </w:r>
    </w:p>
    <w:p w14:paraId="638AF957" w14:textId="77777777" w:rsidR="001C38D6" w:rsidRDefault="001C38D6" w:rsidP="001C38D6">
      <w:pPr>
        <w:pStyle w:val="NoSpacing"/>
      </w:pPr>
      <w:r>
        <w:t xml:space="preserve">INSERT INTO CUSTOMERS </w:t>
      </w:r>
    </w:p>
    <w:p w14:paraId="658C72E4" w14:textId="77777777" w:rsidR="001C38D6" w:rsidRDefault="001C38D6" w:rsidP="001C38D6">
      <w:pPr>
        <w:pStyle w:val="NoSpacing"/>
      </w:pPr>
      <w:r>
        <w:t>VALUES (1005, 'GIRARD', 'CINDY', 'P.O. BOX 851', 'SEATTLE', 'WA', '98115', NULL, 'NW', 'cing101@zep.net'</w:t>
      </w:r>
      <w:proofErr w:type="gramStart"/>
      <w:r>
        <w:t>);</w:t>
      </w:r>
      <w:proofErr w:type="gramEnd"/>
      <w:r>
        <w:t xml:space="preserve"> </w:t>
      </w:r>
    </w:p>
    <w:p w14:paraId="5820916F" w14:textId="77777777" w:rsidR="001C38D6" w:rsidRDefault="001C38D6" w:rsidP="001C38D6">
      <w:pPr>
        <w:pStyle w:val="NoSpacing"/>
      </w:pPr>
      <w:r>
        <w:t xml:space="preserve">INSERT INTO CUSTOMERS </w:t>
      </w:r>
    </w:p>
    <w:p w14:paraId="74782BC8" w14:textId="77777777" w:rsidR="001C38D6" w:rsidRDefault="001C38D6" w:rsidP="001C38D6">
      <w:pPr>
        <w:pStyle w:val="NoSpacing"/>
      </w:pPr>
      <w:r>
        <w:t>VALUES (1006, 'CRUZ', 'MESHIA', '82 DIRT ROAD', 'ALBANY', 'NY', '12211', NULL, 'NE', 'cruztop@axe.com'</w:t>
      </w:r>
      <w:proofErr w:type="gramStart"/>
      <w:r>
        <w:t>);</w:t>
      </w:r>
      <w:proofErr w:type="gramEnd"/>
      <w:r>
        <w:t xml:space="preserve"> </w:t>
      </w:r>
    </w:p>
    <w:p w14:paraId="41349D67" w14:textId="77777777" w:rsidR="001C38D6" w:rsidRDefault="001C38D6" w:rsidP="001C38D6">
      <w:pPr>
        <w:pStyle w:val="NoSpacing"/>
      </w:pPr>
      <w:r>
        <w:t xml:space="preserve">INSERT INTO CUSTOMERS </w:t>
      </w:r>
    </w:p>
    <w:p w14:paraId="1A875B1A" w14:textId="77777777" w:rsidR="001C38D6" w:rsidRDefault="001C38D6" w:rsidP="001C38D6">
      <w:pPr>
        <w:pStyle w:val="NoSpacing"/>
      </w:pPr>
      <w:r>
        <w:t>VALUES (1007, 'GIANA', 'TAMMY', '9153 MAIN STREET', 'AUSTIN', 'TX', '78710', 1003, 'SW', 'treetop@zep.net'</w:t>
      </w:r>
      <w:proofErr w:type="gramStart"/>
      <w:r>
        <w:t>);</w:t>
      </w:r>
      <w:proofErr w:type="gramEnd"/>
      <w:r>
        <w:t xml:space="preserve"> </w:t>
      </w:r>
    </w:p>
    <w:p w14:paraId="55BEB063" w14:textId="77777777" w:rsidR="001C38D6" w:rsidRDefault="001C38D6" w:rsidP="001C38D6">
      <w:pPr>
        <w:pStyle w:val="NoSpacing"/>
      </w:pPr>
      <w:r>
        <w:t xml:space="preserve">INSERT INTO CUSTOMERS </w:t>
      </w:r>
    </w:p>
    <w:p w14:paraId="0F81ABCC" w14:textId="77777777" w:rsidR="001C38D6" w:rsidRDefault="001C38D6" w:rsidP="001C38D6">
      <w:pPr>
        <w:pStyle w:val="NoSpacing"/>
      </w:pPr>
      <w:r>
        <w:t>VALUES (1008, 'JONES', 'KENNETH', 'P.O. BOX 137', 'CHEYENNE', 'WY', '82003', NULL, 'N', 'kenask@sat.net'</w:t>
      </w:r>
      <w:proofErr w:type="gramStart"/>
      <w:r>
        <w:t>);</w:t>
      </w:r>
      <w:proofErr w:type="gramEnd"/>
      <w:r>
        <w:t xml:space="preserve"> </w:t>
      </w:r>
    </w:p>
    <w:p w14:paraId="7CA85ED0" w14:textId="77777777" w:rsidR="001C38D6" w:rsidRDefault="001C38D6" w:rsidP="001C38D6">
      <w:pPr>
        <w:pStyle w:val="NoSpacing"/>
      </w:pPr>
      <w:r>
        <w:t xml:space="preserve">INSERT INTO CUSTOMERS </w:t>
      </w:r>
    </w:p>
    <w:p w14:paraId="624A4A1F" w14:textId="77777777" w:rsidR="001C38D6" w:rsidRDefault="001C38D6" w:rsidP="001C38D6">
      <w:pPr>
        <w:pStyle w:val="NoSpacing"/>
      </w:pPr>
      <w:r>
        <w:t>VALUES (1009, 'PEREZ', 'JORGE', 'P.O. BOX 8564', 'BURBANK', 'CA', '91510', 1003, 'W', 'jperez@canet.com'</w:t>
      </w:r>
      <w:proofErr w:type="gramStart"/>
      <w:r>
        <w:t>);</w:t>
      </w:r>
      <w:proofErr w:type="gramEnd"/>
      <w:r>
        <w:t xml:space="preserve"> </w:t>
      </w:r>
    </w:p>
    <w:p w14:paraId="570A6B24" w14:textId="77777777" w:rsidR="001C38D6" w:rsidRDefault="001C38D6" w:rsidP="001C38D6">
      <w:pPr>
        <w:pStyle w:val="NoSpacing"/>
      </w:pPr>
      <w:r>
        <w:t xml:space="preserve">INSERT INTO CUSTOMERS </w:t>
      </w:r>
    </w:p>
    <w:p w14:paraId="45BD22CA" w14:textId="77777777" w:rsidR="001C38D6" w:rsidRDefault="001C38D6" w:rsidP="001C38D6">
      <w:pPr>
        <w:pStyle w:val="NoSpacing"/>
      </w:pPr>
      <w:r>
        <w:t>VALUES (1010, 'LUCAS', 'JAKE', '114 EAST SAVANNAH', 'ATLANTA', 'GA', '30314', NULL, 'SE', NULL</w:t>
      </w:r>
      <w:proofErr w:type="gramStart"/>
      <w:r>
        <w:t>);</w:t>
      </w:r>
      <w:proofErr w:type="gramEnd"/>
      <w:r>
        <w:t xml:space="preserve"> </w:t>
      </w:r>
    </w:p>
    <w:p w14:paraId="03EC69A4" w14:textId="77777777" w:rsidR="001C38D6" w:rsidRDefault="001C38D6" w:rsidP="001C38D6">
      <w:pPr>
        <w:pStyle w:val="NoSpacing"/>
      </w:pPr>
      <w:r>
        <w:t xml:space="preserve">INSERT INTO CUSTOMERS </w:t>
      </w:r>
    </w:p>
    <w:p w14:paraId="1F9D6C48" w14:textId="77777777" w:rsidR="001C38D6" w:rsidRDefault="001C38D6" w:rsidP="001C38D6">
      <w:pPr>
        <w:pStyle w:val="NoSpacing"/>
      </w:pPr>
      <w:r>
        <w:t>VALUES (1011, 'MCGOVERN', 'REESE', 'P.O. BOX 18', 'CHICAGO', 'IL', '60606', NULL, 'N', 'reesemc@sat.net'</w:t>
      </w:r>
      <w:proofErr w:type="gramStart"/>
      <w:r>
        <w:t>);</w:t>
      </w:r>
      <w:proofErr w:type="gramEnd"/>
      <w:r>
        <w:t xml:space="preserve">  </w:t>
      </w:r>
    </w:p>
    <w:p w14:paraId="754FC65E" w14:textId="77777777" w:rsidR="001C38D6" w:rsidRDefault="001C38D6" w:rsidP="001C38D6">
      <w:pPr>
        <w:pStyle w:val="NoSpacing"/>
      </w:pPr>
      <w:r>
        <w:lastRenderedPageBreak/>
        <w:t xml:space="preserve">INSERT INTO CUSTOMERS </w:t>
      </w:r>
    </w:p>
    <w:p w14:paraId="1079F78B" w14:textId="77777777" w:rsidR="001C38D6" w:rsidRDefault="001C38D6" w:rsidP="001C38D6">
      <w:pPr>
        <w:pStyle w:val="NoSpacing"/>
      </w:pPr>
      <w:r>
        <w:t>VALUES (1012, 'MCKENZIE', 'WILLIAM', 'P.O. BOX 971', 'BOSTON', 'MA', '02110', NULL, 'NE', 'will2244@axe.net'</w:t>
      </w:r>
      <w:proofErr w:type="gramStart"/>
      <w:r>
        <w:t>);</w:t>
      </w:r>
      <w:proofErr w:type="gramEnd"/>
      <w:r>
        <w:t xml:space="preserve"> </w:t>
      </w:r>
    </w:p>
    <w:p w14:paraId="321A387C" w14:textId="77777777" w:rsidR="001C38D6" w:rsidRDefault="001C38D6" w:rsidP="001C38D6">
      <w:pPr>
        <w:pStyle w:val="NoSpacing"/>
      </w:pPr>
      <w:r>
        <w:t xml:space="preserve">INSERT INTO CUSTOMERS </w:t>
      </w:r>
    </w:p>
    <w:p w14:paraId="32F5AE3C" w14:textId="77777777" w:rsidR="001C38D6" w:rsidRDefault="001C38D6" w:rsidP="001C38D6">
      <w:pPr>
        <w:pStyle w:val="NoSpacing"/>
      </w:pPr>
      <w:r>
        <w:t>VALUES (1013, 'NGUYEN', 'NICHOLAS', '357 WHITE EAGLE AVE.', 'CLERMONT', 'FL', '34711', 1006, 'SE', 'nguy33@sat.net'</w:t>
      </w:r>
      <w:proofErr w:type="gramStart"/>
      <w:r>
        <w:t>);</w:t>
      </w:r>
      <w:proofErr w:type="gramEnd"/>
      <w:r>
        <w:t xml:space="preserve"> </w:t>
      </w:r>
    </w:p>
    <w:p w14:paraId="162A0EB0" w14:textId="77777777" w:rsidR="001C38D6" w:rsidRDefault="001C38D6" w:rsidP="001C38D6">
      <w:pPr>
        <w:pStyle w:val="NoSpacing"/>
      </w:pPr>
      <w:r>
        <w:t xml:space="preserve">INSERT INTO CUSTOMERS </w:t>
      </w:r>
    </w:p>
    <w:p w14:paraId="66823613" w14:textId="77777777" w:rsidR="001C38D6" w:rsidRDefault="001C38D6" w:rsidP="001C38D6">
      <w:pPr>
        <w:pStyle w:val="NoSpacing"/>
      </w:pPr>
      <w:r>
        <w:t>VALUES (1014, 'LEE', 'JASMINE', 'P.O. BOX 2947', 'CODY', 'WY', '82414', NULL, 'N', 'jaslee@sat.net'</w:t>
      </w:r>
      <w:proofErr w:type="gramStart"/>
      <w:r>
        <w:t>);</w:t>
      </w:r>
      <w:proofErr w:type="gramEnd"/>
      <w:r>
        <w:t xml:space="preserve"> </w:t>
      </w:r>
    </w:p>
    <w:p w14:paraId="2C616353" w14:textId="77777777" w:rsidR="001C38D6" w:rsidRDefault="001C38D6" w:rsidP="001C38D6">
      <w:pPr>
        <w:pStyle w:val="NoSpacing"/>
      </w:pPr>
      <w:r>
        <w:t xml:space="preserve">INSERT INTO CUSTOMERS </w:t>
      </w:r>
    </w:p>
    <w:p w14:paraId="2F2C3AA0" w14:textId="77777777" w:rsidR="001C38D6" w:rsidRDefault="001C38D6" w:rsidP="001C38D6">
      <w:pPr>
        <w:pStyle w:val="NoSpacing"/>
      </w:pPr>
      <w:r>
        <w:t>VALUES (1015, 'SCHELL', 'STEVE', 'P.O. BOX 677', 'MIAMI', 'FL', '33111', NULL, 'SE', 'sschell3@sat.net'</w:t>
      </w:r>
      <w:proofErr w:type="gramStart"/>
      <w:r>
        <w:t>);</w:t>
      </w:r>
      <w:proofErr w:type="gramEnd"/>
      <w:r>
        <w:t xml:space="preserve"> </w:t>
      </w:r>
    </w:p>
    <w:p w14:paraId="4ED1CCF0" w14:textId="77777777" w:rsidR="001C38D6" w:rsidRDefault="001C38D6" w:rsidP="001C38D6">
      <w:pPr>
        <w:pStyle w:val="NoSpacing"/>
      </w:pPr>
      <w:r>
        <w:t xml:space="preserve">INSERT INTO CUSTOMERS </w:t>
      </w:r>
    </w:p>
    <w:p w14:paraId="61AFF198" w14:textId="77777777" w:rsidR="001C38D6" w:rsidRDefault="001C38D6" w:rsidP="001C38D6">
      <w:pPr>
        <w:pStyle w:val="NoSpacing"/>
      </w:pPr>
      <w:r>
        <w:t>VALUES (1016, 'DAUM', 'MICHELL', '9851231 LONG ROAD', 'BURBANK', 'CA', '91508', 1010, 'W', NULL</w:t>
      </w:r>
      <w:proofErr w:type="gramStart"/>
      <w:r>
        <w:t>);</w:t>
      </w:r>
      <w:proofErr w:type="gramEnd"/>
      <w:r>
        <w:t xml:space="preserve"> </w:t>
      </w:r>
    </w:p>
    <w:p w14:paraId="35D44F54" w14:textId="77777777" w:rsidR="001C38D6" w:rsidRDefault="001C38D6" w:rsidP="001C38D6">
      <w:pPr>
        <w:pStyle w:val="NoSpacing"/>
      </w:pPr>
      <w:r>
        <w:t xml:space="preserve">INSERT INTO CUSTOMERS </w:t>
      </w:r>
    </w:p>
    <w:p w14:paraId="2CF40DB4" w14:textId="77777777" w:rsidR="001C38D6" w:rsidRDefault="001C38D6" w:rsidP="001C38D6">
      <w:pPr>
        <w:pStyle w:val="NoSpacing"/>
      </w:pPr>
      <w:r>
        <w:t>VALUES (1017, 'NELSON', 'BECCA', 'P.O. BOX 563', 'KALMAZOO', 'MI', '49006', NULL, 'N', 'becca88@digs.com'</w:t>
      </w:r>
      <w:proofErr w:type="gramStart"/>
      <w:r>
        <w:t>);</w:t>
      </w:r>
      <w:proofErr w:type="gramEnd"/>
      <w:r>
        <w:t xml:space="preserve"> </w:t>
      </w:r>
    </w:p>
    <w:p w14:paraId="29BE711B" w14:textId="77777777" w:rsidR="001C38D6" w:rsidRDefault="001C38D6" w:rsidP="001C38D6">
      <w:pPr>
        <w:pStyle w:val="NoSpacing"/>
      </w:pPr>
      <w:r>
        <w:t xml:space="preserve">INSERT INTO CUSTOMERS </w:t>
      </w:r>
    </w:p>
    <w:p w14:paraId="0A05F3ED" w14:textId="77777777" w:rsidR="001C38D6" w:rsidRDefault="001C38D6" w:rsidP="001C38D6">
      <w:pPr>
        <w:pStyle w:val="NoSpacing"/>
      </w:pPr>
      <w:r>
        <w:t>VALUES (1018, 'MONTIASA', 'GREG', '1008 GRAND AVENUE', 'MACON', 'GA', '31206', NULL, 'SE', 'greg336@sat.net'</w:t>
      </w:r>
      <w:proofErr w:type="gramStart"/>
      <w:r>
        <w:t>);</w:t>
      </w:r>
      <w:proofErr w:type="gramEnd"/>
      <w:r>
        <w:t xml:space="preserve"> </w:t>
      </w:r>
    </w:p>
    <w:p w14:paraId="216B79C8" w14:textId="77777777" w:rsidR="001C38D6" w:rsidRDefault="001C38D6" w:rsidP="001C38D6">
      <w:pPr>
        <w:pStyle w:val="NoSpacing"/>
      </w:pPr>
      <w:r>
        <w:t xml:space="preserve">INSERT INTO CUSTOMERS </w:t>
      </w:r>
    </w:p>
    <w:p w14:paraId="332BA75A" w14:textId="77777777" w:rsidR="001C38D6" w:rsidRDefault="001C38D6" w:rsidP="001C38D6">
      <w:pPr>
        <w:pStyle w:val="NoSpacing"/>
      </w:pPr>
      <w:r>
        <w:t>VALUES (1019, 'SMITH', 'JENNIFER', 'P.O. BOX 1151', 'MORRISTOWN', 'NJ', '07962', 1003, 'NE', NULL</w:t>
      </w:r>
      <w:proofErr w:type="gramStart"/>
      <w:r>
        <w:t>);</w:t>
      </w:r>
      <w:proofErr w:type="gramEnd"/>
      <w:r>
        <w:t xml:space="preserve"> </w:t>
      </w:r>
    </w:p>
    <w:p w14:paraId="2CBFFC4A" w14:textId="77777777" w:rsidR="001C38D6" w:rsidRDefault="001C38D6" w:rsidP="001C38D6">
      <w:pPr>
        <w:pStyle w:val="NoSpacing"/>
      </w:pPr>
      <w:r>
        <w:t xml:space="preserve">INSERT INTO CUSTOMERS </w:t>
      </w:r>
    </w:p>
    <w:p w14:paraId="5C3E7F7E" w14:textId="77777777" w:rsidR="001C38D6" w:rsidRDefault="001C38D6" w:rsidP="001C38D6">
      <w:pPr>
        <w:pStyle w:val="NoSpacing"/>
      </w:pPr>
      <w:r>
        <w:t>VALUES (1020, 'FALAH', 'KENNETH', 'P.O. BOX 335', 'TRENTON', 'NJ', '08607', NULL, 'NE', 'Kfalah@sat.net'</w:t>
      </w:r>
      <w:proofErr w:type="gramStart"/>
      <w:r>
        <w:t>);</w:t>
      </w:r>
      <w:proofErr w:type="gramEnd"/>
      <w:r>
        <w:t xml:space="preserve"> </w:t>
      </w:r>
    </w:p>
    <w:p w14:paraId="64ADF218" w14:textId="77777777" w:rsidR="001C38D6" w:rsidRDefault="001C38D6" w:rsidP="001C38D6">
      <w:pPr>
        <w:pStyle w:val="NoSpacing"/>
      </w:pPr>
      <w:r>
        <w:t xml:space="preserve"> </w:t>
      </w:r>
    </w:p>
    <w:p w14:paraId="002D5D16" w14:textId="77777777" w:rsidR="001C38D6" w:rsidRDefault="001C38D6" w:rsidP="001C38D6">
      <w:pPr>
        <w:pStyle w:val="NoSpacing"/>
      </w:pPr>
      <w:r>
        <w:t xml:space="preserve">CREATE TABLE Orders </w:t>
      </w:r>
    </w:p>
    <w:p w14:paraId="6758CAB7" w14:textId="77777777" w:rsidR="001C38D6" w:rsidRDefault="001C38D6" w:rsidP="001C38D6">
      <w:pPr>
        <w:pStyle w:val="NoSpacing"/>
      </w:pPr>
      <w:r>
        <w:t xml:space="preserve">(Orders </w:t>
      </w:r>
      <w:proofErr w:type="gramStart"/>
      <w:r>
        <w:t>INT(</w:t>
      </w:r>
      <w:proofErr w:type="gramEnd"/>
      <w:r>
        <w:t xml:space="preserve">4), </w:t>
      </w:r>
    </w:p>
    <w:p w14:paraId="5465B163" w14:textId="77777777" w:rsidR="001C38D6" w:rsidRDefault="001C38D6" w:rsidP="001C38D6">
      <w:pPr>
        <w:pStyle w:val="NoSpacing"/>
      </w:pPr>
      <w:r>
        <w:t xml:space="preserve">Customer </w:t>
      </w:r>
      <w:proofErr w:type="gramStart"/>
      <w:r>
        <w:t>INT(</w:t>
      </w:r>
      <w:proofErr w:type="gramEnd"/>
      <w:r>
        <w:t xml:space="preserve">4), </w:t>
      </w:r>
    </w:p>
    <w:p w14:paraId="5C530233" w14:textId="77777777" w:rsidR="001C38D6" w:rsidRDefault="001C38D6" w:rsidP="001C38D6">
      <w:pPr>
        <w:pStyle w:val="NoSpacing"/>
      </w:pPr>
      <w:proofErr w:type="spellStart"/>
      <w:r>
        <w:t>OrderDate</w:t>
      </w:r>
      <w:proofErr w:type="spellEnd"/>
      <w:r>
        <w:t xml:space="preserve"> DATE NOT NULL, </w:t>
      </w:r>
    </w:p>
    <w:p w14:paraId="77883331" w14:textId="77777777" w:rsidR="001C38D6" w:rsidRDefault="001C38D6" w:rsidP="001C38D6">
      <w:pPr>
        <w:pStyle w:val="NoSpacing"/>
      </w:pPr>
      <w:proofErr w:type="spellStart"/>
      <w:r>
        <w:t>ShipDate</w:t>
      </w:r>
      <w:proofErr w:type="spellEnd"/>
      <w:r>
        <w:t xml:space="preserve"> DATE, </w:t>
      </w:r>
    </w:p>
    <w:p w14:paraId="3F20E8BF" w14:textId="77777777" w:rsidR="001C38D6" w:rsidRDefault="001C38D6" w:rsidP="001C38D6">
      <w:pPr>
        <w:pStyle w:val="NoSpacing"/>
      </w:pPr>
      <w:proofErr w:type="spellStart"/>
      <w:r>
        <w:t>ShipStree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8), </w:t>
      </w:r>
    </w:p>
    <w:p w14:paraId="6C8DAA4C" w14:textId="77777777" w:rsidR="001C38D6" w:rsidRDefault="001C38D6" w:rsidP="001C38D6">
      <w:pPr>
        <w:pStyle w:val="NoSpacing"/>
      </w:pPr>
      <w:proofErr w:type="spellStart"/>
      <w:r>
        <w:t>Ship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5), </w:t>
      </w:r>
    </w:p>
    <w:p w14:paraId="11CB0752" w14:textId="77777777" w:rsidR="001C38D6" w:rsidRDefault="001C38D6" w:rsidP="001C38D6">
      <w:pPr>
        <w:pStyle w:val="NoSpacing"/>
      </w:pPr>
      <w:proofErr w:type="spellStart"/>
      <w:r>
        <w:t>ShipSta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), </w:t>
      </w:r>
    </w:p>
    <w:p w14:paraId="34E482DF" w14:textId="77777777" w:rsidR="001C38D6" w:rsidRDefault="001C38D6" w:rsidP="001C38D6">
      <w:pPr>
        <w:pStyle w:val="NoSpacing"/>
      </w:pPr>
      <w:proofErr w:type="spellStart"/>
      <w:r>
        <w:t>ShipZi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3D7D73B0" w14:textId="77777777" w:rsidR="001C38D6" w:rsidRDefault="001C38D6" w:rsidP="001C38D6">
      <w:pPr>
        <w:pStyle w:val="NoSpacing"/>
      </w:pPr>
      <w:proofErr w:type="spellStart"/>
      <w:r>
        <w:t>ShipCos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4,2),</w:t>
      </w:r>
    </w:p>
    <w:p w14:paraId="10CBF624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orders_order_pk</w:t>
      </w:r>
      <w:proofErr w:type="spellEnd"/>
      <w:r>
        <w:t xml:space="preserve"> PRIMARY KEY(Orders),</w:t>
      </w:r>
    </w:p>
    <w:p w14:paraId="7BAE7653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orders_customer_fk</w:t>
      </w:r>
      <w:proofErr w:type="spellEnd"/>
      <w:r>
        <w:t xml:space="preserve"> FOREIGN KEY (Customer)</w:t>
      </w:r>
    </w:p>
    <w:p w14:paraId="6EFE57A5" w14:textId="77777777" w:rsidR="001C38D6" w:rsidRDefault="001C38D6" w:rsidP="001C38D6">
      <w:pPr>
        <w:pStyle w:val="NoSpacing"/>
      </w:pPr>
      <w:r>
        <w:t xml:space="preserve">    REFERENCES customers(customer)</w:t>
      </w:r>
      <w:proofErr w:type="gramStart"/>
      <w:r>
        <w:t>);</w:t>
      </w:r>
      <w:proofErr w:type="gramEnd"/>
      <w:r>
        <w:t xml:space="preserve"> </w:t>
      </w:r>
    </w:p>
    <w:p w14:paraId="2E753AC5" w14:textId="77777777" w:rsidR="001C38D6" w:rsidRDefault="001C38D6" w:rsidP="001C38D6">
      <w:pPr>
        <w:pStyle w:val="NoSpacing"/>
      </w:pPr>
    </w:p>
    <w:p w14:paraId="625C6BB6" w14:textId="77777777" w:rsidR="001C38D6" w:rsidRDefault="001C38D6" w:rsidP="001C38D6">
      <w:pPr>
        <w:pStyle w:val="NoSpacing"/>
      </w:pPr>
      <w:r>
        <w:t xml:space="preserve">DESC </w:t>
      </w:r>
      <w:proofErr w:type="gramStart"/>
      <w:r>
        <w:t>Orders;</w:t>
      </w:r>
      <w:proofErr w:type="gramEnd"/>
    </w:p>
    <w:p w14:paraId="0E9CFE49" w14:textId="77777777" w:rsidR="001C38D6" w:rsidRDefault="001C38D6" w:rsidP="001C38D6">
      <w:pPr>
        <w:pStyle w:val="NoSpacing"/>
      </w:pPr>
      <w:r>
        <w:t xml:space="preserve"> </w:t>
      </w:r>
    </w:p>
    <w:p w14:paraId="37D3EFD7" w14:textId="77777777" w:rsidR="001C38D6" w:rsidRDefault="001C38D6" w:rsidP="001C38D6">
      <w:pPr>
        <w:pStyle w:val="NoSpacing"/>
      </w:pPr>
      <w:r>
        <w:t xml:space="preserve">INSERT INTO ORDERS </w:t>
      </w:r>
    </w:p>
    <w:p w14:paraId="58A4E338" w14:textId="77777777" w:rsidR="001C38D6" w:rsidRDefault="001C38D6" w:rsidP="001C38D6">
      <w:pPr>
        <w:pStyle w:val="NoSpacing"/>
      </w:pPr>
      <w:r>
        <w:t>VALUES (1000,1005,'31-03-09','02-04-09','1201 ORANGE AVE', 'SEATTLE', 'WA', '98114</w:t>
      </w:r>
      <w:proofErr w:type="gramStart"/>
      <w:r>
        <w:t>' ,</w:t>
      </w:r>
      <w:proofErr w:type="gramEnd"/>
      <w:r>
        <w:t xml:space="preserve"> 2.00); </w:t>
      </w:r>
    </w:p>
    <w:p w14:paraId="48ADCC8F" w14:textId="77777777" w:rsidR="001C38D6" w:rsidRDefault="001C38D6" w:rsidP="001C38D6">
      <w:pPr>
        <w:pStyle w:val="NoSpacing"/>
      </w:pPr>
      <w:r>
        <w:t xml:space="preserve">INSERT INTO ORDERS </w:t>
      </w:r>
    </w:p>
    <w:p w14:paraId="4E8D7565" w14:textId="77777777" w:rsidR="001C38D6" w:rsidRDefault="001C38D6" w:rsidP="001C38D6">
      <w:pPr>
        <w:pStyle w:val="NoSpacing"/>
      </w:pPr>
      <w:r>
        <w:t>VALUES (1001,1010,'31-03-09','01-04-09', '114 EAST SAVANNAH', 'ATLANTA', 'GA', '30314', 3.00</w:t>
      </w:r>
      <w:proofErr w:type="gramStart"/>
      <w:r>
        <w:t>);</w:t>
      </w:r>
      <w:proofErr w:type="gramEnd"/>
      <w:r>
        <w:t xml:space="preserve"> </w:t>
      </w:r>
    </w:p>
    <w:p w14:paraId="23DD8FAA" w14:textId="77777777" w:rsidR="001C38D6" w:rsidRDefault="001C38D6" w:rsidP="001C38D6">
      <w:pPr>
        <w:pStyle w:val="NoSpacing"/>
      </w:pPr>
      <w:r>
        <w:t xml:space="preserve">INSERT INTO ORDERS </w:t>
      </w:r>
    </w:p>
    <w:p w14:paraId="05DD3CC9" w14:textId="77777777" w:rsidR="001C38D6" w:rsidRDefault="001C38D6" w:rsidP="001C38D6">
      <w:pPr>
        <w:pStyle w:val="NoSpacing"/>
      </w:pPr>
      <w:r>
        <w:t>VALUES (1002,1011,'31-03-09','01-04-09','58 TILA CIRCLE', 'CHICAGO', 'IL', '60605', 3.00</w:t>
      </w:r>
      <w:proofErr w:type="gramStart"/>
      <w:r>
        <w:t>);</w:t>
      </w:r>
      <w:proofErr w:type="gramEnd"/>
      <w:r>
        <w:t xml:space="preserve"> </w:t>
      </w:r>
    </w:p>
    <w:p w14:paraId="13719E33" w14:textId="77777777" w:rsidR="001C38D6" w:rsidRDefault="001C38D6" w:rsidP="001C38D6">
      <w:pPr>
        <w:pStyle w:val="NoSpacing"/>
      </w:pPr>
      <w:r>
        <w:t xml:space="preserve">INSERT INTO ORDERS </w:t>
      </w:r>
    </w:p>
    <w:p w14:paraId="08CEC054" w14:textId="77777777" w:rsidR="001C38D6" w:rsidRDefault="001C38D6" w:rsidP="001C38D6">
      <w:pPr>
        <w:pStyle w:val="NoSpacing"/>
      </w:pPr>
      <w:r>
        <w:t>VALUES (1003,1001,'01-04-09','01-04-09','958 MAGNOLIA LANE', 'EASTPOINT', 'FL', '32328', 4.00</w:t>
      </w:r>
      <w:proofErr w:type="gramStart"/>
      <w:r>
        <w:t>);</w:t>
      </w:r>
      <w:proofErr w:type="gramEnd"/>
      <w:r>
        <w:t xml:space="preserve"> </w:t>
      </w:r>
    </w:p>
    <w:p w14:paraId="7EB51A06" w14:textId="77777777" w:rsidR="001C38D6" w:rsidRDefault="001C38D6" w:rsidP="001C38D6">
      <w:pPr>
        <w:pStyle w:val="NoSpacing"/>
      </w:pPr>
      <w:r>
        <w:t xml:space="preserve">INSERT INTO ORDERS </w:t>
      </w:r>
    </w:p>
    <w:p w14:paraId="04B44B46" w14:textId="77777777" w:rsidR="001C38D6" w:rsidRDefault="001C38D6" w:rsidP="001C38D6">
      <w:pPr>
        <w:pStyle w:val="NoSpacing"/>
      </w:pPr>
      <w:r>
        <w:lastRenderedPageBreak/>
        <w:t>VALUES (1004,1020,'01-04-09','05-04-09','561 ROUNDABOUT WAY', 'TRENTON', 'NJ', '08601', NULL</w:t>
      </w:r>
      <w:proofErr w:type="gramStart"/>
      <w:r>
        <w:t>);</w:t>
      </w:r>
      <w:proofErr w:type="gramEnd"/>
      <w:r>
        <w:t xml:space="preserve"> </w:t>
      </w:r>
    </w:p>
    <w:p w14:paraId="13B86FE9" w14:textId="77777777" w:rsidR="001C38D6" w:rsidRDefault="001C38D6" w:rsidP="001C38D6">
      <w:pPr>
        <w:pStyle w:val="NoSpacing"/>
      </w:pPr>
      <w:r>
        <w:t xml:space="preserve">INSERT INTO ORDERS </w:t>
      </w:r>
    </w:p>
    <w:p w14:paraId="25A9E8F4" w14:textId="77777777" w:rsidR="001C38D6" w:rsidRDefault="001C38D6" w:rsidP="001C38D6">
      <w:pPr>
        <w:pStyle w:val="NoSpacing"/>
      </w:pPr>
      <w:r>
        <w:t>VALUES (1005,1018,'01-04-09','02-04-09', '1008 GRAND AVENUE', 'MACON', 'GA', '31206', 2.00</w:t>
      </w:r>
      <w:proofErr w:type="gramStart"/>
      <w:r>
        <w:t>);</w:t>
      </w:r>
      <w:proofErr w:type="gramEnd"/>
      <w:r>
        <w:t xml:space="preserve"> </w:t>
      </w:r>
    </w:p>
    <w:p w14:paraId="025AB209" w14:textId="77777777" w:rsidR="001C38D6" w:rsidRDefault="001C38D6" w:rsidP="001C38D6">
      <w:pPr>
        <w:pStyle w:val="NoSpacing"/>
      </w:pPr>
      <w:r>
        <w:t xml:space="preserve">INSERT INTO ORDERS </w:t>
      </w:r>
    </w:p>
    <w:p w14:paraId="6C6CAB21" w14:textId="77777777" w:rsidR="001C38D6" w:rsidRDefault="001C38D6" w:rsidP="001C38D6">
      <w:pPr>
        <w:pStyle w:val="NoSpacing"/>
      </w:pPr>
      <w:r>
        <w:t>VALUES (1006,1003,'01-04-09','02-04-09','558A CAPITOL HWY.', 'TALLAHASSEE', 'FL', '32307', 2.00</w:t>
      </w:r>
      <w:proofErr w:type="gramStart"/>
      <w:r>
        <w:t>);</w:t>
      </w:r>
      <w:proofErr w:type="gramEnd"/>
      <w:r>
        <w:t xml:space="preserve"> </w:t>
      </w:r>
    </w:p>
    <w:p w14:paraId="1FEE031C" w14:textId="77777777" w:rsidR="001C38D6" w:rsidRDefault="001C38D6" w:rsidP="001C38D6">
      <w:pPr>
        <w:pStyle w:val="NoSpacing"/>
      </w:pPr>
      <w:r>
        <w:t xml:space="preserve">INSERT INTO ORDERS </w:t>
      </w:r>
    </w:p>
    <w:p w14:paraId="08FA05CB" w14:textId="77777777" w:rsidR="001C38D6" w:rsidRDefault="001C38D6" w:rsidP="001C38D6">
      <w:pPr>
        <w:pStyle w:val="NoSpacing"/>
      </w:pPr>
      <w:r>
        <w:t>VALUES (1007,1007,'02-04-09','04-04-09', '9153 MAIN STREET', 'AUSTIN', 'TX', '78710', 7.00</w:t>
      </w:r>
      <w:proofErr w:type="gramStart"/>
      <w:r>
        <w:t>);</w:t>
      </w:r>
      <w:proofErr w:type="gramEnd"/>
      <w:r>
        <w:t xml:space="preserve"> </w:t>
      </w:r>
    </w:p>
    <w:p w14:paraId="7ABCEE32" w14:textId="77777777" w:rsidR="001C38D6" w:rsidRDefault="001C38D6" w:rsidP="001C38D6">
      <w:pPr>
        <w:pStyle w:val="NoSpacing"/>
      </w:pPr>
      <w:r>
        <w:t xml:space="preserve">INSERT INTO ORDERS </w:t>
      </w:r>
    </w:p>
    <w:p w14:paraId="3D0AEFDF" w14:textId="77777777" w:rsidR="001C38D6" w:rsidRDefault="001C38D6" w:rsidP="001C38D6">
      <w:pPr>
        <w:pStyle w:val="NoSpacing"/>
      </w:pPr>
      <w:r>
        <w:t>VALUES (1008,1004,'02-04-09','03-04-09', '69821 SOUTH AVENUE', 'BOISE', 'ID', '83707', 3.00</w:t>
      </w:r>
      <w:proofErr w:type="gramStart"/>
      <w:r>
        <w:t>);</w:t>
      </w:r>
      <w:proofErr w:type="gramEnd"/>
      <w:r>
        <w:t xml:space="preserve"> </w:t>
      </w:r>
    </w:p>
    <w:p w14:paraId="67A113A7" w14:textId="77777777" w:rsidR="001C38D6" w:rsidRDefault="001C38D6" w:rsidP="001C38D6">
      <w:pPr>
        <w:pStyle w:val="NoSpacing"/>
      </w:pPr>
      <w:r>
        <w:t xml:space="preserve">INSERT INTO ORDERS </w:t>
      </w:r>
    </w:p>
    <w:p w14:paraId="297BDF1C" w14:textId="77777777" w:rsidR="001C38D6" w:rsidRDefault="001C38D6" w:rsidP="001C38D6">
      <w:pPr>
        <w:pStyle w:val="NoSpacing"/>
      </w:pPr>
      <w:r>
        <w:t>VALUES (1009,1005,'03-04-09','05-04-09','9 LIGHTENING RD.', 'SEATTLE', 'WA', '98110', NULL</w:t>
      </w:r>
      <w:proofErr w:type="gramStart"/>
      <w:r>
        <w:t>);</w:t>
      </w:r>
      <w:proofErr w:type="gramEnd"/>
      <w:r>
        <w:t xml:space="preserve"> </w:t>
      </w:r>
    </w:p>
    <w:p w14:paraId="102B0F2A" w14:textId="77777777" w:rsidR="001C38D6" w:rsidRDefault="001C38D6" w:rsidP="001C38D6">
      <w:pPr>
        <w:pStyle w:val="NoSpacing"/>
      </w:pPr>
      <w:r>
        <w:t xml:space="preserve">INSERT INTO ORDERS </w:t>
      </w:r>
    </w:p>
    <w:p w14:paraId="5EF17780" w14:textId="77777777" w:rsidR="001C38D6" w:rsidRDefault="001C38D6" w:rsidP="001C38D6">
      <w:pPr>
        <w:pStyle w:val="NoSpacing"/>
      </w:pPr>
      <w:r>
        <w:t>VALUES (1010,1019,'03-04-09','04-04-09','384 WRONG WAY HOME', 'MORRISTOWN', 'NJ', '07960', 2.00</w:t>
      </w:r>
      <w:proofErr w:type="gramStart"/>
      <w:r>
        <w:t>);</w:t>
      </w:r>
      <w:proofErr w:type="gramEnd"/>
      <w:r>
        <w:t xml:space="preserve"> </w:t>
      </w:r>
    </w:p>
    <w:p w14:paraId="70826102" w14:textId="77777777" w:rsidR="001C38D6" w:rsidRDefault="001C38D6" w:rsidP="001C38D6">
      <w:pPr>
        <w:pStyle w:val="NoSpacing"/>
      </w:pPr>
      <w:r>
        <w:t xml:space="preserve">INSERT INTO ORDERS </w:t>
      </w:r>
    </w:p>
    <w:p w14:paraId="54D07F10" w14:textId="77777777" w:rsidR="001C38D6" w:rsidRDefault="001C38D6" w:rsidP="001C38D6">
      <w:pPr>
        <w:pStyle w:val="NoSpacing"/>
      </w:pPr>
      <w:r>
        <w:t>VALUES (1011,1010,'03-04-09','05-04-09', '102 WEST LAFAYETTE', 'ATLANTA', 'GA', '30311', 2.00</w:t>
      </w:r>
      <w:proofErr w:type="gramStart"/>
      <w:r>
        <w:t>);</w:t>
      </w:r>
      <w:proofErr w:type="gramEnd"/>
      <w:r>
        <w:t xml:space="preserve"> </w:t>
      </w:r>
    </w:p>
    <w:p w14:paraId="5DA77409" w14:textId="77777777" w:rsidR="001C38D6" w:rsidRDefault="001C38D6" w:rsidP="001C38D6">
      <w:pPr>
        <w:pStyle w:val="NoSpacing"/>
      </w:pPr>
      <w:r>
        <w:t xml:space="preserve">INSERT INTO ORDERS </w:t>
      </w:r>
    </w:p>
    <w:p w14:paraId="7C1B5455" w14:textId="77777777" w:rsidR="001C38D6" w:rsidRDefault="001C38D6" w:rsidP="001C38D6">
      <w:pPr>
        <w:pStyle w:val="NoSpacing"/>
      </w:pPr>
      <w:r>
        <w:t>VALUES (1012,1017,'03-04-09</w:t>
      </w:r>
      <w:proofErr w:type="gramStart"/>
      <w:r>
        <w:t>',NULL</w:t>
      </w:r>
      <w:proofErr w:type="gramEnd"/>
      <w:r>
        <w:t xml:space="preserve">,'1295 WINDY AVENUE', 'KALMAZOO', 'MI', '49002', 6.00); </w:t>
      </w:r>
    </w:p>
    <w:p w14:paraId="3F7F43A1" w14:textId="77777777" w:rsidR="001C38D6" w:rsidRDefault="001C38D6" w:rsidP="001C38D6">
      <w:pPr>
        <w:pStyle w:val="NoSpacing"/>
      </w:pPr>
      <w:r>
        <w:t xml:space="preserve">INSERT INTO ORDERS </w:t>
      </w:r>
    </w:p>
    <w:p w14:paraId="10524FFB" w14:textId="77777777" w:rsidR="001C38D6" w:rsidRDefault="001C38D6" w:rsidP="001C38D6">
      <w:pPr>
        <w:pStyle w:val="NoSpacing"/>
      </w:pPr>
      <w:r>
        <w:t>VALUES (1013,1014,'03-04-09','04-04-09','7618 MOUNTAIN RD.', 'CODY', 'WY', '82414', 2.00</w:t>
      </w:r>
      <w:proofErr w:type="gramStart"/>
      <w:r>
        <w:t>);</w:t>
      </w:r>
      <w:proofErr w:type="gramEnd"/>
      <w:r>
        <w:t xml:space="preserve"> </w:t>
      </w:r>
    </w:p>
    <w:p w14:paraId="40D31784" w14:textId="77777777" w:rsidR="001C38D6" w:rsidRDefault="001C38D6" w:rsidP="001C38D6">
      <w:pPr>
        <w:pStyle w:val="NoSpacing"/>
      </w:pPr>
      <w:r>
        <w:t xml:space="preserve">INSERT INTO ORDERS </w:t>
      </w:r>
    </w:p>
    <w:p w14:paraId="7D39F9CB" w14:textId="77777777" w:rsidR="001C38D6" w:rsidRDefault="001C38D6" w:rsidP="001C38D6">
      <w:pPr>
        <w:pStyle w:val="NoSpacing"/>
      </w:pPr>
      <w:r>
        <w:t>VALUES (1014,1007,'04-04-09','05-04-09', '9153 MAIN STREET', 'AUSTIN', 'TX', '78710', 3.00</w:t>
      </w:r>
      <w:proofErr w:type="gramStart"/>
      <w:r>
        <w:t>);</w:t>
      </w:r>
      <w:proofErr w:type="gramEnd"/>
      <w:r>
        <w:t xml:space="preserve"> </w:t>
      </w:r>
    </w:p>
    <w:p w14:paraId="3430CE98" w14:textId="77777777" w:rsidR="001C38D6" w:rsidRDefault="001C38D6" w:rsidP="001C38D6">
      <w:pPr>
        <w:pStyle w:val="NoSpacing"/>
      </w:pPr>
      <w:r>
        <w:t xml:space="preserve">INSERT INTO ORDERS </w:t>
      </w:r>
    </w:p>
    <w:p w14:paraId="4F725BC9" w14:textId="77777777" w:rsidR="001C38D6" w:rsidRDefault="001C38D6" w:rsidP="001C38D6">
      <w:pPr>
        <w:pStyle w:val="NoSpacing"/>
      </w:pPr>
      <w:r>
        <w:t>VALUES (1015,1020,'04-04-09</w:t>
      </w:r>
      <w:proofErr w:type="gramStart"/>
      <w:r>
        <w:t>',NULL</w:t>
      </w:r>
      <w:proofErr w:type="gramEnd"/>
      <w:r>
        <w:t xml:space="preserve">,'557 GLITTER ST.', 'TRENTON', 'NJ', '08606', 2.00); </w:t>
      </w:r>
    </w:p>
    <w:p w14:paraId="7137FB31" w14:textId="77777777" w:rsidR="001C38D6" w:rsidRDefault="001C38D6" w:rsidP="001C38D6">
      <w:pPr>
        <w:pStyle w:val="NoSpacing"/>
      </w:pPr>
      <w:r>
        <w:t xml:space="preserve">INSERT INTO ORDERS </w:t>
      </w:r>
    </w:p>
    <w:p w14:paraId="0BAC8A74" w14:textId="77777777" w:rsidR="001C38D6" w:rsidRDefault="001C38D6" w:rsidP="001C38D6">
      <w:pPr>
        <w:pStyle w:val="NoSpacing"/>
      </w:pPr>
      <w:r>
        <w:t>VALUES (1016,1003,'04-04-09</w:t>
      </w:r>
      <w:proofErr w:type="gramStart"/>
      <w:r>
        <w:t>',NULL</w:t>
      </w:r>
      <w:proofErr w:type="gramEnd"/>
      <w:r>
        <w:t xml:space="preserve">,'9901 SEMINOLE WAY', 'TALLAHASSEE', 'FL', '32307', 2.00); </w:t>
      </w:r>
    </w:p>
    <w:p w14:paraId="75483D28" w14:textId="77777777" w:rsidR="001C38D6" w:rsidRDefault="001C38D6" w:rsidP="001C38D6">
      <w:pPr>
        <w:pStyle w:val="NoSpacing"/>
      </w:pPr>
      <w:r>
        <w:t xml:space="preserve">INSERT INTO ORDERS </w:t>
      </w:r>
    </w:p>
    <w:p w14:paraId="6F5F307F" w14:textId="77777777" w:rsidR="001C38D6" w:rsidRDefault="001C38D6" w:rsidP="001C38D6">
      <w:pPr>
        <w:pStyle w:val="NoSpacing"/>
      </w:pPr>
      <w:r>
        <w:t>VALUES (1017,1015,'04-04-09','05-04-09','887 HOT ASPHALT ST', 'MIAMI', 'FL', '33112', 3.00</w:t>
      </w:r>
      <w:proofErr w:type="gramStart"/>
      <w:r>
        <w:t>);</w:t>
      </w:r>
      <w:proofErr w:type="gramEnd"/>
      <w:r>
        <w:t xml:space="preserve"> </w:t>
      </w:r>
    </w:p>
    <w:p w14:paraId="31D479D7" w14:textId="77777777" w:rsidR="001C38D6" w:rsidRDefault="001C38D6" w:rsidP="001C38D6">
      <w:pPr>
        <w:pStyle w:val="NoSpacing"/>
      </w:pPr>
      <w:r>
        <w:t xml:space="preserve">INSERT INTO ORDERS </w:t>
      </w:r>
    </w:p>
    <w:p w14:paraId="3F52F0C4" w14:textId="77777777" w:rsidR="001C38D6" w:rsidRDefault="001C38D6" w:rsidP="001C38D6">
      <w:pPr>
        <w:pStyle w:val="NoSpacing"/>
      </w:pPr>
      <w:r>
        <w:t>VALUES (1018,1001,'05-04-09</w:t>
      </w:r>
      <w:proofErr w:type="gramStart"/>
      <w:r>
        <w:t>',NULL</w:t>
      </w:r>
      <w:proofErr w:type="gramEnd"/>
      <w:r>
        <w:t xml:space="preserve">,'95812 HIGHWAY 98', 'EASTPOINT', 'FL', '32328', NULL); </w:t>
      </w:r>
    </w:p>
    <w:p w14:paraId="6BEB69DD" w14:textId="77777777" w:rsidR="001C38D6" w:rsidRDefault="001C38D6" w:rsidP="001C38D6">
      <w:pPr>
        <w:pStyle w:val="NoSpacing"/>
      </w:pPr>
      <w:r>
        <w:t xml:space="preserve">INSERT INTO ORDERS </w:t>
      </w:r>
    </w:p>
    <w:p w14:paraId="41493B3F" w14:textId="77777777" w:rsidR="001C38D6" w:rsidRDefault="001C38D6" w:rsidP="001C38D6">
      <w:pPr>
        <w:pStyle w:val="NoSpacing"/>
      </w:pPr>
      <w:r>
        <w:t>VALUES (1019,1018,'05-04-09</w:t>
      </w:r>
      <w:proofErr w:type="gramStart"/>
      <w:r>
        <w:t>',NULL</w:t>
      </w:r>
      <w:proofErr w:type="gramEnd"/>
      <w:r>
        <w:t xml:space="preserve">, '1008 GRAND AVENUE', 'MACON', 'GA', '31206', 2.00); </w:t>
      </w:r>
    </w:p>
    <w:p w14:paraId="3172B262" w14:textId="77777777" w:rsidR="001C38D6" w:rsidRDefault="001C38D6" w:rsidP="001C38D6">
      <w:pPr>
        <w:pStyle w:val="NoSpacing"/>
      </w:pPr>
      <w:r>
        <w:t xml:space="preserve">INSERT INTO ORDERS </w:t>
      </w:r>
    </w:p>
    <w:p w14:paraId="183232EB" w14:textId="77777777" w:rsidR="001C38D6" w:rsidRDefault="001C38D6" w:rsidP="001C38D6">
      <w:pPr>
        <w:pStyle w:val="NoSpacing"/>
      </w:pPr>
      <w:r>
        <w:t>VALUES (1020,1008,'05-04-09</w:t>
      </w:r>
      <w:proofErr w:type="gramStart"/>
      <w:r>
        <w:t>',NULL</w:t>
      </w:r>
      <w:proofErr w:type="gramEnd"/>
      <w:r>
        <w:t xml:space="preserve">,'195 JAMISON LANE', 'CHEYENNE', 'WY', '82003', 2.00); </w:t>
      </w:r>
    </w:p>
    <w:p w14:paraId="58D828A0" w14:textId="77777777" w:rsidR="001C38D6" w:rsidRDefault="001C38D6" w:rsidP="001C38D6">
      <w:pPr>
        <w:pStyle w:val="NoSpacing"/>
      </w:pPr>
      <w:r>
        <w:t xml:space="preserve"> </w:t>
      </w:r>
    </w:p>
    <w:p w14:paraId="779B785C" w14:textId="77777777" w:rsidR="001C38D6" w:rsidRDefault="001C38D6" w:rsidP="001C38D6">
      <w:pPr>
        <w:pStyle w:val="NoSpacing"/>
      </w:pPr>
      <w:r>
        <w:t xml:space="preserve">CREATE TABLE Publisher </w:t>
      </w:r>
    </w:p>
    <w:p w14:paraId="22655364" w14:textId="77777777" w:rsidR="001C38D6" w:rsidRDefault="001C38D6" w:rsidP="001C38D6">
      <w:pPr>
        <w:pStyle w:val="NoSpacing"/>
      </w:pPr>
      <w:r>
        <w:t>(</w:t>
      </w:r>
      <w:proofErr w:type="spellStart"/>
      <w:r>
        <w:t>Pub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2), </w:t>
      </w:r>
    </w:p>
    <w:p w14:paraId="243CE172" w14:textId="77777777" w:rsidR="001C38D6" w:rsidRDefault="001C38D6" w:rsidP="001C38D6">
      <w:pPr>
        <w:pStyle w:val="NoSpacing"/>
      </w:pPr>
      <w:r>
        <w:t xml:space="preserve">Name </w:t>
      </w:r>
      <w:proofErr w:type="gramStart"/>
      <w:r>
        <w:t>VARCHAR(</w:t>
      </w:r>
      <w:proofErr w:type="gramEnd"/>
      <w:r>
        <w:t xml:space="preserve">23), </w:t>
      </w:r>
    </w:p>
    <w:p w14:paraId="4EA19C25" w14:textId="77777777" w:rsidR="001C38D6" w:rsidRDefault="001C38D6" w:rsidP="001C38D6">
      <w:pPr>
        <w:pStyle w:val="NoSpacing"/>
      </w:pPr>
      <w:r>
        <w:t xml:space="preserve">Contact </w:t>
      </w:r>
      <w:proofErr w:type="gramStart"/>
      <w:r>
        <w:t>VARCHAR(</w:t>
      </w:r>
      <w:proofErr w:type="gramEnd"/>
      <w:r>
        <w:t xml:space="preserve">15), </w:t>
      </w:r>
    </w:p>
    <w:p w14:paraId="28F00718" w14:textId="77777777" w:rsidR="001C38D6" w:rsidRDefault="001C38D6" w:rsidP="001C38D6">
      <w:pPr>
        <w:pStyle w:val="NoSpacing"/>
      </w:pPr>
      <w:r>
        <w:t xml:space="preserve">Phone </w:t>
      </w:r>
      <w:proofErr w:type="gramStart"/>
      <w:r>
        <w:t>VARCHAR(</w:t>
      </w:r>
      <w:proofErr w:type="gramEnd"/>
      <w:r>
        <w:t>12),</w:t>
      </w:r>
    </w:p>
    <w:p w14:paraId="1B4CDA6B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publisher_pubiacctmanagerd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pubid</w:t>
      </w:r>
      <w:proofErr w:type="spellEnd"/>
      <w:r>
        <w:t xml:space="preserve">)); </w:t>
      </w:r>
    </w:p>
    <w:p w14:paraId="6E640546" w14:textId="77777777" w:rsidR="001C38D6" w:rsidRDefault="001C38D6" w:rsidP="001C38D6">
      <w:pPr>
        <w:pStyle w:val="NoSpacing"/>
      </w:pPr>
      <w:r>
        <w:t xml:space="preserve"> </w:t>
      </w:r>
    </w:p>
    <w:p w14:paraId="0E2B366F" w14:textId="77777777" w:rsidR="001C38D6" w:rsidRDefault="001C38D6" w:rsidP="001C38D6">
      <w:pPr>
        <w:pStyle w:val="NoSpacing"/>
      </w:pPr>
      <w:r>
        <w:t xml:space="preserve">INSERT INTO PUBLISHER </w:t>
      </w:r>
    </w:p>
    <w:p w14:paraId="2AD3F84C" w14:textId="77777777" w:rsidR="001C38D6" w:rsidRDefault="001C38D6" w:rsidP="001C38D6">
      <w:pPr>
        <w:pStyle w:val="NoSpacing"/>
      </w:pPr>
      <w:proofErr w:type="gramStart"/>
      <w:r>
        <w:t>VALUES(</w:t>
      </w:r>
      <w:proofErr w:type="gramEnd"/>
      <w:r>
        <w:t xml:space="preserve">1,'PRINTING IS US','TOMMIE SEYMOUR','000-714-8321'); </w:t>
      </w:r>
    </w:p>
    <w:p w14:paraId="20E94963" w14:textId="77777777" w:rsidR="001C38D6" w:rsidRDefault="001C38D6" w:rsidP="001C38D6">
      <w:pPr>
        <w:pStyle w:val="NoSpacing"/>
      </w:pPr>
      <w:r>
        <w:t xml:space="preserve">INSERT INTO PUBLISHER </w:t>
      </w:r>
    </w:p>
    <w:p w14:paraId="30B12346" w14:textId="77777777" w:rsidR="001C38D6" w:rsidRDefault="001C38D6" w:rsidP="001C38D6">
      <w:pPr>
        <w:pStyle w:val="NoSpacing"/>
      </w:pPr>
      <w:proofErr w:type="gramStart"/>
      <w:r>
        <w:t>VALUES(</w:t>
      </w:r>
      <w:proofErr w:type="gramEnd"/>
      <w:r>
        <w:t xml:space="preserve">2,'PUBLISH OUR WAY','JANE TOMLIN','010-410-0010'); </w:t>
      </w:r>
    </w:p>
    <w:p w14:paraId="16A2F2C6" w14:textId="77777777" w:rsidR="001C38D6" w:rsidRDefault="001C38D6" w:rsidP="001C38D6">
      <w:pPr>
        <w:pStyle w:val="NoSpacing"/>
      </w:pPr>
      <w:r>
        <w:t xml:space="preserve">INSERT INTO PUBLISHER </w:t>
      </w:r>
    </w:p>
    <w:p w14:paraId="04484E34" w14:textId="77777777" w:rsidR="001C38D6" w:rsidRDefault="001C38D6" w:rsidP="001C38D6">
      <w:pPr>
        <w:pStyle w:val="NoSpacing"/>
      </w:pPr>
      <w:proofErr w:type="gramStart"/>
      <w:r>
        <w:t>VALUES(</w:t>
      </w:r>
      <w:proofErr w:type="gramEnd"/>
      <w:r>
        <w:t xml:space="preserve">3,'AMERICAN PUBLISHING','DAVID DAVIDSON','800-555-1211'); </w:t>
      </w:r>
    </w:p>
    <w:p w14:paraId="64ECE42D" w14:textId="77777777" w:rsidR="001C38D6" w:rsidRDefault="001C38D6" w:rsidP="001C38D6">
      <w:pPr>
        <w:pStyle w:val="NoSpacing"/>
      </w:pPr>
      <w:r>
        <w:t xml:space="preserve">INSERT INTO PUBLISHER </w:t>
      </w:r>
    </w:p>
    <w:p w14:paraId="6EFA7088" w14:textId="77777777" w:rsidR="001C38D6" w:rsidRDefault="001C38D6" w:rsidP="001C38D6">
      <w:pPr>
        <w:pStyle w:val="NoSpacing"/>
      </w:pPr>
      <w:proofErr w:type="gramStart"/>
      <w:r>
        <w:t>VALUES(</w:t>
      </w:r>
      <w:proofErr w:type="gramEnd"/>
      <w:r>
        <w:t xml:space="preserve">4,'READING MATERIALS INC.','RENEE SMITH','800-555-9743'); </w:t>
      </w:r>
    </w:p>
    <w:p w14:paraId="18BBF79C" w14:textId="77777777" w:rsidR="001C38D6" w:rsidRDefault="001C38D6" w:rsidP="001C38D6">
      <w:pPr>
        <w:pStyle w:val="NoSpacing"/>
      </w:pPr>
      <w:r>
        <w:t xml:space="preserve">INSERT INTO PUBLISHER </w:t>
      </w:r>
    </w:p>
    <w:p w14:paraId="7E16EC37" w14:textId="77777777" w:rsidR="001C38D6" w:rsidRDefault="001C38D6" w:rsidP="001C38D6">
      <w:pPr>
        <w:pStyle w:val="NoSpacing"/>
      </w:pPr>
      <w:proofErr w:type="gramStart"/>
      <w:r>
        <w:lastRenderedPageBreak/>
        <w:t>VALUES(</w:t>
      </w:r>
      <w:proofErr w:type="gramEnd"/>
      <w:r>
        <w:t xml:space="preserve">5,'REED-N-RITE','SEBASTIAN JONES','800-555-8284'); </w:t>
      </w:r>
    </w:p>
    <w:p w14:paraId="5071044C" w14:textId="77777777" w:rsidR="001C38D6" w:rsidRDefault="001C38D6" w:rsidP="001C38D6">
      <w:pPr>
        <w:pStyle w:val="NoSpacing"/>
      </w:pPr>
      <w:r>
        <w:t xml:space="preserve"> </w:t>
      </w:r>
    </w:p>
    <w:p w14:paraId="1ABEBD71" w14:textId="77777777" w:rsidR="001C38D6" w:rsidRDefault="001C38D6" w:rsidP="001C38D6">
      <w:pPr>
        <w:pStyle w:val="NoSpacing"/>
      </w:pPr>
      <w:r>
        <w:t xml:space="preserve">CREATE TABLE Author </w:t>
      </w:r>
    </w:p>
    <w:p w14:paraId="227645C2" w14:textId="77777777" w:rsidR="001C38D6" w:rsidRDefault="001C38D6" w:rsidP="001C38D6">
      <w:pPr>
        <w:pStyle w:val="NoSpacing"/>
      </w:pPr>
      <w:r>
        <w:t>(</w:t>
      </w:r>
      <w:proofErr w:type="spellStart"/>
      <w:r>
        <w:t>Author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4), </w:t>
      </w:r>
    </w:p>
    <w:p w14:paraId="2E5EF5AD" w14:textId="77777777" w:rsidR="001C38D6" w:rsidRDefault="001C38D6" w:rsidP="001C38D6">
      <w:pPr>
        <w:pStyle w:val="NoSpacing"/>
      </w:pPr>
      <w:proofErr w:type="spellStart"/>
      <w:r>
        <w:t>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, </w:t>
      </w:r>
    </w:p>
    <w:p w14:paraId="0C03AB4B" w14:textId="77777777" w:rsidR="001C38D6" w:rsidRDefault="001C38D6" w:rsidP="001C38D6">
      <w:pPr>
        <w:pStyle w:val="NoSpacing"/>
      </w:pPr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03CF0DA1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author_authorid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authorid</w:t>
      </w:r>
      <w:proofErr w:type="spellEnd"/>
      <w:r>
        <w:t xml:space="preserve">)); </w:t>
      </w:r>
    </w:p>
    <w:p w14:paraId="394A8180" w14:textId="77777777" w:rsidR="001C38D6" w:rsidRDefault="001C38D6" w:rsidP="001C38D6">
      <w:pPr>
        <w:pStyle w:val="NoSpacing"/>
      </w:pPr>
      <w:r>
        <w:t xml:space="preserve"> </w:t>
      </w:r>
    </w:p>
    <w:p w14:paraId="7A56E530" w14:textId="77777777" w:rsidR="001C38D6" w:rsidRDefault="001C38D6" w:rsidP="001C38D6">
      <w:pPr>
        <w:pStyle w:val="NoSpacing"/>
      </w:pPr>
      <w:r>
        <w:t xml:space="preserve">INSERT INTO AUTHOR </w:t>
      </w:r>
    </w:p>
    <w:p w14:paraId="72A34C88" w14:textId="77777777" w:rsidR="001C38D6" w:rsidRDefault="001C38D6" w:rsidP="001C38D6">
      <w:pPr>
        <w:pStyle w:val="NoSpacing"/>
      </w:pPr>
      <w:r>
        <w:t>VALUES ('S100','SMITH', 'SAM'</w:t>
      </w:r>
      <w:proofErr w:type="gramStart"/>
      <w:r>
        <w:t>);</w:t>
      </w:r>
      <w:proofErr w:type="gramEnd"/>
      <w:r>
        <w:t xml:space="preserve"> </w:t>
      </w:r>
    </w:p>
    <w:p w14:paraId="7DBC0566" w14:textId="77777777" w:rsidR="001C38D6" w:rsidRDefault="001C38D6" w:rsidP="001C38D6">
      <w:pPr>
        <w:pStyle w:val="NoSpacing"/>
      </w:pPr>
      <w:r>
        <w:t xml:space="preserve">INSERT INTO AUTHOR </w:t>
      </w:r>
    </w:p>
    <w:p w14:paraId="31280DF8" w14:textId="77777777" w:rsidR="001C38D6" w:rsidRDefault="001C38D6" w:rsidP="001C38D6">
      <w:pPr>
        <w:pStyle w:val="NoSpacing"/>
      </w:pPr>
      <w:r>
        <w:t>VALUES ('J100','JONES','JANICE'</w:t>
      </w:r>
      <w:proofErr w:type="gramStart"/>
      <w:r>
        <w:t>);</w:t>
      </w:r>
      <w:proofErr w:type="gramEnd"/>
      <w:r>
        <w:t xml:space="preserve"> </w:t>
      </w:r>
    </w:p>
    <w:p w14:paraId="68ACBCEE" w14:textId="77777777" w:rsidR="001C38D6" w:rsidRDefault="001C38D6" w:rsidP="001C38D6">
      <w:pPr>
        <w:pStyle w:val="NoSpacing"/>
      </w:pPr>
      <w:r>
        <w:t xml:space="preserve">INSERT INTO AUTHOR </w:t>
      </w:r>
    </w:p>
    <w:p w14:paraId="45D8EE7F" w14:textId="77777777" w:rsidR="001C38D6" w:rsidRDefault="001C38D6" w:rsidP="001C38D6">
      <w:pPr>
        <w:pStyle w:val="NoSpacing"/>
      </w:pPr>
      <w:r>
        <w:t>VALUES ('A100','AUSTIN','JAMES'</w:t>
      </w:r>
      <w:proofErr w:type="gramStart"/>
      <w:r>
        <w:t>);</w:t>
      </w:r>
      <w:proofErr w:type="gramEnd"/>
      <w:r>
        <w:t xml:space="preserve"> </w:t>
      </w:r>
    </w:p>
    <w:p w14:paraId="2E425787" w14:textId="77777777" w:rsidR="001C38D6" w:rsidRDefault="001C38D6" w:rsidP="001C38D6">
      <w:pPr>
        <w:pStyle w:val="NoSpacing"/>
      </w:pPr>
      <w:r>
        <w:t xml:space="preserve">INSERT INTO AUTHOR </w:t>
      </w:r>
    </w:p>
    <w:p w14:paraId="4224A445" w14:textId="77777777" w:rsidR="001C38D6" w:rsidRDefault="001C38D6" w:rsidP="001C38D6">
      <w:pPr>
        <w:pStyle w:val="NoSpacing"/>
      </w:pPr>
      <w:r>
        <w:t>VALUES ('M100','MARTINEZ','SHEILA'</w:t>
      </w:r>
      <w:proofErr w:type="gramStart"/>
      <w:r>
        <w:t>);</w:t>
      </w:r>
      <w:proofErr w:type="gramEnd"/>
      <w:r>
        <w:t xml:space="preserve"> </w:t>
      </w:r>
    </w:p>
    <w:p w14:paraId="12BEB6D2" w14:textId="77777777" w:rsidR="001C38D6" w:rsidRDefault="001C38D6" w:rsidP="001C38D6">
      <w:pPr>
        <w:pStyle w:val="NoSpacing"/>
      </w:pPr>
      <w:r>
        <w:t xml:space="preserve">INSERT INTO AUTHOR </w:t>
      </w:r>
    </w:p>
    <w:p w14:paraId="39786244" w14:textId="77777777" w:rsidR="001C38D6" w:rsidRDefault="001C38D6" w:rsidP="001C38D6">
      <w:pPr>
        <w:pStyle w:val="NoSpacing"/>
      </w:pPr>
      <w:r>
        <w:t>VALUES ('K100','KZOCHSKY','TAMARA'</w:t>
      </w:r>
      <w:proofErr w:type="gramStart"/>
      <w:r>
        <w:t>);</w:t>
      </w:r>
      <w:proofErr w:type="gramEnd"/>
      <w:r>
        <w:t xml:space="preserve"> </w:t>
      </w:r>
    </w:p>
    <w:p w14:paraId="5A5EAB96" w14:textId="77777777" w:rsidR="001C38D6" w:rsidRDefault="001C38D6" w:rsidP="001C38D6">
      <w:pPr>
        <w:pStyle w:val="NoSpacing"/>
      </w:pPr>
      <w:r>
        <w:t xml:space="preserve">INSERT INTO AUTHOR </w:t>
      </w:r>
    </w:p>
    <w:p w14:paraId="7CE96E02" w14:textId="77777777" w:rsidR="001C38D6" w:rsidRDefault="001C38D6" w:rsidP="001C38D6">
      <w:pPr>
        <w:pStyle w:val="NoSpacing"/>
      </w:pPr>
      <w:r>
        <w:t>VALUES ('P100','PORTER','LISA'</w:t>
      </w:r>
      <w:proofErr w:type="gramStart"/>
      <w:r>
        <w:t>);</w:t>
      </w:r>
      <w:proofErr w:type="gramEnd"/>
      <w:r>
        <w:t xml:space="preserve"> </w:t>
      </w:r>
    </w:p>
    <w:p w14:paraId="222E3EBC" w14:textId="77777777" w:rsidR="001C38D6" w:rsidRDefault="001C38D6" w:rsidP="001C38D6">
      <w:pPr>
        <w:pStyle w:val="NoSpacing"/>
      </w:pPr>
      <w:r>
        <w:t xml:space="preserve">INSERT INTO AUTHOR </w:t>
      </w:r>
    </w:p>
    <w:p w14:paraId="63297D73" w14:textId="77777777" w:rsidR="001C38D6" w:rsidRDefault="001C38D6" w:rsidP="001C38D6">
      <w:pPr>
        <w:pStyle w:val="NoSpacing"/>
      </w:pPr>
      <w:r>
        <w:t>VALUES ('A105','ADAMS','JUAN'</w:t>
      </w:r>
      <w:proofErr w:type="gramStart"/>
      <w:r>
        <w:t>);</w:t>
      </w:r>
      <w:proofErr w:type="gramEnd"/>
      <w:r>
        <w:t xml:space="preserve"> </w:t>
      </w:r>
    </w:p>
    <w:p w14:paraId="49BE85BC" w14:textId="77777777" w:rsidR="001C38D6" w:rsidRDefault="001C38D6" w:rsidP="001C38D6">
      <w:pPr>
        <w:pStyle w:val="NoSpacing"/>
      </w:pPr>
      <w:r>
        <w:t xml:space="preserve">INSERT INTO AUTHOR </w:t>
      </w:r>
    </w:p>
    <w:p w14:paraId="2D1D58C9" w14:textId="77777777" w:rsidR="001C38D6" w:rsidRDefault="001C38D6" w:rsidP="001C38D6">
      <w:pPr>
        <w:pStyle w:val="NoSpacing"/>
      </w:pPr>
      <w:r>
        <w:t>VALUES ('B100','BAKER','JACK'</w:t>
      </w:r>
      <w:proofErr w:type="gramStart"/>
      <w:r>
        <w:t>);</w:t>
      </w:r>
      <w:proofErr w:type="gramEnd"/>
      <w:r>
        <w:t xml:space="preserve">  </w:t>
      </w:r>
    </w:p>
    <w:p w14:paraId="59E3E88A" w14:textId="77777777" w:rsidR="001C38D6" w:rsidRDefault="001C38D6" w:rsidP="001C38D6">
      <w:pPr>
        <w:pStyle w:val="NoSpacing"/>
      </w:pPr>
      <w:r>
        <w:t xml:space="preserve">INSERT INTO AUTHOR </w:t>
      </w:r>
    </w:p>
    <w:p w14:paraId="175CE7F4" w14:textId="77777777" w:rsidR="001C38D6" w:rsidRDefault="001C38D6" w:rsidP="001C38D6">
      <w:pPr>
        <w:pStyle w:val="NoSpacing"/>
      </w:pPr>
      <w:r>
        <w:t>VALUES ('P105','PETERSON','TINA'</w:t>
      </w:r>
      <w:proofErr w:type="gramStart"/>
      <w:r>
        <w:t>);</w:t>
      </w:r>
      <w:proofErr w:type="gramEnd"/>
      <w:r>
        <w:t xml:space="preserve"> </w:t>
      </w:r>
    </w:p>
    <w:p w14:paraId="623B2BBE" w14:textId="77777777" w:rsidR="001C38D6" w:rsidRDefault="001C38D6" w:rsidP="001C38D6">
      <w:pPr>
        <w:pStyle w:val="NoSpacing"/>
      </w:pPr>
      <w:r>
        <w:t xml:space="preserve">INSERT INTO AUTHOR </w:t>
      </w:r>
    </w:p>
    <w:p w14:paraId="130A0965" w14:textId="77777777" w:rsidR="001C38D6" w:rsidRDefault="001C38D6" w:rsidP="001C38D6">
      <w:pPr>
        <w:pStyle w:val="NoSpacing"/>
      </w:pPr>
      <w:r>
        <w:t>VALUES ('W100','WHITE','WILLIAM'</w:t>
      </w:r>
      <w:proofErr w:type="gramStart"/>
      <w:r>
        <w:t>);</w:t>
      </w:r>
      <w:proofErr w:type="gramEnd"/>
      <w:r>
        <w:t xml:space="preserve"> </w:t>
      </w:r>
    </w:p>
    <w:p w14:paraId="0317145A" w14:textId="77777777" w:rsidR="001C38D6" w:rsidRDefault="001C38D6" w:rsidP="001C38D6">
      <w:pPr>
        <w:pStyle w:val="NoSpacing"/>
      </w:pPr>
      <w:r>
        <w:t xml:space="preserve">INSERT INTO AUTHOR </w:t>
      </w:r>
    </w:p>
    <w:p w14:paraId="27747E10" w14:textId="77777777" w:rsidR="001C38D6" w:rsidRDefault="001C38D6" w:rsidP="001C38D6">
      <w:pPr>
        <w:pStyle w:val="NoSpacing"/>
      </w:pPr>
      <w:r>
        <w:t>VALUES ('W105','WHITE','LISA'</w:t>
      </w:r>
      <w:proofErr w:type="gramStart"/>
      <w:r>
        <w:t>);</w:t>
      </w:r>
      <w:proofErr w:type="gramEnd"/>
      <w:r>
        <w:t xml:space="preserve"> </w:t>
      </w:r>
    </w:p>
    <w:p w14:paraId="3B14FC97" w14:textId="77777777" w:rsidR="001C38D6" w:rsidRDefault="001C38D6" w:rsidP="001C38D6">
      <w:pPr>
        <w:pStyle w:val="NoSpacing"/>
      </w:pPr>
      <w:r>
        <w:t xml:space="preserve">INSERT INTO AUTHOR </w:t>
      </w:r>
    </w:p>
    <w:p w14:paraId="2F2AEFFE" w14:textId="77777777" w:rsidR="001C38D6" w:rsidRDefault="001C38D6" w:rsidP="001C38D6">
      <w:pPr>
        <w:pStyle w:val="NoSpacing"/>
      </w:pPr>
      <w:r>
        <w:t>VALUES ('R100','ROBINSON','ROBERT'</w:t>
      </w:r>
      <w:proofErr w:type="gramStart"/>
      <w:r>
        <w:t>);</w:t>
      </w:r>
      <w:proofErr w:type="gramEnd"/>
      <w:r>
        <w:t xml:space="preserve"> </w:t>
      </w:r>
    </w:p>
    <w:p w14:paraId="1D45B386" w14:textId="77777777" w:rsidR="001C38D6" w:rsidRDefault="001C38D6" w:rsidP="001C38D6">
      <w:pPr>
        <w:pStyle w:val="NoSpacing"/>
      </w:pPr>
      <w:r>
        <w:t xml:space="preserve">INSERT INTO AUTHOR </w:t>
      </w:r>
    </w:p>
    <w:p w14:paraId="1604E3C3" w14:textId="77777777" w:rsidR="001C38D6" w:rsidRDefault="001C38D6" w:rsidP="001C38D6">
      <w:pPr>
        <w:pStyle w:val="NoSpacing"/>
      </w:pPr>
      <w:r>
        <w:t>VALUES ('F100','FIELDS','OSCAR'</w:t>
      </w:r>
      <w:proofErr w:type="gramStart"/>
      <w:r>
        <w:t>);</w:t>
      </w:r>
      <w:proofErr w:type="gramEnd"/>
      <w:r>
        <w:t xml:space="preserve"> </w:t>
      </w:r>
    </w:p>
    <w:p w14:paraId="54A27FA3" w14:textId="77777777" w:rsidR="001C38D6" w:rsidRDefault="001C38D6" w:rsidP="001C38D6">
      <w:pPr>
        <w:pStyle w:val="NoSpacing"/>
      </w:pPr>
      <w:r>
        <w:t xml:space="preserve">INSERT INTO AUTHOR </w:t>
      </w:r>
    </w:p>
    <w:p w14:paraId="79077B36" w14:textId="77777777" w:rsidR="001C38D6" w:rsidRDefault="001C38D6" w:rsidP="001C38D6">
      <w:pPr>
        <w:pStyle w:val="NoSpacing"/>
      </w:pPr>
      <w:r>
        <w:t>VALUES ('W110','WILKINSON','ANTHONY'</w:t>
      </w:r>
      <w:proofErr w:type="gramStart"/>
      <w:r>
        <w:t>);</w:t>
      </w:r>
      <w:proofErr w:type="gramEnd"/>
      <w:r>
        <w:t xml:space="preserve"> </w:t>
      </w:r>
    </w:p>
    <w:p w14:paraId="2F0EAF25" w14:textId="77777777" w:rsidR="001C38D6" w:rsidRDefault="001C38D6" w:rsidP="001C38D6">
      <w:pPr>
        <w:pStyle w:val="NoSpacing"/>
      </w:pPr>
      <w:r>
        <w:t xml:space="preserve"> </w:t>
      </w:r>
    </w:p>
    <w:p w14:paraId="6161E0E7" w14:textId="77777777" w:rsidR="001C38D6" w:rsidRDefault="001C38D6" w:rsidP="001C38D6">
      <w:pPr>
        <w:pStyle w:val="NoSpacing"/>
      </w:pPr>
      <w:r>
        <w:t>CREATE TABLE Books (</w:t>
      </w:r>
    </w:p>
    <w:p w14:paraId="02FDDC2F" w14:textId="77777777" w:rsidR="001C38D6" w:rsidRDefault="001C38D6" w:rsidP="001C38D6">
      <w:pPr>
        <w:pStyle w:val="NoSpacing"/>
      </w:pPr>
      <w:r>
        <w:t xml:space="preserve">ISBN </w:t>
      </w:r>
      <w:proofErr w:type="gramStart"/>
      <w:r>
        <w:t>VARCHAR(</w:t>
      </w:r>
      <w:proofErr w:type="gramEnd"/>
      <w:r>
        <w:t xml:space="preserve">10), </w:t>
      </w:r>
    </w:p>
    <w:p w14:paraId="5FF49784" w14:textId="77777777" w:rsidR="001C38D6" w:rsidRDefault="001C38D6" w:rsidP="001C38D6">
      <w:pPr>
        <w:pStyle w:val="NoSpacing"/>
      </w:pPr>
      <w:r>
        <w:t xml:space="preserve">Title </w:t>
      </w:r>
      <w:proofErr w:type="gramStart"/>
      <w:r>
        <w:t>VARCHAR(</w:t>
      </w:r>
      <w:proofErr w:type="gramEnd"/>
      <w:r>
        <w:t xml:space="preserve">30), </w:t>
      </w:r>
    </w:p>
    <w:p w14:paraId="456595BF" w14:textId="77777777" w:rsidR="001C38D6" w:rsidRDefault="001C38D6" w:rsidP="001C38D6">
      <w:pPr>
        <w:pStyle w:val="NoSpacing"/>
      </w:pPr>
      <w:proofErr w:type="spellStart"/>
      <w:r>
        <w:t>PubDate</w:t>
      </w:r>
      <w:proofErr w:type="spellEnd"/>
      <w:r>
        <w:t xml:space="preserve"> DATE, </w:t>
      </w:r>
    </w:p>
    <w:p w14:paraId="652E955A" w14:textId="77777777" w:rsidR="001C38D6" w:rsidRDefault="001C38D6" w:rsidP="001C38D6">
      <w:pPr>
        <w:pStyle w:val="NoSpacing"/>
      </w:pPr>
      <w:proofErr w:type="spellStart"/>
      <w:r>
        <w:t>Pub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2), </w:t>
      </w:r>
    </w:p>
    <w:p w14:paraId="47249D26" w14:textId="77777777" w:rsidR="001C38D6" w:rsidRDefault="001C38D6" w:rsidP="001C38D6">
      <w:pPr>
        <w:pStyle w:val="NoSpacing"/>
      </w:pPr>
      <w:r>
        <w:t xml:space="preserve">Cost </w:t>
      </w:r>
      <w:proofErr w:type="gramStart"/>
      <w:r>
        <w:t>DECIMAL(</w:t>
      </w:r>
      <w:proofErr w:type="gramEnd"/>
      <w:r>
        <w:t xml:space="preserve">5,2), </w:t>
      </w:r>
    </w:p>
    <w:p w14:paraId="62AD9385" w14:textId="77777777" w:rsidR="001C38D6" w:rsidRDefault="001C38D6" w:rsidP="001C38D6">
      <w:pPr>
        <w:pStyle w:val="NoSpacing"/>
      </w:pPr>
      <w:r>
        <w:t xml:space="preserve">Retail </w:t>
      </w:r>
      <w:proofErr w:type="gramStart"/>
      <w:r>
        <w:t>DECIMAL(</w:t>
      </w:r>
      <w:proofErr w:type="gramEnd"/>
      <w:r>
        <w:t xml:space="preserve">5,2), </w:t>
      </w:r>
    </w:p>
    <w:p w14:paraId="3801318E" w14:textId="77777777" w:rsidR="001C38D6" w:rsidRDefault="001C38D6" w:rsidP="001C38D6">
      <w:pPr>
        <w:pStyle w:val="NoSpacing"/>
      </w:pPr>
      <w:r>
        <w:t xml:space="preserve">Discount </w:t>
      </w:r>
      <w:proofErr w:type="gramStart"/>
      <w:r>
        <w:t>DECIMAL(</w:t>
      </w:r>
      <w:proofErr w:type="gramEnd"/>
      <w:r>
        <w:t>4,2),</w:t>
      </w:r>
    </w:p>
    <w:p w14:paraId="20D6DF11" w14:textId="77777777" w:rsidR="001C38D6" w:rsidRDefault="001C38D6" w:rsidP="001C38D6">
      <w:pPr>
        <w:pStyle w:val="NoSpacing"/>
      </w:pPr>
      <w:r>
        <w:t xml:space="preserve">Category </w:t>
      </w:r>
      <w:proofErr w:type="gramStart"/>
      <w:r>
        <w:t>VARCHAR(</w:t>
      </w:r>
      <w:proofErr w:type="gramEnd"/>
      <w:r>
        <w:t>12),</w:t>
      </w:r>
    </w:p>
    <w:p w14:paraId="6E3857C7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books_isbn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isbn</w:t>
      </w:r>
      <w:proofErr w:type="spellEnd"/>
      <w:r>
        <w:t>),</w:t>
      </w:r>
    </w:p>
    <w:p w14:paraId="028C6DE0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books_pubid_fk</w:t>
      </w:r>
      <w:proofErr w:type="spellEnd"/>
      <w:r>
        <w:t xml:space="preserve"> FOREIGN KEY (</w:t>
      </w:r>
      <w:proofErr w:type="spellStart"/>
      <w:r>
        <w:t>pubid</w:t>
      </w:r>
      <w:proofErr w:type="spellEnd"/>
      <w:r>
        <w:t>)</w:t>
      </w:r>
    </w:p>
    <w:p w14:paraId="605FD229" w14:textId="77777777" w:rsidR="001C38D6" w:rsidRDefault="001C38D6" w:rsidP="001C38D6">
      <w:pPr>
        <w:pStyle w:val="NoSpacing"/>
      </w:pPr>
      <w:r>
        <w:t xml:space="preserve">    REFERENCES publisher (</w:t>
      </w:r>
      <w:proofErr w:type="spellStart"/>
      <w:r>
        <w:t>pubid</w:t>
      </w:r>
      <w:proofErr w:type="spellEnd"/>
      <w:r>
        <w:t>)</w:t>
      </w:r>
      <w:proofErr w:type="gramStart"/>
      <w:r>
        <w:t>);</w:t>
      </w:r>
      <w:proofErr w:type="gramEnd"/>
      <w:r>
        <w:t xml:space="preserve"> </w:t>
      </w:r>
    </w:p>
    <w:p w14:paraId="570E5A0B" w14:textId="77777777" w:rsidR="001C38D6" w:rsidRDefault="001C38D6" w:rsidP="001C38D6">
      <w:pPr>
        <w:pStyle w:val="NoSpacing"/>
      </w:pPr>
      <w:r>
        <w:t xml:space="preserve"> </w:t>
      </w:r>
    </w:p>
    <w:p w14:paraId="5CA13F19" w14:textId="77777777" w:rsidR="001C38D6" w:rsidRDefault="001C38D6" w:rsidP="001C38D6">
      <w:pPr>
        <w:pStyle w:val="NoSpacing"/>
      </w:pPr>
      <w:r>
        <w:t xml:space="preserve">INSERT INTO BOOKS </w:t>
      </w:r>
    </w:p>
    <w:p w14:paraId="30FE7986" w14:textId="77777777" w:rsidR="001C38D6" w:rsidRDefault="001C38D6" w:rsidP="001C38D6">
      <w:pPr>
        <w:pStyle w:val="NoSpacing"/>
      </w:pPr>
      <w:r>
        <w:lastRenderedPageBreak/>
        <w:t>VALUES ('1059831198','BODYBUILD IN 10 MINUTES A DAY','21-01-05',4,18.75,30.95, NULL, 'FITNESS'</w:t>
      </w:r>
      <w:proofErr w:type="gramStart"/>
      <w:r>
        <w:t>);</w:t>
      </w:r>
      <w:proofErr w:type="gramEnd"/>
      <w:r>
        <w:t xml:space="preserve"> </w:t>
      </w:r>
    </w:p>
    <w:p w14:paraId="2D88E28C" w14:textId="77777777" w:rsidR="001C38D6" w:rsidRDefault="001C38D6" w:rsidP="001C38D6">
      <w:pPr>
        <w:pStyle w:val="NoSpacing"/>
      </w:pPr>
      <w:r>
        <w:t xml:space="preserve">INSERT INTO BOOKS </w:t>
      </w:r>
    </w:p>
    <w:p w14:paraId="7767D8AB" w14:textId="77777777" w:rsidR="001C38D6" w:rsidRDefault="001C38D6" w:rsidP="001C38D6">
      <w:pPr>
        <w:pStyle w:val="NoSpacing"/>
      </w:pPr>
      <w:r>
        <w:t>VALUES ('0401140733','REVENGE OF MICKEY','14-10-05',1,14.20,22.00, NULL, 'FAMILY LIFE'</w:t>
      </w:r>
      <w:proofErr w:type="gramStart"/>
      <w:r>
        <w:t>);</w:t>
      </w:r>
      <w:proofErr w:type="gramEnd"/>
      <w:r>
        <w:t xml:space="preserve"> </w:t>
      </w:r>
    </w:p>
    <w:p w14:paraId="65F000B8" w14:textId="77777777" w:rsidR="001C38D6" w:rsidRDefault="001C38D6" w:rsidP="001C38D6">
      <w:pPr>
        <w:pStyle w:val="NoSpacing"/>
      </w:pPr>
      <w:r>
        <w:t xml:space="preserve">INSERT INTO BOOKS </w:t>
      </w:r>
    </w:p>
    <w:p w14:paraId="43588290" w14:textId="77777777" w:rsidR="001C38D6" w:rsidRDefault="001C38D6" w:rsidP="001C38D6">
      <w:pPr>
        <w:pStyle w:val="NoSpacing"/>
      </w:pPr>
      <w:r>
        <w:t>VALUES ('4981341710','BUILDING A CAR WITH TOOTHPICKS','18-03-06',2,37.80,59.95, 3.00, 'CHILDREN'</w:t>
      </w:r>
      <w:proofErr w:type="gramStart"/>
      <w:r>
        <w:t>);</w:t>
      </w:r>
      <w:proofErr w:type="gramEnd"/>
      <w:r>
        <w:t xml:space="preserve"> </w:t>
      </w:r>
    </w:p>
    <w:p w14:paraId="3595A17C" w14:textId="77777777" w:rsidR="001C38D6" w:rsidRDefault="001C38D6" w:rsidP="001C38D6">
      <w:pPr>
        <w:pStyle w:val="NoSpacing"/>
      </w:pPr>
      <w:r>
        <w:t xml:space="preserve">INSERT INTO BOOKS </w:t>
      </w:r>
    </w:p>
    <w:p w14:paraId="4860DD5A" w14:textId="77777777" w:rsidR="001C38D6" w:rsidRDefault="001C38D6" w:rsidP="001C38D6">
      <w:pPr>
        <w:pStyle w:val="NoSpacing"/>
      </w:pPr>
      <w:r>
        <w:t>VALUES ('8843172113','DATABASE IMPLEMENTATION','04-06-03',3,31.40,55.95, NULL, 'COMPUTER'</w:t>
      </w:r>
      <w:proofErr w:type="gramStart"/>
      <w:r>
        <w:t>);</w:t>
      </w:r>
      <w:proofErr w:type="gramEnd"/>
      <w:r>
        <w:t xml:space="preserve"> </w:t>
      </w:r>
    </w:p>
    <w:p w14:paraId="47188E3A" w14:textId="77777777" w:rsidR="001C38D6" w:rsidRDefault="001C38D6" w:rsidP="001C38D6">
      <w:pPr>
        <w:pStyle w:val="NoSpacing"/>
      </w:pPr>
      <w:r>
        <w:t xml:space="preserve">INSERT INTO BOOKS </w:t>
      </w:r>
    </w:p>
    <w:p w14:paraId="14151A52" w14:textId="77777777" w:rsidR="001C38D6" w:rsidRDefault="001C38D6" w:rsidP="001C38D6">
      <w:pPr>
        <w:pStyle w:val="NoSpacing"/>
      </w:pPr>
      <w:r>
        <w:t>VALUES ('3437212490','COOKING WITH MUSHROOMS','28-02-04',4,12.50,19.95, NULL, 'COOKING'</w:t>
      </w:r>
      <w:proofErr w:type="gramStart"/>
      <w:r>
        <w:t>);</w:t>
      </w:r>
      <w:proofErr w:type="gramEnd"/>
      <w:r>
        <w:t xml:space="preserve"> </w:t>
      </w:r>
    </w:p>
    <w:p w14:paraId="089F67B3" w14:textId="77777777" w:rsidR="001C38D6" w:rsidRDefault="001C38D6" w:rsidP="001C38D6">
      <w:pPr>
        <w:pStyle w:val="NoSpacing"/>
      </w:pPr>
      <w:r>
        <w:t xml:space="preserve">INSERT INTO BOOKS </w:t>
      </w:r>
    </w:p>
    <w:p w14:paraId="665A026F" w14:textId="77777777" w:rsidR="001C38D6" w:rsidRDefault="001C38D6" w:rsidP="001C38D6">
      <w:pPr>
        <w:pStyle w:val="NoSpacing"/>
      </w:pPr>
      <w:r>
        <w:t>VALUES ('3957136468','HOLY GRAIL OF ORACLE','31-10-05',3,47.25,75.95, 3.80, 'COMPUTER'</w:t>
      </w:r>
      <w:proofErr w:type="gramStart"/>
      <w:r>
        <w:t>);</w:t>
      </w:r>
      <w:proofErr w:type="gramEnd"/>
      <w:r>
        <w:t xml:space="preserve"> </w:t>
      </w:r>
    </w:p>
    <w:p w14:paraId="261C564F" w14:textId="77777777" w:rsidR="001C38D6" w:rsidRDefault="001C38D6" w:rsidP="001C38D6">
      <w:pPr>
        <w:pStyle w:val="NoSpacing"/>
      </w:pPr>
      <w:r>
        <w:t xml:space="preserve">INSERT INTO BOOKS </w:t>
      </w:r>
    </w:p>
    <w:p w14:paraId="2827E373" w14:textId="77777777" w:rsidR="001C38D6" w:rsidRDefault="001C38D6" w:rsidP="001C38D6">
      <w:pPr>
        <w:pStyle w:val="NoSpacing"/>
      </w:pPr>
      <w:r>
        <w:t>VALUES ('1915762492','HANDCRANKED COMPUTERS','21-01-05',3,21.80,25.00, NULL, 'COMPUTER'</w:t>
      </w:r>
      <w:proofErr w:type="gramStart"/>
      <w:r>
        <w:t>);</w:t>
      </w:r>
      <w:proofErr w:type="gramEnd"/>
      <w:r>
        <w:t xml:space="preserve"> </w:t>
      </w:r>
    </w:p>
    <w:p w14:paraId="1D4D88F3" w14:textId="77777777" w:rsidR="001C38D6" w:rsidRDefault="001C38D6" w:rsidP="001C38D6">
      <w:pPr>
        <w:pStyle w:val="NoSpacing"/>
      </w:pPr>
      <w:r>
        <w:t xml:space="preserve">INSERT INTO BOOKS </w:t>
      </w:r>
    </w:p>
    <w:p w14:paraId="428B8168" w14:textId="77777777" w:rsidR="001C38D6" w:rsidRDefault="001C38D6" w:rsidP="001C38D6">
      <w:pPr>
        <w:pStyle w:val="NoSpacing"/>
      </w:pPr>
      <w:r>
        <w:t>VALUES ('9959789321','E-BUSINESS THE EASY WAY','01-03-06',2,37.90,54.50, NULL, 'COMPUTER'</w:t>
      </w:r>
      <w:proofErr w:type="gramStart"/>
      <w:r>
        <w:t>);</w:t>
      </w:r>
      <w:proofErr w:type="gramEnd"/>
      <w:r>
        <w:t xml:space="preserve"> </w:t>
      </w:r>
    </w:p>
    <w:p w14:paraId="7CF05648" w14:textId="77777777" w:rsidR="001C38D6" w:rsidRDefault="001C38D6" w:rsidP="001C38D6">
      <w:pPr>
        <w:pStyle w:val="NoSpacing"/>
      </w:pPr>
      <w:r>
        <w:t xml:space="preserve">INSERT INTO BOOKS </w:t>
      </w:r>
    </w:p>
    <w:p w14:paraId="2B2B10C1" w14:textId="77777777" w:rsidR="001C38D6" w:rsidRDefault="001C38D6" w:rsidP="001C38D6">
      <w:pPr>
        <w:pStyle w:val="NoSpacing"/>
      </w:pPr>
      <w:r>
        <w:t>VALUES ('2491748320','PAINLESS CHILD-REARING','17-07-04',5,48.00,89.95, 4.50, 'FAMILY LIFE'</w:t>
      </w:r>
      <w:proofErr w:type="gramStart"/>
      <w:r>
        <w:t>);</w:t>
      </w:r>
      <w:proofErr w:type="gramEnd"/>
      <w:r>
        <w:t xml:space="preserve"> </w:t>
      </w:r>
    </w:p>
    <w:p w14:paraId="2E2E74B0" w14:textId="77777777" w:rsidR="001C38D6" w:rsidRDefault="001C38D6" w:rsidP="001C38D6">
      <w:pPr>
        <w:pStyle w:val="NoSpacing"/>
      </w:pPr>
      <w:r>
        <w:t xml:space="preserve">INSERT INTO BOOKS </w:t>
      </w:r>
    </w:p>
    <w:p w14:paraId="473F3CBC" w14:textId="77777777" w:rsidR="001C38D6" w:rsidRDefault="001C38D6" w:rsidP="001C38D6">
      <w:pPr>
        <w:pStyle w:val="NoSpacing"/>
      </w:pPr>
      <w:r>
        <w:t>VALUES ('0299282519','THE WOK WAY TO COOK','11-09-04',4,19.00,28.75, NULL, 'COOKING'</w:t>
      </w:r>
      <w:proofErr w:type="gramStart"/>
      <w:r>
        <w:t>);</w:t>
      </w:r>
      <w:proofErr w:type="gramEnd"/>
      <w:r>
        <w:t xml:space="preserve"> </w:t>
      </w:r>
    </w:p>
    <w:p w14:paraId="6009C5FF" w14:textId="77777777" w:rsidR="001C38D6" w:rsidRDefault="001C38D6" w:rsidP="001C38D6">
      <w:pPr>
        <w:pStyle w:val="NoSpacing"/>
      </w:pPr>
      <w:r>
        <w:t xml:space="preserve">INSERT INTO BOOKS </w:t>
      </w:r>
    </w:p>
    <w:p w14:paraId="71FDAF56" w14:textId="77777777" w:rsidR="001C38D6" w:rsidRDefault="001C38D6" w:rsidP="001C38D6">
      <w:pPr>
        <w:pStyle w:val="NoSpacing"/>
      </w:pPr>
      <w:r>
        <w:t>VALUES ('8117949391','BIG BEAR AND LITTLE DOVE','08-11-05',5,5.32,8.95, NULL, 'CHILDREN'</w:t>
      </w:r>
      <w:proofErr w:type="gramStart"/>
      <w:r>
        <w:t>);</w:t>
      </w:r>
      <w:proofErr w:type="gramEnd"/>
      <w:r>
        <w:t xml:space="preserve"> </w:t>
      </w:r>
    </w:p>
    <w:p w14:paraId="2C3C5F12" w14:textId="77777777" w:rsidR="001C38D6" w:rsidRDefault="001C38D6" w:rsidP="001C38D6">
      <w:pPr>
        <w:pStyle w:val="NoSpacing"/>
      </w:pPr>
      <w:r>
        <w:t xml:space="preserve">INSERT INTO BOOKS </w:t>
      </w:r>
    </w:p>
    <w:p w14:paraId="2317ED83" w14:textId="77777777" w:rsidR="001C38D6" w:rsidRDefault="001C38D6" w:rsidP="001C38D6">
      <w:pPr>
        <w:pStyle w:val="NoSpacing"/>
      </w:pPr>
      <w:r>
        <w:t>VALUES ('0132149871','HOW TO GET FASTER PIZZA','11-11-06',4,17.85,29.95, 1.50, 'SELF HELP'</w:t>
      </w:r>
      <w:proofErr w:type="gramStart"/>
      <w:r>
        <w:t>);</w:t>
      </w:r>
      <w:proofErr w:type="gramEnd"/>
      <w:r>
        <w:t xml:space="preserve"> </w:t>
      </w:r>
    </w:p>
    <w:p w14:paraId="67FF885D" w14:textId="77777777" w:rsidR="001C38D6" w:rsidRDefault="001C38D6" w:rsidP="001C38D6">
      <w:pPr>
        <w:pStyle w:val="NoSpacing"/>
      </w:pPr>
      <w:r>
        <w:t xml:space="preserve">INSERT INTO BOOKS </w:t>
      </w:r>
    </w:p>
    <w:p w14:paraId="511F4674" w14:textId="77777777" w:rsidR="001C38D6" w:rsidRDefault="001C38D6" w:rsidP="001C38D6">
      <w:pPr>
        <w:pStyle w:val="NoSpacing"/>
      </w:pPr>
      <w:r>
        <w:t xml:space="preserve">VALUES ('9247381001','HOW TO MANAGE THE MANAGER','09-05-03',1,15.40,31.95, </w:t>
      </w:r>
      <w:proofErr w:type="gramStart"/>
      <w:r>
        <w:t>NULL,  '</w:t>
      </w:r>
      <w:proofErr w:type="gramEnd"/>
      <w:r>
        <w:t xml:space="preserve">BUSINESS'); </w:t>
      </w:r>
    </w:p>
    <w:p w14:paraId="37DEB4D8" w14:textId="77777777" w:rsidR="001C38D6" w:rsidRDefault="001C38D6" w:rsidP="001C38D6">
      <w:pPr>
        <w:pStyle w:val="NoSpacing"/>
      </w:pPr>
      <w:r>
        <w:t xml:space="preserve">INSERT INTO BOOKS </w:t>
      </w:r>
    </w:p>
    <w:p w14:paraId="75CCA11A" w14:textId="77777777" w:rsidR="001C38D6" w:rsidRDefault="001C38D6" w:rsidP="001C38D6">
      <w:pPr>
        <w:pStyle w:val="NoSpacing"/>
      </w:pPr>
      <w:r>
        <w:t>VALUES ('2147428890','SHORTEST POEMS','01-05-05',5,21.85,39.95, NULL, 'LITERATURE'</w:t>
      </w:r>
      <w:proofErr w:type="gramStart"/>
      <w:r>
        <w:t>);</w:t>
      </w:r>
      <w:proofErr w:type="gramEnd"/>
      <w:r>
        <w:t xml:space="preserve"> </w:t>
      </w:r>
    </w:p>
    <w:p w14:paraId="464D4C18" w14:textId="77777777" w:rsidR="001C38D6" w:rsidRDefault="001C38D6" w:rsidP="001C38D6">
      <w:pPr>
        <w:pStyle w:val="NoSpacing"/>
      </w:pPr>
      <w:r>
        <w:t xml:space="preserve"> </w:t>
      </w:r>
    </w:p>
    <w:p w14:paraId="1E6D130E" w14:textId="77777777" w:rsidR="001C38D6" w:rsidRDefault="001C38D6" w:rsidP="001C38D6">
      <w:pPr>
        <w:pStyle w:val="NoSpacing"/>
      </w:pPr>
      <w:r>
        <w:t xml:space="preserve">CREATE TABLE ORDERITEMS </w:t>
      </w:r>
    </w:p>
    <w:p w14:paraId="5980CDDC" w14:textId="77777777" w:rsidR="001C38D6" w:rsidRDefault="001C38D6" w:rsidP="001C38D6">
      <w:pPr>
        <w:pStyle w:val="NoSpacing"/>
      </w:pPr>
      <w:r>
        <w:t xml:space="preserve">     </w:t>
      </w:r>
      <w:proofErr w:type="gramStart"/>
      <w:r>
        <w:t>( Orders</w:t>
      </w:r>
      <w:proofErr w:type="gramEnd"/>
      <w:r>
        <w:t xml:space="preserve"> INT(4),</w:t>
      </w:r>
    </w:p>
    <w:p w14:paraId="3D665F97" w14:textId="77777777" w:rsidR="001C38D6" w:rsidRDefault="001C38D6" w:rsidP="001C38D6">
      <w:pPr>
        <w:pStyle w:val="NoSpacing"/>
      </w:pPr>
      <w:r>
        <w:t xml:space="preserve">       Item </w:t>
      </w:r>
      <w:proofErr w:type="gramStart"/>
      <w:r>
        <w:t>INT(</w:t>
      </w:r>
      <w:proofErr w:type="gramEnd"/>
      <w:r>
        <w:t>2),</w:t>
      </w:r>
    </w:p>
    <w:p w14:paraId="1B6E0890" w14:textId="77777777" w:rsidR="001C38D6" w:rsidRDefault="001C38D6" w:rsidP="001C38D6">
      <w:pPr>
        <w:pStyle w:val="NoSpacing"/>
      </w:pPr>
      <w:r>
        <w:t xml:space="preserve">       ISBN </w:t>
      </w:r>
      <w:proofErr w:type="gramStart"/>
      <w:r>
        <w:t>VARCHAR(</w:t>
      </w:r>
      <w:proofErr w:type="gramEnd"/>
      <w:r>
        <w:t>10),</w:t>
      </w:r>
    </w:p>
    <w:p w14:paraId="674B3495" w14:textId="77777777" w:rsidR="001C38D6" w:rsidRDefault="001C38D6" w:rsidP="001C38D6">
      <w:pPr>
        <w:pStyle w:val="NoSpacing"/>
      </w:pPr>
      <w:r>
        <w:t xml:space="preserve">       Quantity </w:t>
      </w:r>
      <w:proofErr w:type="gramStart"/>
      <w:r>
        <w:t>INT(</w:t>
      </w:r>
      <w:proofErr w:type="gramEnd"/>
      <w:r>
        <w:t xml:space="preserve">3) NOT NULL, </w:t>
      </w:r>
    </w:p>
    <w:p w14:paraId="4B2D21C7" w14:textId="77777777" w:rsidR="001C38D6" w:rsidRDefault="001C38D6" w:rsidP="001C38D6">
      <w:pPr>
        <w:pStyle w:val="NoSpacing"/>
      </w:pPr>
      <w:r>
        <w:t xml:space="preserve">       </w:t>
      </w:r>
      <w:proofErr w:type="spellStart"/>
      <w:r>
        <w:t>PaidEach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2) NOT NULL,</w:t>
      </w:r>
    </w:p>
    <w:p w14:paraId="1D75AD7B" w14:textId="77777777" w:rsidR="001C38D6" w:rsidRDefault="001C38D6" w:rsidP="001C38D6">
      <w:pPr>
        <w:pStyle w:val="NoSpacing"/>
      </w:pPr>
      <w:r>
        <w:t xml:space="preserve">      CONSTRAINT </w:t>
      </w:r>
      <w:proofErr w:type="spellStart"/>
      <w:r>
        <w:t>orderitems_pk</w:t>
      </w:r>
      <w:proofErr w:type="spellEnd"/>
      <w:r>
        <w:t xml:space="preserve"> PRIMARY KEY (orders, item),</w:t>
      </w:r>
    </w:p>
    <w:p w14:paraId="468D0786" w14:textId="77777777" w:rsidR="001C38D6" w:rsidRDefault="001C38D6" w:rsidP="001C38D6">
      <w:pPr>
        <w:pStyle w:val="NoSpacing"/>
      </w:pPr>
      <w:r>
        <w:t xml:space="preserve">       CONSTRAINT </w:t>
      </w:r>
      <w:proofErr w:type="spellStart"/>
      <w:r>
        <w:t>orderitems_order_fk</w:t>
      </w:r>
      <w:proofErr w:type="spellEnd"/>
      <w:r>
        <w:t xml:space="preserve"> FOREIGN KEY (orders)</w:t>
      </w:r>
    </w:p>
    <w:p w14:paraId="2B66703B" w14:textId="77777777" w:rsidR="001C38D6" w:rsidRDefault="001C38D6" w:rsidP="001C38D6">
      <w:pPr>
        <w:pStyle w:val="NoSpacing"/>
      </w:pPr>
      <w:r>
        <w:t xml:space="preserve">             REFERENCES orders (orders</w:t>
      </w:r>
      <w:proofErr w:type="gramStart"/>
      <w:r>
        <w:t>) ,</w:t>
      </w:r>
      <w:proofErr w:type="gramEnd"/>
    </w:p>
    <w:p w14:paraId="13EC4507" w14:textId="77777777" w:rsidR="001C38D6" w:rsidRDefault="001C38D6" w:rsidP="001C38D6">
      <w:pPr>
        <w:pStyle w:val="NoSpacing"/>
      </w:pPr>
      <w:r>
        <w:t xml:space="preserve">       CONSTRAINT </w:t>
      </w:r>
      <w:proofErr w:type="spellStart"/>
      <w:r>
        <w:t>orderitems_isbn_fk</w:t>
      </w:r>
      <w:proofErr w:type="spellEnd"/>
      <w:r>
        <w:t xml:space="preserve"> FOREIGN KEY (</w:t>
      </w:r>
      <w:proofErr w:type="spellStart"/>
      <w:r>
        <w:t>isbn</w:t>
      </w:r>
      <w:proofErr w:type="spellEnd"/>
      <w:r>
        <w:t>)</w:t>
      </w:r>
    </w:p>
    <w:p w14:paraId="6A20DCDB" w14:textId="77777777" w:rsidR="001C38D6" w:rsidRDefault="001C38D6" w:rsidP="001C38D6">
      <w:pPr>
        <w:pStyle w:val="NoSpacing"/>
      </w:pPr>
      <w:r>
        <w:t xml:space="preserve">             REFERENCES books (</w:t>
      </w:r>
      <w:proofErr w:type="spellStart"/>
      <w:r>
        <w:t>isbn</w:t>
      </w:r>
      <w:proofErr w:type="spellEnd"/>
      <w:proofErr w:type="gramStart"/>
      <w:r>
        <w:t>) ,</w:t>
      </w:r>
      <w:proofErr w:type="gramEnd"/>
    </w:p>
    <w:p w14:paraId="09C5AA0F" w14:textId="77777777" w:rsidR="001C38D6" w:rsidRDefault="001C38D6" w:rsidP="001C38D6">
      <w:pPr>
        <w:pStyle w:val="NoSpacing"/>
      </w:pPr>
      <w:r>
        <w:t xml:space="preserve">       CONSTRAINT </w:t>
      </w:r>
      <w:proofErr w:type="spellStart"/>
      <w:r>
        <w:t>orderitems_quantity_ck</w:t>
      </w:r>
      <w:proofErr w:type="spellEnd"/>
      <w:r>
        <w:t xml:space="preserve"> CHECK (quantity &gt; 0</w:t>
      </w:r>
      <w:proofErr w:type="gramStart"/>
      <w:r>
        <w:t>) )</w:t>
      </w:r>
      <w:proofErr w:type="gramEnd"/>
      <w:r>
        <w:t>;</w:t>
      </w:r>
    </w:p>
    <w:p w14:paraId="7F19B585" w14:textId="77777777" w:rsidR="001C38D6" w:rsidRDefault="001C38D6" w:rsidP="001C38D6">
      <w:pPr>
        <w:pStyle w:val="NoSpacing"/>
      </w:pPr>
      <w:r>
        <w:t xml:space="preserve"> </w:t>
      </w:r>
    </w:p>
    <w:p w14:paraId="1855B8BD" w14:textId="77777777" w:rsidR="001C38D6" w:rsidRDefault="001C38D6" w:rsidP="001C38D6">
      <w:pPr>
        <w:pStyle w:val="NoSpacing"/>
      </w:pPr>
      <w:r>
        <w:t xml:space="preserve">INSERT INTO ORDERITEMS </w:t>
      </w:r>
    </w:p>
    <w:p w14:paraId="2B9CE33C" w14:textId="77777777" w:rsidR="001C38D6" w:rsidRDefault="001C38D6" w:rsidP="001C38D6">
      <w:pPr>
        <w:pStyle w:val="NoSpacing"/>
      </w:pPr>
      <w:r>
        <w:t>VALUES (1000,1,'3437212490',1,19.95</w:t>
      </w:r>
      <w:proofErr w:type="gramStart"/>
      <w:r>
        <w:t>);</w:t>
      </w:r>
      <w:proofErr w:type="gramEnd"/>
      <w:r>
        <w:t xml:space="preserve">  </w:t>
      </w:r>
    </w:p>
    <w:p w14:paraId="3CC62D98" w14:textId="77777777" w:rsidR="001C38D6" w:rsidRDefault="001C38D6" w:rsidP="001C38D6">
      <w:pPr>
        <w:pStyle w:val="NoSpacing"/>
      </w:pPr>
      <w:r>
        <w:t xml:space="preserve">INSERT INTO ORDERITEMS </w:t>
      </w:r>
    </w:p>
    <w:p w14:paraId="19CFEDEC" w14:textId="77777777" w:rsidR="001C38D6" w:rsidRDefault="001C38D6" w:rsidP="001C38D6">
      <w:pPr>
        <w:pStyle w:val="NoSpacing"/>
      </w:pPr>
      <w:r>
        <w:t>VALUES (1001,1,'9247381001',1,31.95</w:t>
      </w:r>
      <w:proofErr w:type="gramStart"/>
      <w:r>
        <w:t>);</w:t>
      </w:r>
      <w:proofErr w:type="gramEnd"/>
      <w:r>
        <w:t xml:space="preserve">  </w:t>
      </w:r>
    </w:p>
    <w:p w14:paraId="58E73812" w14:textId="77777777" w:rsidR="001C38D6" w:rsidRDefault="001C38D6" w:rsidP="001C38D6">
      <w:pPr>
        <w:pStyle w:val="NoSpacing"/>
      </w:pPr>
      <w:r>
        <w:t xml:space="preserve">INSERT INTO ORDERITEMS </w:t>
      </w:r>
    </w:p>
    <w:p w14:paraId="395EF35D" w14:textId="77777777" w:rsidR="001C38D6" w:rsidRDefault="001C38D6" w:rsidP="001C38D6">
      <w:pPr>
        <w:pStyle w:val="NoSpacing"/>
      </w:pPr>
      <w:r>
        <w:t>VALUES (1001,2,'2491748320',1,85.45</w:t>
      </w:r>
      <w:proofErr w:type="gramStart"/>
      <w:r>
        <w:t>);</w:t>
      </w:r>
      <w:proofErr w:type="gramEnd"/>
      <w:r>
        <w:t xml:space="preserve">  </w:t>
      </w:r>
    </w:p>
    <w:p w14:paraId="0AAB150C" w14:textId="77777777" w:rsidR="001C38D6" w:rsidRDefault="001C38D6" w:rsidP="001C38D6">
      <w:pPr>
        <w:pStyle w:val="NoSpacing"/>
      </w:pPr>
      <w:r>
        <w:lastRenderedPageBreak/>
        <w:t xml:space="preserve">INSERT INTO ORDERITEMS </w:t>
      </w:r>
    </w:p>
    <w:p w14:paraId="6053342A" w14:textId="77777777" w:rsidR="001C38D6" w:rsidRDefault="001C38D6" w:rsidP="001C38D6">
      <w:pPr>
        <w:pStyle w:val="NoSpacing"/>
      </w:pPr>
      <w:r>
        <w:t>VALUES (1002,1,'8843172113',2,55.95</w:t>
      </w:r>
      <w:proofErr w:type="gramStart"/>
      <w:r>
        <w:t>);</w:t>
      </w:r>
      <w:proofErr w:type="gramEnd"/>
      <w:r>
        <w:t xml:space="preserve">  </w:t>
      </w:r>
    </w:p>
    <w:p w14:paraId="7305220C" w14:textId="77777777" w:rsidR="001C38D6" w:rsidRDefault="001C38D6" w:rsidP="001C38D6">
      <w:pPr>
        <w:pStyle w:val="NoSpacing"/>
      </w:pPr>
      <w:r>
        <w:t xml:space="preserve">INSERT INTO ORDERITEMS </w:t>
      </w:r>
    </w:p>
    <w:p w14:paraId="26F80AB1" w14:textId="77777777" w:rsidR="001C38D6" w:rsidRDefault="001C38D6" w:rsidP="001C38D6">
      <w:pPr>
        <w:pStyle w:val="NoSpacing"/>
      </w:pPr>
      <w:r>
        <w:t>VALUES (1003,1,'8843172113',1,55.95</w:t>
      </w:r>
      <w:proofErr w:type="gramStart"/>
      <w:r>
        <w:t>);</w:t>
      </w:r>
      <w:proofErr w:type="gramEnd"/>
      <w:r>
        <w:t xml:space="preserve">  </w:t>
      </w:r>
    </w:p>
    <w:p w14:paraId="14BEE42C" w14:textId="77777777" w:rsidR="001C38D6" w:rsidRDefault="001C38D6" w:rsidP="001C38D6">
      <w:pPr>
        <w:pStyle w:val="NoSpacing"/>
      </w:pPr>
      <w:r>
        <w:t xml:space="preserve">INSERT INTO ORDERITEMS </w:t>
      </w:r>
    </w:p>
    <w:p w14:paraId="7A44247A" w14:textId="77777777" w:rsidR="001C38D6" w:rsidRDefault="001C38D6" w:rsidP="001C38D6">
      <w:pPr>
        <w:pStyle w:val="NoSpacing"/>
      </w:pPr>
      <w:r>
        <w:t>VALUES (1003,2,'1059831198',1,30.95</w:t>
      </w:r>
      <w:proofErr w:type="gramStart"/>
      <w:r>
        <w:t>);</w:t>
      </w:r>
      <w:proofErr w:type="gramEnd"/>
      <w:r>
        <w:t xml:space="preserve"> </w:t>
      </w:r>
    </w:p>
    <w:p w14:paraId="23385AE0" w14:textId="77777777" w:rsidR="001C38D6" w:rsidRDefault="001C38D6" w:rsidP="001C38D6">
      <w:pPr>
        <w:pStyle w:val="NoSpacing"/>
      </w:pPr>
      <w:r>
        <w:t xml:space="preserve">INSERT INTO ORDERITEMS </w:t>
      </w:r>
    </w:p>
    <w:p w14:paraId="44031546" w14:textId="77777777" w:rsidR="001C38D6" w:rsidRDefault="001C38D6" w:rsidP="001C38D6">
      <w:pPr>
        <w:pStyle w:val="NoSpacing"/>
      </w:pPr>
      <w:r>
        <w:t>VALUES (1003,3,'3437212490',1,19.95</w:t>
      </w:r>
      <w:proofErr w:type="gramStart"/>
      <w:r>
        <w:t>);</w:t>
      </w:r>
      <w:proofErr w:type="gramEnd"/>
      <w:r>
        <w:t xml:space="preserve"> </w:t>
      </w:r>
    </w:p>
    <w:p w14:paraId="4553E65C" w14:textId="77777777" w:rsidR="001C38D6" w:rsidRDefault="001C38D6" w:rsidP="001C38D6">
      <w:pPr>
        <w:pStyle w:val="NoSpacing"/>
      </w:pPr>
      <w:r>
        <w:t xml:space="preserve">INSERT INTO ORDERITEMS </w:t>
      </w:r>
    </w:p>
    <w:p w14:paraId="3EB93FA6" w14:textId="77777777" w:rsidR="001C38D6" w:rsidRDefault="001C38D6" w:rsidP="001C38D6">
      <w:pPr>
        <w:pStyle w:val="NoSpacing"/>
      </w:pPr>
      <w:r>
        <w:t>VALUES (1004,1,'2491748320',2,85.45</w:t>
      </w:r>
      <w:proofErr w:type="gramStart"/>
      <w:r>
        <w:t>);</w:t>
      </w:r>
      <w:proofErr w:type="gramEnd"/>
      <w:r>
        <w:t xml:space="preserve"> </w:t>
      </w:r>
    </w:p>
    <w:p w14:paraId="63CB902E" w14:textId="77777777" w:rsidR="001C38D6" w:rsidRDefault="001C38D6" w:rsidP="001C38D6">
      <w:pPr>
        <w:pStyle w:val="NoSpacing"/>
      </w:pPr>
      <w:r>
        <w:t xml:space="preserve">INSERT INTO ORDERITEMS </w:t>
      </w:r>
    </w:p>
    <w:p w14:paraId="13671C7D" w14:textId="77777777" w:rsidR="001C38D6" w:rsidRDefault="001C38D6" w:rsidP="001C38D6">
      <w:pPr>
        <w:pStyle w:val="NoSpacing"/>
      </w:pPr>
      <w:r>
        <w:t>VALUES (1005,1,'2147428890',1,39.95</w:t>
      </w:r>
      <w:proofErr w:type="gramStart"/>
      <w:r>
        <w:t>);</w:t>
      </w:r>
      <w:proofErr w:type="gramEnd"/>
      <w:r>
        <w:t xml:space="preserve"> </w:t>
      </w:r>
    </w:p>
    <w:p w14:paraId="75BCB0D6" w14:textId="77777777" w:rsidR="001C38D6" w:rsidRDefault="001C38D6" w:rsidP="001C38D6">
      <w:pPr>
        <w:pStyle w:val="NoSpacing"/>
      </w:pPr>
      <w:r>
        <w:t xml:space="preserve">INSERT INTO ORDERITEMS </w:t>
      </w:r>
    </w:p>
    <w:p w14:paraId="62D9023E" w14:textId="77777777" w:rsidR="001C38D6" w:rsidRDefault="001C38D6" w:rsidP="001C38D6">
      <w:pPr>
        <w:pStyle w:val="NoSpacing"/>
      </w:pPr>
      <w:r>
        <w:t>VALUES (1006,1,'9959789321',1,54.50</w:t>
      </w:r>
      <w:proofErr w:type="gramStart"/>
      <w:r>
        <w:t>);</w:t>
      </w:r>
      <w:proofErr w:type="gramEnd"/>
      <w:r>
        <w:t xml:space="preserve"> </w:t>
      </w:r>
    </w:p>
    <w:p w14:paraId="3A37F225" w14:textId="77777777" w:rsidR="001C38D6" w:rsidRDefault="001C38D6" w:rsidP="001C38D6">
      <w:pPr>
        <w:pStyle w:val="NoSpacing"/>
      </w:pPr>
      <w:r>
        <w:t xml:space="preserve">INSERT INTO ORDERITEMS </w:t>
      </w:r>
    </w:p>
    <w:p w14:paraId="0F514551" w14:textId="77777777" w:rsidR="001C38D6" w:rsidRDefault="001C38D6" w:rsidP="001C38D6">
      <w:pPr>
        <w:pStyle w:val="NoSpacing"/>
      </w:pPr>
      <w:r>
        <w:t>VALUES (1007,1,'3957136468',3,72.15</w:t>
      </w:r>
      <w:proofErr w:type="gramStart"/>
      <w:r>
        <w:t>);</w:t>
      </w:r>
      <w:proofErr w:type="gramEnd"/>
      <w:r>
        <w:t xml:space="preserve"> </w:t>
      </w:r>
    </w:p>
    <w:p w14:paraId="3BDD0007" w14:textId="77777777" w:rsidR="001C38D6" w:rsidRDefault="001C38D6" w:rsidP="001C38D6">
      <w:pPr>
        <w:pStyle w:val="NoSpacing"/>
      </w:pPr>
      <w:r>
        <w:t xml:space="preserve">INSERT INTO ORDERITEMS </w:t>
      </w:r>
    </w:p>
    <w:p w14:paraId="2856F0F3" w14:textId="77777777" w:rsidR="001C38D6" w:rsidRDefault="001C38D6" w:rsidP="001C38D6">
      <w:pPr>
        <w:pStyle w:val="NoSpacing"/>
      </w:pPr>
      <w:r>
        <w:t>VALUES (1007,2,'9959789321',1,54.50</w:t>
      </w:r>
      <w:proofErr w:type="gramStart"/>
      <w:r>
        <w:t>);</w:t>
      </w:r>
      <w:proofErr w:type="gramEnd"/>
      <w:r>
        <w:t xml:space="preserve"> </w:t>
      </w:r>
    </w:p>
    <w:p w14:paraId="2A665D0A" w14:textId="77777777" w:rsidR="001C38D6" w:rsidRDefault="001C38D6" w:rsidP="001C38D6">
      <w:pPr>
        <w:pStyle w:val="NoSpacing"/>
      </w:pPr>
      <w:r>
        <w:t xml:space="preserve">INSERT INTO ORDERITEMS </w:t>
      </w:r>
    </w:p>
    <w:p w14:paraId="340C1C67" w14:textId="77777777" w:rsidR="001C38D6" w:rsidRDefault="001C38D6" w:rsidP="001C38D6">
      <w:pPr>
        <w:pStyle w:val="NoSpacing"/>
      </w:pPr>
      <w:r>
        <w:t>VALUES (1007,3,'8117949391',1,8.95</w:t>
      </w:r>
      <w:proofErr w:type="gramStart"/>
      <w:r>
        <w:t>);</w:t>
      </w:r>
      <w:proofErr w:type="gramEnd"/>
      <w:r>
        <w:t xml:space="preserve"> </w:t>
      </w:r>
    </w:p>
    <w:p w14:paraId="4FAA781B" w14:textId="77777777" w:rsidR="001C38D6" w:rsidRDefault="001C38D6" w:rsidP="001C38D6">
      <w:pPr>
        <w:pStyle w:val="NoSpacing"/>
      </w:pPr>
      <w:r>
        <w:t xml:space="preserve">INSERT INTO ORDERITEMS </w:t>
      </w:r>
    </w:p>
    <w:p w14:paraId="59CE71BC" w14:textId="77777777" w:rsidR="001C38D6" w:rsidRDefault="001C38D6" w:rsidP="001C38D6">
      <w:pPr>
        <w:pStyle w:val="NoSpacing"/>
      </w:pPr>
      <w:r>
        <w:t>VALUES (1007,4,'8843172113',1,55.95</w:t>
      </w:r>
      <w:proofErr w:type="gramStart"/>
      <w:r>
        <w:t>);</w:t>
      </w:r>
      <w:proofErr w:type="gramEnd"/>
      <w:r>
        <w:t xml:space="preserve"> </w:t>
      </w:r>
    </w:p>
    <w:p w14:paraId="5FEE0F8A" w14:textId="77777777" w:rsidR="001C38D6" w:rsidRDefault="001C38D6" w:rsidP="001C38D6">
      <w:pPr>
        <w:pStyle w:val="NoSpacing"/>
      </w:pPr>
      <w:r>
        <w:t xml:space="preserve">INSERT INTO ORDERITEMS </w:t>
      </w:r>
    </w:p>
    <w:p w14:paraId="4AD6FD98" w14:textId="77777777" w:rsidR="001C38D6" w:rsidRDefault="001C38D6" w:rsidP="001C38D6">
      <w:pPr>
        <w:pStyle w:val="NoSpacing"/>
      </w:pPr>
      <w:r>
        <w:t>VALUES (1008,1,'3437212490',2,19.95</w:t>
      </w:r>
      <w:proofErr w:type="gramStart"/>
      <w:r>
        <w:t>);</w:t>
      </w:r>
      <w:proofErr w:type="gramEnd"/>
      <w:r>
        <w:t xml:space="preserve"> </w:t>
      </w:r>
    </w:p>
    <w:p w14:paraId="34CB8F9A" w14:textId="77777777" w:rsidR="001C38D6" w:rsidRDefault="001C38D6" w:rsidP="001C38D6">
      <w:pPr>
        <w:pStyle w:val="NoSpacing"/>
      </w:pPr>
      <w:r>
        <w:t xml:space="preserve">INSERT INTO ORDERITEMS </w:t>
      </w:r>
    </w:p>
    <w:p w14:paraId="0050E98E" w14:textId="77777777" w:rsidR="001C38D6" w:rsidRDefault="001C38D6" w:rsidP="001C38D6">
      <w:pPr>
        <w:pStyle w:val="NoSpacing"/>
      </w:pPr>
      <w:r>
        <w:t>VALUES (1009,1,'3437212490',1,19.95</w:t>
      </w:r>
      <w:proofErr w:type="gramStart"/>
      <w:r>
        <w:t>);</w:t>
      </w:r>
      <w:proofErr w:type="gramEnd"/>
      <w:r>
        <w:t xml:space="preserve"> </w:t>
      </w:r>
    </w:p>
    <w:p w14:paraId="3B1CA190" w14:textId="77777777" w:rsidR="001C38D6" w:rsidRDefault="001C38D6" w:rsidP="001C38D6">
      <w:pPr>
        <w:pStyle w:val="NoSpacing"/>
      </w:pPr>
      <w:r>
        <w:t xml:space="preserve">INSERT INTO ORDERITEMS </w:t>
      </w:r>
    </w:p>
    <w:p w14:paraId="546ED4E6" w14:textId="77777777" w:rsidR="001C38D6" w:rsidRDefault="001C38D6" w:rsidP="001C38D6">
      <w:pPr>
        <w:pStyle w:val="NoSpacing"/>
      </w:pPr>
      <w:r>
        <w:t>VALUES (1009,2,'0401140733',1,22.00</w:t>
      </w:r>
      <w:proofErr w:type="gramStart"/>
      <w:r>
        <w:t>);</w:t>
      </w:r>
      <w:proofErr w:type="gramEnd"/>
      <w:r>
        <w:t xml:space="preserve"> </w:t>
      </w:r>
    </w:p>
    <w:p w14:paraId="3AEA5DA3" w14:textId="77777777" w:rsidR="001C38D6" w:rsidRDefault="001C38D6" w:rsidP="001C38D6">
      <w:pPr>
        <w:pStyle w:val="NoSpacing"/>
      </w:pPr>
      <w:r>
        <w:t xml:space="preserve">INSERT INTO ORDERITEMS </w:t>
      </w:r>
    </w:p>
    <w:p w14:paraId="4C170723" w14:textId="77777777" w:rsidR="001C38D6" w:rsidRDefault="001C38D6" w:rsidP="001C38D6">
      <w:pPr>
        <w:pStyle w:val="NoSpacing"/>
      </w:pPr>
      <w:r>
        <w:t>VALUES (1010,1,'8843172113',1,55.95</w:t>
      </w:r>
      <w:proofErr w:type="gramStart"/>
      <w:r>
        <w:t>);</w:t>
      </w:r>
      <w:proofErr w:type="gramEnd"/>
      <w:r>
        <w:t xml:space="preserve"> </w:t>
      </w:r>
    </w:p>
    <w:p w14:paraId="2A79AA26" w14:textId="77777777" w:rsidR="001C38D6" w:rsidRDefault="001C38D6" w:rsidP="001C38D6">
      <w:pPr>
        <w:pStyle w:val="NoSpacing"/>
      </w:pPr>
      <w:r>
        <w:t xml:space="preserve">INSERT INTO ORDERITEMS </w:t>
      </w:r>
    </w:p>
    <w:p w14:paraId="188144E1" w14:textId="77777777" w:rsidR="001C38D6" w:rsidRDefault="001C38D6" w:rsidP="001C38D6">
      <w:pPr>
        <w:pStyle w:val="NoSpacing"/>
      </w:pPr>
      <w:r>
        <w:t>VALUES (1011,1,'2491748320',1,85.45</w:t>
      </w:r>
      <w:proofErr w:type="gramStart"/>
      <w:r>
        <w:t>);</w:t>
      </w:r>
      <w:proofErr w:type="gramEnd"/>
      <w:r>
        <w:t xml:space="preserve"> </w:t>
      </w:r>
    </w:p>
    <w:p w14:paraId="323C33BF" w14:textId="77777777" w:rsidR="001C38D6" w:rsidRDefault="001C38D6" w:rsidP="001C38D6">
      <w:pPr>
        <w:pStyle w:val="NoSpacing"/>
      </w:pPr>
      <w:r>
        <w:t xml:space="preserve">INSERT INTO ORDERITEMS </w:t>
      </w:r>
    </w:p>
    <w:p w14:paraId="4A99EF37" w14:textId="77777777" w:rsidR="001C38D6" w:rsidRDefault="001C38D6" w:rsidP="001C38D6">
      <w:pPr>
        <w:pStyle w:val="NoSpacing"/>
      </w:pPr>
      <w:r>
        <w:t>VALUES (1012,1,'8117949391',1,8.95</w:t>
      </w:r>
      <w:proofErr w:type="gramStart"/>
      <w:r>
        <w:t>);</w:t>
      </w:r>
      <w:proofErr w:type="gramEnd"/>
      <w:r>
        <w:t xml:space="preserve"> </w:t>
      </w:r>
    </w:p>
    <w:p w14:paraId="0E7B001A" w14:textId="77777777" w:rsidR="001C38D6" w:rsidRDefault="001C38D6" w:rsidP="001C38D6">
      <w:pPr>
        <w:pStyle w:val="NoSpacing"/>
      </w:pPr>
      <w:r>
        <w:t xml:space="preserve">INSERT INTO ORDERITEMS </w:t>
      </w:r>
    </w:p>
    <w:p w14:paraId="1FBFA73C" w14:textId="77777777" w:rsidR="001C38D6" w:rsidRDefault="001C38D6" w:rsidP="001C38D6">
      <w:pPr>
        <w:pStyle w:val="NoSpacing"/>
      </w:pPr>
      <w:r>
        <w:t>VALUES (1012,2,'1915762492',2,25.00</w:t>
      </w:r>
      <w:proofErr w:type="gramStart"/>
      <w:r>
        <w:t>);</w:t>
      </w:r>
      <w:proofErr w:type="gramEnd"/>
      <w:r>
        <w:t xml:space="preserve"> </w:t>
      </w:r>
    </w:p>
    <w:p w14:paraId="167F6EB5" w14:textId="77777777" w:rsidR="001C38D6" w:rsidRDefault="001C38D6" w:rsidP="001C38D6">
      <w:pPr>
        <w:pStyle w:val="NoSpacing"/>
      </w:pPr>
      <w:r>
        <w:t xml:space="preserve">INSERT INTO ORDERITEMS </w:t>
      </w:r>
    </w:p>
    <w:p w14:paraId="31C6DB4A" w14:textId="77777777" w:rsidR="001C38D6" w:rsidRDefault="001C38D6" w:rsidP="001C38D6">
      <w:pPr>
        <w:pStyle w:val="NoSpacing"/>
      </w:pPr>
      <w:r>
        <w:t>VALUES (1012,3,'2491748320',1,85.45</w:t>
      </w:r>
      <w:proofErr w:type="gramStart"/>
      <w:r>
        <w:t>);</w:t>
      </w:r>
      <w:proofErr w:type="gramEnd"/>
      <w:r>
        <w:t xml:space="preserve"> </w:t>
      </w:r>
    </w:p>
    <w:p w14:paraId="34D76EF0" w14:textId="77777777" w:rsidR="001C38D6" w:rsidRDefault="001C38D6" w:rsidP="001C38D6">
      <w:pPr>
        <w:pStyle w:val="NoSpacing"/>
      </w:pPr>
      <w:r>
        <w:t xml:space="preserve">INSERT INTO ORDERITEMS </w:t>
      </w:r>
    </w:p>
    <w:p w14:paraId="47C7CAD9" w14:textId="77777777" w:rsidR="001C38D6" w:rsidRDefault="001C38D6" w:rsidP="001C38D6">
      <w:pPr>
        <w:pStyle w:val="NoSpacing"/>
      </w:pPr>
      <w:r>
        <w:t>VALUES (1012,4,'0401140733',1,22.00</w:t>
      </w:r>
      <w:proofErr w:type="gramStart"/>
      <w:r>
        <w:t>);</w:t>
      </w:r>
      <w:proofErr w:type="gramEnd"/>
      <w:r>
        <w:t xml:space="preserve"> </w:t>
      </w:r>
    </w:p>
    <w:p w14:paraId="56BDC29E" w14:textId="77777777" w:rsidR="001C38D6" w:rsidRDefault="001C38D6" w:rsidP="001C38D6">
      <w:pPr>
        <w:pStyle w:val="NoSpacing"/>
      </w:pPr>
      <w:r>
        <w:t xml:space="preserve">INSERT INTO ORDERITEMS </w:t>
      </w:r>
    </w:p>
    <w:p w14:paraId="48E014CB" w14:textId="77777777" w:rsidR="001C38D6" w:rsidRDefault="001C38D6" w:rsidP="001C38D6">
      <w:pPr>
        <w:pStyle w:val="NoSpacing"/>
      </w:pPr>
      <w:r>
        <w:t>VALUES (1013,1,'8843172113',1,55.95</w:t>
      </w:r>
      <w:proofErr w:type="gramStart"/>
      <w:r>
        <w:t>);</w:t>
      </w:r>
      <w:proofErr w:type="gramEnd"/>
      <w:r>
        <w:t xml:space="preserve"> </w:t>
      </w:r>
    </w:p>
    <w:p w14:paraId="578A9114" w14:textId="77777777" w:rsidR="001C38D6" w:rsidRDefault="001C38D6" w:rsidP="001C38D6">
      <w:pPr>
        <w:pStyle w:val="NoSpacing"/>
      </w:pPr>
      <w:r>
        <w:t xml:space="preserve">INSERT INTO ORDERITEMS </w:t>
      </w:r>
    </w:p>
    <w:p w14:paraId="79EC843A" w14:textId="77777777" w:rsidR="001C38D6" w:rsidRDefault="001C38D6" w:rsidP="001C38D6">
      <w:pPr>
        <w:pStyle w:val="NoSpacing"/>
      </w:pPr>
      <w:r>
        <w:t>VALUES (1014,1,'0401140733',2,22.00</w:t>
      </w:r>
      <w:proofErr w:type="gramStart"/>
      <w:r>
        <w:t>);</w:t>
      </w:r>
      <w:proofErr w:type="gramEnd"/>
      <w:r>
        <w:t xml:space="preserve"> </w:t>
      </w:r>
    </w:p>
    <w:p w14:paraId="0199AEB8" w14:textId="77777777" w:rsidR="001C38D6" w:rsidRDefault="001C38D6" w:rsidP="001C38D6">
      <w:pPr>
        <w:pStyle w:val="NoSpacing"/>
      </w:pPr>
      <w:r>
        <w:t xml:space="preserve">INSERT INTO ORDERITEMS </w:t>
      </w:r>
    </w:p>
    <w:p w14:paraId="7FD06FE1" w14:textId="77777777" w:rsidR="001C38D6" w:rsidRDefault="001C38D6" w:rsidP="001C38D6">
      <w:pPr>
        <w:pStyle w:val="NoSpacing"/>
      </w:pPr>
      <w:r>
        <w:t>VALUES (1015,1,'3437212490',1,19.95</w:t>
      </w:r>
      <w:proofErr w:type="gramStart"/>
      <w:r>
        <w:t>);</w:t>
      </w:r>
      <w:proofErr w:type="gramEnd"/>
      <w:r>
        <w:t xml:space="preserve"> </w:t>
      </w:r>
    </w:p>
    <w:p w14:paraId="7A60FCED" w14:textId="77777777" w:rsidR="001C38D6" w:rsidRDefault="001C38D6" w:rsidP="001C38D6">
      <w:pPr>
        <w:pStyle w:val="NoSpacing"/>
      </w:pPr>
      <w:r>
        <w:t xml:space="preserve">INSERT INTO ORDERITEMS </w:t>
      </w:r>
    </w:p>
    <w:p w14:paraId="75D414F1" w14:textId="77777777" w:rsidR="001C38D6" w:rsidRDefault="001C38D6" w:rsidP="001C38D6">
      <w:pPr>
        <w:pStyle w:val="NoSpacing"/>
      </w:pPr>
      <w:r>
        <w:t>VALUES (1016,1,'2491748320',1,85.45</w:t>
      </w:r>
      <w:proofErr w:type="gramStart"/>
      <w:r>
        <w:t>);</w:t>
      </w:r>
      <w:proofErr w:type="gramEnd"/>
      <w:r>
        <w:t xml:space="preserve"> </w:t>
      </w:r>
    </w:p>
    <w:p w14:paraId="643463B3" w14:textId="77777777" w:rsidR="001C38D6" w:rsidRDefault="001C38D6" w:rsidP="001C38D6">
      <w:pPr>
        <w:pStyle w:val="NoSpacing"/>
      </w:pPr>
      <w:r>
        <w:t xml:space="preserve">INSERT INTO ORDERITEMS </w:t>
      </w:r>
    </w:p>
    <w:p w14:paraId="48E1B77F" w14:textId="77777777" w:rsidR="001C38D6" w:rsidRDefault="001C38D6" w:rsidP="001C38D6">
      <w:pPr>
        <w:pStyle w:val="NoSpacing"/>
      </w:pPr>
      <w:r>
        <w:t>VALUES (1017,1,'8117949391',2,8.95</w:t>
      </w:r>
      <w:proofErr w:type="gramStart"/>
      <w:r>
        <w:t>);</w:t>
      </w:r>
      <w:proofErr w:type="gramEnd"/>
      <w:r>
        <w:t xml:space="preserve"> </w:t>
      </w:r>
    </w:p>
    <w:p w14:paraId="16496B71" w14:textId="77777777" w:rsidR="001C38D6" w:rsidRDefault="001C38D6" w:rsidP="001C38D6">
      <w:pPr>
        <w:pStyle w:val="NoSpacing"/>
      </w:pPr>
      <w:r>
        <w:t xml:space="preserve">INSERT INTO ORDERITEMS </w:t>
      </w:r>
    </w:p>
    <w:p w14:paraId="19AB7B89" w14:textId="77777777" w:rsidR="001C38D6" w:rsidRDefault="001C38D6" w:rsidP="001C38D6">
      <w:pPr>
        <w:pStyle w:val="NoSpacing"/>
      </w:pPr>
      <w:r>
        <w:lastRenderedPageBreak/>
        <w:t>VALUES (1018,1,'3437212490',1,19.95</w:t>
      </w:r>
      <w:proofErr w:type="gramStart"/>
      <w:r>
        <w:t>);</w:t>
      </w:r>
      <w:proofErr w:type="gramEnd"/>
      <w:r>
        <w:t xml:space="preserve"> </w:t>
      </w:r>
    </w:p>
    <w:p w14:paraId="62AEF40F" w14:textId="77777777" w:rsidR="001C38D6" w:rsidRDefault="001C38D6" w:rsidP="001C38D6">
      <w:pPr>
        <w:pStyle w:val="NoSpacing"/>
      </w:pPr>
      <w:r>
        <w:t xml:space="preserve">INSERT INTO ORDERITEMS </w:t>
      </w:r>
    </w:p>
    <w:p w14:paraId="6CD5D39D" w14:textId="77777777" w:rsidR="001C38D6" w:rsidRDefault="001C38D6" w:rsidP="001C38D6">
      <w:pPr>
        <w:pStyle w:val="NoSpacing"/>
      </w:pPr>
      <w:r>
        <w:t>VALUES (1018,2,'8843172113',1,55.95</w:t>
      </w:r>
      <w:proofErr w:type="gramStart"/>
      <w:r>
        <w:t>);</w:t>
      </w:r>
      <w:proofErr w:type="gramEnd"/>
      <w:r>
        <w:t xml:space="preserve"> </w:t>
      </w:r>
    </w:p>
    <w:p w14:paraId="62242B04" w14:textId="77777777" w:rsidR="001C38D6" w:rsidRDefault="001C38D6" w:rsidP="001C38D6">
      <w:pPr>
        <w:pStyle w:val="NoSpacing"/>
      </w:pPr>
      <w:r>
        <w:t xml:space="preserve">INSERT INTO ORDERITEMS </w:t>
      </w:r>
    </w:p>
    <w:p w14:paraId="20931165" w14:textId="77777777" w:rsidR="001C38D6" w:rsidRDefault="001C38D6" w:rsidP="001C38D6">
      <w:pPr>
        <w:pStyle w:val="NoSpacing"/>
      </w:pPr>
      <w:r>
        <w:t>VALUES (1019,1,'0401140733',1,22.00</w:t>
      </w:r>
      <w:proofErr w:type="gramStart"/>
      <w:r>
        <w:t>);</w:t>
      </w:r>
      <w:proofErr w:type="gramEnd"/>
      <w:r>
        <w:t xml:space="preserve"> </w:t>
      </w:r>
    </w:p>
    <w:p w14:paraId="450F1A78" w14:textId="77777777" w:rsidR="001C38D6" w:rsidRDefault="001C38D6" w:rsidP="001C38D6">
      <w:pPr>
        <w:pStyle w:val="NoSpacing"/>
      </w:pPr>
      <w:r>
        <w:t xml:space="preserve">INSERT INTO ORDERITEMS </w:t>
      </w:r>
    </w:p>
    <w:p w14:paraId="6F775212" w14:textId="77777777" w:rsidR="001C38D6" w:rsidRDefault="001C38D6" w:rsidP="001C38D6">
      <w:pPr>
        <w:pStyle w:val="NoSpacing"/>
      </w:pPr>
      <w:r>
        <w:t>VALUES (1020,1,'3437212490',1,19.95</w:t>
      </w:r>
      <w:proofErr w:type="gramStart"/>
      <w:r>
        <w:t>);</w:t>
      </w:r>
      <w:proofErr w:type="gramEnd"/>
      <w:r>
        <w:t xml:space="preserve"> </w:t>
      </w:r>
    </w:p>
    <w:p w14:paraId="4F946CA2" w14:textId="77777777" w:rsidR="001C38D6" w:rsidRDefault="001C38D6" w:rsidP="001C38D6">
      <w:pPr>
        <w:pStyle w:val="NoSpacing"/>
      </w:pPr>
      <w:r>
        <w:t xml:space="preserve"> </w:t>
      </w:r>
    </w:p>
    <w:p w14:paraId="0C185281" w14:textId="77777777" w:rsidR="001C38D6" w:rsidRDefault="001C38D6" w:rsidP="001C38D6">
      <w:pPr>
        <w:pStyle w:val="NoSpacing"/>
      </w:pPr>
      <w:r>
        <w:t xml:space="preserve">CREATE TABLE BOOKAUTHOR </w:t>
      </w:r>
    </w:p>
    <w:p w14:paraId="1C21D590" w14:textId="77777777" w:rsidR="001C38D6" w:rsidRDefault="001C38D6" w:rsidP="001C38D6">
      <w:pPr>
        <w:pStyle w:val="NoSpacing"/>
      </w:pPr>
      <w:r>
        <w:t xml:space="preserve">(ISBN </w:t>
      </w:r>
      <w:proofErr w:type="gramStart"/>
      <w:r>
        <w:t>VARCHAR(</w:t>
      </w:r>
      <w:proofErr w:type="gramEnd"/>
      <w:r>
        <w:t xml:space="preserve">10), </w:t>
      </w:r>
    </w:p>
    <w:p w14:paraId="590ABFB7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uthor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),</w:t>
      </w:r>
    </w:p>
    <w:p w14:paraId="0C69B77C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bookauthor_pk</w:t>
      </w:r>
      <w:proofErr w:type="spellEnd"/>
      <w:r>
        <w:t xml:space="preserve"> PRIMARY KEY (</w:t>
      </w:r>
      <w:proofErr w:type="spellStart"/>
      <w:r>
        <w:t>isbn</w:t>
      </w:r>
      <w:proofErr w:type="spellEnd"/>
      <w:r>
        <w:t xml:space="preserve">, </w:t>
      </w:r>
      <w:proofErr w:type="spellStart"/>
      <w:r>
        <w:t>authorid</w:t>
      </w:r>
      <w:proofErr w:type="spellEnd"/>
      <w:r>
        <w:t>),</w:t>
      </w:r>
    </w:p>
    <w:p w14:paraId="4EB0C805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bookauthor_isbn_fk</w:t>
      </w:r>
      <w:proofErr w:type="spellEnd"/>
      <w:r>
        <w:t xml:space="preserve"> FOREIGN KEY (</w:t>
      </w:r>
      <w:proofErr w:type="spellStart"/>
      <w:r>
        <w:t>isbn</w:t>
      </w:r>
      <w:proofErr w:type="spellEnd"/>
      <w:r>
        <w:t>)</w:t>
      </w:r>
    </w:p>
    <w:p w14:paraId="6EF63597" w14:textId="77777777" w:rsidR="001C38D6" w:rsidRDefault="001C38D6" w:rsidP="001C38D6">
      <w:pPr>
        <w:pStyle w:val="NoSpacing"/>
      </w:pPr>
      <w:r>
        <w:t xml:space="preserve">             REFERENCES books (</w:t>
      </w:r>
      <w:proofErr w:type="spellStart"/>
      <w:r>
        <w:t>isbn</w:t>
      </w:r>
      <w:proofErr w:type="spellEnd"/>
      <w:r>
        <w:t>),</w:t>
      </w:r>
    </w:p>
    <w:p w14:paraId="7672D086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bookauthor_authorid_fk</w:t>
      </w:r>
      <w:proofErr w:type="spellEnd"/>
      <w:r>
        <w:t xml:space="preserve"> FOREIGN KEY (</w:t>
      </w:r>
      <w:proofErr w:type="spellStart"/>
      <w:r>
        <w:t>authorid</w:t>
      </w:r>
      <w:proofErr w:type="spellEnd"/>
      <w:r>
        <w:t>)</w:t>
      </w:r>
    </w:p>
    <w:p w14:paraId="2DB68976" w14:textId="77777777" w:rsidR="001C38D6" w:rsidRDefault="001C38D6" w:rsidP="001C38D6">
      <w:pPr>
        <w:pStyle w:val="NoSpacing"/>
      </w:pPr>
      <w:r>
        <w:t xml:space="preserve">             REFERENCES author (</w:t>
      </w:r>
      <w:proofErr w:type="spellStart"/>
      <w:r>
        <w:t>authorid</w:t>
      </w:r>
      <w:proofErr w:type="spellEnd"/>
      <w:r>
        <w:t>)</w:t>
      </w:r>
      <w:proofErr w:type="gramStart"/>
      <w:r>
        <w:t>);</w:t>
      </w:r>
      <w:proofErr w:type="gramEnd"/>
      <w:r>
        <w:t xml:space="preserve"> </w:t>
      </w:r>
    </w:p>
    <w:p w14:paraId="4EC4332E" w14:textId="77777777" w:rsidR="001C38D6" w:rsidRDefault="001C38D6" w:rsidP="001C38D6">
      <w:pPr>
        <w:pStyle w:val="NoSpacing"/>
      </w:pPr>
      <w:r>
        <w:t xml:space="preserve"> </w:t>
      </w:r>
    </w:p>
    <w:p w14:paraId="57EC5835" w14:textId="77777777" w:rsidR="001C38D6" w:rsidRDefault="001C38D6" w:rsidP="001C38D6">
      <w:pPr>
        <w:pStyle w:val="NoSpacing"/>
      </w:pPr>
      <w:r>
        <w:t xml:space="preserve">INSERT INTO BOOKAUTHOR </w:t>
      </w:r>
    </w:p>
    <w:p w14:paraId="2100C3B2" w14:textId="77777777" w:rsidR="001C38D6" w:rsidRDefault="001C38D6" w:rsidP="001C38D6">
      <w:pPr>
        <w:pStyle w:val="NoSpacing"/>
      </w:pPr>
      <w:r>
        <w:t>VALUES ('1059831198','S100'</w:t>
      </w:r>
      <w:proofErr w:type="gramStart"/>
      <w:r>
        <w:t>);</w:t>
      </w:r>
      <w:proofErr w:type="gramEnd"/>
      <w:r>
        <w:t xml:space="preserve"> </w:t>
      </w:r>
    </w:p>
    <w:p w14:paraId="3560405B" w14:textId="77777777" w:rsidR="001C38D6" w:rsidRDefault="001C38D6" w:rsidP="001C38D6">
      <w:pPr>
        <w:pStyle w:val="NoSpacing"/>
      </w:pPr>
      <w:r>
        <w:t xml:space="preserve">INSERT INTO BOOKAUTHOR </w:t>
      </w:r>
    </w:p>
    <w:p w14:paraId="4891C1D8" w14:textId="77777777" w:rsidR="001C38D6" w:rsidRDefault="001C38D6" w:rsidP="001C38D6">
      <w:pPr>
        <w:pStyle w:val="NoSpacing"/>
      </w:pPr>
      <w:r>
        <w:t>VALUES ('1059831198','P100'</w:t>
      </w:r>
      <w:proofErr w:type="gramStart"/>
      <w:r>
        <w:t>);</w:t>
      </w:r>
      <w:proofErr w:type="gramEnd"/>
      <w:r>
        <w:t xml:space="preserve"> </w:t>
      </w:r>
    </w:p>
    <w:p w14:paraId="1AC64CB2" w14:textId="77777777" w:rsidR="001C38D6" w:rsidRDefault="001C38D6" w:rsidP="001C38D6">
      <w:pPr>
        <w:pStyle w:val="NoSpacing"/>
      </w:pPr>
      <w:r>
        <w:t xml:space="preserve">INSERT INTO BOOKAUTHOR </w:t>
      </w:r>
    </w:p>
    <w:p w14:paraId="4478F83E" w14:textId="77777777" w:rsidR="001C38D6" w:rsidRDefault="001C38D6" w:rsidP="001C38D6">
      <w:pPr>
        <w:pStyle w:val="NoSpacing"/>
      </w:pPr>
      <w:r>
        <w:t>VALUES ('0401140733','J100'</w:t>
      </w:r>
      <w:proofErr w:type="gramStart"/>
      <w:r>
        <w:t>);</w:t>
      </w:r>
      <w:proofErr w:type="gramEnd"/>
      <w:r>
        <w:t xml:space="preserve"> </w:t>
      </w:r>
    </w:p>
    <w:p w14:paraId="6FD84979" w14:textId="77777777" w:rsidR="001C38D6" w:rsidRDefault="001C38D6" w:rsidP="001C38D6">
      <w:pPr>
        <w:pStyle w:val="NoSpacing"/>
      </w:pPr>
      <w:r>
        <w:t xml:space="preserve">INSERT INTO BOOKAUTHOR </w:t>
      </w:r>
    </w:p>
    <w:p w14:paraId="578796D3" w14:textId="77777777" w:rsidR="001C38D6" w:rsidRDefault="001C38D6" w:rsidP="001C38D6">
      <w:pPr>
        <w:pStyle w:val="NoSpacing"/>
      </w:pPr>
      <w:r>
        <w:t>VALUES ('4981341710','K100'</w:t>
      </w:r>
      <w:proofErr w:type="gramStart"/>
      <w:r>
        <w:t>);</w:t>
      </w:r>
      <w:proofErr w:type="gramEnd"/>
      <w:r>
        <w:t xml:space="preserve"> </w:t>
      </w:r>
    </w:p>
    <w:p w14:paraId="07B1FDD7" w14:textId="77777777" w:rsidR="001C38D6" w:rsidRDefault="001C38D6" w:rsidP="001C38D6">
      <w:pPr>
        <w:pStyle w:val="NoSpacing"/>
      </w:pPr>
      <w:r>
        <w:t xml:space="preserve">INSERT INTO BOOKAUTHOR </w:t>
      </w:r>
    </w:p>
    <w:p w14:paraId="5263C4C5" w14:textId="77777777" w:rsidR="001C38D6" w:rsidRDefault="001C38D6" w:rsidP="001C38D6">
      <w:pPr>
        <w:pStyle w:val="NoSpacing"/>
      </w:pPr>
      <w:r>
        <w:t>VALUES ('8843172113','P105'</w:t>
      </w:r>
      <w:proofErr w:type="gramStart"/>
      <w:r>
        <w:t>);</w:t>
      </w:r>
      <w:proofErr w:type="gramEnd"/>
      <w:r>
        <w:t xml:space="preserve"> </w:t>
      </w:r>
    </w:p>
    <w:p w14:paraId="5880A516" w14:textId="77777777" w:rsidR="001C38D6" w:rsidRDefault="001C38D6" w:rsidP="001C38D6">
      <w:pPr>
        <w:pStyle w:val="NoSpacing"/>
      </w:pPr>
      <w:r>
        <w:t xml:space="preserve">INSERT INTO BOOKAUTHOR </w:t>
      </w:r>
    </w:p>
    <w:p w14:paraId="5A4A2FEE" w14:textId="77777777" w:rsidR="001C38D6" w:rsidRDefault="001C38D6" w:rsidP="001C38D6">
      <w:pPr>
        <w:pStyle w:val="NoSpacing"/>
      </w:pPr>
      <w:r>
        <w:t>VALUES ('8843172113','A100'</w:t>
      </w:r>
      <w:proofErr w:type="gramStart"/>
      <w:r>
        <w:t>);</w:t>
      </w:r>
      <w:proofErr w:type="gramEnd"/>
      <w:r>
        <w:t xml:space="preserve"> </w:t>
      </w:r>
    </w:p>
    <w:p w14:paraId="6B1DAFB9" w14:textId="77777777" w:rsidR="001C38D6" w:rsidRDefault="001C38D6" w:rsidP="001C38D6">
      <w:pPr>
        <w:pStyle w:val="NoSpacing"/>
      </w:pPr>
      <w:r>
        <w:t xml:space="preserve">INSERT INTO BOOKAUTHOR </w:t>
      </w:r>
    </w:p>
    <w:p w14:paraId="6CEB4C7B" w14:textId="77777777" w:rsidR="001C38D6" w:rsidRDefault="001C38D6" w:rsidP="001C38D6">
      <w:pPr>
        <w:pStyle w:val="NoSpacing"/>
      </w:pPr>
      <w:r>
        <w:t>VALUES ('8843172113','A105'</w:t>
      </w:r>
      <w:proofErr w:type="gramStart"/>
      <w:r>
        <w:t>);</w:t>
      </w:r>
      <w:proofErr w:type="gramEnd"/>
      <w:r>
        <w:t xml:space="preserve"> </w:t>
      </w:r>
    </w:p>
    <w:p w14:paraId="19E209B1" w14:textId="77777777" w:rsidR="001C38D6" w:rsidRDefault="001C38D6" w:rsidP="001C38D6">
      <w:pPr>
        <w:pStyle w:val="NoSpacing"/>
      </w:pPr>
      <w:r>
        <w:t xml:space="preserve">INSERT INTO BOOKAUTHOR </w:t>
      </w:r>
    </w:p>
    <w:p w14:paraId="0F9A7A49" w14:textId="77777777" w:rsidR="001C38D6" w:rsidRDefault="001C38D6" w:rsidP="001C38D6">
      <w:pPr>
        <w:pStyle w:val="NoSpacing"/>
      </w:pPr>
      <w:r>
        <w:t>VALUES ('3437212490','B100'</w:t>
      </w:r>
      <w:proofErr w:type="gramStart"/>
      <w:r>
        <w:t>);</w:t>
      </w:r>
      <w:proofErr w:type="gramEnd"/>
      <w:r>
        <w:t xml:space="preserve"> </w:t>
      </w:r>
    </w:p>
    <w:p w14:paraId="3451F1BA" w14:textId="77777777" w:rsidR="001C38D6" w:rsidRDefault="001C38D6" w:rsidP="001C38D6">
      <w:pPr>
        <w:pStyle w:val="NoSpacing"/>
      </w:pPr>
      <w:r>
        <w:t xml:space="preserve">INSERT INTO BOOKAUTHOR </w:t>
      </w:r>
    </w:p>
    <w:p w14:paraId="46B330AE" w14:textId="77777777" w:rsidR="001C38D6" w:rsidRDefault="001C38D6" w:rsidP="001C38D6">
      <w:pPr>
        <w:pStyle w:val="NoSpacing"/>
      </w:pPr>
      <w:r>
        <w:t>VALUES ('3957136468','A100'</w:t>
      </w:r>
      <w:proofErr w:type="gramStart"/>
      <w:r>
        <w:t>);</w:t>
      </w:r>
      <w:proofErr w:type="gramEnd"/>
      <w:r>
        <w:t xml:space="preserve"> </w:t>
      </w:r>
    </w:p>
    <w:p w14:paraId="635F6152" w14:textId="77777777" w:rsidR="001C38D6" w:rsidRDefault="001C38D6" w:rsidP="001C38D6">
      <w:pPr>
        <w:pStyle w:val="NoSpacing"/>
      </w:pPr>
      <w:r>
        <w:t xml:space="preserve">INSERT INTO BOOKAUTHOR </w:t>
      </w:r>
    </w:p>
    <w:p w14:paraId="5D256605" w14:textId="77777777" w:rsidR="001C38D6" w:rsidRDefault="001C38D6" w:rsidP="001C38D6">
      <w:pPr>
        <w:pStyle w:val="NoSpacing"/>
      </w:pPr>
      <w:r>
        <w:t>VALUES ('1915762492','W100'</w:t>
      </w:r>
      <w:proofErr w:type="gramStart"/>
      <w:r>
        <w:t>);</w:t>
      </w:r>
      <w:proofErr w:type="gramEnd"/>
      <w:r>
        <w:t xml:space="preserve"> </w:t>
      </w:r>
    </w:p>
    <w:p w14:paraId="7EC7C8D8" w14:textId="77777777" w:rsidR="001C38D6" w:rsidRDefault="001C38D6" w:rsidP="001C38D6">
      <w:pPr>
        <w:pStyle w:val="NoSpacing"/>
      </w:pPr>
      <w:r>
        <w:t xml:space="preserve">INSERT INTO BOOKAUTHOR </w:t>
      </w:r>
    </w:p>
    <w:p w14:paraId="51711069" w14:textId="77777777" w:rsidR="001C38D6" w:rsidRDefault="001C38D6" w:rsidP="001C38D6">
      <w:pPr>
        <w:pStyle w:val="NoSpacing"/>
      </w:pPr>
      <w:r>
        <w:t>VALUES ('1915762492','W105'</w:t>
      </w:r>
      <w:proofErr w:type="gramStart"/>
      <w:r>
        <w:t>);</w:t>
      </w:r>
      <w:proofErr w:type="gramEnd"/>
      <w:r>
        <w:t xml:space="preserve"> </w:t>
      </w:r>
    </w:p>
    <w:p w14:paraId="798F756A" w14:textId="77777777" w:rsidR="001C38D6" w:rsidRDefault="001C38D6" w:rsidP="001C38D6">
      <w:pPr>
        <w:pStyle w:val="NoSpacing"/>
      </w:pPr>
      <w:r>
        <w:t xml:space="preserve">INSERT INTO BOOKAUTHOR </w:t>
      </w:r>
    </w:p>
    <w:p w14:paraId="0F986B95" w14:textId="77777777" w:rsidR="001C38D6" w:rsidRDefault="001C38D6" w:rsidP="001C38D6">
      <w:pPr>
        <w:pStyle w:val="NoSpacing"/>
      </w:pPr>
      <w:r>
        <w:t>VALUES ('9959789321','J100'</w:t>
      </w:r>
      <w:proofErr w:type="gramStart"/>
      <w:r>
        <w:t>);</w:t>
      </w:r>
      <w:proofErr w:type="gramEnd"/>
      <w:r>
        <w:t xml:space="preserve"> </w:t>
      </w:r>
    </w:p>
    <w:p w14:paraId="6563E135" w14:textId="77777777" w:rsidR="001C38D6" w:rsidRDefault="001C38D6" w:rsidP="001C38D6">
      <w:pPr>
        <w:pStyle w:val="NoSpacing"/>
      </w:pPr>
      <w:r>
        <w:t xml:space="preserve">INSERT INTO BOOKAUTHOR </w:t>
      </w:r>
    </w:p>
    <w:p w14:paraId="43C3A34B" w14:textId="77777777" w:rsidR="001C38D6" w:rsidRDefault="001C38D6" w:rsidP="001C38D6">
      <w:pPr>
        <w:pStyle w:val="NoSpacing"/>
      </w:pPr>
      <w:r>
        <w:t>VALUES ('2491748320','R100'</w:t>
      </w:r>
      <w:proofErr w:type="gramStart"/>
      <w:r>
        <w:t>);</w:t>
      </w:r>
      <w:proofErr w:type="gramEnd"/>
      <w:r>
        <w:t xml:space="preserve"> </w:t>
      </w:r>
    </w:p>
    <w:p w14:paraId="435C4372" w14:textId="77777777" w:rsidR="001C38D6" w:rsidRDefault="001C38D6" w:rsidP="001C38D6">
      <w:pPr>
        <w:pStyle w:val="NoSpacing"/>
      </w:pPr>
      <w:r>
        <w:t xml:space="preserve">INSERT INTO BOOKAUTHOR </w:t>
      </w:r>
    </w:p>
    <w:p w14:paraId="45944607" w14:textId="77777777" w:rsidR="001C38D6" w:rsidRDefault="001C38D6" w:rsidP="001C38D6">
      <w:pPr>
        <w:pStyle w:val="NoSpacing"/>
      </w:pPr>
      <w:r>
        <w:t>VALUES ('2491748320','F100'</w:t>
      </w:r>
      <w:proofErr w:type="gramStart"/>
      <w:r>
        <w:t>);</w:t>
      </w:r>
      <w:proofErr w:type="gramEnd"/>
      <w:r>
        <w:t xml:space="preserve"> </w:t>
      </w:r>
    </w:p>
    <w:p w14:paraId="644F5DAC" w14:textId="77777777" w:rsidR="001C38D6" w:rsidRDefault="001C38D6" w:rsidP="001C38D6">
      <w:pPr>
        <w:pStyle w:val="NoSpacing"/>
      </w:pPr>
      <w:r>
        <w:t xml:space="preserve">INSERT INTO BOOKAUTHOR </w:t>
      </w:r>
    </w:p>
    <w:p w14:paraId="53C9753C" w14:textId="77777777" w:rsidR="001C38D6" w:rsidRDefault="001C38D6" w:rsidP="001C38D6">
      <w:pPr>
        <w:pStyle w:val="NoSpacing"/>
      </w:pPr>
      <w:r>
        <w:t>VALUES ('2491748320','B100'</w:t>
      </w:r>
      <w:proofErr w:type="gramStart"/>
      <w:r>
        <w:t>);</w:t>
      </w:r>
      <w:proofErr w:type="gramEnd"/>
      <w:r>
        <w:t xml:space="preserve"> </w:t>
      </w:r>
    </w:p>
    <w:p w14:paraId="72A37242" w14:textId="77777777" w:rsidR="001C38D6" w:rsidRDefault="001C38D6" w:rsidP="001C38D6">
      <w:pPr>
        <w:pStyle w:val="NoSpacing"/>
      </w:pPr>
      <w:r>
        <w:t xml:space="preserve">INSERT INTO BOOKAUTHOR </w:t>
      </w:r>
    </w:p>
    <w:p w14:paraId="03634AA9" w14:textId="77777777" w:rsidR="001C38D6" w:rsidRDefault="001C38D6" w:rsidP="001C38D6">
      <w:pPr>
        <w:pStyle w:val="NoSpacing"/>
      </w:pPr>
      <w:r>
        <w:t>VALUES ('0299282519','S100'</w:t>
      </w:r>
      <w:proofErr w:type="gramStart"/>
      <w:r>
        <w:t>);</w:t>
      </w:r>
      <w:proofErr w:type="gramEnd"/>
      <w:r>
        <w:t xml:space="preserve"> </w:t>
      </w:r>
    </w:p>
    <w:p w14:paraId="1333F277" w14:textId="77777777" w:rsidR="001C38D6" w:rsidRDefault="001C38D6" w:rsidP="001C38D6">
      <w:pPr>
        <w:pStyle w:val="NoSpacing"/>
      </w:pPr>
      <w:r>
        <w:t xml:space="preserve">INSERT INTO BOOKAUTHOR </w:t>
      </w:r>
    </w:p>
    <w:p w14:paraId="4AE97421" w14:textId="77777777" w:rsidR="001C38D6" w:rsidRDefault="001C38D6" w:rsidP="001C38D6">
      <w:pPr>
        <w:pStyle w:val="NoSpacing"/>
      </w:pPr>
      <w:r>
        <w:t>VALUES ('8117949391','R100'</w:t>
      </w:r>
      <w:proofErr w:type="gramStart"/>
      <w:r>
        <w:t>);</w:t>
      </w:r>
      <w:proofErr w:type="gramEnd"/>
      <w:r>
        <w:t xml:space="preserve"> </w:t>
      </w:r>
    </w:p>
    <w:p w14:paraId="7918F8F7" w14:textId="77777777" w:rsidR="001C38D6" w:rsidRDefault="001C38D6" w:rsidP="001C38D6">
      <w:pPr>
        <w:pStyle w:val="NoSpacing"/>
      </w:pPr>
      <w:r>
        <w:lastRenderedPageBreak/>
        <w:t xml:space="preserve">INSERT INTO BOOKAUTHOR </w:t>
      </w:r>
    </w:p>
    <w:p w14:paraId="4E1419E9" w14:textId="77777777" w:rsidR="001C38D6" w:rsidRDefault="001C38D6" w:rsidP="001C38D6">
      <w:pPr>
        <w:pStyle w:val="NoSpacing"/>
      </w:pPr>
      <w:r>
        <w:t>VALUES ('0132149871','S100'</w:t>
      </w:r>
      <w:proofErr w:type="gramStart"/>
      <w:r>
        <w:t>);</w:t>
      </w:r>
      <w:proofErr w:type="gramEnd"/>
      <w:r>
        <w:t xml:space="preserve"> </w:t>
      </w:r>
    </w:p>
    <w:p w14:paraId="7432D4FC" w14:textId="77777777" w:rsidR="001C38D6" w:rsidRDefault="001C38D6" w:rsidP="001C38D6">
      <w:pPr>
        <w:pStyle w:val="NoSpacing"/>
      </w:pPr>
      <w:r>
        <w:t xml:space="preserve">INSERT INTO BOOKAUTHOR </w:t>
      </w:r>
    </w:p>
    <w:p w14:paraId="5D21C37A" w14:textId="77777777" w:rsidR="001C38D6" w:rsidRDefault="001C38D6" w:rsidP="001C38D6">
      <w:pPr>
        <w:pStyle w:val="NoSpacing"/>
      </w:pPr>
      <w:r>
        <w:t>VALUES ('9247381001','W100'</w:t>
      </w:r>
      <w:proofErr w:type="gramStart"/>
      <w:r>
        <w:t>);</w:t>
      </w:r>
      <w:proofErr w:type="gramEnd"/>
      <w:r>
        <w:t xml:space="preserve"> </w:t>
      </w:r>
    </w:p>
    <w:p w14:paraId="735509F1" w14:textId="77777777" w:rsidR="001C38D6" w:rsidRDefault="001C38D6" w:rsidP="001C38D6">
      <w:pPr>
        <w:pStyle w:val="NoSpacing"/>
      </w:pPr>
      <w:r>
        <w:t xml:space="preserve">INSERT INTO BOOKAUTHOR </w:t>
      </w:r>
    </w:p>
    <w:p w14:paraId="206B4E9A" w14:textId="77777777" w:rsidR="001C38D6" w:rsidRDefault="001C38D6" w:rsidP="001C38D6">
      <w:pPr>
        <w:pStyle w:val="NoSpacing"/>
      </w:pPr>
      <w:r>
        <w:t>VALUES ('2147428890','W105'</w:t>
      </w:r>
      <w:proofErr w:type="gramStart"/>
      <w:r>
        <w:t>);</w:t>
      </w:r>
      <w:proofErr w:type="gramEnd"/>
      <w:r>
        <w:t xml:space="preserve"> </w:t>
      </w:r>
    </w:p>
    <w:p w14:paraId="4FB31AB9" w14:textId="77777777" w:rsidR="001C38D6" w:rsidRDefault="001C38D6" w:rsidP="001C38D6">
      <w:pPr>
        <w:pStyle w:val="NoSpacing"/>
      </w:pPr>
      <w:r>
        <w:t xml:space="preserve"> </w:t>
      </w:r>
    </w:p>
    <w:p w14:paraId="25150E90" w14:textId="77777777" w:rsidR="001C38D6" w:rsidRDefault="001C38D6" w:rsidP="001C38D6">
      <w:pPr>
        <w:pStyle w:val="NoSpacing"/>
      </w:pPr>
      <w:r>
        <w:t xml:space="preserve">CREATE TABLE promotion </w:t>
      </w:r>
    </w:p>
    <w:p w14:paraId="33DC7E9C" w14:textId="77777777" w:rsidR="001C38D6" w:rsidRDefault="001C38D6" w:rsidP="001C38D6">
      <w:pPr>
        <w:pStyle w:val="NoSpacing"/>
      </w:pPr>
      <w:r>
        <w:t>(</w:t>
      </w:r>
      <w:proofErr w:type="gramStart"/>
      <w:r>
        <w:t>Gift  varchar</w:t>
      </w:r>
      <w:proofErr w:type="gramEnd"/>
      <w:r>
        <w:t xml:space="preserve">(15), </w:t>
      </w:r>
    </w:p>
    <w:p w14:paraId="2CF1E769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Minretail</w:t>
      </w:r>
      <w:proofErr w:type="spellEnd"/>
      <w:r>
        <w:t xml:space="preserve"> </w:t>
      </w:r>
      <w:proofErr w:type="gramStart"/>
      <w:r>
        <w:t>decimal(</w:t>
      </w:r>
      <w:proofErr w:type="gramEnd"/>
      <w:r>
        <w:t xml:space="preserve">5,2), </w:t>
      </w:r>
    </w:p>
    <w:p w14:paraId="57477E96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Maxretail</w:t>
      </w:r>
      <w:proofErr w:type="spellEnd"/>
      <w:r>
        <w:t xml:space="preserve"> </w:t>
      </w:r>
      <w:proofErr w:type="gramStart"/>
      <w:r>
        <w:t>decimal(</w:t>
      </w:r>
      <w:proofErr w:type="gramEnd"/>
      <w:r>
        <w:t xml:space="preserve">5,2)); </w:t>
      </w:r>
    </w:p>
    <w:p w14:paraId="6CD0195B" w14:textId="77777777" w:rsidR="001C38D6" w:rsidRDefault="001C38D6" w:rsidP="001C38D6">
      <w:pPr>
        <w:pStyle w:val="NoSpacing"/>
      </w:pPr>
      <w:r>
        <w:t xml:space="preserve"> </w:t>
      </w:r>
    </w:p>
    <w:p w14:paraId="0669A23C" w14:textId="77777777" w:rsidR="001C38D6" w:rsidRDefault="001C38D6" w:rsidP="001C38D6">
      <w:pPr>
        <w:pStyle w:val="NoSpacing"/>
      </w:pPr>
      <w:r>
        <w:t xml:space="preserve">INSERT into promotion </w:t>
      </w:r>
    </w:p>
    <w:p w14:paraId="1D819A1C" w14:textId="77777777" w:rsidR="001C38D6" w:rsidRDefault="001C38D6" w:rsidP="001C38D6">
      <w:pPr>
        <w:pStyle w:val="NoSpacing"/>
      </w:pPr>
      <w:r>
        <w:t xml:space="preserve"> VALUES ('BOOKMARKER', 0, 12</w:t>
      </w:r>
      <w:proofErr w:type="gramStart"/>
      <w:r>
        <w:t>);</w:t>
      </w:r>
      <w:proofErr w:type="gramEnd"/>
      <w:r>
        <w:t xml:space="preserve"> </w:t>
      </w:r>
    </w:p>
    <w:p w14:paraId="1001F480" w14:textId="77777777" w:rsidR="001C38D6" w:rsidRDefault="001C38D6" w:rsidP="001C38D6">
      <w:pPr>
        <w:pStyle w:val="NoSpacing"/>
      </w:pPr>
      <w:r>
        <w:t xml:space="preserve">INSERT into promotion </w:t>
      </w:r>
    </w:p>
    <w:p w14:paraId="360D7B30" w14:textId="77777777" w:rsidR="001C38D6" w:rsidRDefault="001C38D6" w:rsidP="001C38D6">
      <w:pPr>
        <w:pStyle w:val="NoSpacing"/>
      </w:pPr>
      <w:r>
        <w:t xml:space="preserve"> VALUES ('BOOK LABELS', 12.01, 25</w:t>
      </w:r>
      <w:proofErr w:type="gramStart"/>
      <w:r>
        <w:t>);</w:t>
      </w:r>
      <w:proofErr w:type="gramEnd"/>
      <w:r>
        <w:t xml:space="preserve"> </w:t>
      </w:r>
    </w:p>
    <w:p w14:paraId="3E3BAC1E" w14:textId="77777777" w:rsidR="001C38D6" w:rsidRDefault="001C38D6" w:rsidP="001C38D6">
      <w:pPr>
        <w:pStyle w:val="NoSpacing"/>
      </w:pPr>
      <w:r>
        <w:t xml:space="preserve">INSERT into promotion </w:t>
      </w:r>
    </w:p>
    <w:p w14:paraId="1246BFE9" w14:textId="77777777" w:rsidR="001C38D6" w:rsidRDefault="001C38D6" w:rsidP="001C38D6">
      <w:pPr>
        <w:pStyle w:val="NoSpacing"/>
      </w:pPr>
      <w:r>
        <w:t xml:space="preserve"> VALUES ('BOOK COVER', 25.01, 56</w:t>
      </w:r>
      <w:proofErr w:type="gramStart"/>
      <w:r>
        <w:t>);</w:t>
      </w:r>
      <w:proofErr w:type="gramEnd"/>
      <w:r>
        <w:t xml:space="preserve"> </w:t>
      </w:r>
    </w:p>
    <w:p w14:paraId="3F3D0C49" w14:textId="77777777" w:rsidR="001C38D6" w:rsidRDefault="001C38D6" w:rsidP="001C38D6">
      <w:pPr>
        <w:pStyle w:val="NoSpacing"/>
      </w:pPr>
      <w:r>
        <w:t xml:space="preserve">INSERT into promotion </w:t>
      </w:r>
    </w:p>
    <w:p w14:paraId="240D20AB" w14:textId="77777777" w:rsidR="001C38D6" w:rsidRDefault="001C38D6" w:rsidP="001C38D6">
      <w:pPr>
        <w:pStyle w:val="NoSpacing"/>
      </w:pPr>
      <w:r>
        <w:t xml:space="preserve"> VALUES ('FREE SHIPPING', 56.01, 999.99</w:t>
      </w:r>
      <w:proofErr w:type="gramStart"/>
      <w:r>
        <w:t>);</w:t>
      </w:r>
      <w:proofErr w:type="gramEnd"/>
      <w:r>
        <w:t xml:space="preserve"> </w:t>
      </w:r>
    </w:p>
    <w:p w14:paraId="26AAF2ED" w14:textId="77777777" w:rsidR="001C38D6" w:rsidRDefault="001C38D6" w:rsidP="001C38D6">
      <w:pPr>
        <w:pStyle w:val="NoSpacing"/>
      </w:pPr>
    </w:p>
    <w:p w14:paraId="0736276C" w14:textId="77777777" w:rsidR="001C38D6" w:rsidRDefault="001C38D6" w:rsidP="001C38D6">
      <w:pPr>
        <w:pStyle w:val="NoSpacing"/>
      </w:pPr>
      <w:r>
        <w:t xml:space="preserve">CREATE TABLE </w:t>
      </w:r>
      <w:proofErr w:type="spellStart"/>
      <w:r>
        <w:t>acctmanager</w:t>
      </w:r>
      <w:proofErr w:type="spellEnd"/>
    </w:p>
    <w:p w14:paraId="43930BFD" w14:textId="77777777" w:rsidR="001C38D6" w:rsidRDefault="001C38D6" w:rsidP="001C38D6">
      <w:pPr>
        <w:pStyle w:val="NoSpacing"/>
      </w:pPr>
      <w:r>
        <w:t xml:space="preserve">(amid </w:t>
      </w:r>
      <w:proofErr w:type="gramStart"/>
      <w:r>
        <w:t>CHAR(</w:t>
      </w:r>
      <w:proofErr w:type="gramEnd"/>
      <w:r>
        <w:t>4),</w:t>
      </w:r>
    </w:p>
    <w:p w14:paraId="7B3FB3C3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m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2)  NOT NULL,</w:t>
      </w:r>
    </w:p>
    <w:p w14:paraId="55E02B49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m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2)  NOT NULL,</w:t>
      </w:r>
    </w:p>
    <w:p w14:paraId="13E97BA5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medate</w:t>
      </w:r>
      <w:proofErr w:type="spellEnd"/>
      <w:r>
        <w:t xml:space="preserve"> DATE DEFAULT CURRENT_TIMESTAMP,</w:t>
      </w:r>
    </w:p>
    <w:p w14:paraId="7F392089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ms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8,2),</w:t>
      </w:r>
    </w:p>
    <w:p w14:paraId="4DA21F6E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mcomm</w:t>
      </w:r>
      <w:proofErr w:type="spellEnd"/>
      <w:r>
        <w:t xml:space="preserve"> </w:t>
      </w:r>
      <w:proofErr w:type="gramStart"/>
      <w:r>
        <w:t>DECIMAL(</w:t>
      </w:r>
      <w:proofErr w:type="gramEnd"/>
      <w:r>
        <w:t>7,2) DEFAULT 0,</w:t>
      </w:r>
    </w:p>
    <w:p w14:paraId="5F9C9BF2" w14:textId="77777777" w:rsidR="001C38D6" w:rsidRDefault="001C38D6" w:rsidP="001C38D6">
      <w:pPr>
        <w:pStyle w:val="NoSpacing"/>
      </w:pPr>
      <w:r>
        <w:t xml:space="preserve"> region </w:t>
      </w:r>
      <w:proofErr w:type="gramStart"/>
      <w:r>
        <w:t>CHAR(</w:t>
      </w:r>
      <w:proofErr w:type="gramEnd"/>
      <w:r>
        <w:t>2),</w:t>
      </w:r>
    </w:p>
    <w:p w14:paraId="16177CB7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acctmanager_amid_pk</w:t>
      </w:r>
      <w:proofErr w:type="spellEnd"/>
      <w:r>
        <w:t xml:space="preserve"> PRIMARY KEY (amid),</w:t>
      </w:r>
    </w:p>
    <w:p w14:paraId="1E183E3E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acctmanager_region_ck</w:t>
      </w:r>
      <w:proofErr w:type="spellEnd"/>
    </w:p>
    <w:p w14:paraId="2318881F" w14:textId="77777777" w:rsidR="001C38D6" w:rsidRDefault="001C38D6" w:rsidP="001C38D6">
      <w:pPr>
        <w:pStyle w:val="NoSpacing"/>
      </w:pPr>
      <w:r>
        <w:t xml:space="preserve">     CHECK (region IN ('N', 'NW', 'NE', 'S', 'SE', 'SW', 'W', 'E'))</w:t>
      </w:r>
      <w:proofErr w:type="gramStart"/>
      <w:r>
        <w:t>);</w:t>
      </w:r>
      <w:proofErr w:type="gramEnd"/>
    </w:p>
    <w:p w14:paraId="7F2ADE8E" w14:textId="77777777" w:rsidR="001C38D6" w:rsidRDefault="001C38D6" w:rsidP="001C38D6">
      <w:pPr>
        <w:pStyle w:val="NoSpacing"/>
      </w:pPr>
      <w:r>
        <w:t xml:space="preserve">     </w:t>
      </w:r>
    </w:p>
    <w:p w14:paraId="2AA8F0DD" w14:textId="77777777" w:rsidR="001C38D6" w:rsidRDefault="001C38D6" w:rsidP="001C38D6">
      <w:pPr>
        <w:pStyle w:val="NoSpacing"/>
      </w:pPr>
      <w:r>
        <w:t xml:space="preserve">DESC </w:t>
      </w:r>
      <w:proofErr w:type="spellStart"/>
      <w:proofErr w:type="gramStart"/>
      <w:r>
        <w:t>acctmanager</w:t>
      </w:r>
      <w:proofErr w:type="spellEnd"/>
      <w:r>
        <w:t>;</w:t>
      </w:r>
      <w:proofErr w:type="gramEnd"/>
    </w:p>
    <w:p w14:paraId="2E2D0AC1" w14:textId="77777777" w:rsidR="001C38D6" w:rsidRDefault="001C38D6" w:rsidP="001C38D6">
      <w:pPr>
        <w:pStyle w:val="NoSpacing"/>
      </w:pPr>
    </w:p>
    <w:p w14:paraId="110257FF" w14:textId="77777777" w:rsidR="001C38D6" w:rsidRDefault="001C38D6" w:rsidP="001C38D6">
      <w:pPr>
        <w:pStyle w:val="NoSpacing"/>
      </w:pPr>
      <w:r>
        <w:t xml:space="preserve">CREATE TABLE </w:t>
      </w:r>
      <w:proofErr w:type="spellStart"/>
      <w:r>
        <w:t>acctbonus</w:t>
      </w:r>
      <w:proofErr w:type="spellEnd"/>
    </w:p>
    <w:p w14:paraId="21F688DC" w14:textId="77777777" w:rsidR="001C38D6" w:rsidRDefault="001C38D6" w:rsidP="001C38D6">
      <w:pPr>
        <w:pStyle w:val="NoSpacing"/>
      </w:pPr>
      <w:r>
        <w:t xml:space="preserve">(amid </w:t>
      </w:r>
      <w:proofErr w:type="gramStart"/>
      <w:r>
        <w:t>CHAR(</w:t>
      </w:r>
      <w:proofErr w:type="gramEnd"/>
      <w:r>
        <w:t>4),</w:t>
      </w:r>
    </w:p>
    <w:p w14:paraId="09ED34BF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ms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8,2),</w:t>
      </w:r>
    </w:p>
    <w:p w14:paraId="6C0D282D" w14:textId="77777777" w:rsidR="001C38D6" w:rsidRDefault="001C38D6" w:rsidP="001C38D6">
      <w:pPr>
        <w:pStyle w:val="NoSpacing"/>
      </w:pPr>
      <w:r>
        <w:t xml:space="preserve"> region </w:t>
      </w:r>
      <w:proofErr w:type="gramStart"/>
      <w:r>
        <w:t>CHAR(</w:t>
      </w:r>
      <w:proofErr w:type="gramEnd"/>
      <w:r>
        <w:t>2),</w:t>
      </w:r>
    </w:p>
    <w:p w14:paraId="4FCB274E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acctbonus_amid_pk</w:t>
      </w:r>
      <w:proofErr w:type="spellEnd"/>
      <w:r>
        <w:t xml:space="preserve"> PRIMARY KEY (amid)</w:t>
      </w:r>
      <w:proofErr w:type="gramStart"/>
      <w:r>
        <w:t>);</w:t>
      </w:r>
      <w:proofErr w:type="gramEnd"/>
    </w:p>
    <w:p w14:paraId="3FAFB6F9" w14:textId="77777777" w:rsidR="001C38D6" w:rsidRDefault="001C38D6" w:rsidP="001C38D6">
      <w:pPr>
        <w:pStyle w:val="NoSpacing"/>
      </w:pPr>
    </w:p>
    <w:p w14:paraId="530B4DEA" w14:textId="77777777" w:rsidR="001C38D6" w:rsidRDefault="001C38D6" w:rsidP="001C38D6">
      <w:pPr>
        <w:pStyle w:val="NoSpacing"/>
      </w:pPr>
      <w:proofErr w:type="gramStart"/>
      <w:r>
        <w:t>COMMIT;</w:t>
      </w:r>
      <w:proofErr w:type="gramEnd"/>
    </w:p>
    <w:p w14:paraId="73B8F394" w14:textId="77777777" w:rsidR="001C38D6" w:rsidRDefault="001C38D6" w:rsidP="001C38D6">
      <w:pPr>
        <w:pStyle w:val="NoSpacing"/>
      </w:pPr>
    </w:p>
    <w:p w14:paraId="19657259" w14:textId="77777777" w:rsidR="001C38D6" w:rsidRDefault="001C38D6" w:rsidP="001C38D6">
      <w:pPr>
        <w:pStyle w:val="NoSpacing"/>
      </w:pPr>
    </w:p>
    <w:p w14:paraId="63E0844A" w14:textId="77777777" w:rsidR="001C38D6" w:rsidRDefault="001C38D6" w:rsidP="001C38D6">
      <w:pPr>
        <w:pStyle w:val="NoSpacing"/>
      </w:pPr>
    </w:p>
    <w:p w14:paraId="3740016C" w14:textId="77777777" w:rsidR="001C38D6" w:rsidRDefault="001C38D6" w:rsidP="001C38D6">
      <w:pPr>
        <w:pStyle w:val="NoSpacing"/>
      </w:pPr>
    </w:p>
    <w:p w14:paraId="2D834D59" w14:textId="77777777" w:rsidR="001C38D6" w:rsidRDefault="001C38D6" w:rsidP="001C38D6">
      <w:pPr>
        <w:pStyle w:val="NoSpacing"/>
      </w:pPr>
    </w:p>
    <w:p w14:paraId="213B2341" w14:textId="77777777" w:rsidR="001C38D6" w:rsidRDefault="001C38D6" w:rsidP="001C38D6">
      <w:pPr>
        <w:pStyle w:val="NoSpacing"/>
      </w:pPr>
    </w:p>
    <w:p w14:paraId="74C438DF" w14:textId="77777777" w:rsidR="001C38D6" w:rsidRDefault="001C38D6" w:rsidP="001C38D6">
      <w:pPr>
        <w:pStyle w:val="NoSpacing"/>
      </w:pPr>
    </w:p>
    <w:p w14:paraId="26C6AF0F" w14:textId="77777777" w:rsidR="001C38D6" w:rsidRDefault="001C38D6" w:rsidP="001C38D6">
      <w:pPr>
        <w:pStyle w:val="NoSpacing"/>
      </w:pPr>
    </w:p>
    <w:p w14:paraId="2F36A998" w14:textId="77777777" w:rsidR="001C38D6" w:rsidRDefault="001C38D6" w:rsidP="001C38D6">
      <w:pPr>
        <w:pStyle w:val="NoSpacing"/>
      </w:pPr>
    </w:p>
    <w:p w14:paraId="5F14E935" w14:textId="77777777" w:rsidR="001C38D6" w:rsidRDefault="001C38D6" w:rsidP="001C38D6">
      <w:pPr>
        <w:pStyle w:val="Heading2"/>
        <w:rPr>
          <w:u w:val="single"/>
        </w:rPr>
      </w:pPr>
      <w:bookmarkStart w:id="5" w:name="_Toc87276703"/>
      <w:r w:rsidRPr="00C47C1F">
        <w:rPr>
          <w:u w:val="single"/>
        </w:rPr>
        <w:lastRenderedPageBreak/>
        <w:t>PART 3</w:t>
      </w:r>
      <w:bookmarkEnd w:id="5"/>
    </w:p>
    <w:p w14:paraId="404390E9" w14:textId="77777777" w:rsidR="001C38D6" w:rsidRDefault="001C38D6" w:rsidP="001C38D6"/>
    <w:p w14:paraId="7B1B21BE" w14:textId="77777777" w:rsidR="001C38D6" w:rsidRDefault="001C38D6" w:rsidP="001C38D6">
      <w:pPr>
        <w:pStyle w:val="NoSpacing"/>
      </w:pPr>
      <w:r>
        <w:t xml:space="preserve">CREATE DATABASE </w:t>
      </w:r>
      <w:proofErr w:type="gramStart"/>
      <w:r>
        <w:t>justleebooks2;</w:t>
      </w:r>
      <w:proofErr w:type="gramEnd"/>
    </w:p>
    <w:p w14:paraId="5AEA73D4" w14:textId="77777777" w:rsidR="001C38D6" w:rsidRDefault="001C38D6" w:rsidP="001C38D6">
      <w:pPr>
        <w:pStyle w:val="NoSpacing"/>
      </w:pPr>
      <w:r>
        <w:t xml:space="preserve">USE </w:t>
      </w:r>
      <w:proofErr w:type="gramStart"/>
      <w:r>
        <w:t>justleebooks2;</w:t>
      </w:r>
      <w:proofErr w:type="gramEnd"/>
    </w:p>
    <w:p w14:paraId="6F6A64F4" w14:textId="77777777" w:rsidR="001C38D6" w:rsidRDefault="001C38D6" w:rsidP="001C38D6">
      <w:pPr>
        <w:pStyle w:val="NoSpacing"/>
      </w:pPr>
    </w:p>
    <w:p w14:paraId="5FAFD5C8" w14:textId="77777777" w:rsidR="001C38D6" w:rsidRDefault="001C38D6" w:rsidP="001C38D6">
      <w:pPr>
        <w:pStyle w:val="NoSpacing"/>
      </w:pPr>
      <w:r>
        <w:t xml:space="preserve">DROP TABLE CUSTOMERS </w:t>
      </w:r>
      <w:proofErr w:type="gramStart"/>
      <w:r>
        <w:t>CASCADE;</w:t>
      </w:r>
      <w:proofErr w:type="gramEnd"/>
    </w:p>
    <w:p w14:paraId="77A93E48" w14:textId="77777777" w:rsidR="001C38D6" w:rsidRDefault="001C38D6" w:rsidP="001C38D6">
      <w:pPr>
        <w:pStyle w:val="NoSpacing"/>
      </w:pPr>
      <w:r>
        <w:t xml:space="preserve">DROP TABLE ORDERS </w:t>
      </w:r>
      <w:proofErr w:type="gramStart"/>
      <w:r>
        <w:t>CASCADE;</w:t>
      </w:r>
      <w:proofErr w:type="gramEnd"/>
    </w:p>
    <w:p w14:paraId="32C74E30" w14:textId="77777777" w:rsidR="001C38D6" w:rsidRDefault="001C38D6" w:rsidP="001C38D6">
      <w:pPr>
        <w:pStyle w:val="NoSpacing"/>
      </w:pPr>
      <w:r>
        <w:t xml:space="preserve">DROP TABLE PUBLISHER </w:t>
      </w:r>
      <w:proofErr w:type="gramStart"/>
      <w:r>
        <w:t>CASCADE;</w:t>
      </w:r>
      <w:proofErr w:type="gramEnd"/>
    </w:p>
    <w:p w14:paraId="230F4EFF" w14:textId="77777777" w:rsidR="001C38D6" w:rsidRDefault="001C38D6" w:rsidP="001C38D6">
      <w:pPr>
        <w:pStyle w:val="NoSpacing"/>
      </w:pPr>
      <w:r>
        <w:t xml:space="preserve">DROP TABLE AUTHOR </w:t>
      </w:r>
      <w:proofErr w:type="gramStart"/>
      <w:r>
        <w:t>CASCADE;</w:t>
      </w:r>
      <w:proofErr w:type="gramEnd"/>
    </w:p>
    <w:p w14:paraId="1D565206" w14:textId="77777777" w:rsidR="001C38D6" w:rsidRDefault="001C38D6" w:rsidP="001C38D6">
      <w:pPr>
        <w:pStyle w:val="NoSpacing"/>
      </w:pPr>
      <w:r>
        <w:t xml:space="preserve">DROP TABLE BOOKS </w:t>
      </w:r>
      <w:proofErr w:type="gramStart"/>
      <w:r>
        <w:t>CASCADE;</w:t>
      </w:r>
      <w:proofErr w:type="gramEnd"/>
    </w:p>
    <w:p w14:paraId="13956B4D" w14:textId="77777777" w:rsidR="001C38D6" w:rsidRDefault="001C38D6" w:rsidP="001C38D6">
      <w:pPr>
        <w:pStyle w:val="NoSpacing"/>
      </w:pPr>
      <w:r>
        <w:t xml:space="preserve">DROP TABLE ORDERITEMS </w:t>
      </w:r>
      <w:proofErr w:type="gramStart"/>
      <w:r>
        <w:t>CASCADE;</w:t>
      </w:r>
      <w:proofErr w:type="gramEnd"/>
    </w:p>
    <w:p w14:paraId="66422883" w14:textId="77777777" w:rsidR="001C38D6" w:rsidRDefault="001C38D6" w:rsidP="001C38D6">
      <w:pPr>
        <w:pStyle w:val="NoSpacing"/>
      </w:pPr>
      <w:r>
        <w:t xml:space="preserve">DROP TABLE BOOKAUTHOR </w:t>
      </w:r>
      <w:proofErr w:type="gramStart"/>
      <w:r>
        <w:t>CASCADE;</w:t>
      </w:r>
      <w:proofErr w:type="gramEnd"/>
    </w:p>
    <w:p w14:paraId="131904A1" w14:textId="77777777" w:rsidR="001C38D6" w:rsidRDefault="001C38D6" w:rsidP="001C38D6">
      <w:pPr>
        <w:pStyle w:val="NoSpacing"/>
      </w:pPr>
      <w:r>
        <w:t xml:space="preserve">DROP TABLE PROMOTION </w:t>
      </w:r>
      <w:proofErr w:type="gramStart"/>
      <w:r>
        <w:t>CASCADE;</w:t>
      </w:r>
      <w:proofErr w:type="gramEnd"/>
    </w:p>
    <w:p w14:paraId="41D36290" w14:textId="77777777" w:rsidR="001C38D6" w:rsidRDefault="001C38D6" w:rsidP="001C38D6">
      <w:pPr>
        <w:pStyle w:val="NoSpacing"/>
      </w:pPr>
      <w:r>
        <w:t xml:space="preserve">DROP TABLE ACCTMANAGER </w:t>
      </w:r>
      <w:proofErr w:type="gramStart"/>
      <w:r>
        <w:t>CASCADE;</w:t>
      </w:r>
      <w:proofErr w:type="gramEnd"/>
    </w:p>
    <w:p w14:paraId="6579127D" w14:textId="77777777" w:rsidR="001C38D6" w:rsidRDefault="001C38D6" w:rsidP="001C38D6">
      <w:pPr>
        <w:pStyle w:val="NoSpacing"/>
      </w:pPr>
      <w:r>
        <w:t xml:space="preserve">DROP TABLE ACCTBONUS </w:t>
      </w:r>
      <w:proofErr w:type="gramStart"/>
      <w:r>
        <w:t>CASCADE;</w:t>
      </w:r>
      <w:proofErr w:type="gramEnd"/>
    </w:p>
    <w:p w14:paraId="70C73FFD" w14:textId="77777777" w:rsidR="001C38D6" w:rsidRDefault="001C38D6" w:rsidP="001C38D6">
      <w:pPr>
        <w:pStyle w:val="NoSpacing"/>
      </w:pPr>
      <w:r>
        <w:t xml:space="preserve">DROP TABLE </w:t>
      </w:r>
      <w:proofErr w:type="gramStart"/>
      <w:r>
        <w:t>TESTING;</w:t>
      </w:r>
      <w:proofErr w:type="gramEnd"/>
    </w:p>
    <w:p w14:paraId="26EED369" w14:textId="77777777" w:rsidR="001C38D6" w:rsidRDefault="001C38D6" w:rsidP="001C38D6">
      <w:pPr>
        <w:pStyle w:val="NoSpacing"/>
      </w:pPr>
    </w:p>
    <w:p w14:paraId="3331186B" w14:textId="77777777" w:rsidR="001C38D6" w:rsidRDefault="001C38D6" w:rsidP="001C38D6">
      <w:pPr>
        <w:pStyle w:val="NoSpacing"/>
      </w:pPr>
      <w:r>
        <w:t>CREATE TABLE Customers</w:t>
      </w:r>
    </w:p>
    <w:p w14:paraId="7D82A054" w14:textId="77777777" w:rsidR="001C38D6" w:rsidRDefault="001C38D6" w:rsidP="001C38D6">
      <w:pPr>
        <w:pStyle w:val="NoSpacing"/>
      </w:pPr>
      <w:r>
        <w:t xml:space="preserve">(Customer </w:t>
      </w:r>
      <w:proofErr w:type="gramStart"/>
      <w:r>
        <w:t>INT(</w:t>
      </w:r>
      <w:proofErr w:type="gramEnd"/>
      <w:r>
        <w:t>4),</w:t>
      </w:r>
    </w:p>
    <w:p w14:paraId="174DA018" w14:textId="77777777" w:rsidR="001C38D6" w:rsidRDefault="001C38D6" w:rsidP="001C38D6">
      <w:pPr>
        <w:pStyle w:val="NoSpacing"/>
      </w:pP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180369A6" w14:textId="77777777" w:rsidR="001C38D6" w:rsidRDefault="001C38D6" w:rsidP="001C38D6">
      <w:pPr>
        <w:pStyle w:val="NoSpacing"/>
      </w:pPr>
      <w:r>
        <w:t xml:space="preserve">FirstName </w:t>
      </w:r>
      <w:proofErr w:type="gramStart"/>
      <w:r>
        <w:t>VARCHAR(</w:t>
      </w:r>
      <w:proofErr w:type="gramEnd"/>
      <w:r>
        <w:t>10) NOT NULL,</w:t>
      </w:r>
    </w:p>
    <w:p w14:paraId="55F8D03B" w14:textId="77777777" w:rsidR="001C38D6" w:rsidRDefault="001C38D6" w:rsidP="001C38D6">
      <w:pPr>
        <w:pStyle w:val="NoSpacing"/>
      </w:pPr>
      <w:r>
        <w:t xml:space="preserve">Address </w:t>
      </w:r>
      <w:proofErr w:type="gramStart"/>
      <w:r>
        <w:t>VARCHAR(</w:t>
      </w:r>
      <w:proofErr w:type="gramEnd"/>
      <w:r>
        <w:t>20),</w:t>
      </w:r>
    </w:p>
    <w:p w14:paraId="455959D9" w14:textId="77777777" w:rsidR="001C38D6" w:rsidRDefault="001C38D6" w:rsidP="001C38D6">
      <w:pPr>
        <w:pStyle w:val="NoSpacing"/>
      </w:pPr>
      <w:r>
        <w:t xml:space="preserve">City </w:t>
      </w:r>
      <w:proofErr w:type="gramStart"/>
      <w:r>
        <w:t>VARCHAR(</w:t>
      </w:r>
      <w:proofErr w:type="gramEnd"/>
      <w:r>
        <w:t>12),</w:t>
      </w:r>
    </w:p>
    <w:p w14:paraId="0FD8C1B0" w14:textId="77777777" w:rsidR="001C38D6" w:rsidRDefault="001C38D6" w:rsidP="001C38D6">
      <w:pPr>
        <w:pStyle w:val="NoSpacing"/>
      </w:pPr>
      <w:r>
        <w:t xml:space="preserve">State </w:t>
      </w:r>
      <w:proofErr w:type="gramStart"/>
      <w:r>
        <w:t>VARCHAR(</w:t>
      </w:r>
      <w:proofErr w:type="gramEnd"/>
      <w:r>
        <w:t>2),</w:t>
      </w:r>
    </w:p>
    <w:p w14:paraId="098B26FA" w14:textId="77777777" w:rsidR="001C38D6" w:rsidRDefault="001C38D6" w:rsidP="001C38D6">
      <w:pPr>
        <w:pStyle w:val="NoSpacing"/>
      </w:pPr>
      <w:r>
        <w:t xml:space="preserve">Zip </w:t>
      </w:r>
      <w:proofErr w:type="gramStart"/>
      <w:r>
        <w:t>VARCHAR(</w:t>
      </w:r>
      <w:proofErr w:type="gramEnd"/>
      <w:r>
        <w:t>5),</w:t>
      </w:r>
    </w:p>
    <w:p w14:paraId="3A62F47A" w14:textId="77777777" w:rsidR="001C38D6" w:rsidRDefault="001C38D6" w:rsidP="001C38D6">
      <w:pPr>
        <w:pStyle w:val="NoSpacing"/>
      </w:pPr>
      <w:r>
        <w:t xml:space="preserve">Referred </w:t>
      </w:r>
      <w:proofErr w:type="gramStart"/>
      <w:r>
        <w:t>INT(</w:t>
      </w:r>
      <w:proofErr w:type="gramEnd"/>
      <w:r>
        <w:t>4),</w:t>
      </w:r>
    </w:p>
    <w:p w14:paraId="0149B3E2" w14:textId="77777777" w:rsidR="001C38D6" w:rsidRDefault="001C38D6" w:rsidP="001C38D6">
      <w:pPr>
        <w:pStyle w:val="NoSpacing"/>
      </w:pPr>
      <w:r>
        <w:t xml:space="preserve">Region </w:t>
      </w:r>
      <w:proofErr w:type="gramStart"/>
      <w:r>
        <w:t>CHAR(</w:t>
      </w:r>
      <w:proofErr w:type="gramEnd"/>
      <w:r>
        <w:t>2),</w:t>
      </w:r>
    </w:p>
    <w:p w14:paraId="03868420" w14:textId="77777777" w:rsidR="001C38D6" w:rsidRDefault="001C38D6" w:rsidP="001C38D6">
      <w:pPr>
        <w:pStyle w:val="NoSpacing"/>
      </w:pPr>
      <w:r>
        <w:t xml:space="preserve">Email </w:t>
      </w:r>
      <w:proofErr w:type="gramStart"/>
      <w:r>
        <w:t>VARCHAR(</w:t>
      </w:r>
      <w:proofErr w:type="gramEnd"/>
      <w:r>
        <w:t>30),</w:t>
      </w:r>
    </w:p>
    <w:p w14:paraId="5A877ABE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customers_customer_pk</w:t>
      </w:r>
      <w:proofErr w:type="spellEnd"/>
      <w:r>
        <w:t xml:space="preserve"> PRIMARY </w:t>
      </w:r>
      <w:proofErr w:type="gramStart"/>
      <w:r>
        <w:t>KEY(</w:t>
      </w:r>
      <w:proofErr w:type="gramEnd"/>
      <w:r>
        <w:t>customer),</w:t>
      </w:r>
    </w:p>
    <w:p w14:paraId="1A7CBC6D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customers_region_ck</w:t>
      </w:r>
      <w:proofErr w:type="spellEnd"/>
    </w:p>
    <w:p w14:paraId="3E555D51" w14:textId="77777777" w:rsidR="001C38D6" w:rsidRDefault="001C38D6" w:rsidP="001C38D6">
      <w:pPr>
        <w:pStyle w:val="NoSpacing"/>
      </w:pPr>
      <w:r>
        <w:t xml:space="preserve">                CHECK (region IN ('N', 'NW', 'NE', 'S', 'SE', 'SW', 'W', 'E')</w:t>
      </w:r>
      <w:proofErr w:type="gramStart"/>
      <w:r>
        <w:t>) )</w:t>
      </w:r>
      <w:proofErr w:type="gramEnd"/>
      <w:r>
        <w:t>;</w:t>
      </w:r>
    </w:p>
    <w:p w14:paraId="6BE9BD59" w14:textId="77777777" w:rsidR="001C38D6" w:rsidRDefault="001C38D6" w:rsidP="001C38D6">
      <w:pPr>
        <w:pStyle w:val="NoSpacing"/>
      </w:pPr>
    </w:p>
    <w:p w14:paraId="0111DFC5" w14:textId="77777777" w:rsidR="001C38D6" w:rsidRDefault="001C38D6" w:rsidP="001C38D6">
      <w:pPr>
        <w:pStyle w:val="NoSpacing"/>
      </w:pPr>
      <w:r>
        <w:t xml:space="preserve">DESC </w:t>
      </w:r>
      <w:proofErr w:type="gramStart"/>
      <w:r>
        <w:t>Customers;</w:t>
      </w:r>
      <w:proofErr w:type="gramEnd"/>
    </w:p>
    <w:p w14:paraId="25C2335A" w14:textId="77777777" w:rsidR="001C38D6" w:rsidRDefault="001C38D6" w:rsidP="001C38D6">
      <w:pPr>
        <w:pStyle w:val="NoSpacing"/>
      </w:pPr>
    </w:p>
    <w:p w14:paraId="2638D2AC" w14:textId="77777777" w:rsidR="001C38D6" w:rsidRDefault="001C38D6" w:rsidP="001C38D6">
      <w:pPr>
        <w:pStyle w:val="NoSpacing"/>
      </w:pPr>
      <w:r>
        <w:t>INSERT INTO CUSTOMERS</w:t>
      </w:r>
    </w:p>
    <w:p w14:paraId="6CF6E0B1" w14:textId="77777777" w:rsidR="001C38D6" w:rsidRDefault="001C38D6" w:rsidP="001C38D6">
      <w:pPr>
        <w:pStyle w:val="NoSpacing"/>
      </w:pPr>
      <w:r>
        <w:t xml:space="preserve">VALUES </w:t>
      </w:r>
    </w:p>
    <w:p w14:paraId="5616E471" w14:textId="77777777" w:rsidR="001C38D6" w:rsidRDefault="001C38D6" w:rsidP="001C38D6">
      <w:pPr>
        <w:pStyle w:val="NoSpacing"/>
      </w:pPr>
      <w:r>
        <w:t>(1001, 'MORALES', 'BONITA', 'P.O. BOX 651', 'EASTPOINT', 'FL', '32328', NULL, 'SE', 'bm225@sat.net'),</w:t>
      </w:r>
    </w:p>
    <w:p w14:paraId="4746A821" w14:textId="77777777" w:rsidR="001C38D6" w:rsidRDefault="001C38D6" w:rsidP="001C38D6">
      <w:pPr>
        <w:pStyle w:val="NoSpacing"/>
      </w:pPr>
      <w:r>
        <w:t>(1002,'THOMPSON', 'RYAN', 'P.O. BOX 9835', 'SANTA MONICA', 'CA', '90404', NULL, 'W', NULL),</w:t>
      </w:r>
    </w:p>
    <w:p w14:paraId="7CACD519" w14:textId="77777777" w:rsidR="001C38D6" w:rsidRDefault="001C38D6" w:rsidP="001C38D6">
      <w:pPr>
        <w:pStyle w:val="NoSpacing"/>
      </w:pPr>
      <w:r>
        <w:t xml:space="preserve">(1003, 'SMITH', 'LEILA', 'P.O. BOX 66', 'TALLAHASSEE', 'FL', '32306', NULL, 'SE', NULL), </w:t>
      </w:r>
    </w:p>
    <w:p w14:paraId="0D781B7E" w14:textId="77777777" w:rsidR="001C38D6" w:rsidRDefault="001C38D6" w:rsidP="001C38D6">
      <w:pPr>
        <w:pStyle w:val="NoSpacing"/>
      </w:pPr>
      <w:r>
        <w:t>(1004, 'PIERSON', 'THOMAS', '69821 SOUTH AVENUE', 'BOISE', 'ID', '83707', NULL, 'NW', 'tpier55@sat.net'),</w:t>
      </w:r>
    </w:p>
    <w:p w14:paraId="53C36A8B" w14:textId="77777777" w:rsidR="001C38D6" w:rsidRDefault="001C38D6" w:rsidP="001C38D6">
      <w:pPr>
        <w:pStyle w:val="NoSpacing"/>
      </w:pPr>
      <w:r>
        <w:t xml:space="preserve">(1005, 'GIRARD', 'CINDY', 'P.O. BOX 851', 'SEATTLE', 'WA', '98115', NULL, 'NW', 'cing101@zep.net'), </w:t>
      </w:r>
    </w:p>
    <w:p w14:paraId="0ADB3210" w14:textId="77777777" w:rsidR="001C38D6" w:rsidRDefault="001C38D6" w:rsidP="001C38D6">
      <w:pPr>
        <w:pStyle w:val="NoSpacing"/>
      </w:pPr>
      <w:r>
        <w:t>(1006, 'CRUZ', 'MESHIA', '82 DIRT ROAD', 'ALBANY', 'NY', '12211', NULL, 'NE', 'cruztop@axe.com'),</w:t>
      </w:r>
    </w:p>
    <w:p w14:paraId="161C41F1" w14:textId="77777777" w:rsidR="001C38D6" w:rsidRDefault="001C38D6" w:rsidP="001C38D6">
      <w:pPr>
        <w:pStyle w:val="NoSpacing"/>
      </w:pPr>
      <w:r>
        <w:t>(1007, 'GIANA', 'TAMMY', '9153 MAIN STREET', 'AUSTIN', 'TX', '78710', 1003, 'SW', 'treetop@zep.net'),</w:t>
      </w:r>
    </w:p>
    <w:p w14:paraId="551A81E2" w14:textId="77777777" w:rsidR="001C38D6" w:rsidRDefault="001C38D6" w:rsidP="001C38D6">
      <w:pPr>
        <w:pStyle w:val="NoSpacing"/>
      </w:pPr>
      <w:r>
        <w:t>(1008, 'JONES', 'KENNETH', 'P.O. BOX 137', 'CHEYENNE', 'WY', '82003', NULL, 'N', 'kenask@sat.net'),</w:t>
      </w:r>
    </w:p>
    <w:p w14:paraId="74F591F1" w14:textId="77777777" w:rsidR="001C38D6" w:rsidRDefault="001C38D6" w:rsidP="001C38D6">
      <w:pPr>
        <w:pStyle w:val="NoSpacing"/>
      </w:pPr>
      <w:r>
        <w:t>(1009, 'PEREZ', 'JORGE', 'P.O. BOX 8564', 'BURBANK', 'CA', '91510', 1003, 'W', 'jperez@canet.com'),</w:t>
      </w:r>
    </w:p>
    <w:p w14:paraId="0BECB866" w14:textId="77777777" w:rsidR="001C38D6" w:rsidRDefault="001C38D6" w:rsidP="001C38D6">
      <w:pPr>
        <w:pStyle w:val="NoSpacing"/>
      </w:pPr>
      <w:r>
        <w:t>(1010, 'LUCAS', 'JAKE', '114 EAST SAVANNAH', 'ATLANTA', 'GA', '30314', NULL, 'SE', NULL),</w:t>
      </w:r>
    </w:p>
    <w:p w14:paraId="136ADF9F" w14:textId="77777777" w:rsidR="001C38D6" w:rsidRDefault="001C38D6" w:rsidP="001C38D6">
      <w:pPr>
        <w:pStyle w:val="NoSpacing"/>
      </w:pPr>
      <w:r>
        <w:t xml:space="preserve">(1011, 'MCGOVERN', 'REESE', 'P.O. BOX 18', 'CHICAGO', 'IL', '60606', NULL, 'N', 'reesemc@sat.net'),  </w:t>
      </w:r>
    </w:p>
    <w:p w14:paraId="0611A3F1" w14:textId="77777777" w:rsidR="001C38D6" w:rsidRDefault="001C38D6" w:rsidP="001C38D6">
      <w:pPr>
        <w:pStyle w:val="NoSpacing"/>
      </w:pPr>
      <w:r>
        <w:t xml:space="preserve">(1012, 'MCKENZIE', 'WILLIAM', 'P.O. BOX 971', 'BOSTON', 'MA', '02110', NULL, 'NE', 'will2244@axe.net'), </w:t>
      </w:r>
    </w:p>
    <w:p w14:paraId="6DCB0B79" w14:textId="77777777" w:rsidR="001C38D6" w:rsidRDefault="001C38D6" w:rsidP="001C38D6">
      <w:pPr>
        <w:pStyle w:val="NoSpacing"/>
      </w:pPr>
      <w:r>
        <w:lastRenderedPageBreak/>
        <w:t>(1013, 'NGUYEN', 'NICHOLAS', '357 WHITE EAGLE AVE.', 'CLERMONT', 'FL', '34711', 1006, 'SE', 'nguy33@sat.net'),</w:t>
      </w:r>
    </w:p>
    <w:p w14:paraId="21840045" w14:textId="77777777" w:rsidR="001C38D6" w:rsidRDefault="001C38D6" w:rsidP="001C38D6">
      <w:pPr>
        <w:pStyle w:val="NoSpacing"/>
      </w:pPr>
      <w:r>
        <w:t>(1014, 'LEE', 'JASMINE', 'P.O. BOX 2947', 'CODY', 'WY', '82414', NULL, 'N', 'jaslee@sat.net'),</w:t>
      </w:r>
    </w:p>
    <w:p w14:paraId="600B0C57" w14:textId="77777777" w:rsidR="001C38D6" w:rsidRDefault="001C38D6" w:rsidP="001C38D6">
      <w:pPr>
        <w:pStyle w:val="NoSpacing"/>
      </w:pPr>
      <w:r>
        <w:t>(1015, 'SCHELL', 'STEVE', 'P.O. BOX 677', 'MIAMI', 'FL', '33111', NULL, 'SE', 'sschell3@sat.net'),</w:t>
      </w:r>
    </w:p>
    <w:p w14:paraId="22E54511" w14:textId="77777777" w:rsidR="001C38D6" w:rsidRDefault="001C38D6" w:rsidP="001C38D6">
      <w:pPr>
        <w:pStyle w:val="NoSpacing"/>
      </w:pPr>
      <w:r>
        <w:t>(1016, 'DAUM', 'MICHELL', '9851231 LONG ROAD', 'BURBANK', 'CA', '91508', 1010, 'W', NULL),</w:t>
      </w:r>
    </w:p>
    <w:p w14:paraId="50976063" w14:textId="77777777" w:rsidR="001C38D6" w:rsidRDefault="001C38D6" w:rsidP="001C38D6">
      <w:pPr>
        <w:pStyle w:val="NoSpacing"/>
      </w:pPr>
      <w:r>
        <w:t>(1017, 'NELSON', 'BECCA', 'P.O. BOX 563', 'KALMAZOO', 'MI', '49006', NULL, 'N', 'becca88@digs.com'),</w:t>
      </w:r>
    </w:p>
    <w:p w14:paraId="5A598D2E" w14:textId="77777777" w:rsidR="001C38D6" w:rsidRDefault="001C38D6" w:rsidP="001C38D6">
      <w:pPr>
        <w:pStyle w:val="NoSpacing"/>
      </w:pPr>
      <w:r>
        <w:t>(1018, 'MONTIASA', 'GREG', '1008 GRAND AVENUE', 'MACON', 'GA', '31206', NULL, 'SE', 'greg336@sat.net'),</w:t>
      </w:r>
    </w:p>
    <w:p w14:paraId="388A0809" w14:textId="77777777" w:rsidR="001C38D6" w:rsidRDefault="001C38D6" w:rsidP="001C38D6">
      <w:pPr>
        <w:pStyle w:val="NoSpacing"/>
      </w:pPr>
      <w:r>
        <w:t>(1019, 'SMITH', 'JENNIFER', 'P.O. BOX 1151', 'MORRISTOWN', 'NJ', '07962', 1003, 'NE', NULL),</w:t>
      </w:r>
    </w:p>
    <w:p w14:paraId="22631172" w14:textId="77777777" w:rsidR="001C38D6" w:rsidRDefault="001C38D6" w:rsidP="001C38D6">
      <w:pPr>
        <w:pStyle w:val="NoSpacing"/>
      </w:pPr>
      <w:r>
        <w:t>(1020, 'FALAH', 'KENNETH', 'P.O. BOX 335', 'TRENTON', 'NJ', '08607', NULL, 'NE', 'Kfalah@sat.net'</w:t>
      </w:r>
      <w:proofErr w:type="gramStart"/>
      <w:r>
        <w:t>);</w:t>
      </w:r>
      <w:proofErr w:type="gramEnd"/>
    </w:p>
    <w:p w14:paraId="4DA10387" w14:textId="77777777" w:rsidR="001C38D6" w:rsidRDefault="001C38D6" w:rsidP="001C38D6">
      <w:pPr>
        <w:pStyle w:val="NoSpacing"/>
      </w:pPr>
    </w:p>
    <w:p w14:paraId="351125F7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SELECT Customer, </w:t>
      </w:r>
      <w:proofErr w:type="spellStart"/>
      <w:r w:rsidRPr="001D2E04">
        <w:rPr>
          <w:b/>
          <w:bCs/>
        </w:rPr>
        <w:t>LastName</w:t>
      </w:r>
      <w:proofErr w:type="spellEnd"/>
      <w:r w:rsidRPr="001D2E04">
        <w:rPr>
          <w:b/>
          <w:bCs/>
        </w:rPr>
        <w:t>, State</w:t>
      </w:r>
    </w:p>
    <w:p w14:paraId="6DEA38FD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>FROM Customers</w:t>
      </w:r>
    </w:p>
    <w:p w14:paraId="4D992DF5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WHERE STATE = 'GA' OR STATE = 'NJ' ORDER BY </w:t>
      </w:r>
      <w:proofErr w:type="spellStart"/>
      <w:r w:rsidRPr="001D2E04">
        <w:rPr>
          <w:b/>
          <w:bCs/>
        </w:rPr>
        <w:t>LastName</w:t>
      </w:r>
      <w:proofErr w:type="spellEnd"/>
      <w:r w:rsidRPr="001D2E04">
        <w:rPr>
          <w:b/>
          <w:bCs/>
        </w:rPr>
        <w:t xml:space="preserve"> </w:t>
      </w:r>
      <w:proofErr w:type="gramStart"/>
      <w:r w:rsidRPr="001D2E04">
        <w:rPr>
          <w:b/>
          <w:bCs/>
        </w:rPr>
        <w:t>ASC;</w:t>
      </w:r>
      <w:proofErr w:type="gramEnd"/>
      <w:r w:rsidRPr="001D2E04">
        <w:rPr>
          <w:b/>
          <w:bCs/>
        </w:rPr>
        <w:t xml:space="preserve"> </w:t>
      </w:r>
    </w:p>
    <w:p w14:paraId="0884E726" w14:textId="77777777" w:rsidR="001C38D6" w:rsidRPr="001D2E04" w:rsidRDefault="001C38D6" w:rsidP="001C38D6">
      <w:pPr>
        <w:pStyle w:val="NoSpacing"/>
        <w:rPr>
          <w:b/>
          <w:bCs/>
        </w:rPr>
      </w:pPr>
    </w:p>
    <w:p w14:paraId="6DA459CB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>SELECT Customer, IF (REFERRED IS NULL, 'NOT REFERRED', 'REFERRED') AS 'REFERRED / NOT REFERRED'</w:t>
      </w:r>
    </w:p>
    <w:p w14:paraId="5515BB67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FROM </w:t>
      </w:r>
      <w:proofErr w:type="gramStart"/>
      <w:r w:rsidRPr="001D2E04">
        <w:rPr>
          <w:b/>
          <w:bCs/>
        </w:rPr>
        <w:t>customers;</w:t>
      </w:r>
      <w:proofErr w:type="gramEnd"/>
    </w:p>
    <w:p w14:paraId="3DC34598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 </w:t>
      </w:r>
    </w:p>
    <w:p w14:paraId="0751B6A2" w14:textId="77777777" w:rsidR="001C38D6" w:rsidRDefault="001C38D6" w:rsidP="001C38D6">
      <w:pPr>
        <w:pStyle w:val="NoSpacing"/>
      </w:pPr>
      <w:r>
        <w:t xml:space="preserve">CREATE TABLE Orders </w:t>
      </w:r>
    </w:p>
    <w:p w14:paraId="64D8133B" w14:textId="77777777" w:rsidR="001C38D6" w:rsidRDefault="001C38D6" w:rsidP="001C38D6">
      <w:pPr>
        <w:pStyle w:val="NoSpacing"/>
      </w:pPr>
      <w:r>
        <w:t xml:space="preserve">(Orders </w:t>
      </w:r>
      <w:proofErr w:type="gramStart"/>
      <w:r>
        <w:t>INT(</w:t>
      </w:r>
      <w:proofErr w:type="gramEnd"/>
      <w:r>
        <w:t xml:space="preserve">4),  </w:t>
      </w:r>
    </w:p>
    <w:p w14:paraId="5066A8FB" w14:textId="77777777" w:rsidR="001C38D6" w:rsidRDefault="001C38D6" w:rsidP="001C38D6">
      <w:pPr>
        <w:pStyle w:val="NoSpacing"/>
      </w:pPr>
      <w:r>
        <w:t xml:space="preserve">Customer </w:t>
      </w:r>
      <w:proofErr w:type="gramStart"/>
      <w:r>
        <w:t>INT(</w:t>
      </w:r>
      <w:proofErr w:type="gramEnd"/>
      <w:r>
        <w:t xml:space="preserve">4), </w:t>
      </w:r>
    </w:p>
    <w:p w14:paraId="0D6D8A44" w14:textId="77777777" w:rsidR="001C38D6" w:rsidRDefault="001C38D6" w:rsidP="001C38D6">
      <w:pPr>
        <w:pStyle w:val="NoSpacing"/>
      </w:pPr>
      <w:proofErr w:type="spellStart"/>
      <w:r>
        <w:t>OrderDate</w:t>
      </w:r>
      <w:proofErr w:type="spellEnd"/>
      <w:r>
        <w:t xml:space="preserve"> DATE NOT NULL, </w:t>
      </w:r>
    </w:p>
    <w:p w14:paraId="3E5E0774" w14:textId="77777777" w:rsidR="001C38D6" w:rsidRDefault="001C38D6" w:rsidP="001C38D6">
      <w:pPr>
        <w:pStyle w:val="NoSpacing"/>
      </w:pPr>
      <w:proofErr w:type="spellStart"/>
      <w:r>
        <w:t>ShipDate</w:t>
      </w:r>
      <w:proofErr w:type="spellEnd"/>
      <w:r>
        <w:t xml:space="preserve"> DATE, </w:t>
      </w:r>
    </w:p>
    <w:p w14:paraId="3850C22F" w14:textId="77777777" w:rsidR="001C38D6" w:rsidRDefault="001C38D6" w:rsidP="001C38D6">
      <w:pPr>
        <w:pStyle w:val="NoSpacing"/>
      </w:pPr>
      <w:proofErr w:type="spellStart"/>
      <w:r>
        <w:t>ShipStree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8), </w:t>
      </w:r>
    </w:p>
    <w:p w14:paraId="0D366523" w14:textId="77777777" w:rsidR="001C38D6" w:rsidRDefault="001C38D6" w:rsidP="001C38D6">
      <w:pPr>
        <w:pStyle w:val="NoSpacing"/>
      </w:pPr>
      <w:proofErr w:type="spellStart"/>
      <w:r>
        <w:t>Ship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5), </w:t>
      </w:r>
    </w:p>
    <w:p w14:paraId="7AD29DF1" w14:textId="77777777" w:rsidR="001C38D6" w:rsidRDefault="001C38D6" w:rsidP="001C38D6">
      <w:pPr>
        <w:pStyle w:val="NoSpacing"/>
      </w:pPr>
      <w:proofErr w:type="spellStart"/>
      <w:r>
        <w:t>ShipSta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), </w:t>
      </w:r>
    </w:p>
    <w:p w14:paraId="7D022986" w14:textId="77777777" w:rsidR="001C38D6" w:rsidRDefault="001C38D6" w:rsidP="001C38D6">
      <w:pPr>
        <w:pStyle w:val="NoSpacing"/>
      </w:pPr>
      <w:proofErr w:type="spellStart"/>
      <w:r>
        <w:t>ShipZi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56FFE700" w14:textId="77777777" w:rsidR="001C38D6" w:rsidRDefault="001C38D6" w:rsidP="001C38D6">
      <w:pPr>
        <w:pStyle w:val="NoSpacing"/>
      </w:pPr>
      <w:proofErr w:type="spellStart"/>
      <w:r>
        <w:t>ShipCos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4,2),</w:t>
      </w:r>
    </w:p>
    <w:p w14:paraId="324DC571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orders_order_pk</w:t>
      </w:r>
      <w:proofErr w:type="spellEnd"/>
      <w:r>
        <w:t xml:space="preserve"> PRIMARY </w:t>
      </w:r>
      <w:proofErr w:type="gramStart"/>
      <w:r>
        <w:t>KEY(</w:t>
      </w:r>
      <w:proofErr w:type="gramEnd"/>
      <w:r>
        <w:t>orders),</w:t>
      </w:r>
    </w:p>
    <w:p w14:paraId="6C9C3CBE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orders_customer_fk</w:t>
      </w:r>
      <w:proofErr w:type="spellEnd"/>
      <w:r>
        <w:t xml:space="preserve"> FOREIGN KEY (customer)</w:t>
      </w:r>
    </w:p>
    <w:p w14:paraId="40D323CF" w14:textId="77777777" w:rsidR="001C38D6" w:rsidRDefault="001C38D6" w:rsidP="001C38D6">
      <w:pPr>
        <w:pStyle w:val="NoSpacing"/>
      </w:pPr>
      <w:r>
        <w:t xml:space="preserve">    REFERENCES customers(customer)</w:t>
      </w:r>
      <w:proofErr w:type="gramStart"/>
      <w:r>
        <w:t>);</w:t>
      </w:r>
      <w:proofErr w:type="gramEnd"/>
      <w:r>
        <w:t xml:space="preserve"> </w:t>
      </w:r>
    </w:p>
    <w:p w14:paraId="7F118D7E" w14:textId="77777777" w:rsidR="001C38D6" w:rsidRDefault="001C38D6" w:rsidP="001C38D6">
      <w:pPr>
        <w:pStyle w:val="NoSpacing"/>
      </w:pPr>
      <w:r>
        <w:t xml:space="preserve"> </w:t>
      </w:r>
    </w:p>
    <w:p w14:paraId="5F6E1E0C" w14:textId="77777777" w:rsidR="001C38D6" w:rsidRDefault="001C38D6" w:rsidP="001C38D6">
      <w:pPr>
        <w:pStyle w:val="NoSpacing"/>
      </w:pPr>
      <w:r>
        <w:t xml:space="preserve">INSERT INTO ORDERS </w:t>
      </w:r>
    </w:p>
    <w:p w14:paraId="1E839531" w14:textId="77777777" w:rsidR="001C38D6" w:rsidRDefault="001C38D6" w:rsidP="001C38D6">
      <w:pPr>
        <w:pStyle w:val="NoSpacing"/>
      </w:pPr>
      <w:r>
        <w:t xml:space="preserve">VALUES </w:t>
      </w:r>
    </w:p>
    <w:p w14:paraId="38FF42AE" w14:textId="77777777" w:rsidR="001C38D6" w:rsidRDefault="001C38D6" w:rsidP="001C38D6">
      <w:pPr>
        <w:pStyle w:val="NoSpacing"/>
      </w:pPr>
      <w:r>
        <w:t>(1000,1005,'31-03-09','02-04-09','1201 ORANGE AVE', 'SEATTLE', 'WA', '98114</w:t>
      </w:r>
      <w:proofErr w:type="gramStart"/>
      <w:r>
        <w:t>' ,</w:t>
      </w:r>
      <w:proofErr w:type="gramEnd"/>
      <w:r>
        <w:t xml:space="preserve"> 2.00),</w:t>
      </w:r>
    </w:p>
    <w:p w14:paraId="33ADEACC" w14:textId="77777777" w:rsidR="001C38D6" w:rsidRDefault="001C38D6" w:rsidP="001C38D6">
      <w:pPr>
        <w:pStyle w:val="NoSpacing"/>
      </w:pPr>
      <w:r>
        <w:t xml:space="preserve">(1001,1010,'31-03-09','01-04-09', '114 EAST SAVANNAH', 'ATLANTA', 'GA', '30314', 3.00), </w:t>
      </w:r>
    </w:p>
    <w:p w14:paraId="321568EE" w14:textId="77777777" w:rsidR="001C38D6" w:rsidRDefault="001C38D6" w:rsidP="001C38D6">
      <w:pPr>
        <w:pStyle w:val="NoSpacing"/>
      </w:pPr>
      <w:r>
        <w:t>(1002,1011,'31-03-09','01-04-09','58 TILA CIRCLE', 'CHICAGO', 'IL', '60605', 3.00),</w:t>
      </w:r>
    </w:p>
    <w:p w14:paraId="7A673D9C" w14:textId="77777777" w:rsidR="001C38D6" w:rsidRDefault="001C38D6" w:rsidP="001C38D6">
      <w:pPr>
        <w:pStyle w:val="NoSpacing"/>
      </w:pPr>
      <w:r>
        <w:t>(1003,1001,'01-04-09','01-04-09','958 MAGNOLIA LANE', 'EASTPOINT', 'FL', '32328', 4.00),</w:t>
      </w:r>
    </w:p>
    <w:p w14:paraId="65B390FE" w14:textId="77777777" w:rsidR="001C38D6" w:rsidRDefault="001C38D6" w:rsidP="001C38D6">
      <w:pPr>
        <w:pStyle w:val="NoSpacing"/>
      </w:pPr>
      <w:r>
        <w:t xml:space="preserve">(1004,1020,'01-04-09','05-04-09','561 ROUNDABOUT WAY', 'TRENTON', 'NJ', '08601', NULL), </w:t>
      </w:r>
    </w:p>
    <w:p w14:paraId="34CE3BE9" w14:textId="77777777" w:rsidR="001C38D6" w:rsidRDefault="001C38D6" w:rsidP="001C38D6">
      <w:pPr>
        <w:pStyle w:val="NoSpacing"/>
      </w:pPr>
      <w:r>
        <w:t xml:space="preserve">(1005,1018,'01-04-09','02-04-09', '1008 GRAND AVENUE', 'MACON', 'GA', '31206', 2.00), </w:t>
      </w:r>
    </w:p>
    <w:p w14:paraId="66DD391A" w14:textId="77777777" w:rsidR="001C38D6" w:rsidRDefault="001C38D6" w:rsidP="001C38D6">
      <w:pPr>
        <w:pStyle w:val="NoSpacing"/>
      </w:pPr>
      <w:r>
        <w:t>(1006,1003,'01-04-09','02-04-09','558A CAPITOL HWY.', 'TALLAHASSEE', 'FL', '32307', 2.00),</w:t>
      </w:r>
    </w:p>
    <w:p w14:paraId="4FE48405" w14:textId="77777777" w:rsidR="001C38D6" w:rsidRDefault="001C38D6" w:rsidP="001C38D6">
      <w:pPr>
        <w:pStyle w:val="NoSpacing"/>
      </w:pPr>
      <w:r>
        <w:t xml:space="preserve">(1007,1007,'02-04-09','04-04-09', '9153 MAIN STREET', 'AUSTIN', 'TX', '78710', 7.00), </w:t>
      </w:r>
    </w:p>
    <w:p w14:paraId="0CA98B09" w14:textId="77777777" w:rsidR="001C38D6" w:rsidRDefault="001C38D6" w:rsidP="001C38D6">
      <w:pPr>
        <w:pStyle w:val="NoSpacing"/>
      </w:pPr>
      <w:r>
        <w:t>(1008,1004,'02-04-09','03-04-09', '69821 SOUTH AVENUE', 'BOISE', 'ID', '83707', 3.00),</w:t>
      </w:r>
    </w:p>
    <w:p w14:paraId="5F479C3A" w14:textId="77777777" w:rsidR="001C38D6" w:rsidRDefault="001C38D6" w:rsidP="001C38D6">
      <w:pPr>
        <w:pStyle w:val="NoSpacing"/>
      </w:pPr>
      <w:r>
        <w:t xml:space="preserve">(1009,1005,'03-04-09','05-04-09','9 LIGHTENING RD.', 'SEATTLE', 'WA', '98110', NULL), </w:t>
      </w:r>
    </w:p>
    <w:p w14:paraId="5941539B" w14:textId="77777777" w:rsidR="001C38D6" w:rsidRDefault="001C38D6" w:rsidP="001C38D6">
      <w:pPr>
        <w:pStyle w:val="NoSpacing"/>
      </w:pPr>
      <w:r>
        <w:t xml:space="preserve">(1010,1019,'03-04-09','04-04-09','384 WRONG WAY HOME', 'MORRISTOWN', 'NJ', '07960', 2.00), </w:t>
      </w:r>
    </w:p>
    <w:p w14:paraId="3A3148C9" w14:textId="77777777" w:rsidR="001C38D6" w:rsidRDefault="001C38D6" w:rsidP="001C38D6">
      <w:pPr>
        <w:pStyle w:val="NoSpacing"/>
      </w:pPr>
      <w:r>
        <w:t xml:space="preserve">(1011,1010,'03-04-09','05-04-09', '102 WEST LAFAYETTE', 'ATLANTA', 'GA', '30311', 2.00), </w:t>
      </w:r>
    </w:p>
    <w:p w14:paraId="0FC21AF1" w14:textId="77777777" w:rsidR="001C38D6" w:rsidRDefault="001C38D6" w:rsidP="001C38D6">
      <w:pPr>
        <w:pStyle w:val="NoSpacing"/>
      </w:pPr>
      <w:r>
        <w:t>(1012,1017,'03-04-09</w:t>
      </w:r>
      <w:proofErr w:type="gramStart"/>
      <w:r>
        <w:t>',NULL</w:t>
      </w:r>
      <w:proofErr w:type="gramEnd"/>
      <w:r>
        <w:t>,'1295 WINDY AVENUE', 'KALMAZOO', 'MI', '49002', 6.00),</w:t>
      </w:r>
    </w:p>
    <w:p w14:paraId="249053D0" w14:textId="77777777" w:rsidR="001C38D6" w:rsidRDefault="001C38D6" w:rsidP="001C38D6">
      <w:pPr>
        <w:pStyle w:val="NoSpacing"/>
      </w:pPr>
      <w:r>
        <w:t>(1013,1014,'03-04-09','04-04-09','7618 MOUNTAIN RD.', 'CODY', 'WY', '82414', 2.00),</w:t>
      </w:r>
    </w:p>
    <w:p w14:paraId="4FEC183F" w14:textId="77777777" w:rsidR="001C38D6" w:rsidRDefault="001C38D6" w:rsidP="001C38D6">
      <w:pPr>
        <w:pStyle w:val="NoSpacing"/>
      </w:pPr>
      <w:r>
        <w:t>(1014,1007,'04-04-09','05-04-09', '9153 MAIN STREET', 'AUSTIN', 'TX', '78710', 3.00),</w:t>
      </w:r>
    </w:p>
    <w:p w14:paraId="2F6AFFE1" w14:textId="77777777" w:rsidR="001C38D6" w:rsidRDefault="001C38D6" w:rsidP="001C38D6">
      <w:pPr>
        <w:pStyle w:val="NoSpacing"/>
      </w:pPr>
      <w:r>
        <w:lastRenderedPageBreak/>
        <w:t>(1015,1020,'04-04-09</w:t>
      </w:r>
      <w:proofErr w:type="gramStart"/>
      <w:r>
        <w:t>',NULL</w:t>
      </w:r>
      <w:proofErr w:type="gramEnd"/>
      <w:r>
        <w:t xml:space="preserve">,'557 GLITTER ST.', 'TRENTON', 'NJ', '08606', 2.00), </w:t>
      </w:r>
    </w:p>
    <w:p w14:paraId="36E73028" w14:textId="77777777" w:rsidR="001C38D6" w:rsidRDefault="001C38D6" w:rsidP="001C38D6">
      <w:pPr>
        <w:pStyle w:val="NoSpacing"/>
      </w:pPr>
      <w:r>
        <w:t>(1016,1003,'04-04-09</w:t>
      </w:r>
      <w:proofErr w:type="gramStart"/>
      <w:r>
        <w:t>',NULL</w:t>
      </w:r>
      <w:proofErr w:type="gramEnd"/>
      <w:r>
        <w:t xml:space="preserve">,'9901 SEMINOLE WAY', 'TALLAHASSEE', 'FL', '32307', 2.00), </w:t>
      </w:r>
    </w:p>
    <w:p w14:paraId="5E2F4B11" w14:textId="77777777" w:rsidR="001C38D6" w:rsidRDefault="001C38D6" w:rsidP="001C38D6">
      <w:pPr>
        <w:pStyle w:val="NoSpacing"/>
      </w:pPr>
      <w:r>
        <w:t xml:space="preserve">(1017,1015,'04-04-09','05-04-09','887 HOT ASPHALT ST', 'MIAMI', 'FL', '33112', 3.00), </w:t>
      </w:r>
    </w:p>
    <w:p w14:paraId="575FB187" w14:textId="77777777" w:rsidR="001C38D6" w:rsidRDefault="001C38D6" w:rsidP="001C38D6">
      <w:pPr>
        <w:pStyle w:val="NoSpacing"/>
      </w:pPr>
      <w:r>
        <w:t>(1018,1001,'05-04-09</w:t>
      </w:r>
      <w:proofErr w:type="gramStart"/>
      <w:r>
        <w:t>',NULL</w:t>
      </w:r>
      <w:proofErr w:type="gramEnd"/>
      <w:r>
        <w:t>,'95812 HIGHWAY 98', 'EASTPOINT', 'FL', '32328', NULL),</w:t>
      </w:r>
    </w:p>
    <w:p w14:paraId="0D2A6688" w14:textId="77777777" w:rsidR="001C38D6" w:rsidRDefault="001C38D6" w:rsidP="001C38D6">
      <w:pPr>
        <w:pStyle w:val="NoSpacing"/>
      </w:pPr>
      <w:r>
        <w:t>(1019,1018,'05-04-09</w:t>
      </w:r>
      <w:proofErr w:type="gramStart"/>
      <w:r>
        <w:t>',NULL</w:t>
      </w:r>
      <w:proofErr w:type="gramEnd"/>
      <w:r>
        <w:t>, '1008 GRAND AVENUE', 'MACON', 'GA', '31206', 2.00),</w:t>
      </w:r>
    </w:p>
    <w:p w14:paraId="2EAC24C2" w14:textId="77777777" w:rsidR="001C38D6" w:rsidRDefault="001C38D6" w:rsidP="001C38D6">
      <w:pPr>
        <w:pStyle w:val="NoSpacing"/>
      </w:pPr>
      <w:r>
        <w:t>(1020,1008,'05-04-09</w:t>
      </w:r>
      <w:proofErr w:type="gramStart"/>
      <w:r>
        <w:t>',NULL</w:t>
      </w:r>
      <w:proofErr w:type="gramEnd"/>
      <w:r>
        <w:t xml:space="preserve">,'195 JAMISON LANE', 'CHEYENNE', 'WY', '82003', 2.00); </w:t>
      </w:r>
    </w:p>
    <w:p w14:paraId="1D0AE68B" w14:textId="77777777" w:rsidR="001C38D6" w:rsidRDefault="001C38D6" w:rsidP="001C38D6">
      <w:pPr>
        <w:pStyle w:val="NoSpacing"/>
      </w:pPr>
    </w:p>
    <w:p w14:paraId="463B2196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INSERT INTO ORDERS (Orders, Customer, </w:t>
      </w:r>
      <w:proofErr w:type="spellStart"/>
      <w:r w:rsidRPr="001D2E04">
        <w:rPr>
          <w:b/>
          <w:bCs/>
        </w:rPr>
        <w:t>OrderDate</w:t>
      </w:r>
      <w:proofErr w:type="spellEnd"/>
      <w:r w:rsidRPr="001D2E04">
        <w:rPr>
          <w:b/>
          <w:bCs/>
        </w:rPr>
        <w:t>)</w:t>
      </w:r>
    </w:p>
    <w:p w14:paraId="65844F15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VALUES </w:t>
      </w:r>
    </w:p>
    <w:p w14:paraId="1FDABF6F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(1021,1009, '2009-07-20'); -- referential integrity </w:t>
      </w:r>
    </w:p>
    <w:p w14:paraId="25EEC0E5" w14:textId="77777777" w:rsidR="001C38D6" w:rsidRPr="001D2E04" w:rsidRDefault="001C38D6" w:rsidP="001C38D6">
      <w:pPr>
        <w:pStyle w:val="NoSpacing"/>
        <w:rPr>
          <w:b/>
          <w:bCs/>
        </w:rPr>
      </w:pPr>
    </w:p>
    <w:p w14:paraId="536AD42D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/*INSERT INTO ORDERS (Orders, Customer, </w:t>
      </w:r>
      <w:proofErr w:type="spellStart"/>
      <w:r w:rsidRPr="001D2E04">
        <w:rPr>
          <w:b/>
          <w:bCs/>
        </w:rPr>
        <w:t>OrderDate</w:t>
      </w:r>
      <w:proofErr w:type="spellEnd"/>
      <w:r w:rsidRPr="001D2E04">
        <w:rPr>
          <w:b/>
          <w:bCs/>
        </w:rPr>
        <w:t>)</w:t>
      </w:r>
    </w:p>
    <w:p w14:paraId="445AAB06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VALUES </w:t>
      </w:r>
    </w:p>
    <w:p w14:paraId="655FD580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>(1022, 2000, '2009-08-06'</w:t>
      </w:r>
      <w:proofErr w:type="gramStart"/>
      <w:r w:rsidRPr="001D2E04">
        <w:rPr>
          <w:b/>
          <w:bCs/>
        </w:rPr>
        <w:t>);*</w:t>
      </w:r>
      <w:proofErr w:type="gramEnd"/>
      <w:r w:rsidRPr="001D2E04">
        <w:rPr>
          <w:b/>
          <w:bCs/>
        </w:rPr>
        <w:t>/</w:t>
      </w:r>
    </w:p>
    <w:p w14:paraId="288E84EA" w14:textId="77777777" w:rsidR="001C38D6" w:rsidRPr="001D2E04" w:rsidRDefault="001C38D6" w:rsidP="001C38D6">
      <w:pPr>
        <w:pStyle w:val="NoSpacing"/>
        <w:rPr>
          <w:b/>
          <w:bCs/>
        </w:rPr>
      </w:pPr>
    </w:p>
    <w:p w14:paraId="7E8DD0AF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SELECT Orders, </w:t>
      </w:r>
      <w:proofErr w:type="spellStart"/>
      <w:r w:rsidRPr="001D2E04">
        <w:rPr>
          <w:b/>
          <w:bCs/>
        </w:rPr>
        <w:t>OrderDate</w:t>
      </w:r>
      <w:proofErr w:type="spellEnd"/>
    </w:p>
    <w:p w14:paraId="218BB4F3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>FROM orders</w:t>
      </w:r>
    </w:p>
    <w:p w14:paraId="07A98CFF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WHERE </w:t>
      </w:r>
      <w:proofErr w:type="spellStart"/>
      <w:r w:rsidRPr="001D2E04">
        <w:rPr>
          <w:b/>
          <w:bCs/>
        </w:rPr>
        <w:t>OrderDate</w:t>
      </w:r>
      <w:proofErr w:type="spellEnd"/>
      <w:r w:rsidRPr="001D2E04">
        <w:rPr>
          <w:b/>
          <w:bCs/>
        </w:rPr>
        <w:t xml:space="preserve"> &lt;= '2009-04-01</w:t>
      </w:r>
      <w:proofErr w:type="gramStart"/>
      <w:r w:rsidRPr="001D2E04">
        <w:rPr>
          <w:b/>
          <w:bCs/>
        </w:rPr>
        <w:t>';</w:t>
      </w:r>
      <w:proofErr w:type="gramEnd"/>
    </w:p>
    <w:p w14:paraId="0E92C764" w14:textId="77777777" w:rsidR="001C38D6" w:rsidRPr="001D2E04" w:rsidRDefault="001C38D6" w:rsidP="001C38D6">
      <w:pPr>
        <w:pStyle w:val="NoSpacing"/>
        <w:rPr>
          <w:b/>
          <w:bCs/>
        </w:rPr>
      </w:pPr>
      <w:r w:rsidRPr="001D2E04">
        <w:rPr>
          <w:b/>
          <w:bCs/>
        </w:rPr>
        <w:t xml:space="preserve"> </w:t>
      </w:r>
    </w:p>
    <w:p w14:paraId="2FF7F602" w14:textId="77777777" w:rsidR="001C38D6" w:rsidRDefault="001C38D6" w:rsidP="001C38D6">
      <w:pPr>
        <w:pStyle w:val="NoSpacing"/>
      </w:pPr>
      <w:r>
        <w:t xml:space="preserve">CREATE TABLE Publisher </w:t>
      </w:r>
    </w:p>
    <w:p w14:paraId="56A58AC9" w14:textId="77777777" w:rsidR="001C38D6" w:rsidRDefault="001C38D6" w:rsidP="001C38D6">
      <w:pPr>
        <w:pStyle w:val="NoSpacing"/>
      </w:pPr>
      <w:r>
        <w:t>(</w:t>
      </w:r>
      <w:proofErr w:type="spellStart"/>
      <w:r>
        <w:t>Pub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2), </w:t>
      </w:r>
    </w:p>
    <w:p w14:paraId="27CA159E" w14:textId="77777777" w:rsidR="001C38D6" w:rsidRDefault="001C38D6" w:rsidP="001C38D6">
      <w:pPr>
        <w:pStyle w:val="NoSpacing"/>
      </w:pPr>
      <w:r>
        <w:t xml:space="preserve">Name </w:t>
      </w:r>
      <w:proofErr w:type="gramStart"/>
      <w:r>
        <w:t>VARCHAR(</w:t>
      </w:r>
      <w:proofErr w:type="gramEnd"/>
      <w:r>
        <w:t xml:space="preserve">23), </w:t>
      </w:r>
    </w:p>
    <w:p w14:paraId="0EAC04A6" w14:textId="77777777" w:rsidR="001C38D6" w:rsidRDefault="001C38D6" w:rsidP="001C38D6">
      <w:pPr>
        <w:pStyle w:val="NoSpacing"/>
      </w:pPr>
      <w:r>
        <w:t xml:space="preserve">Contact </w:t>
      </w:r>
      <w:proofErr w:type="gramStart"/>
      <w:r>
        <w:t>VARCHAR(</w:t>
      </w:r>
      <w:proofErr w:type="gramEnd"/>
      <w:r>
        <w:t xml:space="preserve">15), </w:t>
      </w:r>
    </w:p>
    <w:p w14:paraId="783B1B42" w14:textId="77777777" w:rsidR="001C38D6" w:rsidRDefault="001C38D6" w:rsidP="001C38D6">
      <w:pPr>
        <w:pStyle w:val="NoSpacing"/>
      </w:pPr>
      <w:r>
        <w:t xml:space="preserve">Phone </w:t>
      </w:r>
      <w:proofErr w:type="gramStart"/>
      <w:r>
        <w:t>VARCHAR(</w:t>
      </w:r>
      <w:proofErr w:type="gramEnd"/>
      <w:r>
        <w:t>12),</w:t>
      </w:r>
    </w:p>
    <w:p w14:paraId="0E91B3B5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publisher_pubid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pubid</w:t>
      </w:r>
      <w:proofErr w:type="spellEnd"/>
      <w:r>
        <w:t xml:space="preserve">)); </w:t>
      </w:r>
    </w:p>
    <w:p w14:paraId="06A7DCA2" w14:textId="77777777" w:rsidR="001C38D6" w:rsidRDefault="001C38D6" w:rsidP="001C38D6">
      <w:pPr>
        <w:pStyle w:val="NoSpacing"/>
      </w:pPr>
      <w:r>
        <w:t xml:space="preserve"> </w:t>
      </w:r>
    </w:p>
    <w:p w14:paraId="70C7D6F7" w14:textId="77777777" w:rsidR="001C38D6" w:rsidRDefault="001C38D6" w:rsidP="001C38D6">
      <w:pPr>
        <w:pStyle w:val="NoSpacing"/>
      </w:pPr>
      <w:r>
        <w:t xml:space="preserve">INSERT INTO PUBLISHER </w:t>
      </w:r>
    </w:p>
    <w:p w14:paraId="3D8EB0B3" w14:textId="77777777" w:rsidR="001C38D6" w:rsidRDefault="001C38D6" w:rsidP="001C38D6">
      <w:pPr>
        <w:pStyle w:val="NoSpacing"/>
      </w:pPr>
      <w:proofErr w:type="gramStart"/>
      <w:r>
        <w:t>VALUES(</w:t>
      </w:r>
      <w:proofErr w:type="gramEnd"/>
      <w:r>
        <w:t xml:space="preserve">1,'PRINTING IS US','TOMMIE SEYMOUR','000-714-8321'), </w:t>
      </w:r>
    </w:p>
    <w:p w14:paraId="261D9D51" w14:textId="77777777" w:rsidR="001C38D6" w:rsidRDefault="001C38D6" w:rsidP="001C38D6">
      <w:pPr>
        <w:pStyle w:val="NoSpacing"/>
      </w:pPr>
      <w:r>
        <w:t>(2,'PUBLISH OUR WAY','JANE TOMLIN','010-410-0010'),</w:t>
      </w:r>
    </w:p>
    <w:p w14:paraId="5929018B" w14:textId="77777777" w:rsidR="001C38D6" w:rsidRDefault="001C38D6" w:rsidP="001C38D6">
      <w:pPr>
        <w:pStyle w:val="NoSpacing"/>
      </w:pPr>
      <w:r>
        <w:t xml:space="preserve">(3,'AMERICAN PUBLISHING','DAVID DAVIDSON','800-555-1211'), </w:t>
      </w:r>
    </w:p>
    <w:p w14:paraId="152D1887" w14:textId="77777777" w:rsidR="001C38D6" w:rsidRDefault="001C38D6" w:rsidP="001C38D6">
      <w:pPr>
        <w:pStyle w:val="NoSpacing"/>
      </w:pPr>
      <w:r>
        <w:t xml:space="preserve">(4,'READING MATERIALS INC.','RENEE SMITH','800-555-9743'), </w:t>
      </w:r>
    </w:p>
    <w:p w14:paraId="7E129D26" w14:textId="77777777" w:rsidR="001C38D6" w:rsidRDefault="001C38D6" w:rsidP="001C38D6">
      <w:pPr>
        <w:pStyle w:val="NoSpacing"/>
      </w:pPr>
      <w:r>
        <w:t>(5,'REED-N-RITE','SEBASTIAN JONES','800-555-8284'</w:t>
      </w:r>
      <w:proofErr w:type="gramStart"/>
      <w:r>
        <w:t>);</w:t>
      </w:r>
      <w:proofErr w:type="gramEnd"/>
      <w:r>
        <w:t xml:space="preserve"> </w:t>
      </w:r>
    </w:p>
    <w:p w14:paraId="2B23BE28" w14:textId="77777777" w:rsidR="001C38D6" w:rsidRDefault="001C38D6" w:rsidP="001C38D6">
      <w:pPr>
        <w:pStyle w:val="NoSpacing"/>
      </w:pPr>
      <w:r>
        <w:t xml:space="preserve"> </w:t>
      </w:r>
    </w:p>
    <w:p w14:paraId="1542C80B" w14:textId="77777777" w:rsidR="001C38D6" w:rsidRDefault="001C38D6" w:rsidP="001C38D6">
      <w:pPr>
        <w:pStyle w:val="NoSpacing"/>
      </w:pPr>
      <w:r>
        <w:t xml:space="preserve">CREATE TABLE Author </w:t>
      </w:r>
    </w:p>
    <w:p w14:paraId="3E011AB9" w14:textId="77777777" w:rsidR="001C38D6" w:rsidRDefault="001C38D6" w:rsidP="001C38D6">
      <w:pPr>
        <w:pStyle w:val="NoSpacing"/>
      </w:pPr>
      <w:r>
        <w:t>(</w:t>
      </w:r>
      <w:proofErr w:type="spellStart"/>
      <w:r>
        <w:t>Author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4), </w:t>
      </w:r>
    </w:p>
    <w:p w14:paraId="4B6B050C" w14:textId="77777777" w:rsidR="001C38D6" w:rsidRDefault="001C38D6" w:rsidP="001C38D6">
      <w:pPr>
        <w:pStyle w:val="NoSpacing"/>
      </w:pPr>
      <w:proofErr w:type="spellStart"/>
      <w:r>
        <w:t>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, </w:t>
      </w:r>
    </w:p>
    <w:p w14:paraId="63AD6F08" w14:textId="77777777" w:rsidR="001C38D6" w:rsidRDefault="001C38D6" w:rsidP="001C38D6">
      <w:pPr>
        <w:pStyle w:val="NoSpacing"/>
      </w:pPr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0F895F4D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author_authorid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authorid</w:t>
      </w:r>
      <w:proofErr w:type="spellEnd"/>
      <w:r>
        <w:t xml:space="preserve">)); </w:t>
      </w:r>
    </w:p>
    <w:p w14:paraId="2419B4D6" w14:textId="77777777" w:rsidR="001C38D6" w:rsidRDefault="001C38D6" w:rsidP="001C38D6">
      <w:pPr>
        <w:pStyle w:val="NoSpacing"/>
      </w:pPr>
      <w:r>
        <w:t xml:space="preserve"> </w:t>
      </w:r>
    </w:p>
    <w:p w14:paraId="093B4180" w14:textId="77777777" w:rsidR="001C38D6" w:rsidRDefault="001C38D6" w:rsidP="001C38D6">
      <w:pPr>
        <w:pStyle w:val="NoSpacing"/>
      </w:pPr>
      <w:r>
        <w:t xml:space="preserve">INSERT INTO AUTHOR </w:t>
      </w:r>
    </w:p>
    <w:p w14:paraId="414C711D" w14:textId="77777777" w:rsidR="001C38D6" w:rsidRDefault="001C38D6" w:rsidP="001C38D6">
      <w:pPr>
        <w:pStyle w:val="NoSpacing"/>
      </w:pPr>
      <w:r>
        <w:t>VALUES ('S100','SMITH', 'SAM'),</w:t>
      </w:r>
    </w:p>
    <w:p w14:paraId="2C9C466B" w14:textId="77777777" w:rsidR="001C38D6" w:rsidRDefault="001C38D6" w:rsidP="001C38D6">
      <w:pPr>
        <w:pStyle w:val="NoSpacing"/>
      </w:pPr>
      <w:r>
        <w:t xml:space="preserve">('J100','JONES','JANICE'), </w:t>
      </w:r>
    </w:p>
    <w:p w14:paraId="02464B65" w14:textId="77777777" w:rsidR="001C38D6" w:rsidRDefault="001C38D6" w:rsidP="001C38D6">
      <w:pPr>
        <w:pStyle w:val="NoSpacing"/>
      </w:pPr>
      <w:r>
        <w:t xml:space="preserve">('A100','AUSTIN','JAMES'), </w:t>
      </w:r>
    </w:p>
    <w:p w14:paraId="5DC710F8" w14:textId="77777777" w:rsidR="001C38D6" w:rsidRDefault="001C38D6" w:rsidP="001C38D6">
      <w:pPr>
        <w:pStyle w:val="NoSpacing"/>
      </w:pPr>
      <w:r>
        <w:t>('M100','MARTINEZ','SHEILA'),</w:t>
      </w:r>
    </w:p>
    <w:p w14:paraId="38E2EB8A" w14:textId="77777777" w:rsidR="001C38D6" w:rsidRDefault="001C38D6" w:rsidP="001C38D6">
      <w:pPr>
        <w:pStyle w:val="NoSpacing"/>
      </w:pPr>
      <w:r>
        <w:t xml:space="preserve">('K100','KZOCHSKY','TAMARA'), </w:t>
      </w:r>
    </w:p>
    <w:p w14:paraId="7472D7C2" w14:textId="77777777" w:rsidR="001C38D6" w:rsidRDefault="001C38D6" w:rsidP="001C38D6">
      <w:pPr>
        <w:pStyle w:val="NoSpacing"/>
      </w:pPr>
      <w:r>
        <w:t xml:space="preserve">('P100','PORTER','LISA'), </w:t>
      </w:r>
    </w:p>
    <w:p w14:paraId="74CC2A61" w14:textId="77777777" w:rsidR="001C38D6" w:rsidRDefault="001C38D6" w:rsidP="001C38D6">
      <w:pPr>
        <w:pStyle w:val="NoSpacing"/>
      </w:pPr>
      <w:r>
        <w:t xml:space="preserve">('A105','ADAMS','JUAN'), </w:t>
      </w:r>
    </w:p>
    <w:p w14:paraId="5782C3A6" w14:textId="77777777" w:rsidR="001C38D6" w:rsidRDefault="001C38D6" w:rsidP="001C38D6">
      <w:pPr>
        <w:pStyle w:val="NoSpacing"/>
      </w:pPr>
      <w:r>
        <w:t xml:space="preserve">('B100','BAKER','JACK'), </w:t>
      </w:r>
    </w:p>
    <w:p w14:paraId="4E988D3F" w14:textId="77777777" w:rsidR="001C38D6" w:rsidRDefault="001C38D6" w:rsidP="001C38D6">
      <w:pPr>
        <w:pStyle w:val="NoSpacing"/>
      </w:pPr>
      <w:r>
        <w:t>('P105','PETERSON','TINA'),</w:t>
      </w:r>
    </w:p>
    <w:p w14:paraId="4D6F90D6" w14:textId="77777777" w:rsidR="001C38D6" w:rsidRDefault="001C38D6" w:rsidP="001C38D6">
      <w:pPr>
        <w:pStyle w:val="NoSpacing"/>
      </w:pPr>
      <w:r>
        <w:t xml:space="preserve">('W100','WHITE','WILLIAM'), </w:t>
      </w:r>
    </w:p>
    <w:p w14:paraId="4C14519C" w14:textId="77777777" w:rsidR="001C38D6" w:rsidRDefault="001C38D6" w:rsidP="001C38D6">
      <w:pPr>
        <w:pStyle w:val="NoSpacing"/>
      </w:pPr>
      <w:r>
        <w:t>('W105','WHITE','LISA'),</w:t>
      </w:r>
    </w:p>
    <w:p w14:paraId="428BAEC7" w14:textId="77777777" w:rsidR="001C38D6" w:rsidRDefault="001C38D6" w:rsidP="001C38D6">
      <w:pPr>
        <w:pStyle w:val="NoSpacing"/>
      </w:pPr>
      <w:r>
        <w:lastRenderedPageBreak/>
        <w:t>('R100','ROBINSON','ROBERT'),</w:t>
      </w:r>
    </w:p>
    <w:p w14:paraId="03BCF1B9" w14:textId="77777777" w:rsidR="001C38D6" w:rsidRDefault="001C38D6" w:rsidP="001C38D6">
      <w:pPr>
        <w:pStyle w:val="NoSpacing"/>
      </w:pPr>
      <w:r>
        <w:t xml:space="preserve">('F100','FIELDS','OSCAR'), </w:t>
      </w:r>
    </w:p>
    <w:p w14:paraId="0291E921" w14:textId="77777777" w:rsidR="001C38D6" w:rsidRDefault="001C38D6" w:rsidP="001C38D6">
      <w:pPr>
        <w:pStyle w:val="NoSpacing"/>
      </w:pPr>
      <w:r>
        <w:t>('W110','WILKINSON','ANTHONY'</w:t>
      </w:r>
      <w:proofErr w:type="gramStart"/>
      <w:r>
        <w:t>);</w:t>
      </w:r>
      <w:proofErr w:type="gramEnd"/>
      <w:r>
        <w:t xml:space="preserve"> </w:t>
      </w:r>
    </w:p>
    <w:p w14:paraId="32A93CD4" w14:textId="77777777" w:rsidR="001C38D6" w:rsidRPr="00DA09FA" w:rsidRDefault="001C38D6" w:rsidP="001C38D6">
      <w:pPr>
        <w:pStyle w:val="NoSpacing"/>
        <w:rPr>
          <w:b/>
          <w:bCs/>
        </w:rPr>
      </w:pPr>
      <w:r w:rsidRPr="00DA09FA">
        <w:rPr>
          <w:b/>
          <w:bCs/>
        </w:rPr>
        <w:t xml:space="preserve"> </w:t>
      </w:r>
    </w:p>
    <w:p w14:paraId="218F6072" w14:textId="77777777" w:rsidR="001C38D6" w:rsidRPr="00DA09FA" w:rsidRDefault="001C38D6" w:rsidP="001C38D6">
      <w:pPr>
        <w:pStyle w:val="NoSpacing"/>
        <w:rPr>
          <w:b/>
          <w:bCs/>
        </w:rPr>
      </w:pPr>
      <w:r w:rsidRPr="00DA09FA">
        <w:rPr>
          <w:b/>
          <w:bCs/>
        </w:rPr>
        <w:t xml:space="preserve">SELECT </w:t>
      </w:r>
      <w:proofErr w:type="spellStart"/>
      <w:r w:rsidRPr="00DA09FA">
        <w:rPr>
          <w:b/>
          <w:bCs/>
        </w:rPr>
        <w:t>Lname</w:t>
      </w:r>
      <w:proofErr w:type="spellEnd"/>
      <w:r w:rsidRPr="00DA09FA">
        <w:rPr>
          <w:b/>
          <w:bCs/>
        </w:rPr>
        <w:t xml:space="preserve">, </w:t>
      </w:r>
      <w:proofErr w:type="spellStart"/>
      <w:r w:rsidRPr="00DA09FA">
        <w:rPr>
          <w:b/>
          <w:bCs/>
        </w:rPr>
        <w:t>Fname</w:t>
      </w:r>
      <w:proofErr w:type="spellEnd"/>
    </w:p>
    <w:p w14:paraId="1473AE36" w14:textId="77777777" w:rsidR="001C38D6" w:rsidRPr="00DA09FA" w:rsidRDefault="001C38D6" w:rsidP="001C38D6">
      <w:pPr>
        <w:pStyle w:val="NoSpacing"/>
        <w:rPr>
          <w:b/>
          <w:bCs/>
        </w:rPr>
      </w:pPr>
      <w:r w:rsidRPr="00DA09FA">
        <w:rPr>
          <w:b/>
          <w:bCs/>
        </w:rPr>
        <w:t>FROM author</w:t>
      </w:r>
    </w:p>
    <w:p w14:paraId="34EF1B52" w14:textId="77777777" w:rsidR="001C38D6" w:rsidRPr="00DA09FA" w:rsidRDefault="001C38D6" w:rsidP="001C38D6">
      <w:pPr>
        <w:pStyle w:val="NoSpacing"/>
        <w:rPr>
          <w:b/>
          <w:bCs/>
        </w:rPr>
      </w:pPr>
      <w:r w:rsidRPr="00DA09FA">
        <w:rPr>
          <w:b/>
          <w:bCs/>
        </w:rPr>
        <w:t xml:space="preserve">WHERE </w:t>
      </w:r>
      <w:proofErr w:type="spellStart"/>
      <w:r w:rsidRPr="00DA09FA">
        <w:rPr>
          <w:b/>
          <w:bCs/>
        </w:rPr>
        <w:t>Lname</w:t>
      </w:r>
      <w:proofErr w:type="spellEnd"/>
      <w:r w:rsidRPr="00DA09FA">
        <w:rPr>
          <w:b/>
          <w:bCs/>
        </w:rPr>
        <w:t xml:space="preserve"> LIKE '%IN%</w:t>
      </w:r>
      <w:proofErr w:type="gramStart"/>
      <w:r w:rsidRPr="00DA09FA">
        <w:rPr>
          <w:b/>
          <w:bCs/>
        </w:rPr>
        <w:t>';</w:t>
      </w:r>
      <w:proofErr w:type="gramEnd"/>
    </w:p>
    <w:p w14:paraId="53F7DA20" w14:textId="77777777" w:rsidR="001C38D6" w:rsidRDefault="001C38D6" w:rsidP="001C38D6">
      <w:pPr>
        <w:pStyle w:val="NoSpacing"/>
      </w:pPr>
      <w:r>
        <w:t xml:space="preserve"> </w:t>
      </w:r>
    </w:p>
    <w:p w14:paraId="6677E673" w14:textId="77777777" w:rsidR="001C38D6" w:rsidRDefault="001C38D6" w:rsidP="001C38D6">
      <w:pPr>
        <w:pStyle w:val="NoSpacing"/>
      </w:pPr>
      <w:r>
        <w:t xml:space="preserve">CREATE TABLE Books </w:t>
      </w:r>
    </w:p>
    <w:p w14:paraId="20D0A80A" w14:textId="77777777" w:rsidR="001C38D6" w:rsidRDefault="001C38D6" w:rsidP="001C38D6">
      <w:pPr>
        <w:pStyle w:val="NoSpacing"/>
      </w:pPr>
      <w:r>
        <w:t xml:space="preserve">(ISBN </w:t>
      </w:r>
      <w:proofErr w:type="gramStart"/>
      <w:r>
        <w:t>VARCHAR(</w:t>
      </w:r>
      <w:proofErr w:type="gramEnd"/>
      <w:r>
        <w:t xml:space="preserve">10), </w:t>
      </w:r>
    </w:p>
    <w:p w14:paraId="7FCB4E70" w14:textId="77777777" w:rsidR="001C38D6" w:rsidRDefault="001C38D6" w:rsidP="001C38D6">
      <w:pPr>
        <w:pStyle w:val="NoSpacing"/>
      </w:pPr>
      <w:r>
        <w:t xml:space="preserve">Title </w:t>
      </w:r>
      <w:proofErr w:type="gramStart"/>
      <w:r>
        <w:t>VARCHAR(</w:t>
      </w:r>
      <w:proofErr w:type="gramEnd"/>
      <w:r>
        <w:t xml:space="preserve">30), </w:t>
      </w:r>
    </w:p>
    <w:p w14:paraId="358D117B" w14:textId="77777777" w:rsidR="001C38D6" w:rsidRDefault="001C38D6" w:rsidP="001C38D6">
      <w:pPr>
        <w:pStyle w:val="NoSpacing"/>
      </w:pPr>
      <w:proofErr w:type="spellStart"/>
      <w:r>
        <w:t>PubDate</w:t>
      </w:r>
      <w:proofErr w:type="spellEnd"/>
      <w:r>
        <w:t xml:space="preserve"> DATE, </w:t>
      </w:r>
    </w:p>
    <w:p w14:paraId="7FE459A5" w14:textId="77777777" w:rsidR="001C38D6" w:rsidRDefault="001C38D6" w:rsidP="001C38D6">
      <w:pPr>
        <w:pStyle w:val="NoSpacing"/>
      </w:pPr>
      <w:proofErr w:type="spellStart"/>
      <w:r>
        <w:t>Pub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2), </w:t>
      </w:r>
    </w:p>
    <w:p w14:paraId="76501775" w14:textId="77777777" w:rsidR="001C38D6" w:rsidRDefault="001C38D6" w:rsidP="001C38D6">
      <w:pPr>
        <w:pStyle w:val="NoSpacing"/>
      </w:pPr>
      <w:r>
        <w:t xml:space="preserve">Cost </w:t>
      </w:r>
      <w:proofErr w:type="gramStart"/>
      <w:r>
        <w:t>DECIMAL(</w:t>
      </w:r>
      <w:proofErr w:type="gramEnd"/>
      <w:r>
        <w:t xml:space="preserve">5,2), </w:t>
      </w:r>
    </w:p>
    <w:p w14:paraId="79A0E1E8" w14:textId="77777777" w:rsidR="001C38D6" w:rsidRDefault="001C38D6" w:rsidP="001C38D6">
      <w:pPr>
        <w:pStyle w:val="NoSpacing"/>
      </w:pPr>
      <w:r>
        <w:t xml:space="preserve">Retail </w:t>
      </w:r>
      <w:proofErr w:type="gramStart"/>
      <w:r>
        <w:t>DECIMAL(</w:t>
      </w:r>
      <w:proofErr w:type="gramEnd"/>
      <w:r>
        <w:t xml:space="preserve">5,2), </w:t>
      </w:r>
    </w:p>
    <w:p w14:paraId="2C076B9B" w14:textId="77777777" w:rsidR="001C38D6" w:rsidRDefault="001C38D6" w:rsidP="001C38D6">
      <w:pPr>
        <w:pStyle w:val="NoSpacing"/>
      </w:pPr>
      <w:r>
        <w:t xml:space="preserve">Discount </w:t>
      </w:r>
      <w:proofErr w:type="gramStart"/>
      <w:r>
        <w:t>DECIMAL(</w:t>
      </w:r>
      <w:proofErr w:type="gramEnd"/>
      <w:r>
        <w:t>4,2),</w:t>
      </w:r>
    </w:p>
    <w:p w14:paraId="33B7E98F" w14:textId="77777777" w:rsidR="001C38D6" w:rsidRDefault="001C38D6" w:rsidP="001C38D6">
      <w:pPr>
        <w:pStyle w:val="NoSpacing"/>
      </w:pPr>
      <w:r>
        <w:t xml:space="preserve">Category </w:t>
      </w:r>
      <w:proofErr w:type="gramStart"/>
      <w:r>
        <w:t>VARCHAR(</w:t>
      </w:r>
      <w:proofErr w:type="gramEnd"/>
      <w:r>
        <w:t>12),</w:t>
      </w:r>
    </w:p>
    <w:p w14:paraId="3187DB08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books_isbn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isbn</w:t>
      </w:r>
      <w:proofErr w:type="spellEnd"/>
      <w:r>
        <w:t>),</w:t>
      </w:r>
    </w:p>
    <w:p w14:paraId="43EA91B4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books_pubid_fk</w:t>
      </w:r>
      <w:proofErr w:type="spellEnd"/>
      <w:r>
        <w:t xml:space="preserve"> FOREIGN KEY (</w:t>
      </w:r>
      <w:proofErr w:type="spellStart"/>
      <w:r>
        <w:t>pubid</w:t>
      </w:r>
      <w:proofErr w:type="spellEnd"/>
      <w:r>
        <w:t>)</w:t>
      </w:r>
    </w:p>
    <w:p w14:paraId="18E49164" w14:textId="77777777" w:rsidR="001C38D6" w:rsidRDefault="001C38D6" w:rsidP="001C38D6">
      <w:pPr>
        <w:pStyle w:val="NoSpacing"/>
      </w:pPr>
      <w:r>
        <w:t xml:space="preserve">    REFERENCES publisher (</w:t>
      </w:r>
      <w:proofErr w:type="spellStart"/>
      <w:r>
        <w:t>pubid</w:t>
      </w:r>
      <w:proofErr w:type="spellEnd"/>
      <w:r>
        <w:t>)</w:t>
      </w:r>
      <w:proofErr w:type="gramStart"/>
      <w:r>
        <w:t>);</w:t>
      </w:r>
      <w:proofErr w:type="gramEnd"/>
      <w:r>
        <w:t xml:space="preserve"> </w:t>
      </w:r>
    </w:p>
    <w:p w14:paraId="13AA6B7E" w14:textId="77777777" w:rsidR="001C38D6" w:rsidRDefault="001C38D6" w:rsidP="001C38D6">
      <w:pPr>
        <w:pStyle w:val="NoSpacing"/>
      </w:pPr>
      <w:r>
        <w:t xml:space="preserve"> </w:t>
      </w:r>
    </w:p>
    <w:p w14:paraId="0BEA832A" w14:textId="77777777" w:rsidR="001C38D6" w:rsidRDefault="001C38D6" w:rsidP="001C38D6">
      <w:pPr>
        <w:pStyle w:val="NoSpacing"/>
      </w:pPr>
      <w:r>
        <w:t xml:space="preserve">INSERT INTO BOOKS </w:t>
      </w:r>
    </w:p>
    <w:p w14:paraId="3EB69330" w14:textId="77777777" w:rsidR="001C38D6" w:rsidRDefault="001C38D6" w:rsidP="001C38D6">
      <w:pPr>
        <w:pStyle w:val="NoSpacing"/>
      </w:pPr>
      <w:r>
        <w:t xml:space="preserve">VALUES </w:t>
      </w:r>
    </w:p>
    <w:p w14:paraId="7D39635D" w14:textId="77777777" w:rsidR="001C38D6" w:rsidRDefault="001C38D6" w:rsidP="001C38D6">
      <w:pPr>
        <w:pStyle w:val="NoSpacing"/>
      </w:pPr>
      <w:r>
        <w:t>('1059831198','BODYBUILD IN 10 MINUTES A DAY','21-01-05',4,18.75,30.95, NULL, 'FITNESS'),</w:t>
      </w:r>
    </w:p>
    <w:p w14:paraId="1DA5D934" w14:textId="77777777" w:rsidR="001C38D6" w:rsidRDefault="001C38D6" w:rsidP="001C38D6">
      <w:pPr>
        <w:pStyle w:val="NoSpacing"/>
      </w:pPr>
      <w:r>
        <w:t>('0401140733','REVENGE OF MICKEY','14-12-05',1,14.20,22.00, NULL, 'FAMILY LIFE'),</w:t>
      </w:r>
    </w:p>
    <w:p w14:paraId="7E8A6173" w14:textId="77777777" w:rsidR="001C38D6" w:rsidRDefault="001C38D6" w:rsidP="001C38D6">
      <w:pPr>
        <w:pStyle w:val="NoSpacing"/>
      </w:pPr>
      <w:r>
        <w:t xml:space="preserve">('4981341710','BUILDING A CAR WITH TOOTHPICKS','18-03-06',2,37.80,59.95, 3.00, 'CHILDREN'), </w:t>
      </w:r>
    </w:p>
    <w:p w14:paraId="1DC97682" w14:textId="77777777" w:rsidR="001C38D6" w:rsidRDefault="001C38D6" w:rsidP="001C38D6">
      <w:pPr>
        <w:pStyle w:val="NoSpacing"/>
      </w:pPr>
      <w:r>
        <w:t xml:space="preserve">('8843172113','DATABASE IMPLEMENTATION','04-06-03',3,31.40,55.95, NULL, 'COMPUTER'), </w:t>
      </w:r>
    </w:p>
    <w:p w14:paraId="54D42B46" w14:textId="77777777" w:rsidR="001C38D6" w:rsidRDefault="001C38D6" w:rsidP="001C38D6">
      <w:pPr>
        <w:pStyle w:val="NoSpacing"/>
      </w:pPr>
      <w:r>
        <w:t xml:space="preserve">('3437212490','COOKING WITH MUSHROOMS','28-02-04',4,12.50,19.95, NULL, 'COOKING'), </w:t>
      </w:r>
    </w:p>
    <w:p w14:paraId="6A8CF24C" w14:textId="77777777" w:rsidR="001C38D6" w:rsidRDefault="001C38D6" w:rsidP="001C38D6">
      <w:pPr>
        <w:pStyle w:val="NoSpacing"/>
      </w:pPr>
      <w:r>
        <w:t xml:space="preserve">('3957136468','HOLY GRAIL OF ORACLE','31-12-05',3,47.25,75.95, 3.80, 'COMPUTER'), </w:t>
      </w:r>
    </w:p>
    <w:p w14:paraId="3C382D98" w14:textId="77777777" w:rsidR="001C38D6" w:rsidRDefault="001C38D6" w:rsidP="001C38D6">
      <w:pPr>
        <w:pStyle w:val="NoSpacing"/>
      </w:pPr>
      <w:r>
        <w:t xml:space="preserve">('1915762492','HANDCRANKED COMPUTERS','21-01-05',3,21.80,25.00, NULL, 'COMPUTER'), </w:t>
      </w:r>
    </w:p>
    <w:p w14:paraId="5239EDD8" w14:textId="77777777" w:rsidR="001C38D6" w:rsidRDefault="001C38D6" w:rsidP="001C38D6">
      <w:pPr>
        <w:pStyle w:val="NoSpacing"/>
      </w:pPr>
      <w:r>
        <w:t xml:space="preserve">('9959789321','E-BUSINESS THE EASY WAY','01-03-06',2,37.90,54.50, NULL, 'COMPUTER'), </w:t>
      </w:r>
    </w:p>
    <w:p w14:paraId="13665834" w14:textId="77777777" w:rsidR="001C38D6" w:rsidRDefault="001C38D6" w:rsidP="001C38D6">
      <w:pPr>
        <w:pStyle w:val="NoSpacing"/>
      </w:pPr>
      <w:r>
        <w:t xml:space="preserve">('2491748320','PAINLESS CHILD-REARING','17-07-04',5,48.00,89.95, 4.50, 'FAMILY LIFE'), </w:t>
      </w:r>
    </w:p>
    <w:p w14:paraId="58528979" w14:textId="77777777" w:rsidR="001C38D6" w:rsidRDefault="001C38D6" w:rsidP="001C38D6">
      <w:pPr>
        <w:pStyle w:val="NoSpacing"/>
      </w:pPr>
      <w:r>
        <w:t xml:space="preserve">('0299282519','THE WOK WAY TO COOK','11-09-04',4,19.00,28.75, NULL, 'COOKING'), </w:t>
      </w:r>
    </w:p>
    <w:p w14:paraId="7170C4D7" w14:textId="77777777" w:rsidR="001C38D6" w:rsidRDefault="001C38D6" w:rsidP="001C38D6">
      <w:pPr>
        <w:pStyle w:val="NoSpacing"/>
      </w:pPr>
      <w:r>
        <w:t xml:space="preserve">('8117949391','BIG BEAR AND LITTLE DOVE','08-11-05',5,5.32,8.95, NULL, 'CHILDREN'), </w:t>
      </w:r>
    </w:p>
    <w:p w14:paraId="0E3C5CCD" w14:textId="77777777" w:rsidR="001C38D6" w:rsidRDefault="001C38D6" w:rsidP="001C38D6">
      <w:pPr>
        <w:pStyle w:val="NoSpacing"/>
      </w:pPr>
      <w:r>
        <w:t xml:space="preserve">('0132149871','HOW TO GET FASTER PIZZA','11-11-06',4,17.85,29.95, 1.50, 'SELF HELP'), </w:t>
      </w:r>
    </w:p>
    <w:p w14:paraId="3CC0DF24" w14:textId="77777777" w:rsidR="001C38D6" w:rsidRDefault="001C38D6" w:rsidP="001C38D6">
      <w:pPr>
        <w:pStyle w:val="NoSpacing"/>
      </w:pPr>
      <w:r>
        <w:t xml:space="preserve">('9247381001','HOW TO MANAGE THE MANAGER','09-05-03',1,15.40,31.95, </w:t>
      </w:r>
      <w:proofErr w:type="gramStart"/>
      <w:r>
        <w:t>NULL,  '</w:t>
      </w:r>
      <w:proofErr w:type="gramEnd"/>
      <w:r>
        <w:t xml:space="preserve">BUSINESS'), </w:t>
      </w:r>
    </w:p>
    <w:p w14:paraId="4E3D4A89" w14:textId="77777777" w:rsidR="001C38D6" w:rsidRDefault="001C38D6" w:rsidP="001C38D6">
      <w:pPr>
        <w:pStyle w:val="NoSpacing"/>
      </w:pPr>
      <w:r>
        <w:t>('2147428890','SHORTEST POEMS','01-05-05',5,21.85,39.95, NULL, 'LITERATURE'</w:t>
      </w:r>
      <w:proofErr w:type="gramStart"/>
      <w:r>
        <w:t>);</w:t>
      </w:r>
      <w:proofErr w:type="gramEnd"/>
      <w:r>
        <w:t xml:space="preserve"> </w:t>
      </w:r>
    </w:p>
    <w:p w14:paraId="2061372C" w14:textId="77777777" w:rsidR="001C38D6" w:rsidRDefault="001C38D6" w:rsidP="001C38D6">
      <w:pPr>
        <w:pStyle w:val="NoSpacing"/>
      </w:pPr>
    </w:p>
    <w:p w14:paraId="4C8E5ED0" w14:textId="77777777" w:rsidR="001C38D6" w:rsidRPr="00DA09FA" w:rsidRDefault="001C38D6" w:rsidP="001C38D6">
      <w:pPr>
        <w:pStyle w:val="NoSpacing"/>
        <w:rPr>
          <w:b/>
          <w:bCs/>
        </w:rPr>
      </w:pPr>
      <w:r w:rsidRPr="00DA09FA">
        <w:rPr>
          <w:b/>
          <w:bCs/>
        </w:rPr>
        <w:t>SELECT *</w:t>
      </w:r>
    </w:p>
    <w:p w14:paraId="0CD82483" w14:textId="77777777" w:rsidR="001C38D6" w:rsidRPr="00DA09FA" w:rsidRDefault="001C38D6" w:rsidP="001C38D6">
      <w:pPr>
        <w:pStyle w:val="NoSpacing"/>
        <w:rPr>
          <w:b/>
          <w:bCs/>
        </w:rPr>
      </w:pPr>
      <w:r w:rsidRPr="00DA09FA">
        <w:rPr>
          <w:b/>
          <w:bCs/>
        </w:rPr>
        <w:t>FROM books</w:t>
      </w:r>
    </w:p>
    <w:p w14:paraId="5AFD6BFD" w14:textId="77777777" w:rsidR="001C38D6" w:rsidRPr="00DA09FA" w:rsidRDefault="001C38D6" w:rsidP="001C38D6">
      <w:pPr>
        <w:pStyle w:val="NoSpacing"/>
        <w:rPr>
          <w:b/>
          <w:bCs/>
        </w:rPr>
      </w:pPr>
      <w:r w:rsidRPr="00DA09FA">
        <w:rPr>
          <w:b/>
          <w:bCs/>
        </w:rPr>
        <w:t xml:space="preserve">WHERE (Category = 'COMPUTER' OR Category = 'FAMILY LIFE') </w:t>
      </w:r>
    </w:p>
    <w:p w14:paraId="47249DCE" w14:textId="77777777" w:rsidR="001C38D6" w:rsidRPr="00DA09FA" w:rsidRDefault="001C38D6" w:rsidP="001C38D6">
      <w:pPr>
        <w:pStyle w:val="NoSpacing"/>
        <w:rPr>
          <w:b/>
          <w:bCs/>
        </w:rPr>
      </w:pPr>
      <w:r w:rsidRPr="00DA09FA">
        <w:rPr>
          <w:b/>
          <w:bCs/>
        </w:rPr>
        <w:tab/>
        <w:t xml:space="preserve">  AND (</w:t>
      </w:r>
      <w:proofErr w:type="spellStart"/>
      <w:r w:rsidRPr="00DA09FA">
        <w:rPr>
          <w:b/>
          <w:bCs/>
        </w:rPr>
        <w:t>PubID</w:t>
      </w:r>
      <w:proofErr w:type="spellEnd"/>
      <w:r w:rsidRPr="00DA09FA">
        <w:rPr>
          <w:b/>
          <w:bCs/>
        </w:rPr>
        <w:t xml:space="preserve"> = 1 OR </w:t>
      </w:r>
      <w:proofErr w:type="spellStart"/>
      <w:r w:rsidRPr="00DA09FA">
        <w:rPr>
          <w:b/>
          <w:bCs/>
        </w:rPr>
        <w:t>PubID</w:t>
      </w:r>
      <w:proofErr w:type="spellEnd"/>
      <w:r w:rsidRPr="00DA09FA">
        <w:rPr>
          <w:b/>
          <w:bCs/>
        </w:rPr>
        <w:t xml:space="preserve"> = 3) AND </w:t>
      </w:r>
      <w:proofErr w:type="gramStart"/>
      <w:r w:rsidRPr="00DA09FA">
        <w:rPr>
          <w:b/>
          <w:bCs/>
        </w:rPr>
        <w:t>NOT(</w:t>
      </w:r>
      <w:proofErr w:type="gramEnd"/>
      <w:r w:rsidRPr="00DA09FA">
        <w:rPr>
          <w:b/>
          <w:bCs/>
        </w:rPr>
        <w:t>Retail &lt; 45.00);</w:t>
      </w:r>
    </w:p>
    <w:p w14:paraId="62C6B9F5" w14:textId="77777777" w:rsidR="001C38D6" w:rsidRPr="00DA09FA" w:rsidRDefault="001C38D6" w:rsidP="001C38D6">
      <w:pPr>
        <w:pStyle w:val="NoSpacing"/>
        <w:rPr>
          <w:b/>
          <w:bCs/>
        </w:rPr>
      </w:pPr>
    </w:p>
    <w:p w14:paraId="7CD8C8D6" w14:textId="77777777" w:rsidR="001C38D6" w:rsidRPr="00DA09FA" w:rsidRDefault="001C38D6" w:rsidP="001C38D6">
      <w:pPr>
        <w:pStyle w:val="NoSpacing"/>
        <w:rPr>
          <w:b/>
          <w:bCs/>
        </w:rPr>
      </w:pPr>
      <w:r w:rsidRPr="00DA09FA">
        <w:rPr>
          <w:b/>
          <w:bCs/>
        </w:rPr>
        <w:t>SELECT Title, Category</w:t>
      </w:r>
    </w:p>
    <w:p w14:paraId="239DBBF8" w14:textId="77777777" w:rsidR="001C38D6" w:rsidRPr="00DA09FA" w:rsidRDefault="001C38D6" w:rsidP="001C38D6">
      <w:pPr>
        <w:pStyle w:val="NoSpacing"/>
        <w:rPr>
          <w:b/>
          <w:bCs/>
        </w:rPr>
      </w:pPr>
      <w:r w:rsidRPr="00DA09FA">
        <w:rPr>
          <w:b/>
          <w:bCs/>
        </w:rPr>
        <w:t>FROM BOOKS</w:t>
      </w:r>
    </w:p>
    <w:p w14:paraId="7540E73E" w14:textId="77777777" w:rsidR="001C38D6" w:rsidRPr="00DA09FA" w:rsidRDefault="001C38D6" w:rsidP="001C38D6">
      <w:pPr>
        <w:pStyle w:val="NoSpacing"/>
        <w:rPr>
          <w:b/>
          <w:bCs/>
        </w:rPr>
      </w:pPr>
      <w:r w:rsidRPr="00DA09FA">
        <w:rPr>
          <w:b/>
          <w:bCs/>
        </w:rPr>
        <w:t>WHERE NOT (Category = 'Fitness'</w:t>
      </w:r>
      <w:proofErr w:type="gramStart"/>
      <w:r w:rsidRPr="00DA09FA">
        <w:rPr>
          <w:b/>
          <w:bCs/>
        </w:rPr>
        <w:t>);</w:t>
      </w:r>
      <w:proofErr w:type="gramEnd"/>
    </w:p>
    <w:p w14:paraId="55F420AB" w14:textId="77777777" w:rsidR="001C38D6" w:rsidRDefault="001C38D6" w:rsidP="001C38D6">
      <w:pPr>
        <w:pStyle w:val="NoSpacing"/>
      </w:pPr>
    </w:p>
    <w:p w14:paraId="119636BC" w14:textId="77777777" w:rsidR="001C38D6" w:rsidRDefault="001C38D6" w:rsidP="001C38D6">
      <w:pPr>
        <w:pStyle w:val="NoSpacing"/>
      </w:pPr>
      <w:r>
        <w:t xml:space="preserve"> </w:t>
      </w:r>
    </w:p>
    <w:p w14:paraId="4ABE9261" w14:textId="77777777" w:rsidR="001C38D6" w:rsidRDefault="001C38D6" w:rsidP="001C38D6">
      <w:pPr>
        <w:pStyle w:val="NoSpacing"/>
      </w:pPr>
      <w:r>
        <w:t xml:space="preserve">CREATE TABLE ORDERITEMS </w:t>
      </w:r>
    </w:p>
    <w:p w14:paraId="0C02630A" w14:textId="77777777" w:rsidR="001C38D6" w:rsidRDefault="001C38D6" w:rsidP="001C38D6">
      <w:pPr>
        <w:pStyle w:val="NoSpacing"/>
      </w:pPr>
      <w:r>
        <w:t xml:space="preserve">     </w:t>
      </w:r>
      <w:proofErr w:type="gramStart"/>
      <w:r>
        <w:t>( Orders</w:t>
      </w:r>
      <w:proofErr w:type="gramEnd"/>
      <w:r>
        <w:t xml:space="preserve"> INT(4),</w:t>
      </w:r>
    </w:p>
    <w:p w14:paraId="529E3B44" w14:textId="77777777" w:rsidR="001C38D6" w:rsidRDefault="001C38D6" w:rsidP="001C38D6">
      <w:pPr>
        <w:pStyle w:val="NoSpacing"/>
      </w:pPr>
      <w:r>
        <w:t xml:space="preserve">       Item </w:t>
      </w:r>
      <w:proofErr w:type="gramStart"/>
      <w:r>
        <w:t>INT(</w:t>
      </w:r>
      <w:proofErr w:type="gramEnd"/>
      <w:r>
        <w:t>2),</w:t>
      </w:r>
    </w:p>
    <w:p w14:paraId="1B54883B" w14:textId="77777777" w:rsidR="001C38D6" w:rsidRDefault="001C38D6" w:rsidP="001C38D6">
      <w:pPr>
        <w:pStyle w:val="NoSpacing"/>
      </w:pPr>
      <w:r>
        <w:lastRenderedPageBreak/>
        <w:t xml:space="preserve">       ISBN </w:t>
      </w:r>
      <w:proofErr w:type="gramStart"/>
      <w:r>
        <w:t>VARCHAR(</w:t>
      </w:r>
      <w:proofErr w:type="gramEnd"/>
      <w:r>
        <w:t>10),</w:t>
      </w:r>
    </w:p>
    <w:p w14:paraId="14FB01D3" w14:textId="77777777" w:rsidR="001C38D6" w:rsidRDefault="001C38D6" w:rsidP="001C38D6">
      <w:pPr>
        <w:pStyle w:val="NoSpacing"/>
      </w:pPr>
      <w:r>
        <w:t xml:space="preserve">       Quantity </w:t>
      </w:r>
      <w:proofErr w:type="gramStart"/>
      <w:r>
        <w:t>INT(</w:t>
      </w:r>
      <w:proofErr w:type="gramEnd"/>
      <w:r>
        <w:t xml:space="preserve">3) NOT NULL, </w:t>
      </w:r>
    </w:p>
    <w:p w14:paraId="7C81AC94" w14:textId="77777777" w:rsidR="001C38D6" w:rsidRDefault="001C38D6" w:rsidP="001C38D6">
      <w:pPr>
        <w:pStyle w:val="NoSpacing"/>
      </w:pPr>
      <w:r>
        <w:t xml:space="preserve">       </w:t>
      </w:r>
      <w:proofErr w:type="spellStart"/>
      <w:r>
        <w:t>PaidEach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2) NOT NULL,</w:t>
      </w:r>
    </w:p>
    <w:p w14:paraId="15C69B0F" w14:textId="77777777" w:rsidR="001C38D6" w:rsidRDefault="001C38D6" w:rsidP="001C38D6">
      <w:pPr>
        <w:pStyle w:val="NoSpacing"/>
      </w:pPr>
      <w:r>
        <w:t xml:space="preserve">      CONSTRAINT </w:t>
      </w:r>
      <w:proofErr w:type="spellStart"/>
      <w:r>
        <w:t>orderitems_pk</w:t>
      </w:r>
      <w:proofErr w:type="spellEnd"/>
      <w:r>
        <w:t xml:space="preserve"> PRIMARY KEY (orders, item),</w:t>
      </w:r>
    </w:p>
    <w:p w14:paraId="7F375A7F" w14:textId="77777777" w:rsidR="001C38D6" w:rsidRDefault="001C38D6" w:rsidP="001C38D6">
      <w:pPr>
        <w:pStyle w:val="NoSpacing"/>
      </w:pPr>
      <w:r>
        <w:t xml:space="preserve">       CONSTRAINT </w:t>
      </w:r>
      <w:proofErr w:type="spellStart"/>
      <w:r>
        <w:t>orderitems_orders_fk</w:t>
      </w:r>
      <w:proofErr w:type="spellEnd"/>
      <w:r>
        <w:t xml:space="preserve"> FOREIGN KEY (orders)</w:t>
      </w:r>
    </w:p>
    <w:p w14:paraId="0997C85B" w14:textId="77777777" w:rsidR="001C38D6" w:rsidRDefault="001C38D6" w:rsidP="001C38D6">
      <w:pPr>
        <w:pStyle w:val="NoSpacing"/>
      </w:pPr>
      <w:r>
        <w:t xml:space="preserve">             REFERENCES orders (orders</w:t>
      </w:r>
      <w:proofErr w:type="gramStart"/>
      <w:r>
        <w:t>) ,</w:t>
      </w:r>
      <w:proofErr w:type="gramEnd"/>
    </w:p>
    <w:p w14:paraId="1EEDF53F" w14:textId="77777777" w:rsidR="001C38D6" w:rsidRDefault="001C38D6" w:rsidP="001C38D6">
      <w:pPr>
        <w:pStyle w:val="NoSpacing"/>
      </w:pPr>
      <w:r>
        <w:t xml:space="preserve">       CONSTRAINT </w:t>
      </w:r>
      <w:proofErr w:type="spellStart"/>
      <w:r>
        <w:t>orderitems_isbn_fk</w:t>
      </w:r>
      <w:proofErr w:type="spellEnd"/>
      <w:r>
        <w:t xml:space="preserve"> FOREIGN KEY (</w:t>
      </w:r>
      <w:proofErr w:type="spellStart"/>
      <w:r>
        <w:t>isbn</w:t>
      </w:r>
      <w:proofErr w:type="spellEnd"/>
      <w:r>
        <w:t>)</w:t>
      </w:r>
    </w:p>
    <w:p w14:paraId="29E62F7B" w14:textId="77777777" w:rsidR="001C38D6" w:rsidRDefault="001C38D6" w:rsidP="001C38D6">
      <w:pPr>
        <w:pStyle w:val="NoSpacing"/>
      </w:pPr>
      <w:r>
        <w:t xml:space="preserve">             REFERENCES books (</w:t>
      </w:r>
      <w:proofErr w:type="spellStart"/>
      <w:r>
        <w:t>isbn</w:t>
      </w:r>
      <w:proofErr w:type="spellEnd"/>
      <w:proofErr w:type="gramStart"/>
      <w:r>
        <w:t>) ,</w:t>
      </w:r>
      <w:proofErr w:type="gramEnd"/>
    </w:p>
    <w:p w14:paraId="7EB840FF" w14:textId="77777777" w:rsidR="001C38D6" w:rsidRDefault="001C38D6" w:rsidP="001C38D6">
      <w:pPr>
        <w:pStyle w:val="NoSpacing"/>
      </w:pPr>
      <w:r>
        <w:t xml:space="preserve">       CONSTRAINT </w:t>
      </w:r>
      <w:proofErr w:type="spellStart"/>
      <w:r>
        <w:t>oderitems_quantity_ck</w:t>
      </w:r>
      <w:proofErr w:type="spellEnd"/>
      <w:r>
        <w:t xml:space="preserve"> CHECK (quantity &gt; 0</w:t>
      </w:r>
      <w:proofErr w:type="gramStart"/>
      <w:r>
        <w:t>) )</w:t>
      </w:r>
      <w:proofErr w:type="gramEnd"/>
      <w:r>
        <w:t>;</w:t>
      </w:r>
    </w:p>
    <w:p w14:paraId="7DA26321" w14:textId="77777777" w:rsidR="001C38D6" w:rsidRDefault="001C38D6" w:rsidP="001C38D6">
      <w:pPr>
        <w:pStyle w:val="NoSpacing"/>
      </w:pPr>
      <w:r>
        <w:t xml:space="preserve"> </w:t>
      </w:r>
    </w:p>
    <w:p w14:paraId="59C1E9CA" w14:textId="77777777" w:rsidR="001C38D6" w:rsidRDefault="001C38D6" w:rsidP="001C38D6">
      <w:pPr>
        <w:pStyle w:val="NoSpacing"/>
      </w:pPr>
      <w:r>
        <w:t xml:space="preserve">INSERT INTO ORDERITEMS </w:t>
      </w:r>
    </w:p>
    <w:p w14:paraId="7F32CD82" w14:textId="77777777" w:rsidR="001C38D6" w:rsidRDefault="001C38D6" w:rsidP="001C38D6">
      <w:pPr>
        <w:pStyle w:val="NoSpacing"/>
      </w:pPr>
      <w:r>
        <w:t xml:space="preserve">VALUES </w:t>
      </w:r>
    </w:p>
    <w:p w14:paraId="5B030057" w14:textId="77777777" w:rsidR="001C38D6" w:rsidRDefault="001C38D6" w:rsidP="001C38D6">
      <w:pPr>
        <w:pStyle w:val="NoSpacing"/>
      </w:pPr>
      <w:r>
        <w:t xml:space="preserve">(1000,1,'3437212490',1,19.95),  </w:t>
      </w:r>
    </w:p>
    <w:p w14:paraId="1D30FD39" w14:textId="77777777" w:rsidR="001C38D6" w:rsidRDefault="001C38D6" w:rsidP="001C38D6">
      <w:pPr>
        <w:pStyle w:val="NoSpacing"/>
      </w:pPr>
      <w:r>
        <w:t xml:space="preserve">(1001,1,'9247381001',1,31.95),  </w:t>
      </w:r>
    </w:p>
    <w:p w14:paraId="7B6F3198" w14:textId="77777777" w:rsidR="001C38D6" w:rsidRDefault="001C38D6" w:rsidP="001C38D6">
      <w:pPr>
        <w:pStyle w:val="NoSpacing"/>
      </w:pPr>
      <w:r>
        <w:t xml:space="preserve">(1001,2,'2491748320',1,85.45),  </w:t>
      </w:r>
    </w:p>
    <w:p w14:paraId="73CE95C4" w14:textId="77777777" w:rsidR="001C38D6" w:rsidRDefault="001C38D6" w:rsidP="001C38D6">
      <w:pPr>
        <w:pStyle w:val="NoSpacing"/>
      </w:pPr>
      <w:r>
        <w:t xml:space="preserve">(1002,1,'8843172113',2,55.95),  </w:t>
      </w:r>
    </w:p>
    <w:p w14:paraId="575482A7" w14:textId="77777777" w:rsidR="001C38D6" w:rsidRDefault="001C38D6" w:rsidP="001C38D6">
      <w:pPr>
        <w:pStyle w:val="NoSpacing"/>
      </w:pPr>
      <w:r>
        <w:t xml:space="preserve">(1003,1,'8843172113',1,55.95),  </w:t>
      </w:r>
    </w:p>
    <w:p w14:paraId="602523A6" w14:textId="77777777" w:rsidR="001C38D6" w:rsidRDefault="001C38D6" w:rsidP="001C38D6">
      <w:pPr>
        <w:pStyle w:val="NoSpacing"/>
      </w:pPr>
      <w:r>
        <w:t xml:space="preserve">(1003,2,'1059831198',1,30.95), </w:t>
      </w:r>
    </w:p>
    <w:p w14:paraId="0BD56F20" w14:textId="77777777" w:rsidR="001C38D6" w:rsidRDefault="001C38D6" w:rsidP="001C38D6">
      <w:pPr>
        <w:pStyle w:val="NoSpacing"/>
      </w:pPr>
      <w:r>
        <w:t xml:space="preserve">(1003,3,'3437212490',1,19.95), </w:t>
      </w:r>
    </w:p>
    <w:p w14:paraId="1614CD9C" w14:textId="77777777" w:rsidR="001C38D6" w:rsidRDefault="001C38D6" w:rsidP="001C38D6">
      <w:pPr>
        <w:pStyle w:val="NoSpacing"/>
      </w:pPr>
      <w:r>
        <w:t xml:space="preserve">(1004,1,'2491748320',2,85.45), </w:t>
      </w:r>
    </w:p>
    <w:p w14:paraId="372088E1" w14:textId="77777777" w:rsidR="001C38D6" w:rsidRDefault="001C38D6" w:rsidP="001C38D6">
      <w:pPr>
        <w:pStyle w:val="NoSpacing"/>
      </w:pPr>
      <w:r>
        <w:t xml:space="preserve">(1005,1,'2147428890',1,39.95), </w:t>
      </w:r>
    </w:p>
    <w:p w14:paraId="762FE3D8" w14:textId="77777777" w:rsidR="001C38D6" w:rsidRDefault="001C38D6" w:rsidP="001C38D6">
      <w:pPr>
        <w:pStyle w:val="NoSpacing"/>
      </w:pPr>
      <w:r>
        <w:t xml:space="preserve">(1006,1,'9959789321',1,54.50), </w:t>
      </w:r>
    </w:p>
    <w:p w14:paraId="2644D9F2" w14:textId="77777777" w:rsidR="001C38D6" w:rsidRDefault="001C38D6" w:rsidP="001C38D6">
      <w:pPr>
        <w:pStyle w:val="NoSpacing"/>
      </w:pPr>
      <w:r>
        <w:t xml:space="preserve">(1007,1,'3957136468',3,72.15), </w:t>
      </w:r>
    </w:p>
    <w:p w14:paraId="3A69D1C9" w14:textId="77777777" w:rsidR="001C38D6" w:rsidRDefault="001C38D6" w:rsidP="001C38D6">
      <w:pPr>
        <w:pStyle w:val="NoSpacing"/>
      </w:pPr>
      <w:r>
        <w:t xml:space="preserve">(1007,2,'9959789321',1,54.50), </w:t>
      </w:r>
    </w:p>
    <w:p w14:paraId="08A1E0B1" w14:textId="77777777" w:rsidR="001C38D6" w:rsidRDefault="001C38D6" w:rsidP="001C38D6">
      <w:pPr>
        <w:pStyle w:val="NoSpacing"/>
      </w:pPr>
      <w:r>
        <w:t>(1007,3,'8117949391',1,8.95),</w:t>
      </w:r>
    </w:p>
    <w:p w14:paraId="4535A384" w14:textId="77777777" w:rsidR="001C38D6" w:rsidRDefault="001C38D6" w:rsidP="001C38D6">
      <w:pPr>
        <w:pStyle w:val="NoSpacing"/>
      </w:pPr>
      <w:r>
        <w:t xml:space="preserve">(1007,4,'8843172113',1,55.95), </w:t>
      </w:r>
    </w:p>
    <w:p w14:paraId="35CEE827" w14:textId="77777777" w:rsidR="001C38D6" w:rsidRDefault="001C38D6" w:rsidP="001C38D6">
      <w:pPr>
        <w:pStyle w:val="NoSpacing"/>
      </w:pPr>
      <w:r>
        <w:t xml:space="preserve">(1008,1,'3437212490',2,19.95), </w:t>
      </w:r>
    </w:p>
    <w:p w14:paraId="5DACFAE8" w14:textId="77777777" w:rsidR="001C38D6" w:rsidRDefault="001C38D6" w:rsidP="001C38D6">
      <w:pPr>
        <w:pStyle w:val="NoSpacing"/>
      </w:pPr>
      <w:r>
        <w:t xml:space="preserve">(1009,1,'3437212490',1,19.95), </w:t>
      </w:r>
    </w:p>
    <w:p w14:paraId="50226ED9" w14:textId="77777777" w:rsidR="001C38D6" w:rsidRDefault="001C38D6" w:rsidP="001C38D6">
      <w:pPr>
        <w:pStyle w:val="NoSpacing"/>
      </w:pPr>
      <w:r>
        <w:t xml:space="preserve">(1009,2,'0401140733',1,22.00), </w:t>
      </w:r>
    </w:p>
    <w:p w14:paraId="54034922" w14:textId="77777777" w:rsidR="001C38D6" w:rsidRDefault="001C38D6" w:rsidP="001C38D6">
      <w:pPr>
        <w:pStyle w:val="NoSpacing"/>
      </w:pPr>
      <w:r>
        <w:t xml:space="preserve">(1010,1,'8843172113',1,55.95), </w:t>
      </w:r>
    </w:p>
    <w:p w14:paraId="1D197013" w14:textId="77777777" w:rsidR="001C38D6" w:rsidRDefault="001C38D6" w:rsidP="001C38D6">
      <w:pPr>
        <w:pStyle w:val="NoSpacing"/>
      </w:pPr>
      <w:r>
        <w:t xml:space="preserve">(1011,1,'2491748320',1,85.45), </w:t>
      </w:r>
    </w:p>
    <w:p w14:paraId="73ED50C1" w14:textId="77777777" w:rsidR="001C38D6" w:rsidRDefault="001C38D6" w:rsidP="001C38D6">
      <w:pPr>
        <w:pStyle w:val="NoSpacing"/>
      </w:pPr>
      <w:r>
        <w:t>(1012,1,'8117949391',1,8.95),</w:t>
      </w:r>
    </w:p>
    <w:p w14:paraId="724003BB" w14:textId="77777777" w:rsidR="001C38D6" w:rsidRDefault="001C38D6" w:rsidP="001C38D6">
      <w:pPr>
        <w:pStyle w:val="NoSpacing"/>
      </w:pPr>
      <w:r>
        <w:t xml:space="preserve">(1012,2,'1915762492',2,25.00), </w:t>
      </w:r>
    </w:p>
    <w:p w14:paraId="1CDC1472" w14:textId="77777777" w:rsidR="001C38D6" w:rsidRDefault="001C38D6" w:rsidP="001C38D6">
      <w:pPr>
        <w:pStyle w:val="NoSpacing"/>
      </w:pPr>
      <w:r>
        <w:t xml:space="preserve">(1012,3,'2491748320',1,85.45), </w:t>
      </w:r>
    </w:p>
    <w:p w14:paraId="42092877" w14:textId="77777777" w:rsidR="001C38D6" w:rsidRDefault="001C38D6" w:rsidP="001C38D6">
      <w:pPr>
        <w:pStyle w:val="NoSpacing"/>
      </w:pPr>
      <w:r>
        <w:t xml:space="preserve">(1012,4,'0401140733',1,22.00), </w:t>
      </w:r>
    </w:p>
    <w:p w14:paraId="746228E8" w14:textId="77777777" w:rsidR="001C38D6" w:rsidRDefault="001C38D6" w:rsidP="001C38D6">
      <w:pPr>
        <w:pStyle w:val="NoSpacing"/>
      </w:pPr>
      <w:r>
        <w:t xml:space="preserve">(1013,1,'8843172113',1,55.95), </w:t>
      </w:r>
    </w:p>
    <w:p w14:paraId="74C837A7" w14:textId="77777777" w:rsidR="001C38D6" w:rsidRDefault="001C38D6" w:rsidP="001C38D6">
      <w:pPr>
        <w:pStyle w:val="NoSpacing"/>
      </w:pPr>
      <w:r>
        <w:t xml:space="preserve">(1014,1,'0401140733',2,22.00), </w:t>
      </w:r>
    </w:p>
    <w:p w14:paraId="400BE6BF" w14:textId="77777777" w:rsidR="001C38D6" w:rsidRDefault="001C38D6" w:rsidP="001C38D6">
      <w:pPr>
        <w:pStyle w:val="NoSpacing"/>
      </w:pPr>
      <w:r>
        <w:t xml:space="preserve">(1015,1,'3437212490',1,19.95), </w:t>
      </w:r>
    </w:p>
    <w:p w14:paraId="23A00894" w14:textId="77777777" w:rsidR="001C38D6" w:rsidRDefault="001C38D6" w:rsidP="001C38D6">
      <w:pPr>
        <w:pStyle w:val="NoSpacing"/>
      </w:pPr>
      <w:r>
        <w:t xml:space="preserve">(1016,1,'2491748320',1,85.45), </w:t>
      </w:r>
    </w:p>
    <w:p w14:paraId="4D75CB6A" w14:textId="77777777" w:rsidR="001C38D6" w:rsidRDefault="001C38D6" w:rsidP="001C38D6">
      <w:pPr>
        <w:pStyle w:val="NoSpacing"/>
      </w:pPr>
      <w:r>
        <w:t>(1017,1,'8117949391',2,8.95),</w:t>
      </w:r>
    </w:p>
    <w:p w14:paraId="3B097D72" w14:textId="77777777" w:rsidR="001C38D6" w:rsidRDefault="001C38D6" w:rsidP="001C38D6">
      <w:pPr>
        <w:pStyle w:val="NoSpacing"/>
      </w:pPr>
      <w:r>
        <w:t xml:space="preserve">(1018,1,'3437212490',1,19.95), </w:t>
      </w:r>
    </w:p>
    <w:p w14:paraId="761E5361" w14:textId="77777777" w:rsidR="001C38D6" w:rsidRDefault="001C38D6" w:rsidP="001C38D6">
      <w:pPr>
        <w:pStyle w:val="NoSpacing"/>
      </w:pPr>
      <w:r>
        <w:t xml:space="preserve">(1018,2,'8843172113',1,55.95), </w:t>
      </w:r>
    </w:p>
    <w:p w14:paraId="0471AFB2" w14:textId="77777777" w:rsidR="001C38D6" w:rsidRDefault="001C38D6" w:rsidP="001C38D6">
      <w:pPr>
        <w:pStyle w:val="NoSpacing"/>
      </w:pPr>
      <w:r>
        <w:t xml:space="preserve">(1019,1,'0401140733',1,22.00), </w:t>
      </w:r>
    </w:p>
    <w:p w14:paraId="186DF218" w14:textId="77777777" w:rsidR="001C38D6" w:rsidRDefault="001C38D6" w:rsidP="001C38D6">
      <w:pPr>
        <w:pStyle w:val="NoSpacing"/>
      </w:pPr>
      <w:r>
        <w:t>(1020,1,'3437212490',1,19.95</w:t>
      </w:r>
      <w:proofErr w:type="gramStart"/>
      <w:r>
        <w:t>);</w:t>
      </w:r>
      <w:proofErr w:type="gramEnd"/>
      <w:r>
        <w:t xml:space="preserve"> </w:t>
      </w:r>
    </w:p>
    <w:p w14:paraId="4CED3F8F" w14:textId="77777777" w:rsidR="001C38D6" w:rsidRDefault="001C38D6" w:rsidP="001C38D6">
      <w:pPr>
        <w:pStyle w:val="NoSpacing"/>
      </w:pPr>
      <w:r>
        <w:t xml:space="preserve"> </w:t>
      </w:r>
    </w:p>
    <w:p w14:paraId="44AC3DAC" w14:textId="77777777" w:rsidR="001C38D6" w:rsidRDefault="001C38D6" w:rsidP="001C38D6">
      <w:pPr>
        <w:pStyle w:val="NoSpacing"/>
      </w:pPr>
      <w:r>
        <w:t xml:space="preserve">CREATE TABLE BOOKAUTHOR </w:t>
      </w:r>
    </w:p>
    <w:p w14:paraId="1EC6B878" w14:textId="77777777" w:rsidR="001C38D6" w:rsidRDefault="001C38D6" w:rsidP="001C38D6">
      <w:pPr>
        <w:pStyle w:val="NoSpacing"/>
      </w:pPr>
      <w:r>
        <w:t xml:space="preserve">(ISBN </w:t>
      </w:r>
      <w:proofErr w:type="gramStart"/>
      <w:r>
        <w:t>VARCHAR(</w:t>
      </w:r>
      <w:proofErr w:type="gramEnd"/>
      <w:r>
        <w:t xml:space="preserve">10), </w:t>
      </w:r>
    </w:p>
    <w:p w14:paraId="489F83EC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uthor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),</w:t>
      </w:r>
    </w:p>
    <w:p w14:paraId="2A94D4A5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bookauthor_pk</w:t>
      </w:r>
      <w:proofErr w:type="spellEnd"/>
      <w:r>
        <w:t xml:space="preserve"> PRIMARY KEY (</w:t>
      </w:r>
      <w:proofErr w:type="spellStart"/>
      <w:r>
        <w:t>isbn</w:t>
      </w:r>
      <w:proofErr w:type="spellEnd"/>
      <w:r>
        <w:t xml:space="preserve">, </w:t>
      </w:r>
      <w:proofErr w:type="spellStart"/>
      <w:r>
        <w:t>authorid</w:t>
      </w:r>
      <w:proofErr w:type="spellEnd"/>
      <w:r>
        <w:t>),</w:t>
      </w:r>
    </w:p>
    <w:p w14:paraId="2AAE849A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bookauthor_isbn_fk</w:t>
      </w:r>
      <w:proofErr w:type="spellEnd"/>
      <w:r>
        <w:t xml:space="preserve"> FOREIGN KEY (</w:t>
      </w:r>
      <w:proofErr w:type="spellStart"/>
      <w:r>
        <w:t>isbn</w:t>
      </w:r>
      <w:proofErr w:type="spellEnd"/>
      <w:r>
        <w:t>)</w:t>
      </w:r>
    </w:p>
    <w:p w14:paraId="0421C671" w14:textId="77777777" w:rsidR="001C38D6" w:rsidRDefault="001C38D6" w:rsidP="001C38D6">
      <w:pPr>
        <w:pStyle w:val="NoSpacing"/>
      </w:pPr>
      <w:r>
        <w:t xml:space="preserve">             REFERENCES books (</w:t>
      </w:r>
      <w:proofErr w:type="spellStart"/>
      <w:r>
        <w:t>isbn</w:t>
      </w:r>
      <w:proofErr w:type="spellEnd"/>
      <w:r>
        <w:t>),</w:t>
      </w:r>
    </w:p>
    <w:p w14:paraId="1EC67CE6" w14:textId="77777777" w:rsidR="001C38D6" w:rsidRDefault="001C38D6" w:rsidP="001C38D6">
      <w:pPr>
        <w:pStyle w:val="NoSpacing"/>
      </w:pPr>
      <w:r>
        <w:lastRenderedPageBreak/>
        <w:t xml:space="preserve">  CONSTRAINT </w:t>
      </w:r>
      <w:proofErr w:type="spellStart"/>
      <w:r>
        <w:t>bookauthor_authorid_fk</w:t>
      </w:r>
      <w:proofErr w:type="spellEnd"/>
      <w:r>
        <w:t xml:space="preserve"> FOREIGN KEY (</w:t>
      </w:r>
      <w:proofErr w:type="spellStart"/>
      <w:r>
        <w:t>authorid</w:t>
      </w:r>
      <w:proofErr w:type="spellEnd"/>
      <w:r>
        <w:t>)</w:t>
      </w:r>
    </w:p>
    <w:p w14:paraId="3FB23E99" w14:textId="77777777" w:rsidR="001C38D6" w:rsidRDefault="001C38D6" w:rsidP="001C38D6">
      <w:pPr>
        <w:pStyle w:val="NoSpacing"/>
      </w:pPr>
      <w:r>
        <w:t xml:space="preserve">             REFERENCES author (</w:t>
      </w:r>
      <w:proofErr w:type="spellStart"/>
      <w:r>
        <w:t>authorid</w:t>
      </w:r>
      <w:proofErr w:type="spellEnd"/>
      <w:r>
        <w:t>)</w:t>
      </w:r>
      <w:proofErr w:type="gramStart"/>
      <w:r>
        <w:t>);</w:t>
      </w:r>
      <w:proofErr w:type="gramEnd"/>
      <w:r>
        <w:t xml:space="preserve"> </w:t>
      </w:r>
    </w:p>
    <w:p w14:paraId="34185284" w14:textId="77777777" w:rsidR="001C38D6" w:rsidRDefault="001C38D6" w:rsidP="001C38D6">
      <w:pPr>
        <w:pStyle w:val="NoSpacing"/>
      </w:pPr>
      <w:r>
        <w:t xml:space="preserve"> </w:t>
      </w:r>
    </w:p>
    <w:p w14:paraId="2422711D" w14:textId="77777777" w:rsidR="001C38D6" w:rsidRDefault="001C38D6" w:rsidP="001C38D6">
      <w:pPr>
        <w:pStyle w:val="NoSpacing"/>
      </w:pPr>
      <w:r>
        <w:t xml:space="preserve">INSERT INTO BOOKAUTHOR </w:t>
      </w:r>
    </w:p>
    <w:p w14:paraId="585A333C" w14:textId="77777777" w:rsidR="001C38D6" w:rsidRDefault="001C38D6" w:rsidP="001C38D6">
      <w:pPr>
        <w:pStyle w:val="NoSpacing"/>
      </w:pPr>
      <w:r>
        <w:t xml:space="preserve">VALUES </w:t>
      </w:r>
    </w:p>
    <w:p w14:paraId="176C6C80" w14:textId="77777777" w:rsidR="001C38D6" w:rsidRDefault="001C38D6" w:rsidP="001C38D6">
      <w:pPr>
        <w:pStyle w:val="NoSpacing"/>
      </w:pPr>
      <w:r>
        <w:t xml:space="preserve">('1059831198','S100'), </w:t>
      </w:r>
    </w:p>
    <w:p w14:paraId="358B2CF6" w14:textId="77777777" w:rsidR="001C38D6" w:rsidRDefault="001C38D6" w:rsidP="001C38D6">
      <w:pPr>
        <w:pStyle w:val="NoSpacing"/>
      </w:pPr>
      <w:r>
        <w:t xml:space="preserve">('1059831198','P100'), </w:t>
      </w:r>
    </w:p>
    <w:p w14:paraId="3748B7A1" w14:textId="77777777" w:rsidR="001C38D6" w:rsidRDefault="001C38D6" w:rsidP="001C38D6">
      <w:pPr>
        <w:pStyle w:val="NoSpacing"/>
      </w:pPr>
      <w:r>
        <w:t xml:space="preserve">('0401140733','J100'), </w:t>
      </w:r>
    </w:p>
    <w:p w14:paraId="7BB9624B" w14:textId="77777777" w:rsidR="001C38D6" w:rsidRDefault="001C38D6" w:rsidP="001C38D6">
      <w:pPr>
        <w:pStyle w:val="NoSpacing"/>
      </w:pPr>
      <w:r>
        <w:t xml:space="preserve">('4981341710','K100'), </w:t>
      </w:r>
    </w:p>
    <w:p w14:paraId="11FCCA0A" w14:textId="77777777" w:rsidR="001C38D6" w:rsidRDefault="001C38D6" w:rsidP="001C38D6">
      <w:pPr>
        <w:pStyle w:val="NoSpacing"/>
      </w:pPr>
      <w:r>
        <w:t xml:space="preserve">('8843172113','P105'), </w:t>
      </w:r>
    </w:p>
    <w:p w14:paraId="29DF9F9A" w14:textId="77777777" w:rsidR="001C38D6" w:rsidRDefault="001C38D6" w:rsidP="001C38D6">
      <w:pPr>
        <w:pStyle w:val="NoSpacing"/>
      </w:pPr>
      <w:r>
        <w:t xml:space="preserve">('8843172113','A100'), </w:t>
      </w:r>
    </w:p>
    <w:p w14:paraId="02FA92BE" w14:textId="77777777" w:rsidR="001C38D6" w:rsidRDefault="001C38D6" w:rsidP="001C38D6">
      <w:pPr>
        <w:pStyle w:val="NoSpacing"/>
      </w:pPr>
      <w:r>
        <w:t xml:space="preserve">('8843172113','A105'), </w:t>
      </w:r>
    </w:p>
    <w:p w14:paraId="61DC348D" w14:textId="77777777" w:rsidR="001C38D6" w:rsidRDefault="001C38D6" w:rsidP="001C38D6">
      <w:pPr>
        <w:pStyle w:val="NoSpacing"/>
      </w:pPr>
      <w:r>
        <w:t xml:space="preserve">('3437212490','B100'), </w:t>
      </w:r>
    </w:p>
    <w:p w14:paraId="57D8E189" w14:textId="77777777" w:rsidR="001C38D6" w:rsidRDefault="001C38D6" w:rsidP="001C38D6">
      <w:pPr>
        <w:pStyle w:val="NoSpacing"/>
      </w:pPr>
      <w:r>
        <w:t xml:space="preserve">('3957136468','A100'), </w:t>
      </w:r>
    </w:p>
    <w:p w14:paraId="36512D38" w14:textId="77777777" w:rsidR="001C38D6" w:rsidRDefault="001C38D6" w:rsidP="001C38D6">
      <w:pPr>
        <w:pStyle w:val="NoSpacing"/>
      </w:pPr>
      <w:r>
        <w:t xml:space="preserve">('1915762492','W100'), </w:t>
      </w:r>
    </w:p>
    <w:p w14:paraId="63409F20" w14:textId="77777777" w:rsidR="001C38D6" w:rsidRDefault="001C38D6" w:rsidP="001C38D6">
      <w:pPr>
        <w:pStyle w:val="NoSpacing"/>
      </w:pPr>
      <w:r>
        <w:t xml:space="preserve">('1915762492','W105'), </w:t>
      </w:r>
    </w:p>
    <w:p w14:paraId="41256A0A" w14:textId="77777777" w:rsidR="001C38D6" w:rsidRDefault="001C38D6" w:rsidP="001C38D6">
      <w:pPr>
        <w:pStyle w:val="NoSpacing"/>
      </w:pPr>
      <w:r>
        <w:t xml:space="preserve">('9959789321','J100'), </w:t>
      </w:r>
    </w:p>
    <w:p w14:paraId="5361CC30" w14:textId="77777777" w:rsidR="001C38D6" w:rsidRDefault="001C38D6" w:rsidP="001C38D6">
      <w:pPr>
        <w:pStyle w:val="NoSpacing"/>
      </w:pPr>
      <w:r>
        <w:t xml:space="preserve">('2491748320','R100'), </w:t>
      </w:r>
    </w:p>
    <w:p w14:paraId="69E31D02" w14:textId="77777777" w:rsidR="001C38D6" w:rsidRDefault="001C38D6" w:rsidP="001C38D6">
      <w:pPr>
        <w:pStyle w:val="NoSpacing"/>
      </w:pPr>
      <w:r>
        <w:t xml:space="preserve">('2491748320','F100'), </w:t>
      </w:r>
    </w:p>
    <w:p w14:paraId="48DCD22F" w14:textId="77777777" w:rsidR="001C38D6" w:rsidRDefault="001C38D6" w:rsidP="001C38D6">
      <w:pPr>
        <w:pStyle w:val="NoSpacing"/>
      </w:pPr>
      <w:r>
        <w:t xml:space="preserve">('2491748320','B100'), </w:t>
      </w:r>
    </w:p>
    <w:p w14:paraId="5A782399" w14:textId="77777777" w:rsidR="001C38D6" w:rsidRDefault="001C38D6" w:rsidP="001C38D6">
      <w:pPr>
        <w:pStyle w:val="NoSpacing"/>
      </w:pPr>
      <w:r>
        <w:t xml:space="preserve">('0299282519','S100'), </w:t>
      </w:r>
    </w:p>
    <w:p w14:paraId="4DFA8C35" w14:textId="77777777" w:rsidR="001C38D6" w:rsidRDefault="001C38D6" w:rsidP="001C38D6">
      <w:pPr>
        <w:pStyle w:val="NoSpacing"/>
      </w:pPr>
      <w:r>
        <w:t xml:space="preserve">('8117949391','R100'), </w:t>
      </w:r>
    </w:p>
    <w:p w14:paraId="1FE1AF1D" w14:textId="77777777" w:rsidR="001C38D6" w:rsidRDefault="001C38D6" w:rsidP="001C38D6">
      <w:pPr>
        <w:pStyle w:val="NoSpacing"/>
      </w:pPr>
      <w:r>
        <w:t xml:space="preserve">('0132149871','S100'), </w:t>
      </w:r>
    </w:p>
    <w:p w14:paraId="3007A78E" w14:textId="77777777" w:rsidR="001C38D6" w:rsidRDefault="001C38D6" w:rsidP="001C38D6">
      <w:pPr>
        <w:pStyle w:val="NoSpacing"/>
      </w:pPr>
      <w:r>
        <w:t>('9247381001','W100'),</w:t>
      </w:r>
    </w:p>
    <w:p w14:paraId="30B3B905" w14:textId="77777777" w:rsidR="001C38D6" w:rsidRDefault="001C38D6" w:rsidP="001C38D6">
      <w:pPr>
        <w:pStyle w:val="NoSpacing"/>
      </w:pPr>
      <w:r>
        <w:t>('2147428890','W105'</w:t>
      </w:r>
      <w:proofErr w:type="gramStart"/>
      <w:r>
        <w:t>);</w:t>
      </w:r>
      <w:proofErr w:type="gramEnd"/>
      <w:r>
        <w:t xml:space="preserve"> </w:t>
      </w:r>
    </w:p>
    <w:p w14:paraId="79CDC4C3" w14:textId="77777777" w:rsidR="001C38D6" w:rsidRDefault="001C38D6" w:rsidP="001C38D6">
      <w:pPr>
        <w:pStyle w:val="NoSpacing"/>
      </w:pPr>
      <w:r>
        <w:t xml:space="preserve"> </w:t>
      </w:r>
    </w:p>
    <w:p w14:paraId="660265C6" w14:textId="77777777" w:rsidR="001C38D6" w:rsidRDefault="001C38D6" w:rsidP="001C38D6">
      <w:pPr>
        <w:pStyle w:val="NoSpacing"/>
      </w:pPr>
      <w:r>
        <w:t xml:space="preserve">CREATE TABLE promotion </w:t>
      </w:r>
    </w:p>
    <w:p w14:paraId="05073D5E" w14:textId="77777777" w:rsidR="001C38D6" w:rsidRDefault="001C38D6" w:rsidP="001C38D6">
      <w:pPr>
        <w:pStyle w:val="NoSpacing"/>
      </w:pPr>
      <w:r>
        <w:t>(</w:t>
      </w:r>
      <w:proofErr w:type="gramStart"/>
      <w:r>
        <w:t>Gift  varchar</w:t>
      </w:r>
      <w:proofErr w:type="gramEnd"/>
      <w:r>
        <w:t xml:space="preserve">(15), </w:t>
      </w:r>
    </w:p>
    <w:p w14:paraId="01C9E9DD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Minretail</w:t>
      </w:r>
      <w:proofErr w:type="spellEnd"/>
      <w:r>
        <w:t xml:space="preserve"> </w:t>
      </w:r>
      <w:proofErr w:type="gramStart"/>
      <w:r>
        <w:t>decimal(</w:t>
      </w:r>
      <w:proofErr w:type="gramEnd"/>
      <w:r>
        <w:t xml:space="preserve">5,2), </w:t>
      </w:r>
    </w:p>
    <w:p w14:paraId="3A1D64EE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Maxretail</w:t>
      </w:r>
      <w:proofErr w:type="spellEnd"/>
      <w:r>
        <w:t xml:space="preserve"> </w:t>
      </w:r>
      <w:proofErr w:type="gramStart"/>
      <w:r>
        <w:t>decimal(</w:t>
      </w:r>
      <w:proofErr w:type="gramEnd"/>
      <w:r>
        <w:t xml:space="preserve">5,2)); </w:t>
      </w:r>
    </w:p>
    <w:p w14:paraId="14B5C74C" w14:textId="77777777" w:rsidR="001C38D6" w:rsidRDefault="001C38D6" w:rsidP="001C38D6">
      <w:pPr>
        <w:pStyle w:val="NoSpacing"/>
      </w:pPr>
      <w:r>
        <w:t xml:space="preserve"> </w:t>
      </w:r>
    </w:p>
    <w:p w14:paraId="1CAB6802" w14:textId="77777777" w:rsidR="001C38D6" w:rsidRDefault="001C38D6" w:rsidP="001C38D6">
      <w:pPr>
        <w:pStyle w:val="NoSpacing"/>
      </w:pPr>
      <w:r>
        <w:t xml:space="preserve">INSERT into promotion </w:t>
      </w:r>
    </w:p>
    <w:p w14:paraId="76C1CD72" w14:textId="77777777" w:rsidR="001C38D6" w:rsidRDefault="001C38D6" w:rsidP="001C38D6">
      <w:pPr>
        <w:pStyle w:val="NoSpacing"/>
      </w:pPr>
      <w:r>
        <w:t xml:space="preserve"> VALUES ('BOOKMARKER', 0, 12),</w:t>
      </w:r>
    </w:p>
    <w:p w14:paraId="03F37B83" w14:textId="77777777" w:rsidR="001C38D6" w:rsidRDefault="001C38D6" w:rsidP="001C38D6">
      <w:pPr>
        <w:pStyle w:val="NoSpacing"/>
      </w:pPr>
      <w:r>
        <w:t>('BOOK LABELS', 12.01, 25),</w:t>
      </w:r>
    </w:p>
    <w:p w14:paraId="2ED6160D" w14:textId="77777777" w:rsidR="001C38D6" w:rsidRDefault="001C38D6" w:rsidP="001C38D6">
      <w:pPr>
        <w:pStyle w:val="NoSpacing"/>
      </w:pPr>
      <w:r>
        <w:t>('BOOK COVER', 25.01, 56),</w:t>
      </w:r>
    </w:p>
    <w:p w14:paraId="6618B2CF" w14:textId="77777777" w:rsidR="001C38D6" w:rsidRDefault="001C38D6" w:rsidP="001C38D6">
      <w:pPr>
        <w:pStyle w:val="NoSpacing"/>
      </w:pPr>
      <w:r>
        <w:t>('FREE SHIPPING', 56.01, 999.99</w:t>
      </w:r>
      <w:proofErr w:type="gramStart"/>
      <w:r>
        <w:t>);</w:t>
      </w:r>
      <w:proofErr w:type="gramEnd"/>
      <w:r>
        <w:t xml:space="preserve"> </w:t>
      </w:r>
    </w:p>
    <w:p w14:paraId="5C9090FB" w14:textId="77777777" w:rsidR="001C38D6" w:rsidRDefault="001C38D6" w:rsidP="001C38D6">
      <w:pPr>
        <w:pStyle w:val="NoSpacing"/>
      </w:pPr>
    </w:p>
    <w:p w14:paraId="3116C899" w14:textId="77777777" w:rsidR="001C38D6" w:rsidRDefault="001C38D6" w:rsidP="001C38D6">
      <w:pPr>
        <w:pStyle w:val="NoSpacing"/>
      </w:pPr>
      <w:r>
        <w:t xml:space="preserve">CREATE TABLE </w:t>
      </w:r>
      <w:proofErr w:type="spellStart"/>
      <w:r>
        <w:t>acctmanager</w:t>
      </w:r>
      <w:proofErr w:type="spellEnd"/>
    </w:p>
    <w:p w14:paraId="521A6023" w14:textId="77777777" w:rsidR="001C38D6" w:rsidRDefault="001C38D6" w:rsidP="001C38D6">
      <w:pPr>
        <w:pStyle w:val="NoSpacing"/>
      </w:pPr>
      <w:r>
        <w:t xml:space="preserve">(amid </w:t>
      </w:r>
      <w:proofErr w:type="gramStart"/>
      <w:r>
        <w:t>CHAR(</w:t>
      </w:r>
      <w:proofErr w:type="gramEnd"/>
      <w:r>
        <w:t>4),</w:t>
      </w:r>
    </w:p>
    <w:p w14:paraId="58E6EE4A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m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2)  NOT NULL,</w:t>
      </w:r>
    </w:p>
    <w:p w14:paraId="2E5062FA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m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2)  NOT NULL,</w:t>
      </w:r>
    </w:p>
    <w:p w14:paraId="5CF1DF58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medate</w:t>
      </w:r>
      <w:proofErr w:type="spellEnd"/>
      <w:r>
        <w:t xml:space="preserve"> DATE DEFAULT NULL,</w:t>
      </w:r>
    </w:p>
    <w:p w14:paraId="46121A98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ms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8,2),</w:t>
      </w:r>
    </w:p>
    <w:p w14:paraId="3F931B13" w14:textId="77777777" w:rsidR="001C38D6" w:rsidRDefault="001C38D6" w:rsidP="001C38D6">
      <w:pPr>
        <w:pStyle w:val="NoSpacing"/>
      </w:pPr>
      <w:r>
        <w:t xml:space="preserve"> </w:t>
      </w:r>
      <w:proofErr w:type="spellStart"/>
      <w:r>
        <w:t>amcomm</w:t>
      </w:r>
      <w:proofErr w:type="spellEnd"/>
      <w:r>
        <w:t xml:space="preserve"> </w:t>
      </w:r>
      <w:proofErr w:type="gramStart"/>
      <w:r>
        <w:t>DECIMAL(</w:t>
      </w:r>
      <w:proofErr w:type="gramEnd"/>
      <w:r>
        <w:t>7,2) DEFAULT 0,</w:t>
      </w:r>
    </w:p>
    <w:p w14:paraId="09828A49" w14:textId="77777777" w:rsidR="001C38D6" w:rsidRDefault="001C38D6" w:rsidP="001C38D6">
      <w:pPr>
        <w:pStyle w:val="NoSpacing"/>
      </w:pPr>
      <w:r>
        <w:t xml:space="preserve"> region </w:t>
      </w:r>
      <w:proofErr w:type="gramStart"/>
      <w:r>
        <w:t>CHAR(</w:t>
      </w:r>
      <w:proofErr w:type="gramEnd"/>
      <w:r>
        <w:t>2),</w:t>
      </w:r>
    </w:p>
    <w:p w14:paraId="6FFFD8F3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acctmanager_amid_pk</w:t>
      </w:r>
      <w:proofErr w:type="spellEnd"/>
      <w:r>
        <w:t xml:space="preserve"> PRIMARY KEY (amid),</w:t>
      </w:r>
    </w:p>
    <w:p w14:paraId="4532D897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acctmanager_region_ck</w:t>
      </w:r>
      <w:proofErr w:type="spellEnd"/>
    </w:p>
    <w:p w14:paraId="4AABEB80" w14:textId="77777777" w:rsidR="001C38D6" w:rsidRDefault="001C38D6" w:rsidP="001C38D6">
      <w:pPr>
        <w:pStyle w:val="NoSpacing"/>
      </w:pPr>
      <w:r>
        <w:t xml:space="preserve">     CHECK (region IN ('N', 'NW', 'NE', 'S', 'SE', 'SW', 'W', 'E'))</w:t>
      </w:r>
      <w:proofErr w:type="gramStart"/>
      <w:r>
        <w:t>);</w:t>
      </w:r>
      <w:proofErr w:type="gramEnd"/>
    </w:p>
    <w:p w14:paraId="407674C0" w14:textId="77777777" w:rsidR="001C38D6" w:rsidRDefault="001C38D6" w:rsidP="001C38D6">
      <w:pPr>
        <w:pStyle w:val="NoSpacing"/>
      </w:pPr>
    </w:p>
    <w:p w14:paraId="1B69CF21" w14:textId="77777777" w:rsidR="001C38D6" w:rsidRDefault="001C38D6" w:rsidP="001C38D6">
      <w:pPr>
        <w:pStyle w:val="NoSpacing"/>
      </w:pPr>
      <w:r>
        <w:t xml:space="preserve">CREATE TABLE </w:t>
      </w:r>
      <w:proofErr w:type="spellStart"/>
      <w:r>
        <w:t>acctbonus</w:t>
      </w:r>
      <w:proofErr w:type="spellEnd"/>
    </w:p>
    <w:p w14:paraId="453BF59C" w14:textId="77777777" w:rsidR="001C38D6" w:rsidRDefault="001C38D6" w:rsidP="001C38D6">
      <w:pPr>
        <w:pStyle w:val="NoSpacing"/>
      </w:pPr>
      <w:r>
        <w:t xml:space="preserve">(amid </w:t>
      </w:r>
      <w:proofErr w:type="gramStart"/>
      <w:r>
        <w:t>CHAR(</w:t>
      </w:r>
      <w:proofErr w:type="gramEnd"/>
      <w:r>
        <w:t>4),</w:t>
      </w:r>
    </w:p>
    <w:p w14:paraId="284A4C99" w14:textId="77777777" w:rsidR="001C38D6" w:rsidRDefault="001C38D6" w:rsidP="001C38D6">
      <w:pPr>
        <w:pStyle w:val="NoSpacing"/>
      </w:pPr>
      <w:r>
        <w:lastRenderedPageBreak/>
        <w:t xml:space="preserve"> </w:t>
      </w:r>
      <w:proofErr w:type="spellStart"/>
      <w:r>
        <w:t>ams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8,2),</w:t>
      </w:r>
    </w:p>
    <w:p w14:paraId="456944C6" w14:textId="77777777" w:rsidR="001C38D6" w:rsidRDefault="001C38D6" w:rsidP="001C38D6">
      <w:pPr>
        <w:pStyle w:val="NoSpacing"/>
      </w:pPr>
      <w:r>
        <w:t xml:space="preserve"> region </w:t>
      </w:r>
      <w:proofErr w:type="gramStart"/>
      <w:r>
        <w:t>CHAR(</w:t>
      </w:r>
      <w:proofErr w:type="gramEnd"/>
      <w:r>
        <w:t>2),</w:t>
      </w:r>
    </w:p>
    <w:p w14:paraId="72804CCC" w14:textId="77777777" w:rsidR="001C38D6" w:rsidRDefault="001C38D6" w:rsidP="001C38D6">
      <w:pPr>
        <w:pStyle w:val="NoSpacing"/>
      </w:pPr>
      <w:r>
        <w:t xml:space="preserve">  CONSTRAINT </w:t>
      </w:r>
      <w:proofErr w:type="spellStart"/>
      <w:r>
        <w:t>acctbonus_amid_pk</w:t>
      </w:r>
      <w:proofErr w:type="spellEnd"/>
      <w:r>
        <w:t xml:space="preserve"> PRIMARY KEY (amid)</w:t>
      </w:r>
      <w:proofErr w:type="gramStart"/>
      <w:r>
        <w:t>);</w:t>
      </w:r>
      <w:proofErr w:type="gramEnd"/>
    </w:p>
    <w:p w14:paraId="3F0F2B64" w14:textId="77777777" w:rsidR="001C38D6" w:rsidRDefault="001C38D6" w:rsidP="001C38D6">
      <w:pPr>
        <w:pStyle w:val="NoSpacing"/>
      </w:pPr>
    </w:p>
    <w:p w14:paraId="440069C7" w14:textId="77777777" w:rsidR="001C38D6" w:rsidRDefault="001C38D6" w:rsidP="001C38D6">
      <w:pPr>
        <w:pStyle w:val="NoSpacing"/>
      </w:pPr>
      <w:r>
        <w:t>CREATE TABLE testing</w:t>
      </w:r>
    </w:p>
    <w:p w14:paraId="5EE6D7F3" w14:textId="77777777" w:rsidR="001C38D6" w:rsidRDefault="001C38D6" w:rsidP="001C38D6">
      <w:pPr>
        <w:pStyle w:val="NoSpacing"/>
      </w:pPr>
      <w:r>
        <w:t xml:space="preserve"> (id </w:t>
      </w:r>
      <w:proofErr w:type="gramStart"/>
      <w:r>
        <w:t>INT(</w:t>
      </w:r>
      <w:proofErr w:type="gramEnd"/>
      <w:r>
        <w:t>2),</w:t>
      </w:r>
    </w:p>
    <w:p w14:paraId="58F76B41" w14:textId="77777777" w:rsidR="001C38D6" w:rsidRDefault="001C38D6" w:rsidP="001C38D6">
      <w:pPr>
        <w:pStyle w:val="NoSpacing"/>
      </w:pPr>
      <w:r>
        <w:t xml:space="preserve">  </w:t>
      </w:r>
      <w:proofErr w:type="spellStart"/>
      <w:r>
        <w:t>tvalu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26DA7E9F" w14:textId="77777777" w:rsidR="001C38D6" w:rsidRDefault="001C38D6" w:rsidP="001C38D6">
      <w:pPr>
        <w:pStyle w:val="NoSpacing"/>
      </w:pPr>
      <w:r>
        <w:t xml:space="preserve">  </w:t>
      </w:r>
      <w:proofErr w:type="spellStart"/>
      <w:r>
        <w:t>descri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);</w:t>
      </w:r>
    </w:p>
    <w:p w14:paraId="273863B8" w14:textId="77777777" w:rsidR="001C38D6" w:rsidRDefault="001C38D6" w:rsidP="001C38D6">
      <w:pPr>
        <w:pStyle w:val="NoSpacing"/>
      </w:pPr>
      <w:r>
        <w:t xml:space="preserve">  </w:t>
      </w:r>
    </w:p>
    <w:p w14:paraId="39564809" w14:textId="77777777" w:rsidR="001C38D6" w:rsidRDefault="001C38D6" w:rsidP="001C38D6">
      <w:pPr>
        <w:pStyle w:val="NoSpacing"/>
      </w:pPr>
      <w:r>
        <w:t>INSERT INTO testing</w:t>
      </w:r>
    </w:p>
    <w:p w14:paraId="3E1651F8" w14:textId="77777777" w:rsidR="001C38D6" w:rsidRDefault="001C38D6" w:rsidP="001C38D6">
      <w:pPr>
        <w:pStyle w:val="NoSpacing"/>
      </w:pPr>
      <w:r>
        <w:t xml:space="preserve"> VALUES </w:t>
      </w:r>
    </w:p>
    <w:p w14:paraId="7953629E" w14:textId="77777777" w:rsidR="001C38D6" w:rsidRDefault="001C38D6" w:rsidP="001C38D6">
      <w:pPr>
        <w:pStyle w:val="NoSpacing"/>
      </w:pPr>
      <w:r>
        <w:t>(1, '%</w:t>
      </w:r>
      <w:proofErr w:type="spellStart"/>
      <w:r>
        <w:t>ccAccT</w:t>
      </w:r>
      <w:proofErr w:type="spellEnd"/>
      <w:r>
        <w:t>', 'Value starts with special character'),</w:t>
      </w:r>
    </w:p>
    <w:p w14:paraId="0EFB4B33" w14:textId="77777777" w:rsidR="001C38D6" w:rsidRDefault="001C38D6" w:rsidP="001C38D6">
      <w:pPr>
        <w:pStyle w:val="NoSpacing"/>
      </w:pPr>
      <w:r>
        <w:t>(2, NULL, 'Value is NULL'),</w:t>
      </w:r>
    </w:p>
    <w:p w14:paraId="5980AA7C" w14:textId="77777777" w:rsidR="001C38D6" w:rsidRDefault="001C38D6" w:rsidP="001C38D6">
      <w:pPr>
        <w:pStyle w:val="NoSpacing"/>
      </w:pPr>
      <w:r>
        <w:t>(3, '</w:t>
      </w:r>
      <w:proofErr w:type="spellStart"/>
      <w:r>
        <w:t>bccAccT</w:t>
      </w:r>
      <w:proofErr w:type="spellEnd"/>
      <w:r>
        <w:t>', 'Value starts with a lowercase b'),</w:t>
      </w:r>
    </w:p>
    <w:p w14:paraId="38193169" w14:textId="77777777" w:rsidR="001C38D6" w:rsidRDefault="001C38D6" w:rsidP="001C38D6">
      <w:pPr>
        <w:pStyle w:val="NoSpacing"/>
      </w:pPr>
      <w:r>
        <w:t>(4, '1ccAccT', 'Value starts with a number'),</w:t>
      </w:r>
    </w:p>
    <w:p w14:paraId="3989653B" w14:textId="77777777" w:rsidR="001C38D6" w:rsidRDefault="001C38D6" w:rsidP="001C38D6">
      <w:pPr>
        <w:pStyle w:val="NoSpacing"/>
      </w:pPr>
      <w:r>
        <w:t>(5, '</w:t>
      </w:r>
      <w:proofErr w:type="spellStart"/>
      <w:r>
        <w:t>BccAccT</w:t>
      </w:r>
      <w:proofErr w:type="spellEnd"/>
      <w:r>
        <w:t>', 'Value starts with an uppercase B'),</w:t>
      </w:r>
    </w:p>
    <w:p w14:paraId="66FD6B56" w14:textId="77777777" w:rsidR="001C38D6" w:rsidRDefault="001C38D6" w:rsidP="001C38D6">
      <w:pPr>
        <w:pStyle w:val="NoSpacing"/>
      </w:pPr>
      <w:r>
        <w:t>(6, '</w:t>
      </w:r>
      <w:proofErr w:type="spellStart"/>
      <w:r>
        <w:t>CccAccT</w:t>
      </w:r>
      <w:proofErr w:type="spellEnd"/>
      <w:r>
        <w:t>', 'Value starts with an uppercase C'),</w:t>
      </w:r>
    </w:p>
    <w:p w14:paraId="230BB975" w14:textId="77777777" w:rsidR="001C38D6" w:rsidRDefault="001C38D6" w:rsidP="001C38D6">
      <w:pPr>
        <w:pStyle w:val="NoSpacing"/>
      </w:pPr>
      <w:r>
        <w:t xml:space="preserve">(7, ' </w:t>
      </w:r>
      <w:proofErr w:type="spellStart"/>
      <w:r>
        <w:t>ccAccT</w:t>
      </w:r>
      <w:proofErr w:type="spellEnd"/>
      <w:r>
        <w:t>', 'Value starts with a blank character'</w:t>
      </w:r>
      <w:proofErr w:type="gramStart"/>
      <w:r>
        <w:t>);</w:t>
      </w:r>
      <w:proofErr w:type="gramEnd"/>
    </w:p>
    <w:p w14:paraId="13D6709C" w14:textId="77777777" w:rsidR="001C38D6" w:rsidRDefault="001C38D6" w:rsidP="001C38D6">
      <w:pPr>
        <w:pStyle w:val="NoSpacing"/>
      </w:pPr>
    </w:p>
    <w:p w14:paraId="24AABF81" w14:textId="77777777" w:rsidR="001C38D6" w:rsidRPr="00C47C1F" w:rsidRDefault="001C38D6" w:rsidP="001C38D6">
      <w:pPr>
        <w:pStyle w:val="NoSpacing"/>
      </w:pPr>
      <w:proofErr w:type="gramStart"/>
      <w:r>
        <w:t>COMMIT;</w:t>
      </w:r>
      <w:proofErr w:type="gramEnd"/>
    </w:p>
    <w:p w14:paraId="57AF8C8A" w14:textId="77777777" w:rsidR="001C38D6" w:rsidRPr="00FE7CE5" w:rsidRDefault="001C38D6" w:rsidP="00FE7CE5">
      <w:pPr>
        <w:pStyle w:val="NoSpacing"/>
      </w:pPr>
    </w:p>
    <w:sectPr w:rsidR="001C38D6" w:rsidRPr="00FE7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8E0"/>
    <w:multiLevelType w:val="hybridMultilevel"/>
    <w:tmpl w:val="51D25C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62D8"/>
    <w:multiLevelType w:val="hybridMultilevel"/>
    <w:tmpl w:val="A176DE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08E9"/>
    <w:multiLevelType w:val="hybridMultilevel"/>
    <w:tmpl w:val="FA5AFD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5CAC"/>
    <w:multiLevelType w:val="hybridMultilevel"/>
    <w:tmpl w:val="F8C2C1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19C9"/>
    <w:multiLevelType w:val="hybridMultilevel"/>
    <w:tmpl w:val="D5BC1E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1A62"/>
    <w:multiLevelType w:val="hybridMultilevel"/>
    <w:tmpl w:val="A92ED17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C1348"/>
    <w:multiLevelType w:val="hybridMultilevel"/>
    <w:tmpl w:val="E7B001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262"/>
    <w:multiLevelType w:val="hybridMultilevel"/>
    <w:tmpl w:val="40B028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86375"/>
    <w:multiLevelType w:val="hybridMultilevel"/>
    <w:tmpl w:val="94C8564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B1ABF"/>
    <w:multiLevelType w:val="hybridMultilevel"/>
    <w:tmpl w:val="6F1A991C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836C88"/>
    <w:multiLevelType w:val="hybridMultilevel"/>
    <w:tmpl w:val="B5F286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144D1"/>
    <w:multiLevelType w:val="hybridMultilevel"/>
    <w:tmpl w:val="96140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F5D09"/>
    <w:multiLevelType w:val="hybridMultilevel"/>
    <w:tmpl w:val="FC18C0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9366B"/>
    <w:multiLevelType w:val="hybridMultilevel"/>
    <w:tmpl w:val="3E92EA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D08EA"/>
    <w:multiLevelType w:val="hybridMultilevel"/>
    <w:tmpl w:val="5F2EDB8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C691B"/>
    <w:multiLevelType w:val="hybridMultilevel"/>
    <w:tmpl w:val="0F1AD41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B1"/>
    <w:rsid w:val="000169FC"/>
    <w:rsid w:val="00026DD8"/>
    <w:rsid w:val="00083A74"/>
    <w:rsid w:val="00176829"/>
    <w:rsid w:val="001C38D6"/>
    <w:rsid w:val="001D0F25"/>
    <w:rsid w:val="001E1AB1"/>
    <w:rsid w:val="002A6871"/>
    <w:rsid w:val="0032120D"/>
    <w:rsid w:val="003863E2"/>
    <w:rsid w:val="005C62F9"/>
    <w:rsid w:val="005C6D75"/>
    <w:rsid w:val="00674C71"/>
    <w:rsid w:val="00690C98"/>
    <w:rsid w:val="00706661"/>
    <w:rsid w:val="007E5324"/>
    <w:rsid w:val="008A3BEA"/>
    <w:rsid w:val="00901C8A"/>
    <w:rsid w:val="00975174"/>
    <w:rsid w:val="009B2D6F"/>
    <w:rsid w:val="009F3EC4"/>
    <w:rsid w:val="00A06E29"/>
    <w:rsid w:val="00A83A0F"/>
    <w:rsid w:val="00A93716"/>
    <w:rsid w:val="00C67A76"/>
    <w:rsid w:val="00CB4578"/>
    <w:rsid w:val="00CF32F7"/>
    <w:rsid w:val="00D32EF3"/>
    <w:rsid w:val="00D4759D"/>
    <w:rsid w:val="00DF677B"/>
    <w:rsid w:val="00E95DBF"/>
    <w:rsid w:val="00FC22ED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DECA"/>
  <w15:chartTrackingRefBased/>
  <w15:docId w15:val="{1C1BC93D-0AA7-4062-ADAF-9166CD44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AB1"/>
    <w:pPr>
      <w:ind w:left="720"/>
      <w:contextualSpacing/>
    </w:pPr>
  </w:style>
  <w:style w:type="paragraph" w:styleId="NoSpacing">
    <w:name w:val="No Spacing"/>
    <w:uiPriority w:val="1"/>
    <w:qFormat/>
    <w:rsid w:val="00FC22ED"/>
    <w:pPr>
      <w:spacing w:after="0" w:line="240" w:lineRule="auto"/>
    </w:pPr>
  </w:style>
  <w:style w:type="table" w:styleId="TableGrid">
    <w:name w:val="Table Grid"/>
    <w:basedOn w:val="TableNormal"/>
    <w:uiPriority w:val="39"/>
    <w:rsid w:val="00D3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475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7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5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7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66B3-D5C9-4CDA-A6CE-7B047A2D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SURAYA ZHARIN</dc:creator>
  <cp:keywords/>
  <dc:description/>
  <cp:lastModifiedBy>MADINA SURAYA ZHARIN</cp:lastModifiedBy>
  <cp:revision>4</cp:revision>
  <dcterms:created xsi:type="dcterms:W3CDTF">2021-11-08T07:14:00Z</dcterms:created>
  <dcterms:modified xsi:type="dcterms:W3CDTF">2021-11-18T09:55:00Z</dcterms:modified>
</cp:coreProperties>
</file>